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D4A5" w14:textId="77777777" w:rsidR="00D84AEC" w:rsidRPr="00D52BDE" w:rsidRDefault="00D84AEC" w:rsidP="00D84AE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>Приложение</w:t>
      </w:r>
    </w:p>
    <w:p w14:paraId="4AC92292" w14:textId="23344924" w:rsidR="00D84AEC" w:rsidRPr="00D52BDE" w:rsidRDefault="00D84AEC" w:rsidP="00D84AE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к </w:t>
      </w:r>
      <w:r w:rsidR="00D52BDE" w:rsidRPr="00D52BDE">
        <w:rPr>
          <w:rFonts w:ascii="Times New Roman" w:hAnsi="Times New Roman" w:cs="Times New Roman"/>
          <w:sz w:val="28"/>
          <w:szCs w:val="28"/>
        </w:rPr>
        <w:t>п</w:t>
      </w:r>
      <w:r w:rsidRPr="00D52BDE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CC0AFB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города Твери</w:t>
      </w:r>
    </w:p>
    <w:p w14:paraId="214025BD" w14:textId="73643F37" w:rsidR="00D84AEC" w:rsidRDefault="00D84AEC" w:rsidP="00D84AE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 «</w:t>
      </w:r>
      <w:r w:rsidR="007A0A7F">
        <w:rPr>
          <w:rFonts w:ascii="Times New Roman" w:hAnsi="Times New Roman" w:cs="Times New Roman"/>
          <w:sz w:val="28"/>
          <w:szCs w:val="28"/>
        </w:rPr>
        <w:t>16</w:t>
      </w:r>
      <w:r w:rsidRPr="00D52BDE">
        <w:rPr>
          <w:rFonts w:ascii="Times New Roman" w:hAnsi="Times New Roman" w:cs="Times New Roman"/>
          <w:sz w:val="28"/>
          <w:szCs w:val="28"/>
        </w:rPr>
        <w:t xml:space="preserve">» </w:t>
      </w:r>
      <w:r w:rsidR="007A0A7F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D52BDE">
        <w:rPr>
          <w:rFonts w:ascii="Times New Roman" w:hAnsi="Times New Roman" w:cs="Times New Roman"/>
          <w:sz w:val="28"/>
          <w:szCs w:val="28"/>
        </w:rPr>
        <w:t xml:space="preserve"> 20</w:t>
      </w:r>
      <w:r w:rsidR="004C57D1">
        <w:rPr>
          <w:rFonts w:ascii="Times New Roman" w:hAnsi="Times New Roman" w:cs="Times New Roman"/>
          <w:sz w:val="28"/>
          <w:szCs w:val="28"/>
        </w:rPr>
        <w:t>20</w:t>
      </w:r>
      <w:r w:rsidRPr="00D52B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7A0A7F">
        <w:rPr>
          <w:rFonts w:ascii="Times New Roman" w:hAnsi="Times New Roman" w:cs="Times New Roman"/>
          <w:sz w:val="28"/>
          <w:szCs w:val="28"/>
        </w:rPr>
        <w:t>550</w:t>
      </w:r>
      <w:bookmarkStart w:id="0" w:name="_GoBack"/>
      <w:bookmarkEnd w:id="0"/>
    </w:p>
    <w:p w14:paraId="7F265171" w14:textId="77777777" w:rsidR="00272CAE" w:rsidRDefault="00272CAE" w:rsidP="00D84AE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9B3F9D" w14:textId="7F548E0D" w:rsidR="00272CAE" w:rsidRPr="00D52BDE" w:rsidRDefault="00272CAE" w:rsidP="00272CA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2BDE">
        <w:rPr>
          <w:rFonts w:ascii="Times New Roman" w:hAnsi="Times New Roman" w:cs="Times New Roman"/>
          <w:sz w:val="28"/>
          <w:szCs w:val="28"/>
        </w:rPr>
        <w:t>Приложение</w:t>
      </w:r>
    </w:p>
    <w:p w14:paraId="200C8E8A" w14:textId="2B61217B" w:rsidR="00272CAE" w:rsidRPr="00D52BDE" w:rsidRDefault="00272CAE" w:rsidP="00272CA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CC0AFB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города Твери</w:t>
      </w:r>
    </w:p>
    <w:p w14:paraId="1CC50805" w14:textId="6EE85723" w:rsidR="00272CAE" w:rsidRDefault="00CC0AFB" w:rsidP="00272CA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2C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272CAE" w:rsidRPr="00D52BDE">
        <w:rPr>
          <w:rFonts w:ascii="Times New Roman" w:hAnsi="Times New Roman" w:cs="Times New Roman"/>
          <w:sz w:val="28"/>
          <w:szCs w:val="28"/>
        </w:rPr>
        <w:t>201</w:t>
      </w:r>
      <w:r w:rsidR="00272CAE">
        <w:rPr>
          <w:rFonts w:ascii="Times New Roman" w:hAnsi="Times New Roman" w:cs="Times New Roman"/>
          <w:sz w:val="28"/>
          <w:szCs w:val="28"/>
        </w:rPr>
        <w:t>2</w:t>
      </w:r>
      <w:r w:rsidR="00272CAE" w:rsidRPr="00D52BDE">
        <w:rPr>
          <w:rFonts w:ascii="Times New Roman" w:hAnsi="Times New Roman" w:cs="Times New Roman"/>
          <w:sz w:val="28"/>
          <w:szCs w:val="28"/>
        </w:rPr>
        <w:t xml:space="preserve"> № </w:t>
      </w:r>
      <w:r w:rsidR="00272CAE">
        <w:rPr>
          <w:rFonts w:ascii="Times New Roman" w:hAnsi="Times New Roman" w:cs="Times New Roman"/>
          <w:sz w:val="28"/>
          <w:szCs w:val="28"/>
        </w:rPr>
        <w:t>954</w:t>
      </w:r>
    </w:p>
    <w:p w14:paraId="394C3A39" w14:textId="77777777" w:rsidR="004109DA" w:rsidRDefault="004109DA" w:rsidP="00EE2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759CE" w14:textId="77777777" w:rsidR="00CC0AFB" w:rsidRPr="00D52BDE" w:rsidRDefault="00CC0AFB" w:rsidP="00EE2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266A9" w14:textId="77777777" w:rsidR="004109DA" w:rsidRPr="00D52BDE" w:rsidRDefault="004109DA" w:rsidP="00EE2D1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52BD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CCD4BFA" w14:textId="5CA87A25" w:rsidR="004109DA" w:rsidRPr="00D52BDE" w:rsidRDefault="004109DA" w:rsidP="00EE2D1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55BAE" w:rsidRPr="00D52BDE">
        <w:rPr>
          <w:rFonts w:ascii="Times New Roman" w:hAnsi="Times New Roman" w:cs="Times New Roman"/>
          <w:sz w:val="28"/>
          <w:szCs w:val="28"/>
        </w:rPr>
        <w:t>«</w:t>
      </w:r>
      <w:r w:rsidR="00B05363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и нежилого помещения в жилое</w:t>
      </w:r>
      <w:r w:rsidR="00055BAE" w:rsidRPr="00D52BDE">
        <w:rPr>
          <w:rFonts w:ascii="Times New Roman" w:hAnsi="Times New Roman" w:cs="Times New Roman"/>
          <w:sz w:val="28"/>
          <w:szCs w:val="28"/>
        </w:rPr>
        <w:t>»</w:t>
      </w:r>
    </w:p>
    <w:p w14:paraId="464159D2" w14:textId="7C552B77" w:rsidR="004F18ED" w:rsidRDefault="000F0FA9" w:rsidP="00DE4050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14:paraId="08DC5A11" w14:textId="77777777" w:rsidR="006A7024" w:rsidRPr="006A7024" w:rsidRDefault="006A7024" w:rsidP="006A7024"/>
    <w:p w14:paraId="710497C8" w14:textId="6A71605A" w:rsidR="008675A3" w:rsidRPr="00D52BDE" w:rsidRDefault="008675A3" w:rsidP="001869F2">
      <w:pPr>
        <w:pStyle w:val="ConsPlusNormal"/>
        <w:numPr>
          <w:ilvl w:val="1"/>
          <w:numId w:val="2"/>
        </w:numPr>
        <w:ind w:left="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72A3BD4C" w14:textId="4662D1CE" w:rsidR="003175B5" w:rsidRPr="00D52BDE" w:rsidRDefault="004109D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55BAE" w:rsidRPr="00D93509">
        <w:rPr>
          <w:rFonts w:ascii="Times New Roman" w:hAnsi="Times New Roman" w:cs="Times New Roman"/>
          <w:sz w:val="28"/>
          <w:szCs w:val="28"/>
        </w:rPr>
        <w:t>«</w:t>
      </w:r>
      <w:r w:rsidR="00B05363" w:rsidRPr="00D93509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и нежи</w:t>
      </w:r>
      <w:r w:rsidR="00D93509" w:rsidRPr="00D93509">
        <w:rPr>
          <w:rFonts w:ascii="Times New Roman" w:hAnsi="Times New Roman" w:cs="Times New Roman"/>
          <w:sz w:val="28"/>
          <w:szCs w:val="28"/>
        </w:rPr>
        <w:t>лого помещения в жилое</w:t>
      </w:r>
      <w:r w:rsidR="00055BAE" w:rsidRPr="00D93509">
        <w:rPr>
          <w:rFonts w:ascii="Times New Roman" w:hAnsi="Times New Roman" w:cs="Times New Roman"/>
          <w:sz w:val="28"/>
          <w:szCs w:val="28"/>
        </w:rPr>
        <w:t>»</w:t>
      </w:r>
      <w:r w:rsidR="0039030A" w:rsidRPr="00D93509">
        <w:rPr>
          <w:rFonts w:ascii="Times New Roman" w:hAnsi="Times New Roman" w:cs="Times New Roman"/>
          <w:sz w:val="28"/>
          <w:szCs w:val="28"/>
        </w:rPr>
        <w:t xml:space="preserve"> </w:t>
      </w:r>
      <w:r w:rsidRPr="00D9350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42D13" w:rsidRPr="00D93509">
        <w:rPr>
          <w:rFonts w:ascii="Times New Roman" w:hAnsi="Times New Roman" w:cs="Times New Roman"/>
          <w:sz w:val="28"/>
          <w:szCs w:val="28"/>
        </w:rPr>
        <w:t>А</w:t>
      </w:r>
      <w:r w:rsidRPr="00D93509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6B69D0" w:rsidRPr="00D93509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6F7EE5" w:rsidRPr="00D93509">
        <w:rPr>
          <w:rFonts w:ascii="Times New Roman" w:hAnsi="Times New Roman" w:cs="Times New Roman"/>
          <w:sz w:val="28"/>
          <w:szCs w:val="28"/>
        </w:rPr>
        <w:t>«</w:t>
      </w:r>
      <w:r w:rsidR="00B05363" w:rsidRPr="00D93509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и нежилого</w:t>
      </w:r>
      <w:r w:rsidR="00B05363" w:rsidRPr="00596040">
        <w:rPr>
          <w:rFonts w:ascii="Times New Roman" w:hAnsi="Times New Roman" w:cs="Times New Roman"/>
          <w:sz w:val="28"/>
          <w:szCs w:val="28"/>
        </w:rPr>
        <w:t xml:space="preserve"> помещения в жилое</w:t>
      </w:r>
      <w:r w:rsidR="006F7EE5" w:rsidRPr="00596040">
        <w:rPr>
          <w:rFonts w:ascii="Times New Roman" w:hAnsi="Times New Roman" w:cs="Times New Roman"/>
          <w:sz w:val="28"/>
          <w:szCs w:val="28"/>
        </w:rPr>
        <w:t>»</w:t>
      </w:r>
      <w:r w:rsidR="00BE1082" w:rsidRPr="00D52BDE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="006A7024">
        <w:rPr>
          <w:rFonts w:ascii="Times New Roman" w:hAnsi="Times New Roman" w:cs="Times New Roman"/>
          <w:sz w:val="28"/>
          <w:szCs w:val="28"/>
        </w:rPr>
        <w:t>,</w:t>
      </w:r>
      <w:r w:rsidR="00427581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3D133D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эффективности предоставления </w:t>
      </w:r>
      <w:r w:rsidR="001B662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27581" w:rsidRPr="00D52BDE">
        <w:rPr>
          <w:rFonts w:ascii="Times New Roman" w:hAnsi="Times New Roman" w:cs="Times New Roman"/>
          <w:sz w:val="28"/>
          <w:szCs w:val="28"/>
        </w:rPr>
        <w:t>администрациями</w:t>
      </w:r>
      <w:r w:rsidR="001870F3" w:rsidRPr="00D52BDE">
        <w:rPr>
          <w:rFonts w:ascii="Times New Roman" w:hAnsi="Times New Roman" w:cs="Times New Roman"/>
          <w:sz w:val="28"/>
          <w:szCs w:val="28"/>
        </w:rPr>
        <w:t xml:space="preserve"> Заволжского, Московского</w:t>
      </w:r>
      <w:r w:rsidR="00E45645">
        <w:rPr>
          <w:rFonts w:ascii="Times New Roman" w:hAnsi="Times New Roman" w:cs="Times New Roman"/>
          <w:sz w:val="28"/>
          <w:szCs w:val="28"/>
        </w:rPr>
        <w:t>,</w:t>
      </w:r>
      <w:r w:rsidR="001870F3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45645" w:rsidRPr="00D52BDE">
        <w:rPr>
          <w:rFonts w:ascii="Times New Roman" w:hAnsi="Times New Roman" w:cs="Times New Roman"/>
          <w:sz w:val="28"/>
          <w:szCs w:val="28"/>
        </w:rPr>
        <w:t xml:space="preserve">Пролетарского и Центрального </w:t>
      </w:r>
      <w:r w:rsidR="00427581" w:rsidRPr="00D52BDE">
        <w:rPr>
          <w:rFonts w:ascii="Times New Roman" w:hAnsi="Times New Roman" w:cs="Times New Roman"/>
          <w:sz w:val="28"/>
          <w:szCs w:val="28"/>
        </w:rPr>
        <w:t>районов в городе Твери (далее – Уполномоченны</w:t>
      </w:r>
      <w:r w:rsidR="00E45645">
        <w:rPr>
          <w:rFonts w:ascii="Times New Roman" w:hAnsi="Times New Roman" w:cs="Times New Roman"/>
          <w:sz w:val="28"/>
          <w:szCs w:val="28"/>
        </w:rPr>
        <w:t>е</w:t>
      </w:r>
      <w:r w:rsidR="00427581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5645">
        <w:rPr>
          <w:rFonts w:ascii="Times New Roman" w:hAnsi="Times New Roman" w:cs="Times New Roman"/>
          <w:sz w:val="28"/>
          <w:szCs w:val="28"/>
        </w:rPr>
        <w:t>ы</w:t>
      </w:r>
      <w:r w:rsidR="00427581" w:rsidRPr="00D52BDE">
        <w:rPr>
          <w:rFonts w:ascii="Times New Roman" w:hAnsi="Times New Roman" w:cs="Times New Roman"/>
          <w:sz w:val="28"/>
          <w:szCs w:val="28"/>
        </w:rPr>
        <w:t>)</w:t>
      </w:r>
      <w:r w:rsidR="00E45645">
        <w:rPr>
          <w:rFonts w:ascii="Times New Roman" w:hAnsi="Times New Roman" w:cs="Times New Roman"/>
          <w:sz w:val="28"/>
          <w:szCs w:val="28"/>
        </w:rPr>
        <w:t>.</w:t>
      </w:r>
    </w:p>
    <w:p w14:paraId="25CC9849" w14:textId="36149833" w:rsidR="00DC5253" w:rsidRPr="00D52BDE" w:rsidRDefault="005B7188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</w:t>
      </w:r>
      <w:r w:rsidR="00310BFE">
        <w:rPr>
          <w:rFonts w:ascii="Times New Roman" w:hAnsi="Times New Roman" w:cs="Times New Roman"/>
          <w:sz w:val="28"/>
          <w:szCs w:val="28"/>
        </w:rPr>
        <w:t>,</w:t>
      </w:r>
      <w:r w:rsidR="00E45645">
        <w:rPr>
          <w:rFonts w:ascii="Times New Roman" w:hAnsi="Times New Roman" w:cs="Times New Roman"/>
          <w:sz w:val="28"/>
          <w:szCs w:val="28"/>
        </w:rPr>
        <w:t xml:space="preserve"> сроки и последовательность </w:t>
      </w:r>
      <w:r w:rsidR="00613C65"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14:paraId="541C03EE" w14:textId="43FBF033" w:rsidR="00936566" w:rsidRPr="00D52BDE" w:rsidRDefault="00DC5253" w:rsidP="001869F2">
      <w:pPr>
        <w:pStyle w:val="ConsPlusNormal"/>
        <w:numPr>
          <w:ilvl w:val="1"/>
          <w:numId w:val="2"/>
        </w:numPr>
        <w:ind w:left="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руг заявителей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005BB415" w14:textId="6590C4D8" w:rsidR="00F8131C" w:rsidRPr="00D52BDE" w:rsidRDefault="00CF2F6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D52BDE">
        <w:rPr>
          <w:rFonts w:ascii="Times New Roman" w:hAnsi="Times New Roman" w:cs="Times New Roman"/>
          <w:sz w:val="28"/>
          <w:szCs w:val="28"/>
        </w:rPr>
        <w:t>Лицами, имеющими право на получение муниципальной услуги, являются</w:t>
      </w:r>
      <w:r w:rsidR="00E50456" w:rsidRPr="00D52BDE">
        <w:rPr>
          <w:rFonts w:ascii="Times New Roman" w:hAnsi="Times New Roman" w:cs="Times New Roman"/>
          <w:sz w:val="28"/>
          <w:szCs w:val="28"/>
        </w:rPr>
        <w:t xml:space="preserve"> с</w:t>
      </w:r>
      <w:r w:rsidR="00680F9B" w:rsidRPr="00D52BDE"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B35117" w:rsidRPr="00D52BDE">
        <w:rPr>
          <w:rFonts w:ascii="Times New Roman" w:hAnsi="Times New Roman" w:cs="Times New Roman"/>
          <w:sz w:val="28"/>
          <w:szCs w:val="28"/>
        </w:rPr>
        <w:t>ж</w:t>
      </w:r>
      <w:r w:rsidR="00680F9B" w:rsidRPr="00D52BDE">
        <w:rPr>
          <w:rFonts w:ascii="Times New Roman" w:hAnsi="Times New Roman" w:cs="Times New Roman"/>
          <w:sz w:val="28"/>
          <w:szCs w:val="28"/>
        </w:rPr>
        <w:t xml:space="preserve">илых </w:t>
      </w:r>
      <w:r w:rsidR="00154599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680F9B" w:rsidRPr="00D52BDE">
        <w:rPr>
          <w:rFonts w:ascii="Times New Roman" w:hAnsi="Times New Roman" w:cs="Times New Roman"/>
          <w:sz w:val="28"/>
          <w:szCs w:val="28"/>
        </w:rPr>
        <w:t xml:space="preserve">и </w:t>
      </w:r>
      <w:r w:rsidR="00154599">
        <w:rPr>
          <w:rFonts w:ascii="Times New Roman" w:hAnsi="Times New Roman" w:cs="Times New Roman"/>
          <w:sz w:val="28"/>
          <w:szCs w:val="28"/>
        </w:rPr>
        <w:t>(или) нежилых помещений</w:t>
      </w:r>
      <w:r w:rsidR="00680F9B" w:rsidRPr="00D52BDE">
        <w:rPr>
          <w:rFonts w:ascii="Times New Roman" w:hAnsi="Times New Roman" w:cs="Times New Roman"/>
          <w:sz w:val="28"/>
          <w:szCs w:val="28"/>
        </w:rPr>
        <w:t>,</w:t>
      </w:r>
      <w:r w:rsidR="0056622E" w:rsidRPr="00D52BDE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="00F358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D656C">
        <w:rPr>
          <w:rFonts w:ascii="Times New Roman" w:hAnsi="Times New Roman" w:cs="Times New Roman"/>
          <w:sz w:val="28"/>
          <w:szCs w:val="28"/>
        </w:rPr>
        <w:t>города Твери</w:t>
      </w:r>
      <w:r w:rsidR="004765BB" w:rsidRPr="00D52BDE">
        <w:rPr>
          <w:rFonts w:ascii="Times New Roman" w:hAnsi="Times New Roman" w:cs="Times New Roman"/>
          <w:sz w:val="28"/>
          <w:szCs w:val="28"/>
        </w:rPr>
        <w:t>,</w:t>
      </w:r>
      <w:r w:rsidR="00C617D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9A56D6" w:rsidRPr="00D52BDE">
        <w:rPr>
          <w:rFonts w:ascii="Times New Roman" w:hAnsi="Times New Roman" w:cs="Times New Roman"/>
          <w:sz w:val="28"/>
          <w:szCs w:val="28"/>
        </w:rPr>
        <w:t>либо</w:t>
      </w:r>
      <w:r w:rsidR="00E5045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0853C8" w:rsidRPr="00D52BDE">
        <w:rPr>
          <w:rFonts w:ascii="Times New Roman" w:hAnsi="Times New Roman" w:cs="Times New Roman"/>
          <w:sz w:val="28"/>
          <w:szCs w:val="28"/>
        </w:rPr>
        <w:t>их</w:t>
      </w:r>
      <w:r w:rsidR="009A56D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50456" w:rsidRPr="00D52BDE">
        <w:rPr>
          <w:rFonts w:ascii="Times New Roman" w:hAnsi="Times New Roman" w:cs="Times New Roman"/>
          <w:sz w:val="28"/>
          <w:szCs w:val="28"/>
        </w:rPr>
        <w:t>у</w:t>
      </w:r>
      <w:r w:rsidR="00AF4C8F" w:rsidRPr="00D52BDE">
        <w:rPr>
          <w:rFonts w:ascii="Times New Roman" w:hAnsi="Times New Roman" w:cs="Times New Roman"/>
          <w:sz w:val="28"/>
          <w:szCs w:val="28"/>
        </w:rPr>
        <w:t>полномоченны</w:t>
      </w:r>
      <w:r w:rsidR="000853C8" w:rsidRPr="00D52BDE">
        <w:rPr>
          <w:rFonts w:ascii="Times New Roman" w:hAnsi="Times New Roman" w:cs="Times New Roman"/>
          <w:sz w:val="28"/>
          <w:szCs w:val="28"/>
        </w:rPr>
        <w:t>е</w:t>
      </w:r>
      <w:r w:rsidR="00AF4C8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07D74" w:rsidRPr="00D52BD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AF4C8F" w:rsidRPr="00D52BDE">
        <w:rPr>
          <w:rFonts w:ascii="Times New Roman" w:hAnsi="Times New Roman" w:cs="Times New Roman"/>
          <w:sz w:val="28"/>
          <w:szCs w:val="28"/>
        </w:rPr>
        <w:t>представител</w:t>
      </w:r>
      <w:r w:rsidR="000853C8" w:rsidRPr="00D52BDE">
        <w:rPr>
          <w:rFonts w:ascii="Times New Roman" w:hAnsi="Times New Roman" w:cs="Times New Roman"/>
          <w:sz w:val="28"/>
          <w:szCs w:val="28"/>
        </w:rPr>
        <w:t>и</w:t>
      </w:r>
      <w:r w:rsidR="005A1C8E" w:rsidRPr="00D52BD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9A56D6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15124417" w14:textId="333AAD52" w:rsidR="003175B5" w:rsidRPr="00D52BDE" w:rsidRDefault="00B35117" w:rsidP="0002516B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519A6919" w14:textId="4F1FB11F" w:rsidR="00606830" w:rsidRPr="00D52BDE" w:rsidRDefault="00606830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A9073D">
        <w:rPr>
          <w:rFonts w:ascii="Times New Roman" w:hAnsi="Times New Roman" w:cs="Times New Roman"/>
          <w:sz w:val="28"/>
          <w:szCs w:val="28"/>
        </w:rPr>
        <w:t>лицо, имеющее намерение получить муниципальную услугу (далее – заинтересованное лицо)</w:t>
      </w:r>
      <w:r w:rsidR="00310BFE">
        <w:rPr>
          <w:rFonts w:ascii="Times New Roman" w:hAnsi="Times New Roman" w:cs="Times New Roman"/>
          <w:sz w:val="28"/>
          <w:szCs w:val="28"/>
        </w:rPr>
        <w:t>,</w:t>
      </w:r>
      <w:r w:rsidR="00A9073D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обращается в Уполномоченный орган:</w:t>
      </w:r>
    </w:p>
    <w:p w14:paraId="2BBECF9B" w14:textId="4B5673B3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телефону;</w:t>
      </w:r>
    </w:p>
    <w:p w14:paraId="522F39E2" w14:textId="2F494CF6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14:paraId="78CC855D" w14:textId="042A3CCF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14:paraId="59254110" w14:textId="1D009C76" w:rsidR="00606830" w:rsidRPr="00D52BDE" w:rsidRDefault="0060683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личном приеме.</w:t>
      </w:r>
    </w:p>
    <w:p w14:paraId="51AD0E8F" w14:textId="44332A47" w:rsidR="00050D7D" w:rsidRPr="00D52BDE" w:rsidRDefault="000F0FA9" w:rsidP="009F5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я</w:t>
      </w:r>
      <w:r w:rsidR="00606830" w:rsidRPr="00D52BDE">
        <w:rPr>
          <w:rFonts w:ascii="Times New Roman" w:hAnsi="Times New Roman" w:cs="Times New Roman"/>
          <w:sz w:val="28"/>
          <w:szCs w:val="28"/>
        </w:rPr>
        <w:t>, графике работы, справочных телефонах и адресе электронной почты Уполномоченн</w:t>
      </w:r>
      <w:r w:rsidR="00310BFE">
        <w:rPr>
          <w:rFonts w:ascii="Times New Roman" w:hAnsi="Times New Roman" w:cs="Times New Roman"/>
          <w:sz w:val="28"/>
          <w:szCs w:val="28"/>
        </w:rPr>
        <w:t>ых</w:t>
      </w:r>
      <w:r w:rsidR="00606830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B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указана в приложении</w:t>
      </w:r>
      <w:r w:rsidR="00A9073D">
        <w:rPr>
          <w:rFonts w:ascii="Times New Roman" w:hAnsi="Times New Roman" w:cs="Times New Roman"/>
          <w:sz w:val="28"/>
          <w:szCs w:val="28"/>
        </w:rPr>
        <w:t xml:space="preserve"> </w:t>
      </w:r>
      <w:r w:rsidR="005E4F47" w:rsidRPr="00D52BDE">
        <w:rPr>
          <w:rFonts w:ascii="Times New Roman" w:hAnsi="Times New Roman" w:cs="Times New Roman"/>
          <w:sz w:val="28"/>
          <w:szCs w:val="28"/>
        </w:rPr>
        <w:t xml:space="preserve">1 </w:t>
      </w:r>
      <w:r w:rsidR="00606830" w:rsidRPr="00D52B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62B3F76" w14:textId="652EE19C" w:rsidR="00703C8E" w:rsidRPr="00D52BDE" w:rsidRDefault="00703C8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проводится по выбору </w:t>
      </w:r>
      <w:r w:rsidR="00344454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форме:</w:t>
      </w:r>
    </w:p>
    <w:p w14:paraId="342E596D" w14:textId="3B919724" w:rsidR="00703C8E" w:rsidRPr="00D52BDE" w:rsidRDefault="00703C8E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14:paraId="71296FFB" w14:textId="114218E0" w:rsidR="00703C8E" w:rsidRPr="00D52BDE" w:rsidRDefault="00703C8E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14:paraId="111A2301" w14:textId="5B611DFC" w:rsidR="000C609D" w:rsidRPr="00D52BDE" w:rsidRDefault="00703C8E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14:paraId="0D8BFE70" w14:textId="3C9237EF" w:rsidR="002A6C00" w:rsidRPr="00D52BDE" w:rsidRDefault="00F27BC0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 w:rsidR="002A6C00" w:rsidRPr="00D52BDE">
        <w:rPr>
          <w:rFonts w:ascii="Times New Roman" w:hAnsi="Times New Roman" w:cs="Times New Roman"/>
          <w:sz w:val="28"/>
          <w:szCs w:val="28"/>
        </w:rPr>
        <w:t xml:space="preserve"> граждан осуществляется сотрудниками Уполномоченн</w:t>
      </w:r>
      <w:r w:rsidR="00281A17">
        <w:rPr>
          <w:rFonts w:ascii="Times New Roman" w:hAnsi="Times New Roman" w:cs="Times New Roman"/>
          <w:sz w:val="28"/>
          <w:szCs w:val="28"/>
        </w:rPr>
        <w:t>ых</w:t>
      </w:r>
      <w:r w:rsidR="002A6C00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1A17">
        <w:rPr>
          <w:rFonts w:ascii="Times New Roman" w:hAnsi="Times New Roman" w:cs="Times New Roman"/>
          <w:sz w:val="28"/>
          <w:szCs w:val="28"/>
        </w:rPr>
        <w:t>ов</w:t>
      </w:r>
      <w:r w:rsidR="002A6C00" w:rsidRPr="00D52BDE">
        <w:rPr>
          <w:rFonts w:ascii="Times New Roman" w:hAnsi="Times New Roman" w:cs="Times New Roman"/>
          <w:sz w:val="28"/>
          <w:szCs w:val="28"/>
        </w:rPr>
        <w:t xml:space="preserve"> при обращении граждан за информацией:</w:t>
      </w:r>
    </w:p>
    <w:p w14:paraId="4EACBEDE" w14:textId="1E626691" w:rsidR="002A6C00" w:rsidRPr="00D52BDE" w:rsidRDefault="002A6C0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3DC5A5EF" w14:textId="0BE0C867" w:rsidR="003175B5" w:rsidRPr="00D52BDE" w:rsidRDefault="002A6C0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6F0E2B80" w14:textId="197670A9" w:rsidR="000373A7" w:rsidRPr="00D52BDE" w:rsidRDefault="00B40655" w:rsidP="00827BB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осуществляется специалистами </w:t>
      </w:r>
      <w:r w:rsidR="00A2636B" w:rsidRPr="00D52BDE">
        <w:rPr>
          <w:rFonts w:ascii="Times New Roman" w:hAnsi="Times New Roman" w:cs="Times New Roman"/>
          <w:sz w:val="28"/>
          <w:szCs w:val="28"/>
        </w:rPr>
        <w:t>Уполномоченн</w:t>
      </w:r>
      <w:r w:rsidR="00A2636B">
        <w:rPr>
          <w:rFonts w:ascii="Times New Roman" w:hAnsi="Times New Roman" w:cs="Times New Roman"/>
          <w:sz w:val="28"/>
          <w:szCs w:val="28"/>
        </w:rPr>
        <w:t>ых</w:t>
      </w:r>
      <w:r w:rsidR="00A2636B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2636B">
        <w:rPr>
          <w:rFonts w:ascii="Times New Roman" w:hAnsi="Times New Roman" w:cs="Times New Roman"/>
          <w:sz w:val="28"/>
          <w:szCs w:val="28"/>
        </w:rPr>
        <w:t>ов</w:t>
      </w:r>
      <w:r w:rsidR="00A2636B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14:paraId="4F790446" w14:textId="2EB26179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еобходим</w:t>
      </w:r>
      <w:r w:rsidR="004778F4" w:rsidRPr="00D52BDE">
        <w:rPr>
          <w:rFonts w:ascii="Times New Roman" w:hAnsi="Times New Roman" w:cs="Times New Roman"/>
          <w:sz w:val="28"/>
          <w:szCs w:val="28"/>
        </w:rPr>
        <w:t>ы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778F4" w:rsidRPr="00D52BDE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>н</w:t>
      </w:r>
      <w:r w:rsidR="004778F4" w:rsidRPr="00D52BDE">
        <w:rPr>
          <w:rFonts w:ascii="Times New Roman" w:hAnsi="Times New Roman" w:cs="Times New Roman"/>
          <w:sz w:val="28"/>
          <w:szCs w:val="28"/>
        </w:rPr>
        <w:t>ь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 предоставления муниципальной услуги, комплектност</w:t>
      </w:r>
      <w:r w:rsidR="00780BDC" w:rsidRPr="00D52BDE">
        <w:rPr>
          <w:rFonts w:ascii="Times New Roman" w:hAnsi="Times New Roman" w:cs="Times New Roman"/>
          <w:sz w:val="28"/>
          <w:szCs w:val="28"/>
        </w:rPr>
        <w:t>ь</w:t>
      </w:r>
      <w:r w:rsidRPr="00D52BDE">
        <w:rPr>
          <w:rFonts w:ascii="Times New Roman" w:hAnsi="Times New Roman" w:cs="Times New Roman"/>
          <w:sz w:val="28"/>
          <w:szCs w:val="28"/>
        </w:rPr>
        <w:t xml:space="preserve"> (достаточност</w:t>
      </w:r>
      <w:r w:rsidR="00780BDC" w:rsidRPr="00D52BDE">
        <w:rPr>
          <w:rFonts w:ascii="Times New Roman" w:hAnsi="Times New Roman" w:cs="Times New Roman"/>
          <w:sz w:val="28"/>
          <w:szCs w:val="28"/>
        </w:rPr>
        <w:t>ь</w:t>
      </w:r>
      <w:r w:rsidRPr="00D52BDE">
        <w:rPr>
          <w:rFonts w:ascii="Times New Roman" w:hAnsi="Times New Roman" w:cs="Times New Roman"/>
          <w:sz w:val="28"/>
          <w:szCs w:val="28"/>
        </w:rPr>
        <w:t>) представленных документов;</w:t>
      </w:r>
    </w:p>
    <w:p w14:paraId="70A5DC93" w14:textId="6F8CAF8E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60BE9DE" w14:textId="0DEBAA80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ремя и место приема заявителей;</w:t>
      </w:r>
    </w:p>
    <w:p w14:paraId="3217A3DE" w14:textId="710DFE1F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;</w:t>
      </w:r>
    </w:p>
    <w:p w14:paraId="4FF65AA8" w14:textId="40DAEEE9" w:rsidR="00B40655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14:paraId="2BC2066F" w14:textId="63F75331" w:rsidR="00D23CBA" w:rsidRPr="00D52BDE" w:rsidRDefault="00B40655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ые вопросы, имеющие отношение к порядку предоставления муниципальной услуги.</w:t>
      </w:r>
    </w:p>
    <w:p w14:paraId="6D2996C7" w14:textId="585E967B" w:rsidR="00E21B7C" w:rsidRPr="00D52BDE" w:rsidRDefault="00D23CBA" w:rsidP="00827BB1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54E8E" w:rsidRPr="00D52BDE">
        <w:rPr>
          <w:rFonts w:ascii="Times New Roman" w:hAnsi="Times New Roman" w:cs="Times New Roman"/>
          <w:sz w:val="28"/>
          <w:szCs w:val="28"/>
        </w:rPr>
        <w:t>Уполномоченн</w:t>
      </w:r>
      <w:r w:rsidR="00954E8E">
        <w:rPr>
          <w:rFonts w:ascii="Times New Roman" w:hAnsi="Times New Roman" w:cs="Times New Roman"/>
          <w:sz w:val="28"/>
          <w:szCs w:val="28"/>
        </w:rPr>
        <w:t>ых</w:t>
      </w:r>
      <w:r w:rsidR="00954E8E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54E8E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0 минут. Индивидуальное устное информирование каждого гражданина специалист Уполномоченного органа осуществляет не более 10 минут.</w:t>
      </w:r>
    </w:p>
    <w:p w14:paraId="6E77AED0" w14:textId="16DCBEA6" w:rsidR="00D750A3" w:rsidRPr="00D52BDE" w:rsidRDefault="00D750A3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гражданину обратиться за необходимой информацией в письменном виде, либо через информационно-телекоммуникационную сеть </w:t>
      </w:r>
      <w:r w:rsidR="006C1AD7" w:rsidRPr="00D52BDE">
        <w:rPr>
          <w:rFonts w:ascii="Times New Roman" w:hAnsi="Times New Roman" w:cs="Times New Roman"/>
          <w:sz w:val="28"/>
          <w:szCs w:val="28"/>
        </w:rPr>
        <w:t>Интернет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гражданина время для устного информирования.</w:t>
      </w:r>
    </w:p>
    <w:p w14:paraId="1FB4C48F" w14:textId="79E9AF98" w:rsidR="00F1735E" w:rsidRPr="00D52BDE" w:rsidRDefault="00D750A3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 w:rsidR="0072029B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о телефону или при личном приеме специалисты </w:t>
      </w:r>
      <w:r w:rsidR="0072029B" w:rsidRPr="00D52BDE">
        <w:rPr>
          <w:rFonts w:ascii="Times New Roman" w:hAnsi="Times New Roman" w:cs="Times New Roman"/>
          <w:sz w:val="28"/>
          <w:szCs w:val="28"/>
        </w:rPr>
        <w:t>Уполномоченн</w:t>
      </w:r>
      <w:r w:rsidR="0072029B">
        <w:rPr>
          <w:rFonts w:ascii="Times New Roman" w:hAnsi="Times New Roman" w:cs="Times New Roman"/>
          <w:sz w:val="28"/>
          <w:szCs w:val="28"/>
        </w:rPr>
        <w:t>ых</w:t>
      </w:r>
      <w:r w:rsidR="0072029B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029B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>, осуществляющие информирование, должны соблюдать следующие правила:</w:t>
      </w:r>
    </w:p>
    <w:p w14:paraId="6DB87F68" w14:textId="090638AE" w:rsidR="00D750A3" w:rsidRPr="00D52BDE" w:rsidRDefault="00D750A3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корректно и внимательно относиться к </w:t>
      </w:r>
      <w:r w:rsidR="004C72B3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D52BDE">
        <w:rPr>
          <w:rFonts w:ascii="Times New Roman" w:hAnsi="Times New Roman" w:cs="Times New Roman"/>
          <w:sz w:val="28"/>
          <w:szCs w:val="28"/>
        </w:rPr>
        <w:t>, не унижая его чести и достоинства;</w:t>
      </w:r>
    </w:p>
    <w:p w14:paraId="4EFA1828" w14:textId="663B059E" w:rsidR="003175B5" w:rsidRPr="00D52BDE" w:rsidRDefault="00D750A3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Уполномоченного органа, фамилии, имени, отчества</w:t>
      </w:r>
      <w:r w:rsidR="008F08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олжностного лиц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0 минут.</w:t>
      </w:r>
    </w:p>
    <w:p w14:paraId="41795BC8" w14:textId="1E2F7E60" w:rsidR="00AE6B81" w:rsidRPr="00D52BDE" w:rsidRDefault="00D750A3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Звонки </w:t>
      </w:r>
      <w:r w:rsidR="004C72B3">
        <w:rPr>
          <w:rFonts w:ascii="Times New Roman" w:hAnsi="Times New Roman" w:cs="Times New Roman"/>
          <w:sz w:val="28"/>
          <w:szCs w:val="28"/>
        </w:rPr>
        <w:t>заинтересованн</w:t>
      </w:r>
      <w:r w:rsidR="002F07AC">
        <w:rPr>
          <w:rFonts w:ascii="Times New Roman" w:hAnsi="Times New Roman" w:cs="Times New Roman"/>
          <w:sz w:val="28"/>
          <w:szCs w:val="28"/>
        </w:rPr>
        <w:t>ых</w:t>
      </w:r>
      <w:r w:rsidR="004C72B3">
        <w:rPr>
          <w:rFonts w:ascii="Times New Roman" w:hAnsi="Times New Roman" w:cs="Times New Roman"/>
          <w:sz w:val="28"/>
          <w:szCs w:val="28"/>
        </w:rPr>
        <w:t xml:space="preserve"> лиц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о справочным телефонам Уполномоченн</w:t>
      </w:r>
      <w:r w:rsidR="002F07AC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2F07AC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нимаются в соответствующие часы работы согласно приложению</w:t>
      </w:r>
      <w:r w:rsidR="000F0FA9">
        <w:rPr>
          <w:rFonts w:ascii="Times New Roman" w:hAnsi="Times New Roman" w:cs="Times New Roman"/>
          <w:sz w:val="28"/>
          <w:szCs w:val="28"/>
        </w:rPr>
        <w:t xml:space="preserve"> </w:t>
      </w:r>
      <w:r w:rsidR="005B65F0" w:rsidRPr="00D52BDE">
        <w:rPr>
          <w:rFonts w:ascii="Times New Roman" w:hAnsi="Times New Roman" w:cs="Times New Roman"/>
          <w:sz w:val="28"/>
          <w:szCs w:val="28"/>
        </w:rPr>
        <w:t>1</w:t>
      </w:r>
      <w:r w:rsidRPr="00D52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ED0F143" w14:textId="6922DB2F" w:rsidR="00C43AF1" w:rsidRPr="00D52BDE" w:rsidRDefault="00AE6B81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Информирование по </w:t>
      </w:r>
      <w:r w:rsidR="000F0FA9">
        <w:rPr>
          <w:rFonts w:ascii="Times New Roman" w:hAnsi="Times New Roman" w:cs="Times New Roman"/>
          <w:sz w:val="28"/>
          <w:szCs w:val="28"/>
        </w:rPr>
        <w:t>вопросам</w:t>
      </w:r>
      <w:r w:rsidR="00FE6250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предоставлени</w:t>
      </w:r>
      <w:r w:rsidR="00FE6250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в том числе специалистами Государственного автономного учреждения Тверской области «Многофункциональный центр предоставления государственных и муниципальных услуг» (далее - ГАУ «МФЦ»)</w:t>
      </w:r>
      <w:r w:rsidR="004449C7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41A4F5A2" w14:textId="77777777" w:rsidR="004449C7" w:rsidRPr="00D52BDE" w:rsidRDefault="004449C7" w:rsidP="00C51198">
      <w:pPr>
        <w:pStyle w:val="ConsPlusNormal"/>
        <w:numPr>
          <w:ilvl w:val="0"/>
          <w:numId w:val="6"/>
        </w:numPr>
        <w:spacing w:before="220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5146D7EB" w14:textId="0B7935FE" w:rsidR="004449C7" w:rsidRPr="00D52BDE" w:rsidRDefault="004449C7" w:rsidP="00C51198">
      <w:pPr>
        <w:pStyle w:val="ConsPlusNormal"/>
        <w:numPr>
          <w:ilvl w:val="0"/>
          <w:numId w:val="6"/>
        </w:numPr>
        <w:spacing w:before="220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51088817" w14:textId="063C233E" w:rsidR="00AE6B81" w:rsidRPr="00D52BDE" w:rsidRDefault="00D679A4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я</w:t>
      </w:r>
      <w:r w:rsidR="00AE6B81" w:rsidRPr="00D52BDE">
        <w:rPr>
          <w:rFonts w:ascii="Times New Roman" w:hAnsi="Times New Roman" w:cs="Times New Roman"/>
          <w:sz w:val="28"/>
          <w:szCs w:val="28"/>
        </w:rPr>
        <w:t xml:space="preserve">, графике работы, справочных телефонах и адресе электронной почты ГАУ «МФЦ» указана в </w:t>
      </w:r>
      <w:hyperlink w:anchor="Par345" w:history="1">
        <w:r w:rsidR="00AE6B81" w:rsidRPr="00D52BDE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BC49A0" w:rsidRPr="00D52BD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6D3D" w:rsidRPr="00D52BDE">
          <w:rPr>
            <w:rFonts w:ascii="Times New Roman" w:hAnsi="Times New Roman" w:cs="Times New Roman"/>
            <w:sz w:val="28"/>
            <w:szCs w:val="28"/>
          </w:rPr>
          <w:t>2</w:t>
        </w:r>
        <w:r w:rsidR="00AE6B81" w:rsidRPr="00D52BDE">
          <w:rPr>
            <w:rFonts w:ascii="Times New Roman" w:hAnsi="Times New Roman" w:cs="Times New Roman"/>
            <w:sz w:val="28"/>
            <w:szCs w:val="28"/>
          </w:rPr>
          <w:t xml:space="preserve">  </w:t>
        </w:r>
      </w:hyperlink>
      <w:r w:rsidR="00AE6B81" w:rsidRPr="00D52BD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0198B129" w14:textId="4D692BAC" w:rsidR="006D41B8" w:rsidRPr="00D52BDE" w:rsidRDefault="00F1735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в Уполномоченны</w:t>
      </w:r>
      <w:r w:rsidR="00503C53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3C53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5052D8BC" w14:textId="335FE6D5" w:rsidR="003175B5" w:rsidRPr="00D52BDE" w:rsidRDefault="00164170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ассмотрение обращений о</w:t>
      </w:r>
      <w:r w:rsidR="002865F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предоставлении информации</w:t>
      </w:r>
      <w:r w:rsidR="002865F6" w:rsidRPr="00D52BD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 в </w:t>
      </w:r>
      <w:r w:rsidR="004C57D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A0030" w:rsidRPr="00D52BDE">
        <w:rPr>
          <w:rFonts w:ascii="Times New Roman" w:hAnsi="Times New Roman" w:cs="Times New Roman"/>
          <w:sz w:val="28"/>
          <w:szCs w:val="28"/>
        </w:rPr>
        <w:t>Федеральным законом от 02.05.2006 №</w:t>
      </w:r>
      <w:r w:rsidR="00427BF6">
        <w:rPr>
          <w:rFonts w:ascii="Times New Roman" w:hAnsi="Times New Roman" w:cs="Times New Roman"/>
          <w:sz w:val="28"/>
          <w:szCs w:val="28"/>
        </w:rPr>
        <w:t xml:space="preserve"> </w:t>
      </w:r>
      <w:r w:rsidR="00DA0030" w:rsidRPr="00D52BDE">
        <w:rPr>
          <w:rFonts w:ascii="Times New Roman" w:hAnsi="Times New Roman" w:cs="Times New Roman"/>
          <w:sz w:val="28"/>
          <w:szCs w:val="28"/>
        </w:rPr>
        <w:t>59-ФЗ «О</w:t>
      </w:r>
      <w:r w:rsidR="00D90D29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DA0030" w:rsidRPr="00D52BDE">
        <w:rPr>
          <w:rFonts w:ascii="Times New Roman" w:hAnsi="Times New Roman" w:cs="Times New Roman"/>
          <w:sz w:val="28"/>
          <w:szCs w:val="28"/>
        </w:rPr>
        <w:t>порядке рассмотрения обращений граждан</w:t>
      </w:r>
      <w:r w:rsidR="00D90D29" w:rsidRPr="00D52BD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3A515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455C473F" w14:textId="734BEC21" w:rsidR="003175B5" w:rsidRPr="00D52BDE" w:rsidRDefault="00507FA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 Уполномоченным</w:t>
      </w:r>
      <w:r w:rsidR="005E3C12">
        <w:rPr>
          <w:rFonts w:ascii="Times New Roman" w:hAnsi="Times New Roman" w:cs="Times New Roman"/>
          <w:sz w:val="28"/>
          <w:szCs w:val="28"/>
        </w:rPr>
        <w:t xml:space="preserve">и </w:t>
      </w:r>
      <w:r w:rsidRPr="00D52BDE">
        <w:rPr>
          <w:rFonts w:ascii="Times New Roman" w:hAnsi="Times New Roman" w:cs="Times New Roman"/>
          <w:sz w:val="28"/>
          <w:szCs w:val="28"/>
        </w:rPr>
        <w:t>орган</w:t>
      </w:r>
      <w:r w:rsidR="005E3C12">
        <w:rPr>
          <w:rFonts w:ascii="Times New Roman" w:hAnsi="Times New Roman" w:cs="Times New Roman"/>
          <w:sz w:val="28"/>
          <w:szCs w:val="28"/>
        </w:rPr>
        <w:t>а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E2061C" w:rsidRPr="00D52BDE">
        <w:rPr>
          <w:rFonts w:ascii="Times New Roman" w:hAnsi="Times New Roman" w:cs="Times New Roman"/>
          <w:sz w:val="28"/>
          <w:szCs w:val="28"/>
        </w:rPr>
        <w:t xml:space="preserve">, </w:t>
      </w:r>
      <w:r w:rsidRPr="00D52BDE">
        <w:rPr>
          <w:rFonts w:ascii="Times New Roman" w:hAnsi="Times New Roman" w:cs="Times New Roman"/>
          <w:sz w:val="28"/>
          <w:szCs w:val="28"/>
        </w:rPr>
        <w:t xml:space="preserve">в том числе в информационно-телекоммуникационной сети Интернет - на официальном сайте </w:t>
      </w:r>
      <w:r w:rsidR="008D575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hyperlink r:id="rId9" w:history="1">
        <w:r w:rsidR="003175B5" w:rsidRPr="00D52BDE">
          <w:rPr>
            <w:rFonts w:ascii="Times New Roman" w:hAnsi="Times New Roman" w:cs="Times New Roman"/>
            <w:sz w:val="28"/>
            <w:szCs w:val="28"/>
          </w:rPr>
          <w:t>www.tver.ru</w:t>
        </w:r>
      </w:hyperlink>
      <w:r w:rsidRPr="00D52BDE">
        <w:rPr>
          <w:rFonts w:ascii="Times New Roman" w:hAnsi="Times New Roman" w:cs="Times New Roman"/>
          <w:sz w:val="28"/>
          <w:szCs w:val="28"/>
        </w:rPr>
        <w:t>.</w:t>
      </w:r>
    </w:p>
    <w:p w14:paraId="067FA1D8" w14:textId="77777777" w:rsidR="00CE7FEF" w:rsidRPr="00D52BDE" w:rsidRDefault="00507FA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азмещение информации в местах предоставления муниципальной услуги. </w:t>
      </w:r>
    </w:p>
    <w:p w14:paraId="507F80F8" w14:textId="1B80606E" w:rsidR="000373A7" w:rsidRPr="00D52BDE" w:rsidRDefault="00507FAA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информационных стендах Уполномоченн</w:t>
      </w:r>
      <w:r w:rsidR="008D5753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D5753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51285D6E" w14:textId="4D01B9FD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</w:t>
      </w:r>
      <w:r w:rsidR="00507FAA" w:rsidRPr="00D52BDE">
        <w:rPr>
          <w:rFonts w:ascii="Times New Roman" w:hAnsi="Times New Roman" w:cs="Times New Roman"/>
          <w:sz w:val="28"/>
          <w:szCs w:val="28"/>
        </w:rPr>
        <w:t>екст Административного регламента с приложениями;</w:t>
      </w:r>
    </w:p>
    <w:p w14:paraId="14951476" w14:textId="5162D11E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</w:t>
      </w:r>
      <w:r w:rsidR="00507FAA" w:rsidRPr="00D52BDE">
        <w:rPr>
          <w:rFonts w:ascii="Times New Roman" w:hAnsi="Times New Roman" w:cs="Times New Roman"/>
          <w:sz w:val="28"/>
          <w:szCs w:val="28"/>
        </w:rPr>
        <w:t>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14:paraId="363EC1FE" w14:textId="03BA2B45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</w:t>
      </w:r>
      <w:r w:rsidR="00507FAA" w:rsidRPr="00D52BDE">
        <w:rPr>
          <w:rFonts w:ascii="Times New Roman" w:hAnsi="Times New Roman" w:cs="Times New Roman"/>
          <w:sz w:val="28"/>
          <w:szCs w:val="28"/>
        </w:rPr>
        <w:t>раткое описание порядка предоставления муниципальной услуги;</w:t>
      </w:r>
    </w:p>
    <w:p w14:paraId="20A4FFEC" w14:textId="1417489C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</w:t>
      </w:r>
      <w:r w:rsidR="00507FAA" w:rsidRPr="00D52BDE">
        <w:rPr>
          <w:rFonts w:ascii="Times New Roman" w:hAnsi="Times New Roman" w:cs="Times New Roman"/>
          <w:sz w:val="28"/>
          <w:szCs w:val="28"/>
        </w:rPr>
        <w:t>ремя приема документов;</w:t>
      </w:r>
    </w:p>
    <w:p w14:paraId="74FAC19F" w14:textId="51C27F4B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</w:t>
      </w:r>
      <w:r w:rsidR="00507FAA" w:rsidRPr="00D52BDE">
        <w:rPr>
          <w:rFonts w:ascii="Times New Roman" w:hAnsi="Times New Roman" w:cs="Times New Roman"/>
          <w:sz w:val="28"/>
          <w:szCs w:val="28"/>
        </w:rPr>
        <w:t>снования для отказа в предоставлении муниципальной услуги;</w:t>
      </w:r>
    </w:p>
    <w:p w14:paraId="52E2D624" w14:textId="4487C0A5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507FAA" w:rsidRPr="00D52BDE">
        <w:rPr>
          <w:rFonts w:ascii="Times New Roman" w:hAnsi="Times New Roman" w:cs="Times New Roman"/>
          <w:sz w:val="28"/>
          <w:szCs w:val="28"/>
        </w:rPr>
        <w:t>орядок получения консультаций;</w:t>
      </w:r>
    </w:p>
    <w:p w14:paraId="633DF3C6" w14:textId="3F9B7A28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орядок обжалования решений, действий </w:t>
      </w:r>
      <w:r w:rsidR="002E4BA2">
        <w:rPr>
          <w:rFonts w:ascii="Times New Roman" w:hAnsi="Times New Roman" w:cs="Times New Roman"/>
          <w:sz w:val="28"/>
          <w:szCs w:val="28"/>
        </w:rPr>
        <w:t>(</w:t>
      </w:r>
      <w:r w:rsidR="00507FAA" w:rsidRPr="00D52BDE">
        <w:rPr>
          <w:rFonts w:ascii="Times New Roman" w:hAnsi="Times New Roman" w:cs="Times New Roman"/>
          <w:sz w:val="28"/>
          <w:szCs w:val="28"/>
        </w:rPr>
        <w:t>бездействия</w:t>
      </w:r>
      <w:r w:rsidR="002E4BA2">
        <w:rPr>
          <w:rFonts w:ascii="Times New Roman" w:hAnsi="Times New Roman" w:cs="Times New Roman"/>
          <w:sz w:val="28"/>
          <w:szCs w:val="28"/>
        </w:rPr>
        <w:t>)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 должностных лиц, предоставляющих муниципальную услугу;</w:t>
      </w:r>
    </w:p>
    <w:p w14:paraId="5ABDE4D2" w14:textId="77A80097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</w:t>
      </w:r>
      <w:r w:rsidR="00507FAA" w:rsidRPr="00D52BDE">
        <w:rPr>
          <w:rFonts w:ascii="Times New Roman" w:hAnsi="Times New Roman" w:cs="Times New Roman"/>
          <w:sz w:val="28"/>
          <w:szCs w:val="28"/>
        </w:rPr>
        <w:t>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14:paraId="420029BA" w14:textId="285D734A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</w:t>
      </w:r>
      <w:r w:rsidR="00507FAA" w:rsidRPr="00D52BDE">
        <w:rPr>
          <w:rFonts w:ascii="Times New Roman" w:hAnsi="Times New Roman" w:cs="Times New Roman"/>
          <w:sz w:val="28"/>
          <w:szCs w:val="28"/>
        </w:rPr>
        <w:t>тветы на часто задаваемые вопросы;</w:t>
      </w:r>
    </w:p>
    <w:p w14:paraId="1B4D8B74" w14:textId="2C03FF16" w:rsidR="00507FAA" w:rsidRPr="00D52BDE" w:rsidRDefault="000942BB" w:rsidP="001869F2">
      <w:pPr>
        <w:pStyle w:val="ConsPlusNormal"/>
        <w:numPr>
          <w:ilvl w:val="0"/>
          <w:numId w:val="1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ч</w:t>
      </w:r>
      <w:r w:rsidR="00507FAA" w:rsidRPr="00D52BDE">
        <w:rPr>
          <w:rFonts w:ascii="Times New Roman" w:hAnsi="Times New Roman" w:cs="Times New Roman"/>
          <w:sz w:val="28"/>
          <w:szCs w:val="28"/>
        </w:rPr>
        <w:t>асы приема и порядок записи на прием к руководител</w:t>
      </w:r>
      <w:r w:rsidR="00CC0AFB">
        <w:rPr>
          <w:rFonts w:ascii="Times New Roman" w:hAnsi="Times New Roman" w:cs="Times New Roman"/>
          <w:sz w:val="28"/>
          <w:szCs w:val="28"/>
        </w:rPr>
        <w:t>ям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2E4BA2">
        <w:rPr>
          <w:rFonts w:ascii="Times New Roman" w:hAnsi="Times New Roman" w:cs="Times New Roman"/>
          <w:sz w:val="28"/>
          <w:szCs w:val="28"/>
        </w:rPr>
        <w:t>ых</w:t>
      </w:r>
      <w:r w:rsidR="00507FAA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E4BA2">
        <w:rPr>
          <w:rFonts w:ascii="Times New Roman" w:hAnsi="Times New Roman" w:cs="Times New Roman"/>
          <w:sz w:val="28"/>
          <w:szCs w:val="28"/>
        </w:rPr>
        <w:t>ов</w:t>
      </w:r>
      <w:r w:rsidR="00507FAA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A0740DE" w14:textId="7B140BBE" w:rsidR="008D7E8C" w:rsidRDefault="00F6460B" w:rsidP="008D7E8C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</w:p>
    <w:p w14:paraId="1A5BDCF5" w14:textId="77777777" w:rsidR="000F0FA9" w:rsidRPr="000F0FA9" w:rsidRDefault="000F0FA9" w:rsidP="000F0FA9"/>
    <w:p w14:paraId="236992A2" w14:textId="77777777" w:rsidR="00605B9C" w:rsidRPr="00D52BDE" w:rsidRDefault="00605B9C" w:rsidP="00605B9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0D4D66DF" w14:textId="51385B93" w:rsidR="001701C2" w:rsidRPr="00D93509" w:rsidRDefault="00727182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35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0F0FA9" w:rsidRPr="00D93509">
        <w:rPr>
          <w:rFonts w:ascii="Times New Roman" w:hAnsi="Times New Roman" w:cs="Times New Roman"/>
          <w:sz w:val="28"/>
          <w:szCs w:val="28"/>
        </w:rPr>
        <w:t>:</w:t>
      </w:r>
    </w:p>
    <w:p w14:paraId="230F27A0" w14:textId="54B59081" w:rsidR="00B727EC" w:rsidRDefault="001701C2" w:rsidP="00EE2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509">
        <w:rPr>
          <w:rFonts w:ascii="Times New Roman" w:hAnsi="Times New Roman" w:cs="Times New Roman"/>
          <w:sz w:val="28"/>
          <w:szCs w:val="28"/>
        </w:rPr>
        <w:t>«</w:t>
      </w:r>
      <w:r w:rsidR="0078621E" w:rsidRPr="00D93509">
        <w:rPr>
          <w:rFonts w:ascii="Times New Roman" w:hAnsi="Times New Roman" w:cs="Times New Roman"/>
          <w:sz w:val="28"/>
          <w:szCs w:val="28"/>
        </w:rPr>
        <w:t>Принятие решения о переводе жилого помещения в нежилое и нежилого помещения в жилое</w:t>
      </w:r>
      <w:r w:rsidRPr="00D93509">
        <w:rPr>
          <w:rFonts w:ascii="Times New Roman" w:hAnsi="Times New Roman" w:cs="Times New Roman"/>
          <w:sz w:val="28"/>
          <w:szCs w:val="28"/>
        </w:rPr>
        <w:t>»</w:t>
      </w:r>
      <w:r w:rsidR="00C81BF7" w:rsidRPr="00D93509">
        <w:rPr>
          <w:rFonts w:ascii="Times New Roman" w:hAnsi="Times New Roman" w:cs="Times New Roman"/>
          <w:sz w:val="28"/>
          <w:szCs w:val="28"/>
        </w:rPr>
        <w:t>.</w:t>
      </w:r>
    </w:p>
    <w:p w14:paraId="7C1B187A" w14:textId="7A1DF58F" w:rsidR="00495A62" w:rsidRPr="00D52BDE" w:rsidRDefault="00FA7D73" w:rsidP="0002516B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237391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, непосредственно предоставляющего муниципальную услугу</w:t>
      </w:r>
      <w:r w:rsidR="000F0FA9">
        <w:rPr>
          <w:rFonts w:ascii="Times New Roman" w:hAnsi="Times New Roman" w:cs="Times New Roman"/>
          <w:sz w:val="28"/>
          <w:szCs w:val="28"/>
        </w:rPr>
        <w:t>.</w:t>
      </w:r>
    </w:p>
    <w:p w14:paraId="210F5882" w14:textId="6B0BF7E1" w:rsidR="00EE2D15" w:rsidRDefault="00683C28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</w:t>
      </w:r>
      <w:r w:rsidR="00BC41AC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41AC">
        <w:rPr>
          <w:rFonts w:ascii="Times New Roman" w:hAnsi="Times New Roman" w:cs="Times New Roman"/>
          <w:sz w:val="28"/>
          <w:szCs w:val="28"/>
        </w:rPr>
        <w:t>ами</w:t>
      </w:r>
      <w:r w:rsidRPr="00D52BDE">
        <w:rPr>
          <w:rFonts w:ascii="Times New Roman" w:hAnsi="Times New Roman" w:cs="Times New Roman"/>
          <w:sz w:val="28"/>
          <w:szCs w:val="28"/>
        </w:rPr>
        <w:t>. Адрес</w:t>
      </w:r>
      <w:r w:rsidR="000F0FA9">
        <w:rPr>
          <w:rFonts w:ascii="Times New Roman" w:hAnsi="Times New Roman" w:cs="Times New Roman"/>
          <w:sz w:val="28"/>
          <w:szCs w:val="28"/>
        </w:rPr>
        <w:t>а</w:t>
      </w:r>
      <w:r w:rsidR="00D679A4">
        <w:rPr>
          <w:rFonts w:ascii="Times New Roman" w:hAnsi="Times New Roman" w:cs="Times New Roman"/>
          <w:sz w:val="28"/>
          <w:szCs w:val="28"/>
        </w:rPr>
        <w:t xml:space="preserve"> места нахождения</w:t>
      </w:r>
      <w:r w:rsidRPr="00D52BDE">
        <w:rPr>
          <w:rFonts w:ascii="Times New Roman" w:hAnsi="Times New Roman" w:cs="Times New Roman"/>
          <w:sz w:val="28"/>
          <w:szCs w:val="28"/>
        </w:rPr>
        <w:t>, телефоны, адрес</w:t>
      </w:r>
      <w:r w:rsidR="000F0FA9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электронной почты и официального сайта Уполномоченн</w:t>
      </w:r>
      <w:r w:rsidR="000F0FA9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FA9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казаны в приложении </w:t>
      </w:r>
      <w:r w:rsidR="003A515D" w:rsidRPr="00D52BDE">
        <w:rPr>
          <w:rFonts w:ascii="Times New Roman" w:hAnsi="Times New Roman" w:cs="Times New Roman"/>
          <w:sz w:val="28"/>
          <w:szCs w:val="28"/>
        </w:rPr>
        <w:t>1</w:t>
      </w:r>
      <w:r w:rsidRPr="00D52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23673E" w14:textId="0B7B24F5" w:rsidR="000246A0" w:rsidRPr="00D52BDE" w:rsidRDefault="00427BF6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43A">
        <w:rPr>
          <w:rFonts w:ascii="Times New Roman" w:hAnsi="Times New Roman" w:cs="Times New Roman"/>
          <w:sz w:val="28"/>
          <w:szCs w:val="28"/>
        </w:rPr>
        <w:t>тветственным</w:t>
      </w:r>
      <w:r w:rsidR="00491FE5">
        <w:rPr>
          <w:rFonts w:ascii="Times New Roman" w:hAnsi="Times New Roman" w:cs="Times New Roman"/>
          <w:sz w:val="28"/>
          <w:szCs w:val="28"/>
        </w:rPr>
        <w:t xml:space="preserve"> за </w:t>
      </w:r>
      <w:r w:rsidR="00560E3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2516B">
        <w:rPr>
          <w:rFonts w:ascii="Times New Roman" w:hAnsi="Times New Roman" w:cs="Times New Roman"/>
          <w:sz w:val="28"/>
          <w:szCs w:val="28"/>
        </w:rPr>
        <w:t>,</w:t>
      </w:r>
      <w:r w:rsidR="00560E3C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B591A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00743A">
        <w:rPr>
          <w:rFonts w:ascii="Times New Roman" w:hAnsi="Times New Roman" w:cs="Times New Roman"/>
          <w:sz w:val="28"/>
          <w:szCs w:val="28"/>
        </w:rPr>
        <w:t>расположен</w:t>
      </w:r>
      <w:r w:rsidR="00596040">
        <w:rPr>
          <w:rFonts w:ascii="Times New Roman" w:hAnsi="Times New Roman" w:cs="Times New Roman"/>
          <w:sz w:val="28"/>
          <w:szCs w:val="28"/>
        </w:rPr>
        <w:t>о</w:t>
      </w:r>
      <w:r w:rsidR="0000743A">
        <w:rPr>
          <w:rFonts w:ascii="Times New Roman" w:hAnsi="Times New Roman" w:cs="Times New Roman"/>
          <w:sz w:val="28"/>
          <w:szCs w:val="28"/>
        </w:rPr>
        <w:t xml:space="preserve"> </w:t>
      </w:r>
      <w:r w:rsidR="00596040">
        <w:rPr>
          <w:rFonts w:ascii="Times New Roman" w:hAnsi="Times New Roman" w:cs="Times New Roman"/>
          <w:sz w:val="28"/>
          <w:szCs w:val="28"/>
        </w:rPr>
        <w:t>переводимое жилое или нежилое помещение</w:t>
      </w:r>
      <w:r w:rsidR="0000743A">
        <w:rPr>
          <w:rFonts w:ascii="Times New Roman" w:hAnsi="Times New Roman" w:cs="Times New Roman"/>
          <w:sz w:val="28"/>
          <w:szCs w:val="28"/>
        </w:rPr>
        <w:t>.</w:t>
      </w:r>
    </w:p>
    <w:p w14:paraId="30FDB30B" w14:textId="12B41C0F" w:rsidR="00EE2D15" w:rsidRPr="00D52BDE" w:rsidRDefault="004A734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обратиться в Уполномоченный орган либо в ГАУ «МФЦ».</w:t>
      </w:r>
    </w:p>
    <w:p w14:paraId="454927AC" w14:textId="02C25F35" w:rsidR="00B727EC" w:rsidRPr="00D52BDE" w:rsidRDefault="00DC658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2077D" w:rsidRPr="00D52B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</w:t>
      </w:r>
      <w:r w:rsidR="00157FDF">
        <w:rPr>
          <w:rFonts w:ascii="Times New Roman" w:hAnsi="Times New Roman" w:cs="Times New Roman"/>
          <w:sz w:val="28"/>
          <w:szCs w:val="28"/>
        </w:rPr>
        <w:t>щении за получением муниципально</w:t>
      </w:r>
      <w:r w:rsidRPr="00D52BDE">
        <w:rPr>
          <w:rFonts w:ascii="Times New Roman" w:hAnsi="Times New Roman" w:cs="Times New Roman"/>
          <w:sz w:val="28"/>
          <w:szCs w:val="28"/>
        </w:rPr>
        <w:t>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14:paraId="3D941131" w14:textId="472B13A6" w:rsidR="005859D6" w:rsidRPr="00D52BDE" w:rsidRDefault="005859D6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487B2BE7" w14:textId="16A665DD" w:rsidR="00E57648" w:rsidRPr="00D52BDE" w:rsidRDefault="00E57648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141852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="00B62E5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2E51" w:rsidRPr="00B62E5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B62E51" w:rsidRPr="008A0CFD">
        <w:rPr>
          <w:rFonts w:ascii="Times New Roman" w:hAnsi="Times New Roman" w:cs="Times New Roman"/>
          <w:sz w:val="28"/>
          <w:szCs w:val="28"/>
        </w:rPr>
        <w:t xml:space="preserve"> о переводе (отказе в переводе) жилого (нежилого) помещения в нежилое (жилое) помещение </w:t>
      </w:r>
      <w:r w:rsidR="00B62E51" w:rsidRPr="00596040">
        <w:rPr>
          <w:rFonts w:ascii="Times New Roman" w:hAnsi="Times New Roman" w:cs="Times New Roman"/>
          <w:sz w:val="28"/>
          <w:szCs w:val="28"/>
        </w:rPr>
        <w:t xml:space="preserve">(далее - уведомление о переводе </w:t>
      </w:r>
      <w:r w:rsidR="000B2C9B" w:rsidRPr="0059604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B62E51" w:rsidRPr="00596040">
        <w:rPr>
          <w:rFonts w:ascii="Times New Roman" w:hAnsi="Times New Roman" w:cs="Times New Roman"/>
          <w:sz w:val="28"/>
          <w:szCs w:val="28"/>
        </w:rPr>
        <w:t>(об отказе в переводе</w:t>
      </w:r>
      <w:r w:rsidR="000B2C9B" w:rsidRPr="00596040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62E51" w:rsidRPr="00596040">
        <w:rPr>
          <w:rFonts w:ascii="Times New Roman" w:hAnsi="Times New Roman" w:cs="Times New Roman"/>
          <w:sz w:val="28"/>
          <w:szCs w:val="28"/>
        </w:rPr>
        <w:t>)</w:t>
      </w:r>
      <w:r w:rsidR="00B62E51">
        <w:rPr>
          <w:rFonts w:ascii="Times New Roman" w:hAnsi="Times New Roman" w:cs="Times New Roman"/>
          <w:sz w:val="28"/>
          <w:szCs w:val="28"/>
        </w:rPr>
        <w:t xml:space="preserve"> по форме, установленной п</w:t>
      </w:r>
      <w:r w:rsidR="00B62E51" w:rsidRPr="008A0CF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62E51">
        <w:rPr>
          <w:rFonts w:ascii="Times New Roman" w:hAnsi="Times New Roman" w:cs="Times New Roman"/>
          <w:sz w:val="28"/>
          <w:szCs w:val="28"/>
        </w:rPr>
        <w:t>Правительства Р</w:t>
      </w:r>
      <w:r w:rsidR="00CC0AF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62E51">
        <w:rPr>
          <w:rFonts w:ascii="Times New Roman" w:hAnsi="Times New Roman" w:cs="Times New Roman"/>
          <w:sz w:val="28"/>
          <w:szCs w:val="28"/>
        </w:rPr>
        <w:t xml:space="preserve"> от 10.08.2005 № 502 «</w:t>
      </w:r>
      <w:r w:rsidR="00B62E51" w:rsidRPr="008A0CFD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</w:t>
      </w:r>
      <w:r w:rsidR="00B62E51">
        <w:rPr>
          <w:rFonts w:ascii="Times New Roman" w:hAnsi="Times New Roman" w:cs="Times New Roman"/>
          <w:sz w:val="28"/>
          <w:szCs w:val="28"/>
        </w:rPr>
        <w:t>ния в нежилое (жилое) помещение».</w:t>
      </w:r>
    </w:p>
    <w:p w14:paraId="6AAE9ACE" w14:textId="5A9DA2A4" w:rsidR="00065CBC" w:rsidRPr="00D52BDE" w:rsidRDefault="004D49CC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66D5677D" w14:textId="2BE123B5" w:rsidR="00043364" w:rsidRPr="002033B7" w:rsidRDefault="00B62E51" w:rsidP="002033B7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должно быть принято по результатам рассмотрения соответствующ</w:t>
      </w:r>
      <w:r w:rsidR="004D74E5">
        <w:rPr>
          <w:rFonts w:ascii="Times New Roman" w:hAnsi="Times New Roman" w:cs="Times New Roman"/>
          <w:sz w:val="28"/>
          <w:szCs w:val="28"/>
        </w:rPr>
        <w:t xml:space="preserve">его заявления и </w:t>
      </w:r>
      <w:r w:rsidR="00451D45">
        <w:rPr>
          <w:rFonts w:ascii="Times New Roman" w:hAnsi="Times New Roman" w:cs="Times New Roman"/>
          <w:sz w:val="28"/>
          <w:szCs w:val="28"/>
        </w:rPr>
        <w:t>представленных в соответствии с пунктами 2</w:t>
      </w:r>
      <w:r w:rsidR="006D0D8C">
        <w:rPr>
          <w:rFonts w:ascii="Times New Roman" w:hAnsi="Times New Roman" w:cs="Times New Roman"/>
          <w:sz w:val="28"/>
          <w:szCs w:val="28"/>
        </w:rPr>
        <w:t xml:space="preserve">.6.1, 2.6.3 настоящего Административного регламента </w:t>
      </w:r>
      <w:r w:rsidR="004D74E5">
        <w:rPr>
          <w:rFonts w:ascii="Times New Roman" w:hAnsi="Times New Roman" w:cs="Times New Roman"/>
          <w:sz w:val="28"/>
          <w:szCs w:val="28"/>
        </w:rPr>
        <w:t>документов</w:t>
      </w:r>
      <w:r w:rsidR="00451D45">
        <w:rPr>
          <w:rFonts w:ascii="Times New Roman" w:hAnsi="Times New Roman" w:cs="Times New Roman"/>
          <w:sz w:val="28"/>
          <w:szCs w:val="28"/>
        </w:rPr>
        <w:t xml:space="preserve">, 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0A30F9" w:rsidRPr="00D52BDE">
        <w:rPr>
          <w:rFonts w:ascii="Times New Roman" w:hAnsi="Times New Roman" w:cs="Times New Roman"/>
          <w:sz w:val="28"/>
          <w:szCs w:val="28"/>
        </w:rPr>
        <w:t>У</w:t>
      </w:r>
      <w:r w:rsidR="00065CBC" w:rsidRPr="00D52BDE">
        <w:rPr>
          <w:rFonts w:ascii="Times New Roman" w:hAnsi="Times New Roman" w:cs="Times New Roman"/>
          <w:sz w:val="28"/>
          <w:szCs w:val="28"/>
        </w:rPr>
        <w:t>полномоченным</w:t>
      </w:r>
      <w:r w:rsidR="00081E8D">
        <w:rPr>
          <w:rFonts w:ascii="Times New Roman" w:hAnsi="Times New Roman" w:cs="Times New Roman"/>
          <w:sz w:val="28"/>
          <w:szCs w:val="28"/>
        </w:rPr>
        <w:t>и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1E8D">
        <w:rPr>
          <w:rFonts w:ascii="Times New Roman" w:hAnsi="Times New Roman" w:cs="Times New Roman"/>
          <w:sz w:val="28"/>
          <w:szCs w:val="28"/>
        </w:rPr>
        <w:t>а</w:t>
      </w:r>
      <w:r w:rsidR="00065CBC" w:rsidRPr="00D52BDE">
        <w:rPr>
          <w:rFonts w:ascii="Times New Roman" w:hAnsi="Times New Roman" w:cs="Times New Roman"/>
          <w:sz w:val="28"/>
          <w:szCs w:val="28"/>
        </w:rPr>
        <w:t>м</w:t>
      </w:r>
      <w:r w:rsidR="00081E8D">
        <w:rPr>
          <w:rFonts w:ascii="Times New Roman" w:hAnsi="Times New Roman" w:cs="Times New Roman"/>
          <w:sz w:val="28"/>
          <w:szCs w:val="28"/>
        </w:rPr>
        <w:t>и</w:t>
      </w:r>
      <w:r w:rsidR="00065CBC" w:rsidRPr="00D52BDE">
        <w:rPr>
          <w:rFonts w:ascii="Times New Roman" w:hAnsi="Times New Roman" w:cs="Times New Roman"/>
          <w:sz w:val="28"/>
          <w:szCs w:val="28"/>
        </w:rPr>
        <w:t xml:space="preserve"> не позднее чем через 45 календарных дней со дня </w:t>
      </w:r>
      <w:r w:rsidRPr="00B62E51">
        <w:rPr>
          <w:rFonts w:ascii="Times New Roman" w:hAnsi="Times New Roman" w:cs="Times New Roman"/>
          <w:sz w:val="28"/>
          <w:szCs w:val="28"/>
        </w:rPr>
        <w:t xml:space="preserve">представления в </w:t>
      </w:r>
      <w:r w:rsidR="002033B7">
        <w:rPr>
          <w:rFonts w:ascii="Times New Roman" w:hAnsi="Times New Roman" w:cs="Times New Roman"/>
          <w:sz w:val="28"/>
          <w:szCs w:val="28"/>
        </w:rPr>
        <w:t>Уполномоченные</w:t>
      </w:r>
      <w:r w:rsidRPr="00B62E5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33B7">
        <w:rPr>
          <w:rFonts w:ascii="Times New Roman" w:hAnsi="Times New Roman" w:cs="Times New Roman"/>
          <w:sz w:val="28"/>
          <w:szCs w:val="28"/>
        </w:rPr>
        <w:t>ы</w:t>
      </w:r>
      <w:r w:rsidRPr="00B62E51">
        <w:rPr>
          <w:rFonts w:ascii="Times New Roman" w:hAnsi="Times New Roman" w:cs="Times New Roman"/>
          <w:sz w:val="28"/>
          <w:szCs w:val="28"/>
        </w:rPr>
        <w:t xml:space="preserve"> документов, обязанность по представлению которых в соответствии с </w:t>
      </w:r>
      <w:r w:rsidR="002033B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B62E51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3B7" w:rsidRPr="002033B7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</w:t>
      </w:r>
      <w:r w:rsidR="006D0D8C" w:rsidRPr="006D0D8C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6D0D8C">
        <w:rPr>
          <w:rFonts w:ascii="Times New Roman" w:hAnsi="Times New Roman" w:cs="Times New Roman"/>
          <w:sz w:val="28"/>
          <w:szCs w:val="28"/>
        </w:rPr>
        <w:t>,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</w:t>
      </w:r>
      <w:r w:rsidR="006D0D8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00F10">
        <w:rPr>
          <w:rFonts w:ascii="Times New Roman" w:hAnsi="Times New Roman" w:cs="Times New Roman"/>
          <w:sz w:val="28"/>
          <w:szCs w:val="28"/>
        </w:rPr>
        <w:t xml:space="preserve"> в 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D0D8C">
        <w:rPr>
          <w:rFonts w:ascii="Times New Roman" w:hAnsi="Times New Roman" w:cs="Times New Roman"/>
          <w:sz w:val="28"/>
          <w:szCs w:val="28"/>
        </w:rPr>
        <w:t>х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2.6.1, 2.6.3 настоящего Административного регламента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CC0AFB">
        <w:rPr>
          <w:rFonts w:ascii="Times New Roman" w:hAnsi="Times New Roman" w:cs="Times New Roman"/>
          <w:sz w:val="28"/>
          <w:szCs w:val="28"/>
        </w:rPr>
        <w:t>ГАУ «МФЦ»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 срок принятия решения о переводе </w:t>
      </w:r>
      <w:r w:rsidR="00CC0AFB">
        <w:rPr>
          <w:rFonts w:ascii="Times New Roman" w:hAnsi="Times New Roman" w:cs="Times New Roman"/>
          <w:sz w:val="28"/>
          <w:szCs w:val="28"/>
        </w:rPr>
        <w:t xml:space="preserve">жилого помещения в нежилое помещение, нежилого помещения в </w:t>
      </w:r>
      <w:r w:rsidR="00EB18E8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или об отказе в переводе </w:t>
      </w:r>
      <w:r w:rsidR="00EB18E8">
        <w:rPr>
          <w:rFonts w:ascii="Times New Roman" w:hAnsi="Times New Roman" w:cs="Times New Roman"/>
          <w:sz w:val="28"/>
          <w:szCs w:val="28"/>
        </w:rPr>
        <w:t xml:space="preserve">жилого помещения в нежилое помещение, нежилого помещения в жилое помещение 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="002033B7" w:rsidRPr="002033B7">
        <w:rPr>
          <w:rFonts w:ascii="Times New Roman" w:hAnsi="Times New Roman" w:cs="Times New Roman"/>
          <w:sz w:val="28"/>
          <w:szCs w:val="28"/>
        </w:rPr>
        <w:lastRenderedPageBreak/>
        <w:t xml:space="preserve">передачи </w:t>
      </w:r>
      <w:r w:rsidR="00EB18E8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="002033B7" w:rsidRPr="002033B7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2033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33B7" w:rsidRPr="002033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C30F61" w14:textId="4A8BDE52" w:rsidR="007703EF" w:rsidRPr="00D52BDE" w:rsidRDefault="00D0617C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</w:t>
      </w:r>
      <w:r w:rsidR="00000220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00220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е позднее чем через 3 рабочих дня со дня </w:t>
      </w:r>
      <w:r w:rsidR="002033B7" w:rsidRPr="002033B7">
        <w:rPr>
          <w:rFonts w:ascii="Times New Roman" w:hAnsi="Times New Roman" w:cs="Times New Roman"/>
          <w:sz w:val="28"/>
          <w:szCs w:val="28"/>
        </w:rPr>
        <w:t>принятия решения о переводе или об отказе в переводе помещения</w:t>
      </w:r>
      <w:r w:rsidR="002033B7">
        <w:rPr>
          <w:rFonts w:ascii="Times New Roman" w:hAnsi="Times New Roman" w:cs="Times New Roman"/>
          <w:sz w:val="28"/>
          <w:szCs w:val="28"/>
        </w:rPr>
        <w:t xml:space="preserve"> </w:t>
      </w:r>
      <w:r w:rsidR="004D74E5">
        <w:rPr>
          <w:rFonts w:ascii="Times New Roman" w:hAnsi="Times New Roman" w:cs="Times New Roman"/>
          <w:sz w:val="28"/>
          <w:szCs w:val="28"/>
        </w:rPr>
        <w:t>выдаю</w:t>
      </w:r>
      <w:r w:rsidR="0089655A" w:rsidRPr="00D52BDE">
        <w:rPr>
          <w:rFonts w:ascii="Times New Roman" w:hAnsi="Times New Roman" w:cs="Times New Roman"/>
          <w:sz w:val="28"/>
          <w:szCs w:val="28"/>
        </w:rPr>
        <w:t xml:space="preserve">т или </w:t>
      </w:r>
      <w:r w:rsidR="004D74E5">
        <w:rPr>
          <w:rFonts w:ascii="Times New Roman" w:hAnsi="Times New Roman" w:cs="Times New Roman"/>
          <w:sz w:val="28"/>
          <w:szCs w:val="28"/>
        </w:rPr>
        <w:t>направляю</w:t>
      </w:r>
      <w:r w:rsidRPr="00D52BDE">
        <w:rPr>
          <w:rFonts w:ascii="Times New Roman" w:hAnsi="Times New Roman" w:cs="Times New Roman"/>
          <w:sz w:val="28"/>
          <w:szCs w:val="28"/>
        </w:rPr>
        <w:t xml:space="preserve">т заявителю способом, указанным в заявлении, </w:t>
      </w:r>
      <w:r w:rsidR="00033EE3">
        <w:rPr>
          <w:rFonts w:ascii="Times New Roman" w:hAnsi="Times New Roman" w:cs="Times New Roman"/>
          <w:sz w:val="28"/>
          <w:szCs w:val="28"/>
        </w:rPr>
        <w:t>уведомление о переводе</w:t>
      </w:r>
      <w:r w:rsidR="00EB18E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33EE3">
        <w:rPr>
          <w:rFonts w:ascii="Times New Roman" w:hAnsi="Times New Roman" w:cs="Times New Roman"/>
          <w:sz w:val="28"/>
          <w:szCs w:val="28"/>
        </w:rPr>
        <w:t xml:space="preserve"> (об отказе в переводе</w:t>
      </w:r>
      <w:r w:rsidR="00EB18E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33EE3">
        <w:rPr>
          <w:rFonts w:ascii="Times New Roman" w:hAnsi="Times New Roman" w:cs="Times New Roman"/>
          <w:sz w:val="28"/>
          <w:szCs w:val="28"/>
        </w:rPr>
        <w:t>)</w:t>
      </w:r>
      <w:r w:rsidRPr="00D52B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D1D8E" w14:textId="1D469F1C" w:rsidR="00D0617C" w:rsidRPr="00E74E36" w:rsidRDefault="00D0617C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36">
        <w:rPr>
          <w:rFonts w:ascii="Times New Roman" w:hAnsi="Times New Roman" w:cs="Times New Roman"/>
          <w:sz w:val="28"/>
          <w:szCs w:val="28"/>
        </w:rPr>
        <w:t xml:space="preserve">В случае выбора заявителем в заявлении способа получения лично в </w:t>
      </w:r>
      <w:r w:rsidR="00674819" w:rsidRPr="00E74E36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E74E36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033EE3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EB18E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33EE3">
        <w:rPr>
          <w:rFonts w:ascii="Times New Roman" w:hAnsi="Times New Roman" w:cs="Times New Roman"/>
          <w:sz w:val="28"/>
          <w:szCs w:val="28"/>
        </w:rPr>
        <w:t>(об отказе в переводе</w:t>
      </w:r>
      <w:r w:rsidR="00EB18E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33EE3">
        <w:rPr>
          <w:rFonts w:ascii="Times New Roman" w:hAnsi="Times New Roman" w:cs="Times New Roman"/>
          <w:sz w:val="28"/>
          <w:szCs w:val="28"/>
        </w:rPr>
        <w:t xml:space="preserve">) </w:t>
      </w:r>
      <w:r w:rsidRPr="00E74E36">
        <w:rPr>
          <w:rFonts w:ascii="Times New Roman" w:hAnsi="Times New Roman" w:cs="Times New Roman"/>
          <w:sz w:val="28"/>
          <w:szCs w:val="28"/>
        </w:rPr>
        <w:t xml:space="preserve">направляется в указанный в настоящем пункте срок в </w:t>
      </w:r>
      <w:r w:rsidR="00674819" w:rsidRPr="00E74E36">
        <w:rPr>
          <w:rFonts w:ascii="Times New Roman" w:hAnsi="Times New Roman" w:cs="Times New Roman"/>
          <w:sz w:val="28"/>
          <w:szCs w:val="28"/>
        </w:rPr>
        <w:t>ГАУ «МФЦ».</w:t>
      </w:r>
    </w:p>
    <w:p w14:paraId="309D0030" w14:textId="277AAF5A" w:rsidR="00BE5329" w:rsidRDefault="002C0F65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472AA9D9" w14:textId="1F37895A" w:rsidR="00A57699" w:rsidRPr="00E74E36" w:rsidRDefault="00A57699" w:rsidP="00E74E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3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14:paraId="6F0C4E62" w14:textId="77777777" w:rsidR="006D0D8C" w:rsidRDefault="00D13970" w:rsidP="006D0D8C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12.12.1993 («Российская газета», 25.12.1993, № 237);</w:t>
      </w:r>
      <w:r w:rsidR="006D0D8C" w:rsidRPr="006D0D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B1392" w14:textId="7FF68569" w:rsidR="00D13970" w:rsidRPr="006D0D8C" w:rsidRDefault="006D0D8C" w:rsidP="006D0D8C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CFD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1" w:history="1">
        <w:r w:rsidRPr="00033E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0CFD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м Государственной Думой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FD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12.2004 («</w:t>
      </w:r>
      <w:r w:rsidRPr="008A0CFD">
        <w:rPr>
          <w:rFonts w:ascii="Times New Roman" w:hAnsi="Times New Roman" w:cs="Times New Roman"/>
          <w:sz w:val="28"/>
          <w:szCs w:val="28"/>
        </w:rPr>
        <w:t>Собрание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», 03.01.2005, №</w:t>
      </w:r>
      <w:r w:rsidRPr="008A0CFD">
        <w:rPr>
          <w:rFonts w:ascii="Times New Roman" w:hAnsi="Times New Roman" w:cs="Times New Roman"/>
          <w:sz w:val="28"/>
          <w:szCs w:val="28"/>
        </w:rPr>
        <w:t xml:space="preserve"> 1 (часть 1));</w:t>
      </w:r>
    </w:p>
    <w:p w14:paraId="60DB5F8D" w14:textId="799456F8" w:rsidR="00F53A0D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;</w:t>
      </w:r>
    </w:p>
    <w:p w14:paraId="522FE84B" w14:textId="6E040090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="00C7624D" w:rsidRPr="00D52BDE">
        <w:rPr>
          <w:rFonts w:ascii="Times New Roman" w:hAnsi="Times New Roman" w:cs="Times New Roman"/>
          <w:sz w:val="28"/>
          <w:szCs w:val="28"/>
        </w:rPr>
        <w:t>о</w:t>
      </w:r>
      <w:r w:rsidRPr="00D52BDE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(«Собрание законодательства Российской Федерации», 02.08.2010, № 31, «Российская газета», 30.07.2010, № 168);</w:t>
      </w:r>
    </w:p>
    <w:p w14:paraId="12EF642F" w14:textId="4C5A4265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«Собрание законодательства Российской Федерации», 27.11.1995, № 48);</w:t>
      </w:r>
    </w:p>
    <w:p w14:paraId="2DE1D6EC" w14:textId="2F6915F7" w:rsidR="00033EE3" w:rsidRDefault="006E363D" w:rsidP="00033EE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B7109">
          <w:rPr>
            <w:rFonts w:ascii="Times New Roman" w:hAnsi="Times New Roman" w:cs="Times New Roman"/>
            <w:sz w:val="28"/>
            <w:szCs w:val="28"/>
          </w:rPr>
          <w:t>п</w:t>
        </w:r>
        <w:r w:rsidR="004B7109" w:rsidRPr="004B710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B7109" w:rsidRPr="008A0C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8.2005 </w:t>
      </w:r>
      <w:r w:rsidR="006D0D8C">
        <w:rPr>
          <w:rFonts w:ascii="Times New Roman" w:hAnsi="Times New Roman" w:cs="Times New Roman"/>
          <w:sz w:val="28"/>
          <w:szCs w:val="28"/>
        </w:rPr>
        <w:t xml:space="preserve">       </w:t>
      </w:r>
      <w:r w:rsidR="004B7109">
        <w:rPr>
          <w:rFonts w:ascii="Times New Roman" w:hAnsi="Times New Roman" w:cs="Times New Roman"/>
          <w:sz w:val="28"/>
          <w:szCs w:val="28"/>
        </w:rPr>
        <w:t>№ 502 «</w:t>
      </w:r>
      <w:r w:rsidR="004B7109" w:rsidRPr="008A0CFD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</w:t>
      </w:r>
      <w:r w:rsidR="004B7109">
        <w:rPr>
          <w:rFonts w:ascii="Times New Roman" w:hAnsi="Times New Roman" w:cs="Times New Roman"/>
          <w:sz w:val="28"/>
          <w:szCs w:val="28"/>
        </w:rPr>
        <w:t>ния в нежилое (жилое) помещение» («</w:t>
      </w:r>
      <w:r w:rsidR="004B7109" w:rsidRPr="008A0CFD">
        <w:rPr>
          <w:rFonts w:ascii="Times New Roman" w:hAnsi="Times New Roman" w:cs="Times New Roman"/>
          <w:sz w:val="28"/>
          <w:szCs w:val="28"/>
        </w:rPr>
        <w:t>Собрание законо</w:t>
      </w:r>
      <w:r w:rsidR="004B7109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4B7109" w:rsidRPr="008A0CFD">
        <w:rPr>
          <w:rFonts w:ascii="Times New Roman" w:hAnsi="Times New Roman" w:cs="Times New Roman"/>
          <w:sz w:val="28"/>
          <w:szCs w:val="28"/>
        </w:rPr>
        <w:t xml:space="preserve">, 15.08.2005, </w:t>
      </w:r>
      <w:r w:rsidR="00EB18E8">
        <w:rPr>
          <w:rFonts w:ascii="Times New Roman" w:hAnsi="Times New Roman" w:cs="Times New Roman"/>
          <w:sz w:val="28"/>
          <w:szCs w:val="28"/>
        </w:rPr>
        <w:t>№</w:t>
      </w:r>
      <w:r w:rsidR="004B7109" w:rsidRPr="008A0CFD">
        <w:rPr>
          <w:rFonts w:ascii="Times New Roman" w:hAnsi="Times New Roman" w:cs="Times New Roman"/>
          <w:sz w:val="28"/>
          <w:szCs w:val="28"/>
        </w:rPr>
        <w:t xml:space="preserve"> 33);</w:t>
      </w:r>
    </w:p>
    <w:p w14:paraId="776324B2" w14:textId="0A38238A" w:rsidR="004B7109" w:rsidRPr="008A0CFD" w:rsidRDefault="004B7109" w:rsidP="00033EE3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оссийской Федерации», 06.02.2006, № 6, «Российская газета», 10.02.2006 № 28);</w:t>
      </w:r>
    </w:p>
    <w:p w14:paraId="7E8A94D0" w14:textId="7F0B894D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4D74E5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04.07.2006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;</w:t>
      </w:r>
    </w:p>
    <w:p w14:paraId="257BFEC1" w14:textId="4CE63EED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29.08.2014 № 1043 «О Положении об администрации Заволжского района в городе Твери»;</w:t>
      </w:r>
    </w:p>
    <w:p w14:paraId="20E8EA16" w14:textId="47BE6420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29.08.2014 № 1045 «О Положении об администрации Московского района в городе Твери»;</w:t>
      </w:r>
    </w:p>
    <w:p w14:paraId="22691BC5" w14:textId="1266D899" w:rsidR="00D13970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9.08.2014 № 1040 «О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Положении об администрации Пролетарского района в городе Твери»;</w:t>
      </w:r>
    </w:p>
    <w:p w14:paraId="45C1D5BF" w14:textId="4CEF7A26" w:rsidR="00223875" w:rsidRPr="00D52BDE" w:rsidRDefault="00D13970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36743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и города Твери от 29.08.2014 № 1035 «О Положении об администрации Центрального района в городе Твери» («Вся Тверь», № 63 (5 сентября), 2014);</w:t>
      </w:r>
    </w:p>
    <w:p w14:paraId="06BFA4B7" w14:textId="13046D4E" w:rsidR="008E4ED2" w:rsidRPr="00D52BDE" w:rsidRDefault="008E4ED2" w:rsidP="001869F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="00D52816">
        <w:rPr>
          <w:rFonts w:ascii="Times New Roman" w:hAnsi="Times New Roman" w:cs="Times New Roman"/>
          <w:sz w:val="28"/>
          <w:szCs w:val="28"/>
        </w:rPr>
        <w:t>.</w:t>
      </w:r>
    </w:p>
    <w:p w14:paraId="630E3AD4" w14:textId="789F4F9F" w:rsidR="003D44AA" w:rsidRPr="00D52BDE" w:rsidRDefault="00223875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4D74E5">
        <w:rPr>
          <w:rFonts w:ascii="Times New Roman" w:hAnsi="Times New Roman" w:cs="Times New Roman"/>
          <w:sz w:val="28"/>
          <w:szCs w:val="28"/>
        </w:rPr>
        <w:t>.</w:t>
      </w:r>
    </w:p>
    <w:p w14:paraId="4BC73DB6" w14:textId="445867DF" w:rsidR="00E21B7C" w:rsidRPr="00B71B9E" w:rsidRDefault="00BF637F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B9E">
        <w:rPr>
          <w:rFonts w:ascii="Times New Roman" w:hAnsi="Times New Roman" w:cs="Times New Roman"/>
          <w:sz w:val="28"/>
          <w:szCs w:val="28"/>
        </w:rPr>
        <w:t xml:space="preserve">Для </w:t>
      </w:r>
      <w:r w:rsidR="00B71B9E" w:rsidRPr="00B71B9E">
        <w:rPr>
          <w:rFonts w:ascii="Times New Roman" w:hAnsi="Times New Roman" w:cs="Times New Roman"/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Pr="00B71B9E">
        <w:rPr>
          <w:rFonts w:ascii="Times New Roman" w:hAnsi="Times New Roman" w:cs="Times New Roman"/>
          <w:sz w:val="28"/>
          <w:szCs w:val="28"/>
        </w:rPr>
        <w:t xml:space="preserve"> заявитель представляет в </w:t>
      </w:r>
      <w:r w:rsidR="0006399A" w:rsidRPr="00B71B9E">
        <w:rPr>
          <w:rFonts w:ascii="Times New Roman" w:hAnsi="Times New Roman" w:cs="Times New Roman"/>
          <w:sz w:val="28"/>
          <w:szCs w:val="28"/>
        </w:rPr>
        <w:t>У</w:t>
      </w:r>
      <w:r w:rsidRPr="00B71B9E">
        <w:rPr>
          <w:rFonts w:ascii="Times New Roman" w:hAnsi="Times New Roman" w:cs="Times New Roman"/>
          <w:sz w:val="28"/>
          <w:szCs w:val="28"/>
        </w:rPr>
        <w:t xml:space="preserve">полномоченный орган непосредственно либо через </w:t>
      </w:r>
      <w:r w:rsidR="0075032D" w:rsidRPr="00B71B9E">
        <w:rPr>
          <w:rFonts w:ascii="Times New Roman" w:hAnsi="Times New Roman" w:cs="Times New Roman"/>
          <w:sz w:val="28"/>
          <w:szCs w:val="28"/>
        </w:rPr>
        <w:t>ГАУ «МФЦ»</w:t>
      </w:r>
      <w:r w:rsidR="00851350" w:rsidRPr="00B71B9E">
        <w:rPr>
          <w:rFonts w:ascii="Times New Roman" w:hAnsi="Times New Roman" w:cs="Times New Roman"/>
          <w:sz w:val="28"/>
          <w:szCs w:val="28"/>
        </w:rPr>
        <w:t>,</w:t>
      </w:r>
      <w:r w:rsidR="00805BCD" w:rsidRPr="00B71B9E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="00417662" w:rsidRPr="00B71B9E">
        <w:rPr>
          <w:rFonts w:ascii="Times New Roman" w:hAnsi="Times New Roman" w:cs="Times New Roman"/>
          <w:sz w:val="28"/>
          <w:szCs w:val="28"/>
        </w:rPr>
        <w:t>Администрацией города Т</w:t>
      </w:r>
      <w:r w:rsidR="000F1C1D" w:rsidRPr="00B71B9E">
        <w:rPr>
          <w:rFonts w:ascii="Times New Roman" w:hAnsi="Times New Roman" w:cs="Times New Roman"/>
          <w:sz w:val="28"/>
          <w:szCs w:val="28"/>
        </w:rPr>
        <w:t>в</w:t>
      </w:r>
      <w:r w:rsidR="00417662" w:rsidRPr="00B71B9E">
        <w:rPr>
          <w:rFonts w:ascii="Times New Roman" w:hAnsi="Times New Roman" w:cs="Times New Roman"/>
          <w:sz w:val="28"/>
          <w:szCs w:val="28"/>
        </w:rPr>
        <w:t xml:space="preserve">ери </w:t>
      </w:r>
      <w:r w:rsidR="0095513D" w:rsidRPr="00B71B9E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D5584E" w:rsidRPr="00B71B9E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95513D" w:rsidRPr="00B71B9E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D5584E" w:rsidRPr="00B71B9E">
        <w:rPr>
          <w:rFonts w:ascii="Times New Roman" w:hAnsi="Times New Roman" w:cs="Times New Roman"/>
          <w:sz w:val="28"/>
          <w:szCs w:val="28"/>
        </w:rPr>
        <w:t>заключено соглашение</w:t>
      </w:r>
      <w:r w:rsidR="009B06C3" w:rsidRPr="00B71B9E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AE274B" w:rsidRPr="00B71B9E">
        <w:rPr>
          <w:rFonts w:ascii="Times New Roman" w:hAnsi="Times New Roman" w:cs="Times New Roman"/>
          <w:sz w:val="28"/>
          <w:szCs w:val="28"/>
        </w:rPr>
        <w:t>:</w:t>
      </w:r>
    </w:p>
    <w:p w14:paraId="4E871A51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1) заявление о переводе помещения;</w:t>
      </w:r>
    </w:p>
    <w:p w14:paraId="30096587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7388A62F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5C5C577A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14:paraId="5D94CDA4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30A2031E" w14:textId="77777777" w:rsidR="00537F99" w:rsidRP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6DB8AF60" w14:textId="77777777" w:rsidR="00537F99" w:rsidRDefault="00537F99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F99">
        <w:rPr>
          <w:rFonts w:ascii="Times New Roman" w:hAnsi="Times New Roman" w:cs="Times New Roman"/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4F005BB3" w14:textId="2A39CF18" w:rsidR="003D44AA" w:rsidRPr="00D52BDE" w:rsidRDefault="003D44AA" w:rsidP="00537F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представлении за</w:t>
      </w:r>
      <w:r w:rsidR="006E42D2" w:rsidRPr="00D52BDE">
        <w:rPr>
          <w:rFonts w:ascii="Times New Roman" w:hAnsi="Times New Roman" w:cs="Times New Roman"/>
          <w:sz w:val="28"/>
          <w:szCs w:val="28"/>
        </w:rPr>
        <w:t>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</w:t>
      </w:r>
      <w:r w:rsidR="00FC2B37">
        <w:rPr>
          <w:rFonts w:ascii="Times New Roman" w:hAnsi="Times New Roman" w:cs="Times New Roman"/>
          <w:sz w:val="28"/>
          <w:szCs w:val="28"/>
        </w:rPr>
        <w:t xml:space="preserve">при личном обращении, </w:t>
      </w:r>
      <w:r w:rsidRPr="00D52BDE">
        <w:rPr>
          <w:rFonts w:ascii="Times New Roman" w:hAnsi="Times New Roman" w:cs="Times New Roman"/>
          <w:sz w:val="28"/>
          <w:szCs w:val="28"/>
        </w:rPr>
        <w:t>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14:paraId="29DF846F" w14:textId="196A2F99" w:rsidR="00C22FAE" w:rsidRPr="00D52BDE" w:rsidRDefault="00C22FA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14:paraId="7EE8532A" w14:textId="2ED4EC51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заявление составлено в единственном экземпляре-подлиннике по форме</w:t>
      </w:r>
      <w:r w:rsidR="004E746A">
        <w:rPr>
          <w:rFonts w:ascii="Times New Roman" w:hAnsi="Times New Roman" w:cs="Times New Roman"/>
          <w:sz w:val="28"/>
          <w:szCs w:val="28"/>
        </w:rPr>
        <w:t xml:space="preserve"> </w:t>
      </w:r>
      <w:r w:rsidR="00596040" w:rsidRPr="00800A82">
        <w:rPr>
          <w:rFonts w:ascii="Times New Roman" w:hAnsi="Times New Roman" w:cs="Times New Roman"/>
          <w:sz w:val="28"/>
          <w:szCs w:val="28"/>
        </w:rPr>
        <w:t>приложения 3</w:t>
      </w:r>
      <w:r w:rsidR="004E746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2F1D66" w:rsidRPr="00D52BDE">
        <w:rPr>
          <w:rFonts w:ascii="Times New Roman" w:hAnsi="Times New Roman" w:cs="Times New Roman"/>
          <w:sz w:val="28"/>
          <w:szCs w:val="28"/>
        </w:rPr>
        <w:t>Административн</w:t>
      </w:r>
      <w:r w:rsidR="004E746A">
        <w:rPr>
          <w:rFonts w:ascii="Times New Roman" w:hAnsi="Times New Roman" w:cs="Times New Roman"/>
          <w:sz w:val="28"/>
          <w:szCs w:val="28"/>
        </w:rPr>
        <w:t>ому</w:t>
      </w:r>
      <w:r w:rsidR="002F1D66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4E746A">
        <w:rPr>
          <w:rFonts w:ascii="Times New Roman" w:hAnsi="Times New Roman" w:cs="Times New Roman"/>
          <w:sz w:val="28"/>
          <w:szCs w:val="28"/>
        </w:rPr>
        <w:t>регламенту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31CB5EFB" w14:textId="35C3935A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62078C3D" w14:textId="61221AE4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амилия, имя и отчество</w:t>
      </w:r>
      <w:r w:rsidR="004E746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52BDE">
        <w:rPr>
          <w:rFonts w:ascii="Times New Roman" w:hAnsi="Times New Roman" w:cs="Times New Roman"/>
          <w:sz w:val="28"/>
          <w:szCs w:val="28"/>
        </w:rPr>
        <w:t xml:space="preserve"> заявителя, адрес его места жительства, телефон (если имеется) написаны полностью;</w:t>
      </w:r>
    </w:p>
    <w:p w14:paraId="26E128D8" w14:textId="3DB409D7" w:rsidR="00C22FAE" w:rsidRPr="00D52BDE" w:rsidRDefault="00C22FAE" w:rsidP="00DF42D8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.</w:t>
      </w:r>
    </w:p>
    <w:p w14:paraId="256E31A7" w14:textId="473763B5" w:rsidR="00646A89" w:rsidRPr="00646A89" w:rsidRDefault="0042757C" w:rsidP="00646A89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57C">
        <w:rPr>
          <w:rFonts w:ascii="Times New Roman" w:hAnsi="Times New Roman" w:cs="Times New Roman"/>
          <w:sz w:val="28"/>
          <w:szCs w:val="28"/>
        </w:rPr>
        <w:t xml:space="preserve">Заявитель вправе не представлять </w:t>
      </w:r>
      <w:r w:rsidR="00646A89" w:rsidRPr="00646A89">
        <w:rPr>
          <w:rFonts w:ascii="Times New Roman" w:hAnsi="Times New Roman" w:cs="Times New Roman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3" w:history="1">
        <w:r w:rsidR="00646A89" w:rsidRPr="00646A8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="00646A89" w:rsidRPr="00646A89">
        <w:rPr>
          <w:rFonts w:ascii="Times New Roman" w:hAnsi="Times New Roman" w:cs="Times New Roman"/>
          <w:sz w:val="28"/>
          <w:szCs w:val="28"/>
        </w:rPr>
        <w:t xml:space="preserve"> такого помещения)</w:t>
      </w:r>
      <w:r w:rsidR="00646A89">
        <w:rPr>
          <w:rFonts w:ascii="Times New Roman" w:hAnsi="Times New Roman" w:cs="Times New Roman"/>
          <w:sz w:val="28"/>
          <w:szCs w:val="28"/>
        </w:rPr>
        <w:t xml:space="preserve">, </w:t>
      </w:r>
      <w:r w:rsidR="00646A89" w:rsidRPr="00646A89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46A89" w:rsidRPr="00646A89">
        <w:rPr>
          <w:rFonts w:ascii="Times New Roman" w:hAnsi="Times New Roman" w:cs="Times New Roman"/>
          <w:sz w:val="28"/>
          <w:szCs w:val="28"/>
        </w:rPr>
        <w:lastRenderedPageBreak/>
        <w:t>находится переводимое помещение</w:t>
      </w:r>
      <w:r w:rsidR="00646A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A89" w:rsidRPr="00646A89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</w:t>
      </w:r>
      <w:r w:rsidR="00646A8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646A89" w:rsidRPr="00646A89">
        <w:rPr>
          <w:rFonts w:ascii="Times New Roman" w:hAnsi="Times New Roman" w:cs="Times New Roman"/>
          <w:sz w:val="28"/>
          <w:szCs w:val="28"/>
        </w:rPr>
        <w:t>если право на переводимое помещение зарегистрировано в Едином государственном реестре</w:t>
      </w:r>
      <w:r w:rsidR="00646A89">
        <w:rPr>
          <w:rFonts w:ascii="Times New Roman" w:hAnsi="Times New Roman" w:cs="Times New Roman"/>
          <w:sz w:val="28"/>
          <w:szCs w:val="28"/>
        </w:rPr>
        <w:t xml:space="preserve"> недвижимости).</w:t>
      </w:r>
    </w:p>
    <w:p w14:paraId="59C42561" w14:textId="5E8F77A7" w:rsidR="0042757C" w:rsidRDefault="0042757C" w:rsidP="000F4928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57C">
        <w:rPr>
          <w:rFonts w:ascii="Times New Roman" w:hAnsi="Times New Roman" w:cs="Times New Roman"/>
          <w:sz w:val="28"/>
          <w:szCs w:val="28"/>
        </w:rPr>
        <w:t>В случае если заявителем</w:t>
      </w:r>
      <w:r w:rsidR="000F4928">
        <w:rPr>
          <w:rFonts w:ascii="Times New Roman" w:hAnsi="Times New Roman" w:cs="Times New Roman"/>
          <w:sz w:val="28"/>
          <w:szCs w:val="28"/>
        </w:rPr>
        <w:t xml:space="preserve"> указанные документы не были предоставлены</w:t>
      </w:r>
      <w:r w:rsidR="000F4928" w:rsidRPr="000F4928">
        <w:rPr>
          <w:rFonts w:ascii="Times New Roman" w:hAnsi="Times New Roman" w:cs="Times New Roman"/>
          <w:sz w:val="28"/>
          <w:szCs w:val="28"/>
        </w:rPr>
        <w:t xml:space="preserve"> </w:t>
      </w:r>
      <w:r w:rsidR="000F492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4275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757C">
        <w:rPr>
          <w:rFonts w:ascii="Times New Roman" w:hAnsi="Times New Roman" w:cs="Times New Roman"/>
          <w:sz w:val="28"/>
          <w:szCs w:val="28"/>
        </w:rPr>
        <w:t xml:space="preserve">полномоченный орган запрашивает </w:t>
      </w:r>
      <w:r w:rsidR="000F4928">
        <w:rPr>
          <w:rFonts w:ascii="Times New Roman" w:hAnsi="Times New Roman" w:cs="Times New Roman"/>
          <w:sz w:val="28"/>
          <w:szCs w:val="28"/>
        </w:rPr>
        <w:t xml:space="preserve">их </w:t>
      </w:r>
      <w:r w:rsidRPr="0042757C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EB18E8">
        <w:rPr>
          <w:rFonts w:ascii="Times New Roman" w:hAnsi="Times New Roman" w:cs="Times New Roman"/>
          <w:sz w:val="28"/>
          <w:szCs w:val="28"/>
        </w:rPr>
        <w:t>.</w:t>
      </w:r>
      <w:r w:rsidRPr="00427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9370F" w14:textId="3F90316A" w:rsidR="0049523D" w:rsidRPr="00D52BDE" w:rsidRDefault="0049523D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</w:t>
      </w:r>
      <w:r w:rsidR="0042757C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757C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вправе требовать от заявителя:</w:t>
      </w:r>
    </w:p>
    <w:p w14:paraId="5E9548BB" w14:textId="3C19B833" w:rsidR="0049523D" w:rsidRPr="00D52BDE" w:rsidRDefault="00905D54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91A77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1A77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18B47034" w14:textId="2C90C76C" w:rsidR="00F56F1F" w:rsidRPr="00D52BDE" w:rsidRDefault="00F56F1F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337048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37048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591A77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1A77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Тверской области, муниципальными правовыми актами, за исключением документов, включенных в определенный </w:t>
      </w:r>
      <w:hyperlink r:id="rId14" w:history="1">
        <w:r w:rsidRPr="00D52BD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D52BD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 перечень документов. Заявитель вправе представить указанные документы и информацию в Уполномоченный </w:t>
      </w:r>
      <w:r w:rsidR="0032736B" w:rsidRPr="00D52BDE">
        <w:rPr>
          <w:rFonts w:ascii="Times New Roman" w:hAnsi="Times New Roman" w:cs="Times New Roman"/>
          <w:sz w:val="28"/>
          <w:szCs w:val="28"/>
        </w:rPr>
        <w:t>орган п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обственной инициативе;</w:t>
      </w:r>
    </w:p>
    <w:p w14:paraId="0B469431" w14:textId="0CA11236" w:rsidR="00185ABB" w:rsidRPr="00D52BDE" w:rsidRDefault="00185ABB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</w:t>
      </w:r>
      <w:r w:rsidR="005A29D6">
        <w:rPr>
          <w:rFonts w:ascii="Times New Roman" w:hAnsi="Times New Roman" w:cs="Times New Roman"/>
          <w:sz w:val="28"/>
          <w:szCs w:val="28"/>
        </w:rPr>
        <w:t>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29D6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4563464F" w14:textId="4DBA4646" w:rsidR="00B727EC" w:rsidRPr="00D52BDE" w:rsidRDefault="00B727EC" w:rsidP="00F12B56">
      <w:pPr>
        <w:pStyle w:val="ConsPlusNormal"/>
        <w:numPr>
          <w:ilvl w:val="0"/>
          <w:numId w:val="3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D5988A6" w14:textId="1AF2AD17" w:rsidR="00B727EC" w:rsidRPr="00D52BDE" w:rsidRDefault="00B727EC" w:rsidP="00F12B56">
      <w:pPr>
        <w:pStyle w:val="a8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D52BDE">
        <w:rPr>
          <w:sz w:val="28"/>
          <w:szCs w:val="28"/>
        </w:rPr>
        <w:t>изменение требований нормативных правовых актов, касающихся предоставления   муниципальной услуги, после первоначальной подачи заявления о предоставлении муниципальной услуги;</w:t>
      </w:r>
    </w:p>
    <w:p w14:paraId="45641C60" w14:textId="640C8B59" w:rsidR="00B727EC" w:rsidRPr="00D52BDE" w:rsidRDefault="00B727EC" w:rsidP="00F12B56">
      <w:pPr>
        <w:pStyle w:val="a8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D52BD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D187E23" w14:textId="6AEDF1DA" w:rsidR="00B727EC" w:rsidRPr="00D52BDE" w:rsidRDefault="00B727EC" w:rsidP="00F12B56">
      <w:pPr>
        <w:pStyle w:val="a8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</w:rPr>
      </w:pPr>
      <w:r w:rsidRPr="00D52BDE">
        <w:rPr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  муниципальной услуги, либо в предоставлении   муниципальной услуги;</w:t>
      </w:r>
    </w:p>
    <w:p w14:paraId="7A6AD155" w14:textId="77777777" w:rsidR="004E746A" w:rsidRPr="004E746A" w:rsidRDefault="00B727EC" w:rsidP="004E746A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95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 муниципального служащего, работника многофункционального центра</w:t>
      </w:r>
      <w:r w:rsidRPr="00D52BDE">
        <w:rPr>
          <w:rFonts w:ascii="Times New Roman" w:hAnsi="Times New Roman" w:cs="Times New Roman"/>
          <w:sz w:val="28"/>
          <w:szCs w:val="28"/>
        </w:rPr>
        <w:t>, работника организации, предусм</w:t>
      </w:r>
      <w:r w:rsidR="004E746A">
        <w:rPr>
          <w:rFonts w:ascii="Times New Roman" w:hAnsi="Times New Roman" w:cs="Times New Roman"/>
          <w:sz w:val="28"/>
          <w:szCs w:val="28"/>
        </w:rPr>
        <w:t xml:space="preserve">отренной частью 1.1 статьи 16 Федерального закона </w:t>
      </w:r>
      <w:r w:rsidRPr="00D52BD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  муниципальной услуги, либо в предоставлении  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  муниципальной услуги, либо руководителя организации, предусм</w:t>
      </w:r>
      <w:r w:rsidR="004E746A">
        <w:rPr>
          <w:rFonts w:ascii="Times New Roman" w:hAnsi="Times New Roman" w:cs="Times New Roman"/>
          <w:sz w:val="28"/>
          <w:szCs w:val="28"/>
        </w:rPr>
        <w:t xml:space="preserve">отренной частью 1.1 статьи 16 </w:t>
      </w:r>
      <w:r w:rsidRPr="00D52BDE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14:paraId="140CDF4C" w14:textId="407D6113" w:rsidR="005D2568" w:rsidRPr="00D52BDE" w:rsidRDefault="004E746A" w:rsidP="00A562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B3">
        <w:rPr>
          <w:rFonts w:ascii="Times New Roman" w:hAnsi="Times New Roman" w:cs="Times New Roman"/>
          <w:sz w:val="28"/>
          <w:szCs w:val="28"/>
        </w:rPr>
        <w:t xml:space="preserve">2.6.5. </w:t>
      </w:r>
      <w:r w:rsidR="000023B1" w:rsidRPr="00D230B3">
        <w:rPr>
          <w:rFonts w:ascii="Times New Roman" w:hAnsi="Times New Roman" w:cs="Times New Roman"/>
          <w:sz w:val="28"/>
          <w:szCs w:val="28"/>
        </w:rPr>
        <w:t>Услугой, необходим</w:t>
      </w:r>
      <w:r w:rsidR="0018457E" w:rsidRPr="00D230B3">
        <w:rPr>
          <w:rFonts w:ascii="Times New Roman" w:hAnsi="Times New Roman" w:cs="Times New Roman"/>
          <w:sz w:val="28"/>
          <w:szCs w:val="28"/>
        </w:rPr>
        <w:t>ой</w:t>
      </w:r>
      <w:r w:rsidR="000023B1" w:rsidRPr="00D230B3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18457E" w:rsidRPr="00D230B3">
        <w:rPr>
          <w:rFonts w:ascii="Times New Roman" w:hAnsi="Times New Roman" w:cs="Times New Roman"/>
          <w:sz w:val="28"/>
          <w:szCs w:val="28"/>
        </w:rPr>
        <w:t>ой</w:t>
      </w:r>
      <w:r w:rsidR="000023B1" w:rsidRPr="00D230B3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C32950" w:rsidRPr="00D230B3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="000023B1" w:rsidRPr="00D230B3">
        <w:rPr>
          <w:rFonts w:ascii="Times New Roman" w:hAnsi="Times New Roman" w:cs="Times New Roman"/>
          <w:sz w:val="28"/>
          <w:szCs w:val="28"/>
        </w:rPr>
        <w:t>является</w:t>
      </w:r>
      <w:r w:rsidR="002642A6" w:rsidRPr="00D230B3">
        <w:rPr>
          <w:rFonts w:ascii="Times New Roman" w:hAnsi="Times New Roman" w:cs="Times New Roman"/>
          <w:sz w:val="28"/>
          <w:szCs w:val="28"/>
        </w:rPr>
        <w:t xml:space="preserve">  </w:t>
      </w:r>
      <w:r w:rsidR="00596040" w:rsidRPr="00D230B3">
        <w:rPr>
          <w:rFonts w:ascii="Times New Roman" w:hAnsi="Times New Roman" w:cs="Times New Roman"/>
          <w:sz w:val="28"/>
          <w:szCs w:val="28"/>
        </w:rPr>
        <w:t xml:space="preserve">подготовка и оформление проекта переустройства и (или) перепланировки переводимого помещения (в случае, если переустройство и (или) перепланировка требуются </w:t>
      </w:r>
      <w:r w:rsidR="00DF4C43" w:rsidRPr="00D230B3">
        <w:rPr>
          <w:rFonts w:ascii="Times New Roman" w:hAnsi="Times New Roman" w:cs="Times New Roman"/>
          <w:sz w:val="28"/>
          <w:szCs w:val="28"/>
        </w:rPr>
        <w:t>для обеспечения использования такого помещения в качестве жилого или нежилого помещения), а также получение заключения межведомственной комиссии, созданной в</w:t>
      </w:r>
      <w:r w:rsidR="00EB18E8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DF4C43" w:rsidRPr="00D230B3">
        <w:rPr>
          <w:rFonts w:ascii="Times New Roman" w:hAnsi="Times New Roman" w:cs="Times New Roman"/>
          <w:sz w:val="28"/>
          <w:szCs w:val="28"/>
        </w:rPr>
        <w:t>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аварийным и подлежащим сносу или реконструкции, садового дома жилым домом и жилого дома садовым домом», о соответствии помещения требованиям, предъявляемым к жилому помещению</w:t>
      </w:r>
      <w:r w:rsidR="00D230B3" w:rsidRPr="00D230B3">
        <w:rPr>
          <w:rFonts w:ascii="Times New Roman" w:hAnsi="Times New Roman" w:cs="Times New Roman"/>
          <w:sz w:val="28"/>
          <w:szCs w:val="28"/>
        </w:rPr>
        <w:t>, и его пригодности для проживания (в случае если переводится нежилое помещение в жилое помещение)</w:t>
      </w:r>
      <w:r w:rsidR="00A562B9" w:rsidRPr="00D230B3">
        <w:rPr>
          <w:rFonts w:ascii="Times New Roman" w:hAnsi="Times New Roman" w:cs="Times New Roman"/>
          <w:sz w:val="28"/>
          <w:szCs w:val="28"/>
        </w:rPr>
        <w:t>.</w:t>
      </w:r>
    </w:p>
    <w:p w14:paraId="3D4B56D9" w14:textId="15E6A627" w:rsidR="00E1004B" w:rsidRPr="00D52BDE" w:rsidRDefault="009E7668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27AB2F02" w14:textId="77281AED" w:rsidR="00AA2AA9" w:rsidRPr="00D52BDE" w:rsidRDefault="00AA2AA9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</w:t>
      </w:r>
      <w:r w:rsidR="00FA19B9" w:rsidRPr="00D52BDE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FA19B9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7020F4F0" w14:textId="61AE6820" w:rsidR="00FA19B9" w:rsidRPr="00D52BDE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одержание заявления не позволяет установить предмет обращения;</w:t>
      </w:r>
    </w:p>
    <w:p w14:paraId="3B619279" w14:textId="380ECD6F" w:rsidR="00FA19B9" w:rsidRPr="00D52BDE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есоответствие представленного заявления требованиям пункта 2.6.</w:t>
      </w:r>
      <w:r w:rsidR="007D3002">
        <w:rPr>
          <w:rFonts w:ascii="Times New Roman" w:hAnsi="Times New Roman" w:cs="Times New Roman"/>
          <w:sz w:val="28"/>
          <w:szCs w:val="28"/>
        </w:rPr>
        <w:t>2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1D66" w:rsidRPr="00D52BD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52BDE">
        <w:rPr>
          <w:rFonts w:ascii="Times New Roman" w:hAnsi="Times New Roman" w:cs="Times New Roman"/>
          <w:sz w:val="28"/>
          <w:szCs w:val="28"/>
        </w:rPr>
        <w:t>регламента;</w:t>
      </w:r>
    </w:p>
    <w:p w14:paraId="293D0C64" w14:textId="153BB78A" w:rsidR="00FA19B9" w:rsidRPr="00D52BDE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есоответствие прилагаемых документов документам, указанным в заявлении;</w:t>
      </w:r>
    </w:p>
    <w:p w14:paraId="26112967" w14:textId="2501F0B8" w:rsidR="00FA19B9" w:rsidRPr="00D52BDE" w:rsidRDefault="00FF2F4B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дача заявления лицом, не отвечающим требованиям, указанным в подразделе 1.2 настоящего Административного регламента</w:t>
      </w:r>
      <w:r w:rsidR="00EB18E8">
        <w:rPr>
          <w:rFonts w:ascii="Times New Roman" w:hAnsi="Times New Roman" w:cs="Times New Roman"/>
          <w:sz w:val="28"/>
          <w:szCs w:val="28"/>
        </w:rPr>
        <w:t>;</w:t>
      </w:r>
    </w:p>
    <w:p w14:paraId="2EB63D54" w14:textId="1CE4F3E0" w:rsidR="00FA19B9" w:rsidRDefault="00FA19B9" w:rsidP="00F12B56">
      <w:pPr>
        <w:pStyle w:val="ConsPlusNormal"/>
        <w:numPr>
          <w:ilvl w:val="0"/>
          <w:numId w:val="33"/>
        </w:numPr>
        <w:tabs>
          <w:tab w:val="left" w:pos="851"/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установленном порядке не подтверждена подлинность электронного документа, направленного с использованием Единого портала государственных и муниципальных услуг.</w:t>
      </w:r>
    </w:p>
    <w:p w14:paraId="5C3F09B8" w14:textId="4C80E58F" w:rsidR="008311ED" w:rsidRPr="00D52BDE" w:rsidRDefault="008311ED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 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2DD8F6EA" w14:textId="0077F1CB" w:rsidR="00884A13" w:rsidRPr="00D52BDE" w:rsidRDefault="008311ED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884A13" w:rsidRPr="00D52BDE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FA9B9B1" w14:textId="4E1E2A64" w:rsidR="0029424A" w:rsidRPr="00D52BDE" w:rsidRDefault="00305DF1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Pr="00D230B3">
        <w:rPr>
          <w:rFonts w:ascii="Times New Roman" w:hAnsi="Times New Roman" w:cs="Times New Roman"/>
          <w:sz w:val="28"/>
          <w:szCs w:val="28"/>
        </w:rPr>
        <w:t>для отказ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являются:</w:t>
      </w:r>
    </w:p>
    <w:p w14:paraId="59225E7B" w14:textId="582E45D1" w:rsidR="00D6295A" w:rsidRDefault="006E0671" w:rsidP="00E77DF4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D6295A" w:rsidRPr="00D52BDE">
        <w:rPr>
          <w:rFonts w:ascii="Times New Roman" w:hAnsi="Times New Roman" w:cs="Times New Roman"/>
          <w:sz w:val="28"/>
          <w:szCs w:val="28"/>
        </w:rPr>
        <w:t>пред</w:t>
      </w:r>
      <w:r w:rsidR="00FF2F4B">
        <w:rPr>
          <w:rFonts w:ascii="Times New Roman" w:hAnsi="Times New Roman" w:cs="Times New Roman"/>
          <w:sz w:val="28"/>
          <w:szCs w:val="28"/>
        </w:rPr>
        <w:t>о</w:t>
      </w:r>
      <w:r w:rsidR="00D6295A" w:rsidRPr="00D52BDE">
        <w:rPr>
          <w:rFonts w:ascii="Times New Roman" w:hAnsi="Times New Roman" w:cs="Times New Roman"/>
          <w:sz w:val="28"/>
          <w:szCs w:val="28"/>
        </w:rPr>
        <w:t>ставлен</w:t>
      </w:r>
      <w:r w:rsidR="00FF2F4B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6295A" w:rsidRPr="00D52BD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2F4B">
        <w:rPr>
          <w:rFonts w:ascii="Times New Roman" w:hAnsi="Times New Roman" w:cs="Times New Roman"/>
          <w:sz w:val="28"/>
          <w:szCs w:val="28"/>
        </w:rPr>
        <w:t>ов</w:t>
      </w:r>
      <w:r w:rsidR="00D6295A" w:rsidRPr="00D52BDE">
        <w:rPr>
          <w:rFonts w:ascii="Times New Roman" w:hAnsi="Times New Roman" w:cs="Times New Roman"/>
          <w:sz w:val="28"/>
          <w:szCs w:val="28"/>
        </w:rPr>
        <w:t>, предусмотренны</w:t>
      </w:r>
      <w:r w:rsidR="00FF2F4B">
        <w:rPr>
          <w:rFonts w:ascii="Times New Roman" w:hAnsi="Times New Roman" w:cs="Times New Roman"/>
          <w:sz w:val="28"/>
          <w:szCs w:val="28"/>
        </w:rPr>
        <w:t>х</w:t>
      </w:r>
      <w:r w:rsidR="00D6295A" w:rsidRPr="00D52BDE">
        <w:rPr>
          <w:rFonts w:ascii="Times New Roman" w:hAnsi="Times New Roman" w:cs="Times New Roman"/>
          <w:sz w:val="28"/>
          <w:szCs w:val="28"/>
        </w:rPr>
        <w:t xml:space="preserve"> пунктом 2.6.</w:t>
      </w:r>
      <w:r w:rsidR="00951ACA">
        <w:rPr>
          <w:rFonts w:ascii="Times New Roman" w:hAnsi="Times New Roman" w:cs="Times New Roman"/>
          <w:sz w:val="28"/>
          <w:szCs w:val="28"/>
        </w:rPr>
        <w:t>1</w:t>
      </w:r>
      <w:r w:rsidR="00D6295A" w:rsidRPr="00D52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F2F4B">
        <w:rPr>
          <w:rFonts w:ascii="Times New Roman" w:hAnsi="Times New Roman" w:cs="Times New Roman"/>
          <w:sz w:val="28"/>
          <w:szCs w:val="28"/>
        </w:rPr>
        <w:t>, обязанность по представлению которых возложена на заявителя</w:t>
      </w:r>
      <w:r w:rsidR="00D6295A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19EFA828" w14:textId="023939FF" w:rsidR="00FF2F4B" w:rsidRPr="00FF2F4B" w:rsidRDefault="00FF2F4B" w:rsidP="00C12C3F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F4B">
        <w:rPr>
          <w:rFonts w:ascii="Times New Roman" w:hAnsi="Times New Roman" w:cs="Times New Roman"/>
          <w:sz w:val="28"/>
          <w:szCs w:val="28"/>
        </w:rPr>
        <w:t>поступлени</w:t>
      </w:r>
      <w:r w:rsidR="00C12C3F">
        <w:rPr>
          <w:rFonts w:ascii="Times New Roman" w:hAnsi="Times New Roman" w:cs="Times New Roman"/>
          <w:sz w:val="28"/>
          <w:szCs w:val="28"/>
        </w:rPr>
        <w:t>е</w:t>
      </w:r>
      <w:r w:rsidRPr="00FF2F4B">
        <w:rPr>
          <w:rFonts w:ascii="Times New Roman" w:hAnsi="Times New Roman" w:cs="Times New Roman"/>
          <w:sz w:val="28"/>
          <w:szCs w:val="28"/>
        </w:rPr>
        <w:t xml:space="preserve"> в </w:t>
      </w:r>
      <w:r w:rsidR="00C12C3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F2F4B">
        <w:rPr>
          <w:rFonts w:ascii="Times New Roman" w:hAnsi="Times New Roman" w:cs="Times New Roman"/>
          <w:sz w:val="28"/>
          <w:szCs w:val="28"/>
        </w:rPr>
        <w:t>орган</w:t>
      </w:r>
      <w:r w:rsidR="00C12C3F">
        <w:rPr>
          <w:rFonts w:ascii="Times New Roman" w:hAnsi="Times New Roman" w:cs="Times New Roman"/>
          <w:sz w:val="28"/>
          <w:szCs w:val="28"/>
        </w:rPr>
        <w:t xml:space="preserve"> </w:t>
      </w:r>
      <w:r w:rsidRPr="00FF2F4B">
        <w:rPr>
          <w:rFonts w:ascii="Times New Roman" w:hAnsi="Times New Roman" w:cs="Times New Roman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</w:t>
      </w:r>
      <w:r w:rsidRPr="006E067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6E06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23</w:t>
        </w:r>
      </w:hyperlink>
      <w:r w:rsidR="00C12C3F" w:rsidRPr="00C12C3F">
        <w:rPr>
          <w:rFonts w:ascii="Times New Roman" w:hAnsi="Times New Roman" w:cs="Times New Roman"/>
          <w:sz w:val="28"/>
          <w:szCs w:val="28"/>
        </w:rPr>
        <w:t xml:space="preserve"> </w:t>
      </w:r>
      <w:r w:rsidR="00C12C3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FF2F4B">
        <w:rPr>
          <w:rFonts w:ascii="Times New Roman" w:hAnsi="Times New Roman" w:cs="Times New Roman"/>
          <w:sz w:val="28"/>
          <w:szCs w:val="28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</w:t>
      </w:r>
      <w:r w:rsidR="00C12C3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F2F4B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6" w:history="1">
        <w:r w:rsidRPr="00C12C3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23</w:t>
        </w:r>
      </w:hyperlink>
      <w:r w:rsidR="00C12C3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Pr="00FF2F4B">
        <w:rPr>
          <w:rFonts w:ascii="Times New Roman" w:hAnsi="Times New Roman" w:cs="Times New Roman"/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</w:t>
      </w:r>
      <w:r w:rsidR="00C12C3F">
        <w:rPr>
          <w:rFonts w:ascii="Times New Roman" w:hAnsi="Times New Roman" w:cs="Times New Roman"/>
          <w:sz w:val="28"/>
          <w:szCs w:val="28"/>
        </w:rPr>
        <w:t>;</w:t>
      </w:r>
    </w:p>
    <w:p w14:paraId="5CC406F4" w14:textId="72A620FA" w:rsidR="003605A5" w:rsidRDefault="003605A5" w:rsidP="00E77DF4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43F9E">
        <w:rPr>
          <w:rFonts w:ascii="Times New Roman" w:hAnsi="Times New Roman" w:cs="Times New Roman"/>
          <w:sz w:val="28"/>
          <w:szCs w:val="28"/>
        </w:rPr>
        <w:t>документов в ненадлежащий орган;</w:t>
      </w:r>
    </w:p>
    <w:p w14:paraId="5A90735A" w14:textId="10B0A8D1" w:rsidR="00843F9E" w:rsidRDefault="00843F9E" w:rsidP="00843F9E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9E">
        <w:rPr>
          <w:rFonts w:ascii="Times New Roman" w:hAnsi="Times New Roman" w:cs="Times New Roman"/>
          <w:sz w:val="28"/>
          <w:szCs w:val="28"/>
        </w:rPr>
        <w:t>несоблюдени</w:t>
      </w:r>
      <w:r w:rsidR="006E0671">
        <w:rPr>
          <w:rFonts w:ascii="Times New Roman" w:hAnsi="Times New Roman" w:cs="Times New Roman"/>
          <w:sz w:val="28"/>
          <w:szCs w:val="28"/>
        </w:rPr>
        <w:t>е</w:t>
      </w:r>
      <w:r w:rsidRPr="00843F9E">
        <w:rPr>
          <w:rFonts w:ascii="Times New Roman" w:hAnsi="Times New Roman" w:cs="Times New Roman"/>
          <w:sz w:val="28"/>
          <w:szCs w:val="28"/>
        </w:rPr>
        <w:t xml:space="preserve"> предусмотренных статьей 2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843F9E">
        <w:rPr>
          <w:rFonts w:ascii="Times New Roman" w:hAnsi="Times New Roman" w:cs="Times New Roman"/>
          <w:sz w:val="28"/>
          <w:szCs w:val="28"/>
        </w:rPr>
        <w:t xml:space="preserve"> условий перевода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FA962E" w14:textId="61351E5B" w:rsidR="00BF4583" w:rsidRPr="00BF4583" w:rsidRDefault="00BF4583" w:rsidP="00BF4583">
      <w:pPr>
        <w:pStyle w:val="ConsPlusNormal"/>
        <w:numPr>
          <w:ilvl w:val="0"/>
          <w:numId w:val="3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583">
        <w:rPr>
          <w:rFonts w:ascii="Times New Roman" w:hAnsi="Times New Roman" w:cs="Times New Roman"/>
          <w:sz w:val="28"/>
          <w:szCs w:val="28"/>
        </w:rPr>
        <w:t>несоответстви</w:t>
      </w:r>
      <w:r w:rsidR="006E0671">
        <w:rPr>
          <w:rFonts w:ascii="Times New Roman" w:hAnsi="Times New Roman" w:cs="Times New Roman"/>
          <w:sz w:val="28"/>
          <w:szCs w:val="28"/>
        </w:rPr>
        <w:t>е</w:t>
      </w:r>
      <w:r w:rsidRPr="00BF4583">
        <w:rPr>
          <w:rFonts w:ascii="Times New Roman" w:hAnsi="Times New Roman" w:cs="Times New Roman"/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14:paraId="6C1A1DEC" w14:textId="41E859B7" w:rsidR="00CB724C" w:rsidRPr="00DF42D8" w:rsidRDefault="00CB724C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48FF282E" w14:textId="229D91D6" w:rsidR="00EF5675" w:rsidRPr="00D52BDE" w:rsidRDefault="00064047" w:rsidP="00F12B56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14:paraId="564A517C" w14:textId="11F0767E" w:rsidR="00BF5934" w:rsidRPr="00D52BDE" w:rsidRDefault="00BF5934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 w:rsidR="003A37E6" w:rsidRPr="00D52BDE">
        <w:rPr>
          <w:rFonts w:ascii="Times New Roman" w:hAnsi="Times New Roman" w:cs="Times New Roman"/>
          <w:sz w:val="28"/>
          <w:szCs w:val="28"/>
        </w:rPr>
        <w:t>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65B2A18C" w14:textId="571CD7D2" w:rsidR="00BF5934" w:rsidRPr="009F5676" w:rsidRDefault="00BF5934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C6A2C" w:rsidRPr="00D52BDE">
        <w:rPr>
          <w:rFonts w:ascii="Times New Roman" w:hAnsi="Times New Roman" w:cs="Times New Roman"/>
          <w:sz w:val="28"/>
          <w:szCs w:val="28"/>
        </w:rPr>
        <w:t>за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не должен превышать </w:t>
      </w:r>
      <w:r w:rsidR="00FB6F51">
        <w:rPr>
          <w:rFonts w:ascii="Times New Roman" w:hAnsi="Times New Roman" w:cs="Times New Roman"/>
          <w:sz w:val="28"/>
          <w:szCs w:val="28"/>
        </w:rPr>
        <w:t>15</w:t>
      </w:r>
      <w:r w:rsidR="009A64EE" w:rsidRPr="00D52B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226D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2E3973E0" w14:textId="55B4950F" w:rsidR="00EF5675" w:rsidRPr="00D52BDE" w:rsidRDefault="00BF5934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  получении результата предоставления муниципальной услуги не должен превышать </w:t>
      </w:r>
      <w:r w:rsidR="00FB6F51">
        <w:rPr>
          <w:rFonts w:ascii="Times New Roman" w:hAnsi="Times New Roman" w:cs="Times New Roman"/>
          <w:sz w:val="28"/>
          <w:szCs w:val="28"/>
        </w:rPr>
        <w:t>15</w:t>
      </w:r>
      <w:r w:rsidR="009A64EE" w:rsidRPr="00D52BD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226D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95036F8" w14:textId="50FE78A5" w:rsidR="00F674B2" w:rsidRPr="00D52BDE" w:rsidRDefault="001C6A2C" w:rsidP="008D7E8C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F674B2" w:rsidRPr="00D52BDE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F32EA3" w:rsidRPr="00D52BD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674B2" w:rsidRPr="00D52BD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A562B9">
        <w:rPr>
          <w:rFonts w:ascii="Times New Roman" w:hAnsi="Times New Roman" w:cs="Times New Roman"/>
          <w:sz w:val="28"/>
          <w:szCs w:val="28"/>
        </w:rPr>
        <w:t>.</w:t>
      </w:r>
    </w:p>
    <w:p w14:paraId="1C94BE24" w14:textId="4D67269C" w:rsidR="005D55E5" w:rsidRPr="00D52BDE" w:rsidRDefault="00F674B2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32EA3" w:rsidRPr="00D52BDE">
        <w:rPr>
          <w:rFonts w:ascii="Times New Roman" w:hAnsi="Times New Roman" w:cs="Times New Roman"/>
          <w:sz w:val="28"/>
          <w:szCs w:val="28"/>
        </w:rPr>
        <w:t>заявлени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существляется в день его поступления в Уполномоченный орган. В том случае, если </w:t>
      </w:r>
      <w:r w:rsidR="00F32EA3" w:rsidRPr="00D52BDE">
        <w:rPr>
          <w:rFonts w:ascii="Times New Roman" w:hAnsi="Times New Roman" w:cs="Times New Roman"/>
          <w:sz w:val="28"/>
          <w:szCs w:val="28"/>
        </w:rPr>
        <w:t>заявлени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ступил</w:t>
      </w:r>
      <w:r w:rsidR="00A562B9">
        <w:rPr>
          <w:rFonts w:ascii="Times New Roman" w:hAnsi="Times New Roman" w:cs="Times New Roman"/>
          <w:sz w:val="28"/>
          <w:szCs w:val="28"/>
        </w:rPr>
        <w:t>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озднее чем за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один час до окончания времени работы Уполномоченного органа, регистрация </w:t>
      </w:r>
      <w:r w:rsidR="00811289" w:rsidRPr="00D52BDE">
        <w:rPr>
          <w:rFonts w:ascii="Times New Roman" w:hAnsi="Times New Roman" w:cs="Times New Roman"/>
          <w:sz w:val="28"/>
          <w:szCs w:val="28"/>
        </w:rPr>
        <w:t>заявления 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осуществляется на следующий рабочий день.</w:t>
      </w:r>
    </w:p>
    <w:p w14:paraId="6332A70E" w14:textId="09411241" w:rsidR="00002B55" w:rsidRPr="00D52BDE" w:rsidRDefault="001C6A2C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B55" w:rsidRPr="00D52BDE">
        <w:rPr>
          <w:rFonts w:ascii="Times New Roman" w:hAnsi="Times New Roman" w:cs="Times New Roman"/>
          <w:sz w:val="28"/>
          <w:szCs w:val="28"/>
        </w:rPr>
        <w:t>Требования к помещениям, в которых  предоставля</w:t>
      </w:r>
      <w:r w:rsidR="00526398">
        <w:rPr>
          <w:rFonts w:ascii="Times New Roman" w:hAnsi="Times New Roman" w:cs="Times New Roman"/>
          <w:sz w:val="28"/>
          <w:szCs w:val="28"/>
        </w:rPr>
        <w:t>е</w:t>
      </w:r>
      <w:r w:rsidR="00002B55" w:rsidRPr="00D52BDE">
        <w:rPr>
          <w:rFonts w:ascii="Times New Roman" w:hAnsi="Times New Roman" w:cs="Times New Roman"/>
          <w:sz w:val="28"/>
          <w:szCs w:val="28"/>
        </w:rPr>
        <w:t>тся муниципальн</w:t>
      </w:r>
      <w:r w:rsidR="00526398">
        <w:rPr>
          <w:rFonts w:ascii="Times New Roman" w:hAnsi="Times New Roman" w:cs="Times New Roman"/>
          <w:sz w:val="28"/>
          <w:szCs w:val="28"/>
        </w:rPr>
        <w:t>ая</w:t>
      </w:r>
      <w:r w:rsidR="00002B55"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6398">
        <w:rPr>
          <w:rFonts w:ascii="Times New Roman" w:hAnsi="Times New Roman" w:cs="Times New Roman"/>
          <w:sz w:val="28"/>
          <w:szCs w:val="28"/>
        </w:rPr>
        <w:t>а</w:t>
      </w:r>
      <w:r w:rsidR="00002B55" w:rsidRPr="00D52BDE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A56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FA4BEA" w14:textId="15C6FFC6" w:rsidR="00FC7095" w:rsidRPr="00D52BDE" w:rsidRDefault="00FC7095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зданию, в котором предоставляется муниципальная услуга</w:t>
      </w:r>
      <w:r w:rsidR="008578BA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6B3F1DB5" w14:textId="165C24D7" w:rsidR="00FC7095" w:rsidRPr="00D52BDE" w:rsidRDefault="0024299F" w:rsidP="001862C5">
      <w:pPr>
        <w:pStyle w:val="ConsPlusNormal"/>
        <w:numPr>
          <w:ilvl w:val="0"/>
          <w:numId w:val="4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C7095" w:rsidRPr="00D52BDE">
        <w:rPr>
          <w:rFonts w:ascii="Times New Roman" w:hAnsi="Times New Roman" w:cs="Times New Roman"/>
          <w:sz w:val="28"/>
          <w:szCs w:val="28"/>
        </w:rPr>
        <w:t xml:space="preserve">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14:paraId="6F639074" w14:textId="30827AD0" w:rsidR="00FC7095" w:rsidRPr="00D52BDE" w:rsidRDefault="00FC7095" w:rsidP="001862C5">
      <w:pPr>
        <w:pStyle w:val="ConsPlusNormal"/>
        <w:numPr>
          <w:ilvl w:val="0"/>
          <w:numId w:val="4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центральный вход в здание оборудуется информационным стендом, содержащим следующую информацию об </w:t>
      </w:r>
      <w:r w:rsidR="00D54202" w:rsidRPr="00D52BD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D52BDE">
        <w:rPr>
          <w:rFonts w:ascii="Times New Roman" w:hAnsi="Times New Roman" w:cs="Times New Roman"/>
          <w:sz w:val="28"/>
          <w:szCs w:val="28"/>
        </w:rPr>
        <w:t>:</w:t>
      </w:r>
    </w:p>
    <w:p w14:paraId="59A99AF7" w14:textId="77777777" w:rsidR="00FC7095" w:rsidRPr="00D52BDE" w:rsidRDefault="00FC7095" w:rsidP="00186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5AAAD410" w14:textId="1EDFDB8E" w:rsidR="00FC7095" w:rsidRPr="00D52BDE" w:rsidRDefault="00FC7095" w:rsidP="00186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- место</w:t>
      </w:r>
      <w:r w:rsidR="00110148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нахождени</w:t>
      </w:r>
      <w:r w:rsidR="00110148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66965DF3" w14:textId="72131DCC" w:rsidR="00FC7095" w:rsidRPr="00D52BDE" w:rsidRDefault="0077650C" w:rsidP="00186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.</w:t>
      </w:r>
    </w:p>
    <w:p w14:paraId="40E6259E" w14:textId="34302D8B" w:rsidR="00FC7095" w:rsidRPr="00D52BDE" w:rsidRDefault="00FC7095" w:rsidP="001862C5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сполагается Уполномоченный орган, оборудуются места для па</w:t>
      </w:r>
      <w:r w:rsidR="00FC2B37">
        <w:rPr>
          <w:rFonts w:ascii="Times New Roman" w:hAnsi="Times New Roman" w:cs="Times New Roman"/>
          <w:sz w:val="28"/>
          <w:szCs w:val="28"/>
        </w:rPr>
        <w:t>рковки автотранспортных средств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583DFD08" w14:textId="2D607972" w:rsidR="00FC7095" w:rsidRPr="00D52BDE" w:rsidRDefault="00FC7095" w:rsidP="001862C5">
      <w:pPr>
        <w:pStyle w:val="ConsPlusNormal"/>
        <w:numPr>
          <w:ilvl w:val="0"/>
          <w:numId w:val="4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выделяется не менее 10% мест (но не менее одного места).</w:t>
      </w:r>
    </w:p>
    <w:p w14:paraId="676EF114" w14:textId="0F1172B3" w:rsidR="00750350" w:rsidRPr="00D52BDE" w:rsidRDefault="00750350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местам ожидания приема:</w:t>
      </w:r>
    </w:p>
    <w:p w14:paraId="35138D69" w14:textId="769378B3" w:rsidR="003C0C56" w:rsidRPr="00D679A4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9A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места ожидания</w:t>
      </w:r>
      <w:r w:rsidR="004D102E" w:rsidRPr="00D679A4">
        <w:rPr>
          <w:rFonts w:ascii="Times New Roman" w:hAnsi="Times New Roman" w:cs="Times New Roman"/>
          <w:sz w:val="28"/>
          <w:szCs w:val="28"/>
        </w:rPr>
        <w:t xml:space="preserve"> и</w:t>
      </w:r>
      <w:r w:rsidRPr="00D679A4">
        <w:rPr>
          <w:rFonts w:ascii="Times New Roman" w:hAnsi="Times New Roman" w:cs="Times New Roman"/>
          <w:sz w:val="28"/>
          <w:szCs w:val="28"/>
        </w:rPr>
        <w:t xml:space="preserve">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14:paraId="7E9328D5" w14:textId="1F269D32" w:rsidR="003C0C56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9A4">
        <w:rPr>
          <w:rFonts w:ascii="Times New Roman" w:hAnsi="Times New Roman" w:cs="Times New Roman"/>
          <w:sz w:val="28"/>
          <w:szCs w:val="28"/>
        </w:rPr>
        <w:t>в местах ожидания приема должны быть предусмотрены сидячие места для посетителей. Количество мест ожидания определяется исходя из фактическо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агрузки и возможностей для их размещения в здании;</w:t>
      </w:r>
    </w:p>
    <w:p w14:paraId="7F3A90DF" w14:textId="51653D7F" w:rsidR="003C0C56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14:paraId="2CA5A194" w14:textId="4C495E25" w:rsidR="00750350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онными материалами, оборудуются стульями и столами, информационными стендами, содержащими информацию, предусмотренную пунктом 1.3.8 настоящего Административного регламента. На столе должны быть ручки, бумага для возможности оформления документов, образцы и бланки заявлений.</w:t>
      </w:r>
    </w:p>
    <w:p w14:paraId="6934643C" w14:textId="745DC246" w:rsidR="00750350" w:rsidRPr="00D52BDE" w:rsidRDefault="00750350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14:paraId="19F637DA" w14:textId="6261D285" w:rsidR="00750350" w:rsidRPr="00D52BDE" w:rsidRDefault="00750350" w:rsidP="00C51198">
      <w:pPr>
        <w:pStyle w:val="ConsPlusNormal"/>
        <w:spacing w:before="220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14:paraId="15C968CF" w14:textId="41ADD2B1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14:paraId="6AC69308" w14:textId="25D606A6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F037ED5" w14:textId="722ED5CF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истемой охраны;</w:t>
      </w:r>
    </w:p>
    <w:p w14:paraId="2425A4FF" w14:textId="202D5B6E" w:rsidR="00750350" w:rsidRPr="00D52BDE" w:rsidRDefault="0075035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 номера кабинета, фамилии, имени, отчества и должности специалиста, осуществляющего прием заявителей.</w:t>
      </w:r>
    </w:p>
    <w:p w14:paraId="53378887" w14:textId="198942C9" w:rsidR="00750350" w:rsidRPr="00D52BDE" w:rsidRDefault="00750350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здании Уполномоченного орган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14:paraId="4C57B060" w14:textId="09D2305D" w:rsidR="00750350" w:rsidRPr="00D52BDE" w:rsidRDefault="00750350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</w:t>
      </w:r>
      <w:r w:rsidR="009226DD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4D8BBA44" w14:textId="43B48BEA" w:rsidR="00E95043" w:rsidRPr="00D52BDE" w:rsidRDefault="00D54202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380128" w:rsidRPr="00D52BD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1862C5">
        <w:rPr>
          <w:rFonts w:ascii="Times New Roman" w:hAnsi="Times New Roman" w:cs="Times New Roman"/>
          <w:sz w:val="28"/>
          <w:szCs w:val="28"/>
        </w:rPr>
        <w:t>.</w:t>
      </w:r>
    </w:p>
    <w:p w14:paraId="4E0F9946" w14:textId="294E88D0" w:rsidR="00C241DC" w:rsidRPr="00D52BDE" w:rsidRDefault="00C241DC" w:rsidP="00C51198">
      <w:pPr>
        <w:pStyle w:val="ConsPlusNormal"/>
        <w:spacing w:before="220"/>
        <w:ind w:firstLine="709"/>
        <w:contextualSpacing/>
        <w:jc w:val="both"/>
      </w:pPr>
      <w:r w:rsidRPr="00D52BDE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ется по следующим показателям:</w:t>
      </w:r>
    </w:p>
    <w:p w14:paraId="056882B4" w14:textId="5E81E6CE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ГАУ «МФЦ»;</w:t>
      </w:r>
    </w:p>
    <w:p w14:paraId="156AD7A9" w14:textId="725E8020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3EE01E93" w14:textId="210E28AA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информированность заявителей о порядке предоставления муниципальной услуги;</w:t>
      </w:r>
    </w:p>
    <w:p w14:paraId="3701BF60" w14:textId="658C0AD5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консультаций по порядку предоставления муниципальной услуги;</w:t>
      </w:r>
    </w:p>
    <w:p w14:paraId="591794C6" w14:textId="381CD0C7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м виде;</w:t>
      </w:r>
    </w:p>
    <w:p w14:paraId="78B35408" w14:textId="34A36BF5" w:rsidR="00C241DC" w:rsidRPr="00D52BDE" w:rsidRDefault="00D31630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удобство территориального размещения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C241DC" w:rsidRPr="00D52BD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C241DC" w:rsidRPr="00D52BD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41DC" w:rsidRPr="00D52BD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41DC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12ABAA86" w14:textId="0C801FF4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личие удобного для заявителей графика работы органа, предоставляющего муниципальную услугу;</w:t>
      </w:r>
    </w:p>
    <w:p w14:paraId="5EB994A5" w14:textId="56D1E151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088601A" w14:textId="26AAE859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довлетворенность заявителей сроками ожидания в очереди при предоставлении муниципальной услуги;</w:t>
      </w:r>
    </w:p>
    <w:p w14:paraId="5ADB76F9" w14:textId="782C21C8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довлетворенность заявителей условиями ожидания в очереди при предоставлении муниципальной услуги;</w:t>
      </w:r>
    </w:p>
    <w:p w14:paraId="30700AC5" w14:textId="6929A441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довлетворенность заявителей сроками предоставления муниципальной услуги;</w:t>
      </w:r>
    </w:p>
    <w:p w14:paraId="1EBEE989" w14:textId="77777777" w:rsidR="00C241DC" w:rsidRPr="00D52BDE" w:rsidRDefault="00C241DC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14:paraId="42A2665A" w14:textId="00685B17" w:rsidR="008269EE" w:rsidRPr="00D52BDE" w:rsidRDefault="00EC3163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8269EE" w:rsidRPr="00D52B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  <w:r w:rsidR="001862C5">
        <w:rPr>
          <w:rFonts w:ascii="Times New Roman" w:hAnsi="Times New Roman" w:cs="Times New Roman"/>
          <w:sz w:val="28"/>
          <w:szCs w:val="28"/>
        </w:rPr>
        <w:t>.</w:t>
      </w:r>
    </w:p>
    <w:p w14:paraId="0757E86D" w14:textId="3E7B34FB" w:rsidR="00AB1C0D" w:rsidRPr="00D52BDE" w:rsidRDefault="008269EE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</w:t>
      </w:r>
      <w:r w:rsidR="00B473F4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73F4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862C5">
        <w:rPr>
          <w:rFonts w:ascii="Times New Roman" w:hAnsi="Times New Roman" w:cs="Times New Roman"/>
          <w:sz w:val="28"/>
          <w:szCs w:val="28"/>
        </w:rPr>
        <w:t>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беспечить защиту сведений, поступающих от заявителей, в том числе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путем обеспечения конфиденциальности информации на всех этапах взаимодействия с заявителем, за исключением случаев, установленных федеральным законодательством. Сведения о факте обращения за получением муниципальной услуги, </w:t>
      </w:r>
      <w:r w:rsidR="00C33C3D" w:rsidRPr="00D52BDE">
        <w:rPr>
          <w:rFonts w:ascii="Times New Roman" w:hAnsi="Times New Roman" w:cs="Times New Roman"/>
          <w:sz w:val="28"/>
          <w:szCs w:val="28"/>
        </w:rPr>
        <w:t xml:space="preserve">о </w:t>
      </w:r>
      <w:r w:rsidRPr="00D52BDE">
        <w:rPr>
          <w:rFonts w:ascii="Times New Roman" w:hAnsi="Times New Roman" w:cs="Times New Roman"/>
          <w:sz w:val="28"/>
          <w:szCs w:val="28"/>
        </w:rPr>
        <w:t>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14:paraId="16DE63E4" w14:textId="1FB1FCA0" w:rsidR="00AB1C0D" w:rsidRPr="00D52BDE" w:rsidRDefault="008269EE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осуществляться в ГАУ «МФЦ», с которым </w:t>
      </w:r>
      <w:r w:rsidR="00C33C3D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ей города Твери заключено соглашение о взаимодействии.</w:t>
      </w:r>
    </w:p>
    <w:p w14:paraId="254F9996" w14:textId="73CDDD28" w:rsidR="008269EE" w:rsidRDefault="008269EE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случае обращения заявителя с запросом о предоставлении муниципальной услуги в ГАУ «МФЦ»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.</w:t>
      </w:r>
    </w:p>
    <w:p w14:paraId="18DB015E" w14:textId="24CBE9A1" w:rsidR="00BF7F4D" w:rsidRDefault="009E3FE7" w:rsidP="00C51198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</w:t>
      </w:r>
      <w:r w:rsidR="009C43C4">
        <w:rPr>
          <w:rFonts w:ascii="Times New Roman" w:hAnsi="Times New Roman" w:cs="Times New Roman"/>
          <w:sz w:val="28"/>
          <w:szCs w:val="28"/>
        </w:rPr>
        <w:t>ектронной форме с использованием федеральной государственной информационной системы «Единый портал государственных и муниципальных услуг</w:t>
      </w:r>
      <w:r w:rsidR="00461695">
        <w:rPr>
          <w:rFonts w:ascii="Times New Roman" w:hAnsi="Times New Roman" w:cs="Times New Roman"/>
          <w:sz w:val="28"/>
          <w:szCs w:val="28"/>
        </w:rPr>
        <w:t xml:space="preserve"> </w:t>
      </w:r>
      <w:r w:rsidR="00E74D31">
        <w:rPr>
          <w:rFonts w:ascii="Times New Roman" w:hAnsi="Times New Roman" w:cs="Times New Roman"/>
          <w:sz w:val="28"/>
          <w:szCs w:val="28"/>
        </w:rPr>
        <w:t>(</w:t>
      </w:r>
      <w:r w:rsidR="009C43C4">
        <w:rPr>
          <w:rFonts w:ascii="Times New Roman" w:hAnsi="Times New Roman" w:cs="Times New Roman"/>
          <w:sz w:val="28"/>
          <w:szCs w:val="28"/>
        </w:rPr>
        <w:t>функций</w:t>
      </w:r>
      <w:r w:rsidR="00E74D31">
        <w:rPr>
          <w:rFonts w:ascii="Times New Roman" w:hAnsi="Times New Roman" w:cs="Times New Roman"/>
          <w:sz w:val="28"/>
          <w:szCs w:val="28"/>
        </w:rPr>
        <w:t>)</w:t>
      </w:r>
      <w:r w:rsidR="009C43C4">
        <w:rPr>
          <w:rFonts w:ascii="Times New Roman" w:hAnsi="Times New Roman" w:cs="Times New Roman"/>
          <w:sz w:val="28"/>
          <w:szCs w:val="28"/>
        </w:rPr>
        <w:t xml:space="preserve">», регионального портала </w:t>
      </w:r>
      <w:r w:rsidR="00BF7F4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при его наличии) заявителю предоставляется:</w:t>
      </w:r>
    </w:p>
    <w:p w14:paraId="5FB6C8A6" w14:textId="366D9D1C" w:rsidR="00392C5B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F4D">
        <w:rPr>
          <w:rFonts w:ascii="Times New Roman" w:hAnsi="Times New Roman" w:cs="Times New Roman"/>
          <w:sz w:val="28"/>
          <w:szCs w:val="28"/>
        </w:rPr>
        <w:t xml:space="preserve">озможность знакомиться </w:t>
      </w:r>
      <w:r w:rsidR="00392C5B">
        <w:rPr>
          <w:rFonts w:ascii="Times New Roman" w:hAnsi="Times New Roman" w:cs="Times New Roman"/>
          <w:sz w:val="28"/>
          <w:szCs w:val="28"/>
        </w:rPr>
        <w:t>с информацией о муниципальной услуге;</w:t>
      </w:r>
    </w:p>
    <w:p w14:paraId="45128456" w14:textId="40DB09F9" w:rsidR="00392C5B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2C5B">
        <w:rPr>
          <w:rFonts w:ascii="Times New Roman" w:hAnsi="Times New Roman" w:cs="Times New Roman"/>
          <w:sz w:val="28"/>
          <w:szCs w:val="28"/>
        </w:rPr>
        <w:t>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;</w:t>
      </w:r>
    </w:p>
    <w:p w14:paraId="02722007" w14:textId="478E43E2" w:rsidR="00392C5B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3987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E465C1">
        <w:rPr>
          <w:rFonts w:ascii="Times New Roman" w:hAnsi="Times New Roman" w:cs="Times New Roman"/>
          <w:sz w:val="28"/>
          <w:szCs w:val="28"/>
        </w:rPr>
        <w:t>представлять заявление и документы</w:t>
      </w:r>
      <w:r w:rsidR="00947108">
        <w:rPr>
          <w:rFonts w:ascii="Times New Roman" w:hAnsi="Times New Roman" w:cs="Times New Roman"/>
          <w:sz w:val="28"/>
          <w:szCs w:val="28"/>
        </w:rPr>
        <w:t>, необходимые для предоставления муниципальной услуги, в электронном виде;</w:t>
      </w:r>
    </w:p>
    <w:p w14:paraId="62D35EB8" w14:textId="1F6B6EFB" w:rsidR="00947108" w:rsidRDefault="00E74D31" w:rsidP="00F12B56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7108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B67AD0">
        <w:rPr>
          <w:rFonts w:ascii="Times New Roman" w:hAnsi="Times New Roman" w:cs="Times New Roman"/>
          <w:sz w:val="28"/>
          <w:szCs w:val="28"/>
        </w:rPr>
        <w:t>получения</w:t>
      </w:r>
      <w:r w:rsidR="00947108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AA465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электронном виде в случаях, не </w:t>
      </w:r>
      <w:r w:rsidR="00B67AD0">
        <w:rPr>
          <w:rFonts w:ascii="Times New Roman" w:hAnsi="Times New Roman" w:cs="Times New Roman"/>
          <w:sz w:val="28"/>
          <w:szCs w:val="28"/>
        </w:rPr>
        <w:t>запрещенных федеральным законом.</w:t>
      </w:r>
    </w:p>
    <w:p w14:paraId="34B04B77" w14:textId="778D5A4A" w:rsidR="00B67AD0" w:rsidRDefault="00B67AD0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даваемое </w:t>
      </w:r>
      <w:r w:rsidR="00201973">
        <w:rPr>
          <w:rFonts w:ascii="Times New Roman" w:hAnsi="Times New Roman" w:cs="Times New Roman"/>
          <w:sz w:val="28"/>
          <w:szCs w:val="28"/>
        </w:rPr>
        <w:t>в форме электронного документа, подпис</w:t>
      </w:r>
      <w:r w:rsidR="00401433">
        <w:rPr>
          <w:rFonts w:ascii="Times New Roman" w:hAnsi="Times New Roman" w:cs="Times New Roman"/>
          <w:sz w:val="28"/>
          <w:szCs w:val="28"/>
        </w:rPr>
        <w:t xml:space="preserve">ывается заявителем простой электронной подписью, а прилагаемые к нему </w:t>
      </w:r>
      <w:r w:rsidR="004C0F82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40143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4C0F82">
        <w:rPr>
          <w:rFonts w:ascii="Times New Roman" w:hAnsi="Times New Roman" w:cs="Times New Roman"/>
          <w:sz w:val="28"/>
          <w:szCs w:val="28"/>
        </w:rPr>
        <w:t>должны быть подписаны должностными лицами органов (организаций), выдавших эти документы</w:t>
      </w:r>
      <w:r w:rsidR="0038643E">
        <w:rPr>
          <w:rFonts w:ascii="Times New Roman" w:hAnsi="Times New Roman" w:cs="Times New Roman"/>
          <w:sz w:val="28"/>
          <w:szCs w:val="28"/>
        </w:rPr>
        <w:t>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14:paraId="04CDB130" w14:textId="7ADCCC68" w:rsidR="00E74D31" w:rsidRDefault="00216CDE" w:rsidP="00E74D31">
      <w:pPr>
        <w:pStyle w:val="ConsPlusNormal"/>
        <w:numPr>
          <w:ilvl w:val="2"/>
          <w:numId w:val="2"/>
        </w:numPr>
        <w:tabs>
          <w:tab w:val="left" w:pos="1560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567D5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67D54">
        <w:rPr>
          <w:rFonts w:ascii="Times New Roman" w:hAnsi="Times New Roman" w:cs="Times New Roman"/>
          <w:sz w:val="28"/>
          <w:szCs w:val="28"/>
        </w:rPr>
        <w:t xml:space="preserve"> при </w:t>
      </w:r>
      <w:r w:rsidR="001862C5">
        <w:rPr>
          <w:rFonts w:ascii="Times New Roman" w:hAnsi="Times New Roman" w:cs="Times New Roman"/>
          <w:sz w:val="28"/>
          <w:szCs w:val="28"/>
        </w:rPr>
        <w:t>наличии</w:t>
      </w:r>
      <w:r w:rsidR="00567D54">
        <w:rPr>
          <w:rFonts w:ascii="Times New Roman" w:hAnsi="Times New Roman" w:cs="Times New Roman"/>
          <w:sz w:val="28"/>
          <w:szCs w:val="28"/>
        </w:rPr>
        <w:t xml:space="preserve"> технической возможности.</w:t>
      </w:r>
    </w:p>
    <w:p w14:paraId="499963D0" w14:textId="645062DB" w:rsidR="008E5B1E" w:rsidRPr="00D52BDE" w:rsidRDefault="00B81EC3" w:rsidP="00E77DF4">
      <w:pPr>
        <w:pStyle w:val="1"/>
        <w:numPr>
          <w:ilvl w:val="0"/>
          <w:numId w:val="29"/>
        </w:num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AED4758" w14:textId="77777777" w:rsidR="008E5B1E" w:rsidRPr="00D52BDE" w:rsidRDefault="008E5B1E" w:rsidP="008E5B1E"/>
    <w:p w14:paraId="266BBDEB" w14:textId="77777777" w:rsidR="00605B9C" w:rsidRPr="00D52BDE" w:rsidRDefault="00605B9C" w:rsidP="008E5B1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4ED8CF2C" w14:textId="57719FA2" w:rsidR="008269EE" w:rsidRPr="00D52BDE" w:rsidRDefault="00B81EC3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</w:t>
      </w:r>
      <w:r w:rsidR="001862C5">
        <w:rPr>
          <w:rFonts w:ascii="Times New Roman" w:hAnsi="Times New Roman" w:cs="Times New Roman"/>
          <w:sz w:val="28"/>
          <w:szCs w:val="28"/>
        </w:rPr>
        <w:t>:</w:t>
      </w:r>
    </w:p>
    <w:p w14:paraId="6DFC7BF2" w14:textId="712C6B3F" w:rsidR="00814809" w:rsidRPr="00D52BDE" w:rsidRDefault="000942BB" w:rsidP="00E77DF4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814809" w:rsidRPr="00D52BDE">
        <w:rPr>
          <w:rFonts w:ascii="Times New Roman" w:hAnsi="Times New Roman" w:cs="Times New Roman"/>
          <w:sz w:val="28"/>
          <w:szCs w:val="28"/>
        </w:rPr>
        <w:t>рием и регистрация заявления и приложенных к нему документов;</w:t>
      </w:r>
    </w:p>
    <w:p w14:paraId="0A2BE75B" w14:textId="27174E59" w:rsidR="00814809" w:rsidRPr="00D52BDE" w:rsidRDefault="000942BB" w:rsidP="00172EDF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</w:t>
      </w:r>
      <w:r w:rsidR="00814809" w:rsidRPr="00D52BDE">
        <w:rPr>
          <w:rFonts w:ascii="Times New Roman" w:hAnsi="Times New Roman" w:cs="Times New Roman"/>
          <w:sz w:val="28"/>
          <w:szCs w:val="28"/>
        </w:rPr>
        <w:t xml:space="preserve">ассмотрение документов </w:t>
      </w:r>
      <w:r w:rsidR="00B96848" w:rsidRPr="002A06E4">
        <w:rPr>
          <w:rFonts w:ascii="Times New Roman" w:hAnsi="Times New Roman" w:cs="Times New Roman"/>
          <w:sz w:val="28"/>
          <w:szCs w:val="28"/>
        </w:rPr>
        <w:t>ра</w:t>
      </w:r>
      <w:r w:rsidR="008C78BD" w:rsidRPr="002A06E4">
        <w:rPr>
          <w:rFonts w:ascii="Times New Roman" w:hAnsi="Times New Roman" w:cs="Times New Roman"/>
          <w:sz w:val="28"/>
          <w:szCs w:val="28"/>
        </w:rPr>
        <w:t xml:space="preserve">йонной </w:t>
      </w:r>
      <w:r w:rsidR="002A06E4" w:rsidRPr="002A06E4">
        <w:rPr>
          <w:rFonts w:ascii="Times New Roman" w:hAnsi="Times New Roman" w:cs="Times New Roman"/>
          <w:sz w:val="28"/>
          <w:szCs w:val="28"/>
        </w:rPr>
        <w:t>комисси</w:t>
      </w:r>
      <w:r w:rsidR="002A06E4">
        <w:rPr>
          <w:rFonts w:ascii="Times New Roman" w:hAnsi="Times New Roman" w:cs="Times New Roman"/>
          <w:sz w:val="28"/>
          <w:szCs w:val="28"/>
        </w:rPr>
        <w:t>ей</w:t>
      </w:r>
      <w:r w:rsidR="002A06E4" w:rsidRPr="002A06E4">
        <w:rPr>
          <w:rFonts w:ascii="Times New Roman" w:hAnsi="Times New Roman" w:cs="Times New Roman"/>
          <w:sz w:val="28"/>
          <w:szCs w:val="28"/>
        </w:rPr>
        <w:t xml:space="preserve"> по переводу жилых </w:t>
      </w:r>
      <w:r w:rsidR="002A06E4" w:rsidRPr="002A06E4">
        <w:rPr>
          <w:rFonts w:ascii="Times New Roman" w:hAnsi="Times New Roman" w:cs="Times New Roman"/>
          <w:sz w:val="28"/>
          <w:szCs w:val="28"/>
        </w:rPr>
        <w:lastRenderedPageBreak/>
        <w:t>помещений в нежилые помещения и нежилых помещений в жилые помещения, согласованию переустройства и (или) перепланировки помещений в многоквартирных домах на территории района, а также признанию садового дома жилым домом и жилого дома садовым домом на территории района</w:t>
      </w:r>
      <w:r w:rsidR="005B0EE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90447">
        <w:rPr>
          <w:rFonts w:ascii="Times New Roman" w:hAnsi="Times New Roman" w:cs="Times New Roman"/>
          <w:sz w:val="28"/>
          <w:szCs w:val="28"/>
        </w:rPr>
        <w:t xml:space="preserve"> к</w:t>
      </w:r>
      <w:r w:rsidR="005B0EE7">
        <w:rPr>
          <w:rFonts w:ascii="Times New Roman" w:hAnsi="Times New Roman" w:cs="Times New Roman"/>
          <w:sz w:val="28"/>
          <w:szCs w:val="28"/>
        </w:rPr>
        <w:t>омиссия)</w:t>
      </w:r>
      <w:r w:rsidR="00D848CF" w:rsidRPr="00D52BDE">
        <w:rPr>
          <w:rFonts w:ascii="Times New Roman" w:hAnsi="Times New Roman" w:cs="Times New Roman"/>
          <w:sz w:val="28"/>
          <w:szCs w:val="28"/>
        </w:rPr>
        <w:t xml:space="preserve">, </w:t>
      </w:r>
      <w:r w:rsidR="00B925F4">
        <w:rPr>
          <w:rFonts w:ascii="Times New Roman" w:hAnsi="Times New Roman" w:cs="Times New Roman"/>
          <w:sz w:val="28"/>
          <w:szCs w:val="28"/>
        </w:rPr>
        <w:t>сформированной</w:t>
      </w:r>
      <w:r w:rsidR="00891309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4E1443" w:rsidRPr="00D52BD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3034" w:rsidRPr="00D52BDE">
        <w:rPr>
          <w:rFonts w:ascii="Times New Roman" w:hAnsi="Times New Roman" w:cs="Times New Roman"/>
          <w:sz w:val="28"/>
          <w:szCs w:val="28"/>
        </w:rPr>
        <w:t>я</w:t>
      </w:r>
      <w:r w:rsidR="004E1443" w:rsidRPr="00D52BDE">
        <w:rPr>
          <w:rFonts w:ascii="Times New Roman" w:hAnsi="Times New Roman" w:cs="Times New Roman"/>
          <w:sz w:val="28"/>
          <w:szCs w:val="28"/>
        </w:rPr>
        <w:t xml:space="preserve"> Уполномоченного органа, </w:t>
      </w:r>
      <w:r w:rsidR="00814809" w:rsidRPr="00D52BDE">
        <w:rPr>
          <w:rFonts w:ascii="Times New Roman" w:hAnsi="Times New Roman" w:cs="Times New Roman"/>
          <w:sz w:val="28"/>
          <w:szCs w:val="28"/>
        </w:rPr>
        <w:t>и принятие решения о</w:t>
      </w:r>
      <w:r w:rsidR="00B96180" w:rsidRPr="00D52BDE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C32950">
        <w:rPr>
          <w:rFonts w:ascii="Times New Roman" w:hAnsi="Times New Roman" w:cs="Times New Roman"/>
          <w:sz w:val="28"/>
          <w:szCs w:val="28"/>
        </w:rPr>
        <w:t>или не</w:t>
      </w:r>
      <w:r w:rsidR="00C34B9B" w:rsidRPr="00D52BD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7650C">
        <w:rPr>
          <w:rFonts w:ascii="Times New Roman" w:hAnsi="Times New Roman" w:cs="Times New Roman"/>
          <w:sz w:val="28"/>
          <w:szCs w:val="28"/>
        </w:rPr>
        <w:t>перевода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жил</w:t>
      </w:r>
      <w:r w:rsidR="0077650C">
        <w:rPr>
          <w:rFonts w:ascii="Times New Roman" w:hAnsi="Times New Roman" w:cs="Times New Roman"/>
          <w:sz w:val="28"/>
          <w:szCs w:val="28"/>
        </w:rPr>
        <w:t>ого помещения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в нежил</w:t>
      </w:r>
      <w:r w:rsidR="0077650C">
        <w:rPr>
          <w:rFonts w:ascii="Times New Roman" w:hAnsi="Times New Roman" w:cs="Times New Roman"/>
          <w:sz w:val="28"/>
          <w:szCs w:val="28"/>
        </w:rPr>
        <w:t xml:space="preserve">ое </w:t>
      </w:r>
      <w:r w:rsidR="0077650C" w:rsidRPr="0077650C">
        <w:rPr>
          <w:rFonts w:ascii="Times New Roman" w:hAnsi="Times New Roman" w:cs="Times New Roman"/>
          <w:sz w:val="28"/>
          <w:szCs w:val="28"/>
        </w:rPr>
        <w:t>помещени</w:t>
      </w:r>
      <w:r w:rsidR="0077650C">
        <w:rPr>
          <w:rFonts w:ascii="Times New Roman" w:hAnsi="Times New Roman" w:cs="Times New Roman"/>
          <w:sz w:val="28"/>
          <w:szCs w:val="28"/>
        </w:rPr>
        <w:t>е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и</w:t>
      </w:r>
      <w:r w:rsidR="0077650C">
        <w:rPr>
          <w:rFonts w:ascii="Times New Roman" w:hAnsi="Times New Roman" w:cs="Times New Roman"/>
          <w:sz w:val="28"/>
          <w:szCs w:val="28"/>
        </w:rPr>
        <w:t>ли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нежил</w:t>
      </w:r>
      <w:r w:rsidR="0077650C">
        <w:rPr>
          <w:rFonts w:ascii="Times New Roman" w:hAnsi="Times New Roman" w:cs="Times New Roman"/>
          <w:sz w:val="28"/>
          <w:szCs w:val="28"/>
        </w:rPr>
        <w:t>ого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650C">
        <w:rPr>
          <w:rFonts w:ascii="Times New Roman" w:hAnsi="Times New Roman" w:cs="Times New Roman"/>
          <w:sz w:val="28"/>
          <w:szCs w:val="28"/>
        </w:rPr>
        <w:t>я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в жил</w:t>
      </w:r>
      <w:r w:rsidR="0077650C">
        <w:rPr>
          <w:rFonts w:ascii="Times New Roman" w:hAnsi="Times New Roman" w:cs="Times New Roman"/>
          <w:sz w:val="28"/>
          <w:szCs w:val="28"/>
        </w:rPr>
        <w:t>ое</w:t>
      </w:r>
      <w:r w:rsidR="0077650C" w:rsidRPr="007765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650C">
        <w:rPr>
          <w:rFonts w:ascii="Times New Roman" w:hAnsi="Times New Roman" w:cs="Times New Roman"/>
          <w:sz w:val="28"/>
          <w:szCs w:val="28"/>
        </w:rPr>
        <w:t>е</w:t>
      </w:r>
      <w:r w:rsidR="00A2311B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5A790CE5" w14:textId="63AA6B31" w:rsidR="00FC3004" w:rsidRPr="00D52BDE" w:rsidRDefault="004B272B" w:rsidP="00E77DF4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FC3004" w:rsidRPr="00D52BDE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1866B0" w:rsidRPr="001866B0">
        <w:rPr>
          <w:rFonts w:ascii="Times New Roman" w:hAnsi="Times New Roman" w:cs="Times New Roman"/>
          <w:sz w:val="28"/>
          <w:szCs w:val="28"/>
        </w:rPr>
        <w:t>перевод</w:t>
      </w:r>
      <w:r w:rsidR="001866B0">
        <w:rPr>
          <w:rFonts w:ascii="Times New Roman" w:hAnsi="Times New Roman" w:cs="Times New Roman"/>
          <w:sz w:val="28"/>
          <w:szCs w:val="28"/>
        </w:rPr>
        <w:t>е</w:t>
      </w:r>
      <w:r w:rsidR="001866B0" w:rsidRPr="001866B0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ли нежилого помещения в жилое помещение</w:t>
      </w:r>
      <w:r w:rsidR="001866B0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1866B0" w:rsidRPr="001866B0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3E1D03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1607EDDA" w14:textId="24C8C7DC" w:rsidR="008269EE" w:rsidRPr="00D230B3" w:rsidRDefault="007F7EC2" w:rsidP="00E77DF4">
      <w:pPr>
        <w:pStyle w:val="ConsPlusNormal"/>
        <w:numPr>
          <w:ilvl w:val="0"/>
          <w:numId w:val="19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0B3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814809" w:rsidRPr="00D230B3">
        <w:rPr>
          <w:rFonts w:ascii="Times New Roman" w:hAnsi="Times New Roman" w:cs="Times New Roman"/>
          <w:sz w:val="28"/>
          <w:szCs w:val="28"/>
        </w:rPr>
        <w:t>заявител</w:t>
      </w:r>
      <w:r w:rsidRPr="00D230B3">
        <w:rPr>
          <w:rFonts w:ascii="Times New Roman" w:hAnsi="Times New Roman" w:cs="Times New Roman"/>
          <w:sz w:val="28"/>
          <w:szCs w:val="28"/>
        </w:rPr>
        <w:t xml:space="preserve">ю </w:t>
      </w:r>
      <w:r w:rsidR="00216CDE">
        <w:rPr>
          <w:rFonts w:ascii="Times New Roman" w:hAnsi="Times New Roman" w:cs="Times New Roman"/>
          <w:sz w:val="28"/>
          <w:szCs w:val="28"/>
        </w:rPr>
        <w:t>уведомления о переводе помещения (об отказе в переводе помещения)</w:t>
      </w:r>
      <w:r w:rsidR="003E1D03" w:rsidRPr="00D230B3">
        <w:rPr>
          <w:rFonts w:ascii="Times New Roman" w:hAnsi="Times New Roman" w:cs="Times New Roman"/>
          <w:sz w:val="28"/>
          <w:szCs w:val="28"/>
        </w:rPr>
        <w:t>.</w:t>
      </w:r>
    </w:p>
    <w:p w14:paraId="364FA870" w14:textId="3D05E2DE" w:rsidR="000D4952" w:rsidRDefault="000D4952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</w:t>
      </w:r>
      <w:r w:rsidR="001862C5">
        <w:rPr>
          <w:rFonts w:ascii="Times New Roman" w:hAnsi="Times New Roman" w:cs="Times New Roman"/>
          <w:sz w:val="28"/>
          <w:szCs w:val="28"/>
        </w:rPr>
        <w:t>.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EAEE3" w14:textId="77777777" w:rsidR="009720FB" w:rsidRPr="00D52BDE" w:rsidRDefault="009720FB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14:paraId="5D68150D" w14:textId="0B258D0A" w:rsidR="009720FB" w:rsidRPr="00D52BDE" w:rsidRDefault="009720FB" w:rsidP="00E77DF4">
      <w:pPr>
        <w:pStyle w:val="ConsPlusNormal"/>
        <w:numPr>
          <w:ilvl w:val="0"/>
          <w:numId w:val="2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личное обращение заявителя в Уполномоченный орган с за</w:t>
      </w:r>
      <w:r>
        <w:rPr>
          <w:rFonts w:ascii="Times New Roman" w:hAnsi="Times New Roman" w:cs="Times New Roman"/>
          <w:sz w:val="28"/>
          <w:szCs w:val="28"/>
        </w:rPr>
        <w:t>явление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оженными к нему документами;</w:t>
      </w:r>
    </w:p>
    <w:p w14:paraId="7CFC84B6" w14:textId="73C883D3" w:rsidR="009720FB" w:rsidRPr="00D52BDE" w:rsidRDefault="009720FB" w:rsidP="00E77DF4">
      <w:pPr>
        <w:pStyle w:val="ConsPlusNormal"/>
        <w:numPr>
          <w:ilvl w:val="0"/>
          <w:numId w:val="2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правление заявления о предоставлении муниципальной услуги и приложенных к нему документов через ГАУ «МФЦ»;</w:t>
      </w:r>
    </w:p>
    <w:p w14:paraId="6003B0C1" w14:textId="25544DB0" w:rsidR="000C75AD" w:rsidRPr="00D52BDE" w:rsidRDefault="000C75AD" w:rsidP="00E77DF4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правление заявления </w:t>
      </w:r>
      <w:r w:rsidR="00E47EED" w:rsidRPr="00D52BD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оженных к нему документов </w:t>
      </w:r>
      <w:r w:rsidRPr="00D52BDE">
        <w:rPr>
          <w:rFonts w:ascii="Times New Roman" w:hAnsi="Times New Roman" w:cs="Times New Roman"/>
          <w:sz w:val="28"/>
          <w:szCs w:val="28"/>
        </w:rPr>
        <w:t>по информационно-телекоммуникационным сетям общего доступа, в том числе сети Интернет</w:t>
      </w:r>
      <w:r w:rsidR="00C32950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либо по электронной почте в виде электронных документов, подписанных электронной цифров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A896A" w14:textId="12457E1B" w:rsidR="000D4952" w:rsidRPr="00D52BDE" w:rsidRDefault="000D4952" w:rsidP="00702553">
      <w:pPr>
        <w:pStyle w:val="ConsPlusNormal"/>
        <w:numPr>
          <w:ilvl w:val="2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Лицо, ответственное за выполнение данной административной процедуры</w:t>
      </w:r>
      <w:r w:rsidR="001862C5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- специалист </w:t>
      </w:r>
      <w:r w:rsidR="00314D83" w:rsidRPr="00D52BDE">
        <w:rPr>
          <w:rFonts w:ascii="Times New Roman" w:hAnsi="Times New Roman" w:cs="Times New Roman"/>
          <w:sz w:val="28"/>
          <w:szCs w:val="28"/>
        </w:rPr>
        <w:t>У</w:t>
      </w:r>
      <w:r w:rsidRPr="00D52BDE">
        <w:rPr>
          <w:rFonts w:ascii="Times New Roman" w:hAnsi="Times New Roman" w:cs="Times New Roman"/>
          <w:sz w:val="28"/>
          <w:szCs w:val="28"/>
        </w:rPr>
        <w:t xml:space="preserve">полномоченного органа, в обязанности которого в соответствии с его должностной инструкцией входит выполнение соответствующей функции (далее </w:t>
      </w:r>
      <w:r w:rsidR="00DD610C" w:rsidRPr="00D52BDE">
        <w:rPr>
          <w:rFonts w:ascii="Times New Roman" w:hAnsi="Times New Roman" w:cs="Times New Roman"/>
          <w:sz w:val="28"/>
          <w:szCs w:val="28"/>
        </w:rPr>
        <w:t>–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DD610C" w:rsidRPr="00D52BD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D52BDE">
        <w:rPr>
          <w:rFonts w:ascii="Times New Roman" w:hAnsi="Times New Roman" w:cs="Times New Roman"/>
          <w:sz w:val="28"/>
          <w:szCs w:val="28"/>
        </w:rPr>
        <w:t>специалист):</w:t>
      </w:r>
    </w:p>
    <w:p w14:paraId="61CA8CB5" w14:textId="26D37C9F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территории Заволжского района</w:t>
      </w:r>
      <w:r w:rsidR="004C092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- сп</w:t>
      </w:r>
      <w:r w:rsidR="00C31432">
        <w:rPr>
          <w:rFonts w:ascii="Times New Roman" w:hAnsi="Times New Roman" w:cs="Times New Roman"/>
          <w:sz w:val="28"/>
          <w:szCs w:val="28"/>
        </w:rPr>
        <w:t xml:space="preserve">ециалист отдела благоустройства и </w:t>
      </w:r>
      <w:r w:rsidRPr="00D52BD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администрации Заволжского района в городе Твери;</w:t>
      </w:r>
    </w:p>
    <w:p w14:paraId="2CD21C17" w14:textId="1A60AB5E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 территории Московского района</w:t>
      </w:r>
      <w:r w:rsidR="004C092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- сп</w:t>
      </w:r>
      <w:r w:rsidR="00C31432">
        <w:rPr>
          <w:rFonts w:ascii="Times New Roman" w:hAnsi="Times New Roman" w:cs="Times New Roman"/>
          <w:sz w:val="28"/>
          <w:szCs w:val="28"/>
        </w:rPr>
        <w:t>ециалист отдела благоустройства 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администрации </w:t>
      </w:r>
      <w:r w:rsidR="00AE3BEC" w:rsidRPr="00D52BDE">
        <w:rPr>
          <w:rFonts w:ascii="Times New Roman" w:hAnsi="Times New Roman" w:cs="Times New Roman"/>
          <w:sz w:val="28"/>
          <w:szCs w:val="28"/>
        </w:rPr>
        <w:t xml:space="preserve">Московского </w:t>
      </w:r>
      <w:r w:rsidRPr="00D52BDE">
        <w:rPr>
          <w:rFonts w:ascii="Times New Roman" w:hAnsi="Times New Roman" w:cs="Times New Roman"/>
          <w:sz w:val="28"/>
          <w:szCs w:val="28"/>
        </w:rPr>
        <w:t>района в городе Твери;</w:t>
      </w:r>
    </w:p>
    <w:p w14:paraId="0DDAD420" w14:textId="099AF331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 территории Пролетарского района </w:t>
      </w:r>
      <w:r w:rsidR="004C0923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D52BDE">
        <w:rPr>
          <w:rFonts w:ascii="Times New Roman" w:hAnsi="Times New Roman" w:cs="Times New Roman"/>
          <w:sz w:val="28"/>
          <w:szCs w:val="28"/>
        </w:rPr>
        <w:t>- спе</w:t>
      </w:r>
      <w:r w:rsidR="00C31432">
        <w:rPr>
          <w:rFonts w:ascii="Times New Roman" w:hAnsi="Times New Roman" w:cs="Times New Roman"/>
          <w:sz w:val="28"/>
          <w:szCs w:val="28"/>
        </w:rPr>
        <w:t xml:space="preserve">циалист отдела благоустройства и </w:t>
      </w:r>
      <w:r w:rsidRPr="00D52BDE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администрации </w:t>
      </w:r>
      <w:r w:rsidR="00AE3BEC" w:rsidRPr="00D52BDE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D52BDE">
        <w:rPr>
          <w:rFonts w:ascii="Times New Roman" w:hAnsi="Times New Roman" w:cs="Times New Roman"/>
          <w:sz w:val="28"/>
          <w:szCs w:val="28"/>
        </w:rPr>
        <w:t>района в городе Твери;</w:t>
      </w:r>
    </w:p>
    <w:p w14:paraId="25B6E151" w14:textId="18706191" w:rsidR="000D4952" w:rsidRPr="00D52BDE" w:rsidRDefault="000D4952" w:rsidP="00E77DF4">
      <w:pPr>
        <w:pStyle w:val="ConsPlusNormal"/>
        <w:numPr>
          <w:ilvl w:val="0"/>
          <w:numId w:val="6"/>
        </w:numPr>
        <w:tabs>
          <w:tab w:val="left" w:pos="1134"/>
          <w:tab w:val="left" w:pos="1276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 территории Центрального района </w:t>
      </w:r>
      <w:r w:rsidR="004C0923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D52BDE">
        <w:rPr>
          <w:rFonts w:ascii="Times New Roman" w:hAnsi="Times New Roman" w:cs="Times New Roman"/>
          <w:sz w:val="28"/>
          <w:szCs w:val="28"/>
        </w:rPr>
        <w:t>- сп</w:t>
      </w:r>
      <w:r w:rsidR="00C31432">
        <w:rPr>
          <w:rFonts w:ascii="Times New Roman" w:hAnsi="Times New Roman" w:cs="Times New Roman"/>
          <w:sz w:val="28"/>
          <w:szCs w:val="28"/>
        </w:rPr>
        <w:t>ециалист отдела благоустройства 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администрации Центрального района в городе Твери.</w:t>
      </w:r>
    </w:p>
    <w:p w14:paraId="39D373A4" w14:textId="51373BA3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ГАУ «МФЦ» специалист ГАУ «МФЦ» принимает документы от заявителя и передает в Уполномоченный орган в порядке и сроки, установленные заключенным между ГАУ «МФЦ» и </w:t>
      </w:r>
      <w:r w:rsidR="008662FF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цией города Твери соглашением о взаимодействии.</w:t>
      </w:r>
    </w:p>
    <w:p w14:paraId="5282A490" w14:textId="2458A1BE" w:rsidR="000D4952" w:rsidRPr="00D52BDE" w:rsidRDefault="001161D7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0D4952" w:rsidRPr="00D52BDE">
        <w:rPr>
          <w:rFonts w:ascii="Times New Roman" w:hAnsi="Times New Roman" w:cs="Times New Roman"/>
          <w:sz w:val="28"/>
          <w:szCs w:val="28"/>
        </w:rPr>
        <w:t xml:space="preserve">пециалист принимает заявление о предоставлении муниципальной услуги с приложенными документами из ГАУ «МФЦ» и регистрирует их в журнале регистрации </w:t>
      </w:r>
      <w:r w:rsidR="00DD3345" w:rsidRPr="00D52BDE">
        <w:rPr>
          <w:rFonts w:ascii="Times New Roman" w:hAnsi="Times New Roman" w:cs="Times New Roman"/>
          <w:sz w:val="28"/>
          <w:szCs w:val="28"/>
        </w:rPr>
        <w:t xml:space="preserve">(далее - Журнал) </w:t>
      </w:r>
      <w:r w:rsidR="000D4952" w:rsidRPr="00D52BDE">
        <w:rPr>
          <w:rFonts w:ascii="Times New Roman" w:hAnsi="Times New Roman" w:cs="Times New Roman"/>
          <w:sz w:val="28"/>
          <w:szCs w:val="28"/>
        </w:rPr>
        <w:t xml:space="preserve">не позднее дня получения </w:t>
      </w:r>
      <w:r w:rsidR="000C75AD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="000D4952" w:rsidRPr="00D52BDE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2DD6CBB7" w14:textId="2532336A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757D59" w:rsidRPr="00D52BDE">
        <w:rPr>
          <w:rFonts w:ascii="Times New Roman" w:hAnsi="Times New Roman" w:cs="Times New Roman"/>
          <w:sz w:val="28"/>
          <w:szCs w:val="28"/>
        </w:rPr>
        <w:t>з</w:t>
      </w:r>
      <w:r w:rsidRPr="00D52BDE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3E5B5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D52BDE">
        <w:rPr>
          <w:rFonts w:ascii="Times New Roman" w:hAnsi="Times New Roman" w:cs="Times New Roman"/>
          <w:sz w:val="28"/>
          <w:szCs w:val="28"/>
        </w:rPr>
        <w:t>специалист:</w:t>
      </w:r>
    </w:p>
    <w:p w14:paraId="77CB81AB" w14:textId="76A6EA8B" w:rsidR="000D4952" w:rsidRPr="00D52BDE" w:rsidRDefault="000D4952" w:rsidP="0038355C">
      <w:pPr>
        <w:pStyle w:val="ConsPlusNormal"/>
        <w:numPr>
          <w:ilvl w:val="0"/>
          <w:numId w:val="4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 w:rsidR="003E5B57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либо полномочия представителя</w:t>
      </w:r>
      <w:r w:rsidR="00702553">
        <w:rPr>
          <w:rFonts w:ascii="Times New Roman" w:hAnsi="Times New Roman" w:cs="Times New Roman"/>
          <w:sz w:val="28"/>
          <w:szCs w:val="28"/>
        </w:rPr>
        <w:t xml:space="preserve"> (при личном обращении)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3DA20506" w14:textId="50359469" w:rsidR="000D4952" w:rsidRPr="00D52BDE" w:rsidRDefault="000D4952" w:rsidP="0038355C">
      <w:pPr>
        <w:pStyle w:val="ConsPlusNormal"/>
        <w:numPr>
          <w:ilvl w:val="0"/>
          <w:numId w:val="4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оводит проверку представленных документов </w:t>
      </w:r>
      <w:r w:rsidR="0081358D">
        <w:rPr>
          <w:rFonts w:ascii="Times New Roman" w:hAnsi="Times New Roman" w:cs="Times New Roman"/>
          <w:sz w:val="28"/>
          <w:szCs w:val="28"/>
        </w:rPr>
        <w:t>н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1358D">
        <w:rPr>
          <w:rFonts w:ascii="Times New Roman" w:hAnsi="Times New Roman" w:cs="Times New Roman"/>
          <w:sz w:val="28"/>
          <w:szCs w:val="28"/>
        </w:rPr>
        <w:t>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02E0A">
        <w:rPr>
          <w:rFonts w:ascii="Times New Roman" w:hAnsi="Times New Roman" w:cs="Times New Roman"/>
          <w:sz w:val="28"/>
          <w:szCs w:val="28"/>
        </w:rPr>
        <w:t>,</w:t>
      </w:r>
      <w:r w:rsidR="00FC56B5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8F74F7">
        <w:rPr>
          <w:rFonts w:ascii="Times New Roman" w:hAnsi="Times New Roman" w:cs="Times New Roman"/>
          <w:sz w:val="28"/>
          <w:szCs w:val="28"/>
        </w:rPr>
        <w:t xml:space="preserve">пунктом 2.6.2 </w:t>
      </w:r>
      <w:r w:rsidR="00FC56B5">
        <w:rPr>
          <w:rFonts w:ascii="Times New Roman" w:hAnsi="Times New Roman" w:cs="Times New Roman"/>
          <w:sz w:val="28"/>
          <w:szCs w:val="28"/>
        </w:rPr>
        <w:t>н</w:t>
      </w:r>
      <w:r w:rsidRPr="00D52BDE">
        <w:rPr>
          <w:rFonts w:ascii="Times New Roman" w:hAnsi="Times New Roman" w:cs="Times New Roman"/>
          <w:sz w:val="28"/>
          <w:szCs w:val="28"/>
        </w:rPr>
        <w:t>астоящ</w:t>
      </w:r>
      <w:r w:rsidR="008F74F7">
        <w:rPr>
          <w:rFonts w:ascii="Times New Roman" w:hAnsi="Times New Roman" w:cs="Times New Roman"/>
          <w:sz w:val="28"/>
          <w:szCs w:val="28"/>
        </w:rPr>
        <w:t>е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F248C3" w:rsidRPr="00D52BDE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>дминистративн</w:t>
      </w:r>
      <w:r w:rsidR="008F74F7">
        <w:rPr>
          <w:rFonts w:ascii="Times New Roman" w:hAnsi="Times New Roman" w:cs="Times New Roman"/>
          <w:sz w:val="28"/>
          <w:szCs w:val="28"/>
        </w:rPr>
        <w:t>о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F74F7">
        <w:rPr>
          <w:rFonts w:ascii="Times New Roman" w:hAnsi="Times New Roman" w:cs="Times New Roman"/>
          <w:sz w:val="28"/>
          <w:szCs w:val="28"/>
        </w:rPr>
        <w:t>а</w:t>
      </w:r>
      <w:r w:rsidR="00216CDE">
        <w:rPr>
          <w:rFonts w:ascii="Times New Roman" w:hAnsi="Times New Roman" w:cs="Times New Roman"/>
          <w:sz w:val="28"/>
          <w:szCs w:val="28"/>
        </w:rPr>
        <w:t>.</w:t>
      </w:r>
    </w:p>
    <w:p w14:paraId="5FE4FB1C" w14:textId="5387F9A4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случае надлежащего оформления заявления и отсутствия оснований для отказа в приеме документов, предусмотренных пунктом 2.7.1 настоящего</w:t>
      </w:r>
      <w:r w:rsidR="00794996" w:rsidRPr="00D52BD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гламента, уполномоченный специалист регистрирует заявление в </w:t>
      </w:r>
      <w:r w:rsidR="00E6604F">
        <w:rPr>
          <w:rFonts w:ascii="Times New Roman" w:hAnsi="Times New Roman" w:cs="Times New Roman"/>
          <w:sz w:val="28"/>
          <w:szCs w:val="28"/>
        </w:rPr>
        <w:t>Ж</w:t>
      </w:r>
      <w:r w:rsidRPr="00D52BDE">
        <w:rPr>
          <w:rFonts w:ascii="Times New Roman" w:hAnsi="Times New Roman" w:cs="Times New Roman"/>
          <w:sz w:val="28"/>
          <w:szCs w:val="28"/>
        </w:rPr>
        <w:t>урнале</w:t>
      </w:r>
      <w:r w:rsidR="00DD3345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199F5FE8" w14:textId="3EF0D063" w:rsidR="000D4952" w:rsidRPr="00D52BDE" w:rsidRDefault="000D4952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</w:t>
      </w:r>
      <w:r w:rsidR="006D0CC5">
        <w:rPr>
          <w:rFonts w:ascii="Times New Roman" w:hAnsi="Times New Roman" w:cs="Times New Roman"/>
          <w:sz w:val="28"/>
          <w:szCs w:val="28"/>
        </w:rPr>
        <w:t xml:space="preserve">приложенных к нему 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окументов осуществляются в </w:t>
      </w:r>
      <w:r w:rsidR="00607D4B">
        <w:rPr>
          <w:rFonts w:ascii="Times New Roman" w:hAnsi="Times New Roman" w:cs="Times New Roman"/>
          <w:sz w:val="28"/>
          <w:szCs w:val="28"/>
        </w:rPr>
        <w:t>сроки, указанные в пункте 2.11 настоящего Административного регламента</w:t>
      </w:r>
    </w:p>
    <w:p w14:paraId="59310278" w14:textId="6FF224E2" w:rsidR="002A1821" w:rsidRDefault="000D4952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сле регистрации заявления заявителю</w:t>
      </w:r>
      <w:r w:rsidR="0038355C">
        <w:rPr>
          <w:rFonts w:ascii="Times New Roman" w:hAnsi="Times New Roman" w:cs="Times New Roman"/>
          <w:sz w:val="28"/>
          <w:szCs w:val="28"/>
        </w:rPr>
        <w:t xml:space="preserve"> выдается расписка </w:t>
      </w:r>
      <w:r w:rsidR="0038355C" w:rsidRPr="005176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230B3" w:rsidRPr="00517633">
        <w:rPr>
          <w:rFonts w:ascii="Times New Roman" w:hAnsi="Times New Roman" w:cs="Times New Roman"/>
          <w:sz w:val="28"/>
          <w:szCs w:val="28"/>
        </w:rPr>
        <w:t>4</w:t>
      </w:r>
      <w:r w:rsidRPr="00517633">
        <w:rPr>
          <w:rFonts w:ascii="Times New Roman" w:hAnsi="Times New Roman" w:cs="Times New Roman"/>
          <w:sz w:val="28"/>
          <w:szCs w:val="28"/>
        </w:rPr>
        <w:t xml:space="preserve"> к </w:t>
      </w:r>
      <w:r w:rsidR="00157120" w:rsidRPr="00517633">
        <w:rPr>
          <w:rFonts w:ascii="Times New Roman" w:hAnsi="Times New Roman" w:cs="Times New Roman"/>
          <w:sz w:val="28"/>
          <w:szCs w:val="28"/>
        </w:rPr>
        <w:t>А</w:t>
      </w:r>
      <w:r w:rsidRPr="00517633">
        <w:rPr>
          <w:rFonts w:ascii="Times New Roman" w:hAnsi="Times New Roman" w:cs="Times New Roman"/>
          <w:sz w:val="28"/>
          <w:szCs w:val="28"/>
        </w:rPr>
        <w:t>дминистративному регламенту) в получении заявления и прилагаемых к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ему документов с указанием наименования документа и даты получения</w:t>
      </w:r>
      <w:r w:rsidR="002A1821">
        <w:rPr>
          <w:rFonts w:ascii="Times New Roman" w:hAnsi="Times New Roman" w:cs="Times New Roman"/>
          <w:sz w:val="28"/>
          <w:szCs w:val="28"/>
        </w:rPr>
        <w:t>.</w:t>
      </w:r>
      <w:r w:rsidR="00291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83BD7" w14:textId="4F9F600B" w:rsidR="000D4952" w:rsidRDefault="00291175" w:rsidP="00C511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17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заявителем через </w:t>
      </w:r>
      <w:r w:rsidR="005B0EE7" w:rsidRPr="005B0EE7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291175">
        <w:rPr>
          <w:rFonts w:ascii="Times New Roman" w:hAnsi="Times New Roman" w:cs="Times New Roman"/>
          <w:sz w:val="28"/>
          <w:szCs w:val="28"/>
        </w:rPr>
        <w:t xml:space="preserve"> расписка выдается </w:t>
      </w:r>
      <w:r w:rsidR="005B0EE7" w:rsidRPr="00D52BDE">
        <w:rPr>
          <w:rFonts w:ascii="Times New Roman" w:hAnsi="Times New Roman" w:cs="Times New Roman"/>
          <w:sz w:val="28"/>
          <w:szCs w:val="28"/>
        </w:rPr>
        <w:t>ГАУ «МФЦ»</w:t>
      </w:r>
      <w:r w:rsidRPr="00291175">
        <w:rPr>
          <w:rFonts w:ascii="Times New Roman" w:hAnsi="Times New Roman" w:cs="Times New Roman"/>
          <w:sz w:val="28"/>
          <w:szCs w:val="28"/>
        </w:rPr>
        <w:t>.</w:t>
      </w:r>
    </w:p>
    <w:p w14:paraId="19C7E878" w14:textId="672DE127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D7541F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07D4B">
        <w:rPr>
          <w:rFonts w:ascii="Times New Roman" w:hAnsi="Times New Roman" w:cs="Times New Roman"/>
          <w:sz w:val="28"/>
          <w:szCs w:val="28"/>
        </w:rPr>
        <w:t>2</w:t>
      </w:r>
      <w:r w:rsidR="00D754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07D4B">
        <w:rPr>
          <w:rFonts w:ascii="Times New Roman" w:hAnsi="Times New Roman" w:cs="Times New Roman"/>
          <w:sz w:val="28"/>
          <w:szCs w:val="28"/>
        </w:rPr>
        <w:t>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</w:t>
      </w:r>
      <w:r w:rsidR="00607D4B">
        <w:rPr>
          <w:rFonts w:ascii="Times New Roman" w:hAnsi="Times New Roman" w:cs="Times New Roman"/>
          <w:sz w:val="28"/>
          <w:szCs w:val="28"/>
        </w:rPr>
        <w:t>н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и документов от заявителя.</w:t>
      </w:r>
    </w:p>
    <w:p w14:paraId="734912B8" w14:textId="00560D07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Критериям</w:t>
      </w:r>
      <w:r w:rsidR="00FC6E86" w:rsidRPr="00D52BDE">
        <w:rPr>
          <w:rFonts w:ascii="Times New Roman" w:hAnsi="Times New Roman" w:cs="Times New Roman"/>
          <w:sz w:val="28"/>
          <w:szCs w:val="28"/>
        </w:rPr>
        <w:t>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нятия решени</w:t>
      </w:r>
      <w:r w:rsidR="00FC6E86" w:rsidRPr="00D52BDE">
        <w:rPr>
          <w:rFonts w:ascii="Times New Roman" w:hAnsi="Times New Roman" w:cs="Times New Roman"/>
          <w:sz w:val="28"/>
          <w:szCs w:val="28"/>
        </w:rPr>
        <w:t>й</w:t>
      </w:r>
      <w:r w:rsidRPr="00D52B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47EED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607D4B">
        <w:rPr>
          <w:rFonts w:ascii="Times New Roman" w:hAnsi="Times New Roman" w:cs="Times New Roman"/>
          <w:sz w:val="28"/>
          <w:szCs w:val="28"/>
        </w:rPr>
        <w:t>,</w:t>
      </w:r>
      <w:r w:rsidR="00607D4B" w:rsidRPr="00607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7EED">
        <w:rPr>
          <w:rFonts w:ascii="Times New Roman" w:hAnsi="Times New Roman" w:cs="Times New Roman"/>
          <w:sz w:val="28"/>
          <w:szCs w:val="28"/>
        </w:rPr>
        <w:t>предусмотренных</w:t>
      </w:r>
      <w:r w:rsidR="00607D4B" w:rsidRPr="00607D4B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E47EED">
        <w:rPr>
          <w:rFonts w:ascii="Times New Roman" w:hAnsi="Times New Roman" w:cs="Times New Roman"/>
          <w:sz w:val="28"/>
          <w:szCs w:val="28"/>
        </w:rPr>
        <w:t>7</w:t>
      </w:r>
      <w:r w:rsidR="00607D4B" w:rsidRPr="00607D4B">
        <w:rPr>
          <w:rFonts w:ascii="Times New Roman" w:hAnsi="Times New Roman" w:cs="Times New Roman"/>
          <w:sz w:val="28"/>
          <w:szCs w:val="28"/>
        </w:rPr>
        <w:t>.</w:t>
      </w:r>
      <w:r w:rsidR="00E47EED">
        <w:rPr>
          <w:rFonts w:ascii="Times New Roman" w:hAnsi="Times New Roman" w:cs="Times New Roman"/>
          <w:sz w:val="28"/>
          <w:szCs w:val="28"/>
        </w:rPr>
        <w:t>1</w:t>
      </w:r>
      <w:r w:rsidR="00607D4B" w:rsidRPr="00607D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07D4B">
        <w:rPr>
          <w:rFonts w:ascii="Times New Roman" w:hAnsi="Times New Roman" w:cs="Times New Roman"/>
          <w:sz w:val="28"/>
          <w:szCs w:val="28"/>
        </w:rPr>
        <w:t>.</w:t>
      </w:r>
    </w:p>
    <w:p w14:paraId="637AE4C7" w14:textId="77777777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14:paraId="42473A60" w14:textId="254CA0CF" w:rsidR="000D4952" w:rsidRPr="00D52BDE" w:rsidRDefault="000D4952" w:rsidP="00E77DF4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0B55F7" w:rsidRPr="00D52BDE">
        <w:rPr>
          <w:rFonts w:ascii="Times New Roman" w:hAnsi="Times New Roman" w:cs="Times New Roman"/>
          <w:sz w:val="28"/>
          <w:szCs w:val="28"/>
        </w:rPr>
        <w:t>с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иложенны</w:t>
      </w:r>
      <w:r w:rsidR="000B55F7" w:rsidRPr="00D52BDE">
        <w:rPr>
          <w:rFonts w:ascii="Times New Roman" w:hAnsi="Times New Roman" w:cs="Times New Roman"/>
          <w:sz w:val="28"/>
          <w:szCs w:val="28"/>
        </w:rPr>
        <w:t>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F93FF8" w:rsidRPr="00D52BDE">
        <w:rPr>
          <w:rFonts w:ascii="Times New Roman" w:hAnsi="Times New Roman" w:cs="Times New Roman"/>
          <w:sz w:val="28"/>
          <w:szCs w:val="28"/>
        </w:rPr>
        <w:t>а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1E6FD0" w:rsidRPr="00D52BDE">
        <w:rPr>
          <w:rFonts w:ascii="Times New Roman" w:hAnsi="Times New Roman" w:cs="Times New Roman"/>
          <w:sz w:val="28"/>
          <w:szCs w:val="28"/>
        </w:rPr>
        <w:t xml:space="preserve">их </w:t>
      </w:r>
      <w:r w:rsidRPr="00D52BD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90447">
        <w:rPr>
          <w:rFonts w:ascii="Times New Roman" w:hAnsi="Times New Roman" w:cs="Times New Roman"/>
          <w:sz w:val="28"/>
          <w:szCs w:val="28"/>
        </w:rPr>
        <w:t>к</w:t>
      </w:r>
      <w:r w:rsidRPr="00D52BDE">
        <w:rPr>
          <w:rFonts w:ascii="Times New Roman" w:hAnsi="Times New Roman" w:cs="Times New Roman"/>
          <w:sz w:val="28"/>
          <w:szCs w:val="28"/>
        </w:rPr>
        <w:t>омиссии;</w:t>
      </w:r>
    </w:p>
    <w:p w14:paraId="41974E6A" w14:textId="6E7CCE67" w:rsidR="000D4952" w:rsidRPr="003023AF" w:rsidRDefault="000D4952" w:rsidP="00E77DF4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607D4B" w:rsidRPr="00607D4B">
        <w:rPr>
          <w:rFonts w:ascii="Times New Roman" w:hAnsi="Times New Roman" w:cs="Times New Roman"/>
          <w:sz w:val="28"/>
          <w:szCs w:val="28"/>
        </w:rPr>
        <w:t>заявления и приложенных документ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567CB7" w:rsidRPr="003023AF">
        <w:rPr>
          <w:rFonts w:ascii="Times New Roman" w:hAnsi="Times New Roman" w:cs="Times New Roman"/>
          <w:sz w:val="28"/>
          <w:szCs w:val="28"/>
        </w:rPr>
        <w:t>наличия</w:t>
      </w:r>
      <w:r w:rsidR="006D0CC5" w:rsidRPr="003023AF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287BDA" w:rsidRPr="003023AF">
        <w:rPr>
          <w:rFonts w:ascii="Times New Roman" w:hAnsi="Times New Roman" w:cs="Times New Roman"/>
          <w:sz w:val="28"/>
          <w:szCs w:val="28"/>
        </w:rPr>
        <w:t xml:space="preserve">, </w:t>
      </w:r>
      <w:r w:rsidRPr="003023AF">
        <w:rPr>
          <w:rFonts w:ascii="Times New Roman" w:hAnsi="Times New Roman" w:cs="Times New Roman"/>
          <w:sz w:val="28"/>
          <w:szCs w:val="28"/>
        </w:rPr>
        <w:t>установленны</w:t>
      </w:r>
      <w:r w:rsidR="006D0CC5" w:rsidRPr="003023AF">
        <w:rPr>
          <w:rFonts w:ascii="Times New Roman" w:hAnsi="Times New Roman" w:cs="Times New Roman"/>
          <w:sz w:val="28"/>
          <w:szCs w:val="28"/>
        </w:rPr>
        <w:t>х</w:t>
      </w:r>
      <w:r w:rsidR="00287BDA" w:rsidRPr="00302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BDA" w:rsidRPr="003023A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D0CC5" w:rsidRPr="003023AF">
        <w:rPr>
          <w:rFonts w:ascii="Times New Roman" w:hAnsi="Times New Roman" w:cs="Times New Roman"/>
          <w:sz w:val="28"/>
          <w:szCs w:val="28"/>
        </w:rPr>
        <w:t>2.7.1</w:t>
      </w:r>
      <w:r w:rsidR="00287BDA" w:rsidRPr="003023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023AF">
        <w:rPr>
          <w:rFonts w:ascii="Times New Roman" w:hAnsi="Times New Roman" w:cs="Times New Roman"/>
          <w:sz w:val="28"/>
          <w:szCs w:val="28"/>
        </w:rPr>
        <w:t>.</w:t>
      </w:r>
    </w:p>
    <w:p w14:paraId="1F2DCDFF" w14:textId="694CB7A0" w:rsidR="000D4952" w:rsidRPr="003023AF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муниципальной услуги в </w:t>
      </w:r>
      <w:r w:rsidR="00B37F3F" w:rsidRPr="003023AF">
        <w:rPr>
          <w:rFonts w:ascii="Times New Roman" w:hAnsi="Times New Roman" w:cs="Times New Roman"/>
          <w:sz w:val="28"/>
          <w:szCs w:val="28"/>
        </w:rPr>
        <w:t>У</w:t>
      </w:r>
      <w:r w:rsidR="007A3CB0" w:rsidRPr="003023AF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о информационно-телекоммуникационным сетям общего доступа, в том числе сети Интернет</w:t>
      </w:r>
      <w:r w:rsidR="00C32950" w:rsidRPr="003023AF">
        <w:rPr>
          <w:rFonts w:ascii="Times New Roman" w:hAnsi="Times New Roman" w:cs="Times New Roman"/>
          <w:sz w:val="28"/>
          <w:szCs w:val="28"/>
        </w:rPr>
        <w:t>,</w:t>
      </w:r>
      <w:r w:rsidRPr="003023AF">
        <w:rPr>
          <w:rFonts w:ascii="Times New Roman" w:hAnsi="Times New Roman" w:cs="Times New Roman"/>
          <w:sz w:val="28"/>
          <w:szCs w:val="28"/>
        </w:rPr>
        <w:t xml:space="preserve"> либо по электронной почте в виде электронных документов, подписанных электронной цифровой подписью, действия, предусмотренные </w:t>
      </w:r>
      <w:r w:rsidR="00B14BEC" w:rsidRPr="003023AF">
        <w:rPr>
          <w:rFonts w:ascii="Times New Roman" w:hAnsi="Times New Roman" w:cs="Times New Roman"/>
          <w:sz w:val="28"/>
          <w:szCs w:val="28"/>
        </w:rPr>
        <w:t>абзацем вторым</w:t>
      </w:r>
      <w:r w:rsidR="0038355C" w:rsidRPr="003023AF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3023AF">
        <w:rPr>
          <w:rFonts w:ascii="Times New Roman" w:hAnsi="Times New Roman" w:cs="Times New Roman"/>
          <w:sz w:val="28"/>
          <w:szCs w:val="28"/>
        </w:rPr>
        <w:t xml:space="preserve"> 3.2.</w:t>
      </w:r>
      <w:r w:rsidR="00402E0A" w:rsidRPr="003023AF">
        <w:rPr>
          <w:rFonts w:ascii="Times New Roman" w:hAnsi="Times New Roman" w:cs="Times New Roman"/>
          <w:sz w:val="28"/>
          <w:szCs w:val="28"/>
        </w:rPr>
        <w:t>4</w:t>
      </w:r>
      <w:r w:rsidRPr="003023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F420B" w:rsidRPr="003023A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023AF">
        <w:rPr>
          <w:rFonts w:ascii="Times New Roman" w:hAnsi="Times New Roman" w:cs="Times New Roman"/>
          <w:sz w:val="28"/>
          <w:szCs w:val="28"/>
        </w:rPr>
        <w:t>регламента,</w:t>
      </w:r>
      <w:r w:rsidR="00AF420B" w:rsidRPr="003023AF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Pr="003023AF">
        <w:rPr>
          <w:rFonts w:ascii="Times New Roman" w:hAnsi="Times New Roman" w:cs="Times New Roman"/>
          <w:sz w:val="28"/>
          <w:szCs w:val="28"/>
        </w:rPr>
        <w:t xml:space="preserve"> специалистом не осуществляются и расписка не выдается.</w:t>
      </w:r>
    </w:p>
    <w:p w14:paraId="7C29DB8E" w14:textId="73A57644" w:rsidR="00DC2D83" w:rsidRPr="003023AF" w:rsidRDefault="00DC2D8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, предусмотренного </w:t>
      </w:r>
      <w:r w:rsidR="00481D2B" w:rsidRPr="003023AF">
        <w:rPr>
          <w:rFonts w:ascii="Times New Roman" w:hAnsi="Times New Roman" w:cs="Times New Roman"/>
          <w:sz w:val="28"/>
          <w:szCs w:val="28"/>
        </w:rPr>
        <w:t>подпунктом</w:t>
      </w:r>
      <w:r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481D2B" w:rsidRPr="003023AF">
        <w:rPr>
          <w:rFonts w:ascii="Times New Roman" w:hAnsi="Times New Roman" w:cs="Times New Roman"/>
          <w:sz w:val="28"/>
          <w:szCs w:val="28"/>
        </w:rPr>
        <w:t>1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ункта 3.2.8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249A6" w:rsidRPr="003023AF">
        <w:rPr>
          <w:rFonts w:ascii="Times New Roman" w:hAnsi="Times New Roman" w:cs="Times New Roman"/>
          <w:sz w:val="28"/>
          <w:szCs w:val="28"/>
        </w:rPr>
        <w:t>,</w:t>
      </w:r>
      <w:r w:rsidRPr="003023AF">
        <w:rPr>
          <w:rFonts w:ascii="Times New Roman" w:hAnsi="Times New Roman" w:cs="Times New Roman"/>
          <w:sz w:val="28"/>
          <w:szCs w:val="28"/>
        </w:rPr>
        <w:t xml:space="preserve"> осуществляется 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023AF">
        <w:rPr>
          <w:rFonts w:ascii="Times New Roman" w:hAnsi="Times New Roman" w:cs="Times New Roman"/>
          <w:sz w:val="28"/>
          <w:szCs w:val="28"/>
        </w:rPr>
        <w:t>проставлени</w:t>
      </w:r>
      <w:r w:rsidR="00481D2B" w:rsidRPr="003023AF">
        <w:rPr>
          <w:rFonts w:ascii="Times New Roman" w:hAnsi="Times New Roman" w:cs="Times New Roman"/>
          <w:sz w:val="28"/>
          <w:szCs w:val="28"/>
        </w:rPr>
        <w:t>я</w:t>
      </w:r>
      <w:r w:rsidRPr="003023AF">
        <w:rPr>
          <w:rFonts w:ascii="Times New Roman" w:hAnsi="Times New Roman" w:cs="Times New Roman"/>
          <w:sz w:val="28"/>
          <w:szCs w:val="28"/>
        </w:rPr>
        <w:t xml:space="preserve"> регистрационного номера в Журнале, а результата, предусмотренного </w:t>
      </w:r>
      <w:r w:rsidR="00481D2B" w:rsidRPr="003023AF">
        <w:rPr>
          <w:rFonts w:ascii="Times New Roman" w:hAnsi="Times New Roman" w:cs="Times New Roman"/>
          <w:sz w:val="28"/>
          <w:szCs w:val="28"/>
        </w:rPr>
        <w:t>подпунктом 2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ункта 3.2.8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249A6" w:rsidRPr="003023AF">
        <w:rPr>
          <w:rFonts w:ascii="Times New Roman" w:hAnsi="Times New Roman" w:cs="Times New Roman"/>
          <w:sz w:val="28"/>
          <w:szCs w:val="28"/>
        </w:rPr>
        <w:t>,</w:t>
      </w:r>
      <w:r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- </w:t>
      </w:r>
      <w:r w:rsidRPr="003023AF">
        <w:rPr>
          <w:rFonts w:ascii="Times New Roman" w:hAnsi="Times New Roman" w:cs="Times New Roman"/>
          <w:sz w:val="28"/>
          <w:szCs w:val="28"/>
        </w:rPr>
        <w:t xml:space="preserve">регистрацией </w:t>
      </w:r>
      <w:r w:rsidR="00481D2B" w:rsidRPr="003023A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023AF">
        <w:rPr>
          <w:rFonts w:ascii="Times New Roman" w:hAnsi="Times New Roman" w:cs="Times New Roman"/>
          <w:sz w:val="28"/>
          <w:szCs w:val="28"/>
        </w:rPr>
        <w:t xml:space="preserve">исходящего </w:t>
      </w:r>
      <w:r w:rsidR="00AD3A91" w:rsidRPr="003023AF">
        <w:rPr>
          <w:rFonts w:ascii="Times New Roman" w:hAnsi="Times New Roman" w:cs="Times New Roman"/>
          <w:sz w:val="28"/>
          <w:szCs w:val="28"/>
        </w:rPr>
        <w:t>документа в адрес з</w:t>
      </w:r>
      <w:r w:rsidR="00E249A6" w:rsidRPr="003023AF">
        <w:rPr>
          <w:rFonts w:ascii="Times New Roman" w:hAnsi="Times New Roman" w:cs="Times New Roman"/>
          <w:sz w:val="28"/>
          <w:szCs w:val="28"/>
        </w:rPr>
        <w:t>аявителя</w:t>
      </w:r>
      <w:r w:rsidR="00AD3A91" w:rsidRPr="003023AF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Уполномоченного органа.</w:t>
      </w:r>
    </w:p>
    <w:p w14:paraId="71437912" w14:textId="3C380780" w:rsidR="00A2311B" w:rsidRPr="00A90447" w:rsidRDefault="00E11AB2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0447">
        <w:rPr>
          <w:rFonts w:ascii="Times New Roman" w:hAnsi="Times New Roman" w:cs="Times New Roman"/>
          <w:sz w:val="28"/>
          <w:szCs w:val="28"/>
        </w:rPr>
        <w:t>Р</w:t>
      </w:r>
      <w:r w:rsidR="00A2311B" w:rsidRPr="00A90447">
        <w:rPr>
          <w:rFonts w:ascii="Times New Roman" w:hAnsi="Times New Roman" w:cs="Times New Roman"/>
          <w:sz w:val="28"/>
          <w:szCs w:val="28"/>
        </w:rPr>
        <w:t xml:space="preserve">ассмотрение документов </w:t>
      </w:r>
      <w:r w:rsidR="00A90447" w:rsidRPr="00A90447">
        <w:rPr>
          <w:rFonts w:ascii="Times New Roman" w:hAnsi="Times New Roman" w:cs="Times New Roman"/>
          <w:sz w:val="28"/>
          <w:szCs w:val="28"/>
        </w:rPr>
        <w:t>комиссией</w:t>
      </w:r>
      <w:r w:rsidR="00965C07">
        <w:rPr>
          <w:rFonts w:ascii="Times New Roman" w:hAnsi="Times New Roman" w:cs="Times New Roman"/>
          <w:sz w:val="28"/>
          <w:szCs w:val="28"/>
        </w:rPr>
        <w:t>, сформированной приказом руководителя Уполномоченного органа,</w:t>
      </w:r>
      <w:r w:rsidR="00052F30" w:rsidRPr="00A90447">
        <w:rPr>
          <w:rFonts w:ascii="Times New Roman" w:hAnsi="Times New Roman" w:cs="Times New Roman"/>
          <w:sz w:val="28"/>
          <w:szCs w:val="28"/>
        </w:rPr>
        <w:t xml:space="preserve"> </w:t>
      </w:r>
      <w:r w:rsidR="00A2311B" w:rsidRPr="00A90447">
        <w:rPr>
          <w:rFonts w:ascii="Times New Roman" w:hAnsi="Times New Roman" w:cs="Times New Roman"/>
          <w:sz w:val="28"/>
          <w:szCs w:val="28"/>
        </w:rPr>
        <w:t xml:space="preserve">и принятие решения </w:t>
      </w:r>
      <w:bookmarkStart w:id="3" w:name="_Hlk2072922"/>
      <w:r w:rsidR="00A90447" w:rsidRPr="00A90447">
        <w:rPr>
          <w:rFonts w:ascii="Times New Roman" w:hAnsi="Times New Roman" w:cs="Times New Roman"/>
          <w:sz w:val="28"/>
          <w:szCs w:val="28"/>
        </w:rPr>
        <w:t xml:space="preserve">о возможности или </w:t>
      </w:r>
      <w:r w:rsidR="00A90447" w:rsidRPr="00A90447">
        <w:rPr>
          <w:rFonts w:ascii="Times New Roman" w:hAnsi="Times New Roman" w:cs="Times New Roman"/>
          <w:sz w:val="28"/>
          <w:szCs w:val="28"/>
        </w:rPr>
        <w:lastRenderedPageBreak/>
        <w:t>невозможности перевода жилого помещения в нежилое помещение или нежилого помещения в жилое помещение</w:t>
      </w:r>
      <w:r w:rsidR="0038355C" w:rsidRPr="00A90447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04E6780" w14:textId="7D05EECB" w:rsidR="000D4952" w:rsidRPr="00D52BDE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C43429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1725FF">
        <w:rPr>
          <w:rFonts w:ascii="Times New Roman" w:hAnsi="Times New Roman" w:cs="Times New Roman"/>
          <w:sz w:val="28"/>
          <w:szCs w:val="28"/>
        </w:rPr>
        <w:t xml:space="preserve">– поступление на рассмотрение </w:t>
      </w:r>
      <w:r w:rsidR="00682C4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82C44" w:rsidRPr="00D52BDE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725FF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 пакетом документов.</w:t>
      </w:r>
    </w:p>
    <w:p w14:paraId="1F7B3FA4" w14:textId="1C65F302" w:rsidR="000842E8" w:rsidRPr="00D52BDE" w:rsidRDefault="00664ECB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14A1A" w:rsidRPr="00D52BDE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9C1B98">
        <w:rPr>
          <w:rFonts w:ascii="Times New Roman" w:hAnsi="Times New Roman" w:cs="Times New Roman"/>
          <w:sz w:val="28"/>
          <w:szCs w:val="28"/>
        </w:rPr>
        <w:t>решение комиссии,</w:t>
      </w:r>
      <w:r w:rsidR="00D50715">
        <w:rPr>
          <w:rFonts w:ascii="Times New Roman" w:hAnsi="Times New Roman" w:cs="Times New Roman"/>
          <w:sz w:val="28"/>
          <w:szCs w:val="28"/>
        </w:rPr>
        <w:t xml:space="preserve"> оформленное </w:t>
      </w:r>
      <w:r w:rsidR="000842E8" w:rsidRPr="00D52BDE">
        <w:rPr>
          <w:rFonts w:ascii="Times New Roman" w:hAnsi="Times New Roman" w:cs="Times New Roman"/>
          <w:sz w:val="28"/>
          <w:szCs w:val="28"/>
        </w:rPr>
        <w:t>протокол</w:t>
      </w:r>
      <w:r w:rsidR="00D50715">
        <w:rPr>
          <w:rFonts w:ascii="Times New Roman" w:hAnsi="Times New Roman" w:cs="Times New Roman"/>
          <w:sz w:val="28"/>
          <w:szCs w:val="28"/>
        </w:rPr>
        <w:t>ом</w:t>
      </w:r>
      <w:r w:rsidR="000842E8" w:rsidRPr="00D52BDE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414A1A" w:rsidRPr="00D52BDE">
        <w:rPr>
          <w:rFonts w:ascii="Times New Roman" w:hAnsi="Times New Roman" w:cs="Times New Roman"/>
          <w:sz w:val="28"/>
          <w:szCs w:val="28"/>
        </w:rPr>
        <w:t xml:space="preserve"> подписанны</w:t>
      </w:r>
      <w:r w:rsidR="0030200A">
        <w:rPr>
          <w:rFonts w:ascii="Times New Roman" w:hAnsi="Times New Roman" w:cs="Times New Roman"/>
          <w:sz w:val="28"/>
          <w:szCs w:val="28"/>
        </w:rPr>
        <w:t>м</w:t>
      </w:r>
      <w:r w:rsidR="00414A1A" w:rsidRPr="00D52BDE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38355C">
        <w:rPr>
          <w:rFonts w:ascii="Times New Roman" w:hAnsi="Times New Roman" w:cs="Times New Roman"/>
          <w:sz w:val="28"/>
          <w:szCs w:val="28"/>
        </w:rPr>
        <w:t xml:space="preserve">присутствующими на заседании </w:t>
      </w:r>
      <w:r w:rsidR="00414A1A" w:rsidRPr="00D52BDE">
        <w:rPr>
          <w:rFonts w:ascii="Times New Roman" w:hAnsi="Times New Roman" w:cs="Times New Roman"/>
          <w:sz w:val="28"/>
          <w:szCs w:val="28"/>
        </w:rPr>
        <w:t>членами</w:t>
      </w:r>
      <w:r w:rsidR="00402E0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90447" w:rsidRPr="00A90447">
        <w:rPr>
          <w:rFonts w:ascii="Times New Roman" w:hAnsi="Times New Roman" w:cs="Times New Roman"/>
          <w:sz w:val="28"/>
          <w:szCs w:val="28"/>
        </w:rPr>
        <w:t>о возможности или невозможности перевода жилого помещения в нежилое помещение или нежилого помещения в жилое помещение</w:t>
      </w:r>
      <w:r w:rsidR="000842E8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1B0A35AD" w14:textId="17735D8A" w:rsidR="000D4952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аксимальная продолжительность административной процедуры 4</w:t>
      </w:r>
      <w:r w:rsidR="008A77B9" w:rsidRPr="00D52BDE">
        <w:rPr>
          <w:rFonts w:ascii="Times New Roman" w:hAnsi="Times New Roman" w:cs="Times New Roman"/>
          <w:sz w:val="28"/>
          <w:szCs w:val="28"/>
        </w:rPr>
        <w:t>0</w:t>
      </w:r>
      <w:r w:rsidR="00216CDE">
        <w:rPr>
          <w:rFonts w:ascii="Times New Roman" w:hAnsi="Times New Roman" w:cs="Times New Roman"/>
          <w:sz w:val="28"/>
          <w:szCs w:val="28"/>
        </w:rPr>
        <w:t xml:space="preserve"> </w:t>
      </w:r>
      <w:r w:rsidR="009063E6">
        <w:rPr>
          <w:rFonts w:ascii="Times New Roman" w:hAnsi="Times New Roman" w:cs="Times New Roman"/>
          <w:sz w:val="28"/>
          <w:szCs w:val="28"/>
        </w:rPr>
        <w:t>календарных</w:t>
      </w:r>
      <w:r w:rsidR="000A4B0F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с приложенными к нему документами.</w:t>
      </w:r>
    </w:p>
    <w:p w14:paraId="03E8946E" w14:textId="2672EF38" w:rsidR="009C1B98" w:rsidRPr="00684296" w:rsidRDefault="004B272B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0D4952" w:rsidRPr="0068429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84296" w:rsidRPr="00684296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</w:r>
      <w:r w:rsidR="0038355C" w:rsidRPr="00684296">
        <w:rPr>
          <w:rFonts w:ascii="Times New Roman" w:hAnsi="Times New Roman" w:cs="Times New Roman"/>
          <w:sz w:val="28"/>
          <w:szCs w:val="28"/>
        </w:rPr>
        <w:t>.</w:t>
      </w:r>
    </w:p>
    <w:p w14:paraId="435DD58C" w14:textId="77777777" w:rsidR="00A25087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</w:t>
      </w:r>
      <w:r w:rsidR="00D94298">
        <w:rPr>
          <w:rFonts w:ascii="Times New Roman" w:hAnsi="Times New Roman" w:cs="Times New Roman"/>
          <w:sz w:val="28"/>
          <w:szCs w:val="28"/>
        </w:rPr>
        <w:t>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4567A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, подписанный всеми членами комиссии, присутствовавшими на заседании комиссии.</w:t>
      </w:r>
      <w:r w:rsidR="00A25087" w:rsidRPr="00A25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C4E6E" w14:textId="15D2FBA2" w:rsidR="000D4952" w:rsidRPr="004C57D1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7D1">
        <w:rPr>
          <w:rFonts w:ascii="Times New Roman" w:hAnsi="Times New Roman" w:cs="Times New Roman"/>
          <w:sz w:val="28"/>
          <w:szCs w:val="28"/>
        </w:rPr>
        <w:t>Ответственн</w:t>
      </w:r>
      <w:r w:rsidR="004B272B" w:rsidRPr="004C57D1">
        <w:rPr>
          <w:rFonts w:ascii="Times New Roman" w:hAnsi="Times New Roman" w:cs="Times New Roman"/>
          <w:sz w:val="28"/>
          <w:szCs w:val="28"/>
        </w:rPr>
        <w:t>ым</w:t>
      </w:r>
      <w:r w:rsidRPr="004C57D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</w:t>
      </w:r>
      <w:r w:rsidR="004B272B" w:rsidRPr="004C57D1">
        <w:rPr>
          <w:rFonts w:ascii="Times New Roman" w:hAnsi="Times New Roman" w:cs="Times New Roman"/>
          <w:sz w:val="28"/>
          <w:szCs w:val="28"/>
        </w:rPr>
        <w:t>является</w:t>
      </w:r>
      <w:r w:rsidRPr="004C57D1">
        <w:rPr>
          <w:rFonts w:ascii="Times New Roman" w:hAnsi="Times New Roman" w:cs="Times New Roman"/>
          <w:sz w:val="28"/>
          <w:szCs w:val="28"/>
        </w:rPr>
        <w:t xml:space="preserve"> </w:t>
      </w:r>
      <w:r w:rsidR="00DB0BDD" w:rsidRPr="004C57D1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B272B" w:rsidRPr="004C57D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F0B0D" w:rsidRPr="004C57D1">
        <w:rPr>
          <w:rFonts w:ascii="Times New Roman" w:hAnsi="Times New Roman" w:cs="Times New Roman"/>
          <w:sz w:val="28"/>
          <w:szCs w:val="28"/>
        </w:rPr>
        <w:t xml:space="preserve">в течение трех календарных дней со дня оформления протокола комиссии, </w:t>
      </w:r>
      <w:r w:rsidR="004B272B" w:rsidRPr="004C57D1">
        <w:rPr>
          <w:rFonts w:ascii="Times New Roman" w:hAnsi="Times New Roman" w:cs="Times New Roman"/>
          <w:sz w:val="28"/>
          <w:szCs w:val="28"/>
        </w:rPr>
        <w:t>оформляет проект приказа главы администрации района в городе Твери (Заволжского, Московского, Пролетарского и Центрального).</w:t>
      </w:r>
    </w:p>
    <w:p w14:paraId="789C3192" w14:textId="53CE2A4D" w:rsidR="008A77B9" w:rsidRPr="00D52BDE" w:rsidRDefault="0030795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риказом</w:t>
      </w:r>
      <w:r w:rsidR="008677C9" w:rsidRPr="00D52BDE">
        <w:rPr>
          <w:rFonts w:ascii="Times New Roman" w:hAnsi="Times New Roman" w:cs="Times New Roman"/>
          <w:sz w:val="28"/>
          <w:szCs w:val="28"/>
        </w:rPr>
        <w:t xml:space="preserve"> главы администрации района </w:t>
      </w:r>
      <w:r w:rsidR="00740CF2" w:rsidRPr="00D52BDE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="006942AA">
        <w:rPr>
          <w:rFonts w:ascii="Times New Roman" w:hAnsi="Times New Roman" w:cs="Times New Roman"/>
          <w:sz w:val="28"/>
          <w:szCs w:val="28"/>
        </w:rPr>
        <w:t>(</w:t>
      </w:r>
      <w:r w:rsidR="006942AA" w:rsidRPr="00D52BDE">
        <w:rPr>
          <w:rFonts w:ascii="Times New Roman" w:hAnsi="Times New Roman" w:cs="Times New Roman"/>
          <w:sz w:val="28"/>
          <w:szCs w:val="28"/>
        </w:rPr>
        <w:t>Заволжского, Московского</w:t>
      </w:r>
      <w:r w:rsidR="006942AA">
        <w:rPr>
          <w:rFonts w:ascii="Times New Roman" w:hAnsi="Times New Roman" w:cs="Times New Roman"/>
          <w:sz w:val="28"/>
          <w:szCs w:val="28"/>
        </w:rPr>
        <w:t>,</w:t>
      </w:r>
      <w:r w:rsidR="006942AA" w:rsidRPr="00D52BDE">
        <w:rPr>
          <w:rFonts w:ascii="Times New Roman" w:hAnsi="Times New Roman" w:cs="Times New Roman"/>
          <w:sz w:val="28"/>
          <w:szCs w:val="28"/>
        </w:rPr>
        <w:t xml:space="preserve"> Пролетарского и Центрального</w:t>
      </w:r>
      <w:r w:rsidR="006942AA">
        <w:rPr>
          <w:rFonts w:ascii="Times New Roman" w:hAnsi="Times New Roman" w:cs="Times New Roman"/>
          <w:sz w:val="28"/>
          <w:szCs w:val="28"/>
        </w:rPr>
        <w:t>)</w:t>
      </w:r>
      <w:r w:rsidR="006942AA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8677C9" w:rsidRPr="00D52BD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9226DD" w:rsidRPr="00D52BDE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8677C9" w:rsidRPr="00D52BDE">
        <w:rPr>
          <w:rFonts w:ascii="Times New Roman" w:hAnsi="Times New Roman" w:cs="Times New Roman"/>
          <w:sz w:val="28"/>
          <w:szCs w:val="28"/>
        </w:rPr>
        <w:t>решени</w:t>
      </w:r>
      <w:r w:rsidR="009226DD" w:rsidRPr="00D52BDE">
        <w:rPr>
          <w:rFonts w:ascii="Times New Roman" w:hAnsi="Times New Roman" w:cs="Times New Roman"/>
          <w:sz w:val="28"/>
          <w:szCs w:val="28"/>
        </w:rPr>
        <w:t>й</w:t>
      </w:r>
      <w:r w:rsidR="008A77B9" w:rsidRPr="00D52BDE">
        <w:rPr>
          <w:rFonts w:ascii="Times New Roman" w:hAnsi="Times New Roman" w:cs="Times New Roman"/>
          <w:sz w:val="28"/>
          <w:szCs w:val="28"/>
        </w:rPr>
        <w:t>:</w:t>
      </w:r>
    </w:p>
    <w:p w14:paraId="0CB66A98" w14:textId="030B2936" w:rsidR="008677C9" w:rsidRPr="00D52BDE" w:rsidRDefault="008677C9" w:rsidP="0036728F">
      <w:pPr>
        <w:pStyle w:val="ConsPlusNormal"/>
        <w:numPr>
          <w:ilvl w:val="0"/>
          <w:numId w:val="46"/>
        </w:numPr>
        <w:tabs>
          <w:tab w:val="left" w:pos="1134"/>
        </w:tabs>
        <w:spacing w:before="220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о </w:t>
      </w:r>
      <w:r w:rsidR="009F692F" w:rsidRPr="009F692F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A77B9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293F2E02" w14:textId="02E6BE0E" w:rsidR="008A77B9" w:rsidRPr="00D52BDE" w:rsidRDefault="009F692F" w:rsidP="0036728F">
      <w:pPr>
        <w:pStyle w:val="ConsPlusNormal"/>
        <w:numPr>
          <w:ilvl w:val="0"/>
          <w:numId w:val="46"/>
        </w:numPr>
        <w:tabs>
          <w:tab w:val="left" w:pos="1134"/>
        </w:tabs>
        <w:spacing w:before="220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92F">
        <w:rPr>
          <w:rFonts w:ascii="Times New Roman" w:hAnsi="Times New Roman" w:cs="Times New Roman"/>
          <w:sz w:val="28"/>
          <w:szCs w:val="28"/>
        </w:rPr>
        <w:t>об отказе в переводе жилого помещения в нежилое помещение или нежилого помещения в жилое помещение</w:t>
      </w:r>
      <w:r w:rsidR="008A77B9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D2B45AF" w14:textId="66212C6A" w:rsidR="004D7B3E" w:rsidRPr="003023AF" w:rsidRDefault="004D7B3E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F47414" w:rsidRPr="00F47414">
        <w:rPr>
          <w:rFonts w:ascii="Times New Roman" w:hAnsi="Times New Roman" w:cs="Times New Roman"/>
          <w:sz w:val="28"/>
          <w:szCs w:val="28"/>
        </w:rPr>
        <w:t>в переводе жилого помещения в нежилое помещение или нежилого помещения в жилое помещени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 w:rsidR="006D0CC5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Pr="003023AF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C60B4F" w:rsidRPr="003023A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023AF">
        <w:rPr>
          <w:rFonts w:ascii="Times New Roman" w:hAnsi="Times New Roman" w:cs="Times New Roman"/>
          <w:sz w:val="28"/>
          <w:szCs w:val="28"/>
        </w:rPr>
        <w:t>отказа</w:t>
      </w:r>
      <w:r w:rsidR="004B272B" w:rsidRPr="003023A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E34A70" w:rsidRPr="003023AF">
        <w:rPr>
          <w:rFonts w:ascii="Times New Roman" w:hAnsi="Times New Roman" w:cs="Times New Roman"/>
          <w:sz w:val="28"/>
          <w:szCs w:val="28"/>
        </w:rPr>
        <w:t>пунктом 2.8.2 настоящего Административного регламента.</w:t>
      </w:r>
    </w:p>
    <w:p w14:paraId="3BBB2A95" w14:textId="76C9F2B1" w:rsidR="006E1AD4" w:rsidRPr="003023AF" w:rsidRDefault="006E1AD4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715266" w:rsidRPr="003023AF">
        <w:rPr>
          <w:rFonts w:ascii="Times New Roman" w:hAnsi="Times New Roman" w:cs="Times New Roman"/>
          <w:sz w:val="28"/>
          <w:szCs w:val="28"/>
        </w:rPr>
        <w:t>административной процедуры является приказ главы администрации района</w:t>
      </w:r>
      <w:r w:rsidR="009D5EC1"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740CF2" w:rsidRPr="003023AF">
        <w:rPr>
          <w:rFonts w:ascii="Times New Roman" w:hAnsi="Times New Roman" w:cs="Times New Roman"/>
          <w:sz w:val="28"/>
          <w:szCs w:val="28"/>
        </w:rPr>
        <w:t xml:space="preserve">в городе Твери </w:t>
      </w:r>
      <w:r w:rsidR="004015B3" w:rsidRPr="003023AF">
        <w:rPr>
          <w:rFonts w:ascii="Times New Roman" w:hAnsi="Times New Roman" w:cs="Times New Roman"/>
          <w:sz w:val="28"/>
          <w:szCs w:val="28"/>
        </w:rPr>
        <w:t xml:space="preserve">(Заволжского, Московского, Пролетарского и Центрального) </w:t>
      </w:r>
      <w:r w:rsidR="009D5EC1" w:rsidRPr="003023AF">
        <w:rPr>
          <w:rFonts w:ascii="Times New Roman" w:hAnsi="Times New Roman" w:cs="Times New Roman"/>
          <w:sz w:val="28"/>
          <w:szCs w:val="28"/>
        </w:rPr>
        <w:t xml:space="preserve">о </w:t>
      </w:r>
      <w:r w:rsidR="00F47414" w:rsidRPr="003023AF">
        <w:rPr>
          <w:rFonts w:ascii="Times New Roman" w:hAnsi="Times New Roman" w:cs="Times New Roman"/>
          <w:sz w:val="28"/>
          <w:szCs w:val="28"/>
        </w:rPr>
        <w:t xml:space="preserve">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</w:r>
      <w:r w:rsidR="004C6AA7" w:rsidRPr="003023AF">
        <w:rPr>
          <w:rFonts w:ascii="Times New Roman" w:hAnsi="Times New Roman" w:cs="Times New Roman"/>
          <w:sz w:val="28"/>
          <w:szCs w:val="28"/>
        </w:rPr>
        <w:t>.</w:t>
      </w:r>
    </w:p>
    <w:p w14:paraId="436BAD58" w14:textId="1E29FF96" w:rsidR="00AD3A91" w:rsidRPr="003023AF" w:rsidRDefault="00AD3A91" w:rsidP="00AD3A91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, предусмотренного пунктом 3.4.5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существляется 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023AF">
        <w:rPr>
          <w:rFonts w:ascii="Times New Roman" w:hAnsi="Times New Roman" w:cs="Times New Roman"/>
          <w:sz w:val="28"/>
          <w:szCs w:val="28"/>
        </w:rPr>
        <w:t>регистраци</w:t>
      </w:r>
      <w:r w:rsidR="00B65E4D" w:rsidRPr="003023AF">
        <w:rPr>
          <w:rFonts w:ascii="Times New Roman" w:hAnsi="Times New Roman" w:cs="Times New Roman"/>
          <w:sz w:val="28"/>
          <w:szCs w:val="28"/>
        </w:rPr>
        <w:t>и</w:t>
      </w:r>
      <w:r w:rsidRPr="003023AF">
        <w:rPr>
          <w:rFonts w:ascii="Times New Roman" w:hAnsi="Times New Roman" w:cs="Times New Roman"/>
          <w:sz w:val="28"/>
          <w:szCs w:val="28"/>
        </w:rPr>
        <w:t xml:space="preserve"> приказа главы администрации района в городе Твери (Заволжского, Московского, Пролетарского и Центрального) в системе электронного документооборота Уполномоченного органа.</w:t>
      </w:r>
    </w:p>
    <w:p w14:paraId="3066384E" w14:textId="123D8D50" w:rsidR="00324F63" w:rsidRPr="00720BF5" w:rsidRDefault="00D42093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0BF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D1DC8" w:rsidRPr="00720BF5">
        <w:rPr>
          <w:rFonts w:ascii="Times New Roman" w:hAnsi="Times New Roman" w:cs="Times New Roman"/>
          <w:sz w:val="28"/>
          <w:szCs w:val="28"/>
        </w:rPr>
        <w:t>(направление) з</w:t>
      </w:r>
      <w:r w:rsidR="00324F63" w:rsidRPr="00720BF5">
        <w:rPr>
          <w:rFonts w:ascii="Times New Roman" w:hAnsi="Times New Roman" w:cs="Times New Roman"/>
          <w:sz w:val="28"/>
          <w:szCs w:val="28"/>
        </w:rPr>
        <w:t>аявител</w:t>
      </w:r>
      <w:r w:rsidR="000D1DC8" w:rsidRPr="00720BF5">
        <w:rPr>
          <w:rFonts w:ascii="Times New Roman" w:hAnsi="Times New Roman" w:cs="Times New Roman"/>
          <w:sz w:val="28"/>
          <w:szCs w:val="28"/>
        </w:rPr>
        <w:t>ю</w:t>
      </w:r>
      <w:r w:rsidR="00324F63" w:rsidRPr="00720BF5">
        <w:rPr>
          <w:rFonts w:ascii="Times New Roman" w:hAnsi="Times New Roman" w:cs="Times New Roman"/>
          <w:sz w:val="28"/>
          <w:szCs w:val="28"/>
        </w:rPr>
        <w:t xml:space="preserve"> </w:t>
      </w:r>
      <w:r w:rsidR="00C60B4F">
        <w:rPr>
          <w:rFonts w:ascii="Times New Roman" w:hAnsi="Times New Roman" w:cs="Times New Roman"/>
          <w:sz w:val="28"/>
          <w:szCs w:val="28"/>
        </w:rPr>
        <w:t>уведомления о переводе помещения (об отказе в переводе помещения)</w:t>
      </w:r>
      <w:r w:rsidR="004015B3" w:rsidRPr="00720BF5">
        <w:rPr>
          <w:rFonts w:ascii="Times New Roman" w:hAnsi="Times New Roman" w:cs="Times New Roman"/>
          <w:sz w:val="28"/>
          <w:szCs w:val="28"/>
        </w:rPr>
        <w:t>.</w:t>
      </w:r>
    </w:p>
    <w:p w14:paraId="36A4D7A9" w14:textId="41A1215D" w:rsidR="00324F63" w:rsidRPr="0016022A" w:rsidRDefault="00324F63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снование</w:t>
      </w:r>
      <w:r w:rsidR="00090288">
        <w:rPr>
          <w:rFonts w:ascii="Times New Roman" w:hAnsi="Times New Roman" w:cs="Times New Roman"/>
          <w:sz w:val="28"/>
          <w:szCs w:val="28"/>
        </w:rPr>
        <w:t>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4E2EBA">
        <w:rPr>
          <w:rFonts w:ascii="Times New Roman" w:hAnsi="Times New Roman" w:cs="Times New Roman"/>
          <w:sz w:val="28"/>
          <w:szCs w:val="28"/>
        </w:rPr>
        <w:t xml:space="preserve"> является издание приказа </w:t>
      </w:r>
      <w:r w:rsidRPr="00D52BDE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="00C36553" w:rsidRPr="00D52BDE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C36553" w:rsidRPr="0016022A">
        <w:rPr>
          <w:rFonts w:ascii="Times New Roman" w:hAnsi="Times New Roman" w:cs="Times New Roman"/>
          <w:sz w:val="28"/>
          <w:szCs w:val="28"/>
        </w:rPr>
        <w:t>Твери</w:t>
      </w:r>
      <w:r w:rsidR="0016022A" w:rsidRPr="0016022A">
        <w:rPr>
          <w:rFonts w:ascii="Times New Roman" w:hAnsi="Times New Roman" w:cs="Times New Roman"/>
          <w:sz w:val="28"/>
          <w:szCs w:val="28"/>
        </w:rPr>
        <w:t xml:space="preserve"> </w:t>
      </w:r>
      <w:r w:rsidR="00C075BC">
        <w:rPr>
          <w:rFonts w:ascii="Times New Roman" w:hAnsi="Times New Roman" w:cs="Times New Roman"/>
          <w:sz w:val="28"/>
          <w:szCs w:val="28"/>
        </w:rPr>
        <w:t>(</w:t>
      </w:r>
      <w:r w:rsidR="0016022A" w:rsidRPr="0016022A">
        <w:rPr>
          <w:rFonts w:ascii="Times New Roman" w:hAnsi="Times New Roman" w:cs="Times New Roman"/>
          <w:sz w:val="28"/>
          <w:szCs w:val="28"/>
        </w:rPr>
        <w:t xml:space="preserve">Заволжского, Московского, </w:t>
      </w:r>
      <w:r w:rsidR="0016022A" w:rsidRPr="0016022A">
        <w:rPr>
          <w:rFonts w:ascii="Times New Roman" w:hAnsi="Times New Roman" w:cs="Times New Roman"/>
          <w:sz w:val="28"/>
          <w:szCs w:val="28"/>
        </w:rPr>
        <w:lastRenderedPageBreak/>
        <w:t>Пролетарского</w:t>
      </w:r>
      <w:r w:rsidR="006C0027">
        <w:rPr>
          <w:rFonts w:ascii="Times New Roman" w:hAnsi="Times New Roman" w:cs="Times New Roman"/>
          <w:sz w:val="28"/>
          <w:szCs w:val="28"/>
        </w:rPr>
        <w:t>,</w:t>
      </w:r>
      <w:r w:rsidR="0016022A" w:rsidRPr="0016022A">
        <w:rPr>
          <w:rFonts w:ascii="Times New Roman" w:hAnsi="Times New Roman" w:cs="Times New Roman"/>
          <w:sz w:val="28"/>
          <w:szCs w:val="28"/>
        </w:rPr>
        <w:t xml:space="preserve"> Центрального</w:t>
      </w:r>
      <w:r w:rsidR="006C0027">
        <w:rPr>
          <w:rFonts w:ascii="Times New Roman" w:hAnsi="Times New Roman" w:cs="Times New Roman"/>
          <w:sz w:val="28"/>
          <w:szCs w:val="28"/>
        </w:rPr>
        <w:t>)</w:t>
      </w:r>
      <w:r w:rsidRPr="0016022A">
        <w:rPr>
          <w:rFonts w:ascii="Times New Roman" w:hAnsi="Times New Roman" w:cs="Times New Roman"/>
          <w:sz w:val="28"/>
          <w:szCs w:val="28"/>
        </w:rPr>
        <w:t xml:space="preserve"> 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9226DD" w:rsidRPr="00D52BDE">
        <w:rPr>
          <w:rFonts w:ascii="Times New Roman" w:hAnsi="Times New Roman" w:cs="Times New Roman"/>
          <w:sz w:val="28"/>
          <w:szCs w:val="28"/>
        </w:rPr>
        <w:t>принятии</w:t>
      </w:r>
      <w:r w:rsidR="00E63380" w:rsidRPr="00D52BD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6022A" w:rsidRPr="00D52BDE">
        <w:rPr>
          <w:rFonts w:ascii="Times New Roman" w:hAnsi="Times New Roman" w:cs="Times New Roman"/>
          <w:sz w:val="28"/>
          <w:szCs w:val="28"/>
        </w:rPr>
        <w:t xml:space="preserve">о </w:t>
      </w:r>
      <w:r w:rsidR="00973033" w:rsidRPr="00973033">
        <w:rPr>
          <w:rFonts w:ascii="Times New Roman" w:hAnsi="Times New Roman" w:cs="Times New Roman"/>
          <w:sz w:val="28"/>
          <w:szCs w:val="28"/>
        </w:rPr>
        <w:t xml:space="preserve"> переводе жилого помещения в нежилое помещение или нежилого помещения в жилое помещение либо об отказе в переводе жилого помещения в нежилое помещение или нежилого помещения в жилое помещение</w:t>
      </w:r>
      <w:r w:rsidR="0016022A" w:rsidRPr="0016022A">
        <w:rPr>
          <w:rFonts w:ascii="Times New Roman" w:hAnsi="Times New Roman" w:cs="Times New Roman"/>
          <w:sz w:val="28"/>
          <w:szCs w:val="28"/>
        </w:rPr>
        <w:t>.</w:t>
      </w:r>
    </w:p>
    <w:p w14:paraId="5C0DE66C" w14:textId="63F9C72C" w:rsidR="000D4952" w:rsidRPr="000B2C9B" w:rsidRDefault="005C776A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C9B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D4952" w:rsidRPr="000B2C9B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принятия решения выдает или направляет по адресу, указанному в заявлении, заявителю </w:t>
      </w:r>
      <w:r w:rsidR="000B2C9B" w:rsidRPr="000B2C9B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0B2C9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B2C9B" w:rsidRPr="000B2C9B">
        <w:rPr>
          <w:rFonts w:ascii="Times New Roman" w:hAnsi="Times New Roman" w:cs="Times New Roman"/>
          <w:sz w:val="28"/>
          <w:szCs w:val="28"/>
        </w:rPr>
        <w:t>(об отказе в переводе</w:t>
      </w:r>
      <w:r w:rsidR="000B2C9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B2C9B" w:rsidRPr="000B2C9B">
        <w:rPr>
          <w:rFonts w:ascii="Times New Roman" w:hAnsi="Times New Roman" w:cs="Times New Roman"/>
          <w:sz w:val="28"/>
          <w:szCs w:val="28"/>
        </w:rPr>
        <w:t>)</w:t>
      </w:r>
      <w:r w:rsidR="000B2C9B">
        <w:rPr>
          <w:rFonts w:ascii="Times New Roman" w:hAnsi="Times New Roman" w:cs="Times New Roman"/>
          <w:sz w:val="28"/>
          <w:szCs w:val="28"/>
        </w:rPr>
        <w:t xml:space="preserve">, а также заверенную копию </w:t>
      </w:r>
      <w:r w:rsidR="000B2C9B" w:rsidRPr="000B2C9B">
        <w:rPr>
          <w:rFonts w:ascii="Times New Roman" w:hAnsi="Times New Roman" w:cs="Times New Roman"/>
          <w:sz w:val="28"/>
          <w:szCs w:val="28"/>
        </w:rPr>
        <w:t>приказа главы администрации района в городе Твери</w:t>
      </w:r>
      <w:r w:rsidR="000B2C9B">
        <w:rPr>
          <w:rFonts w:ascii="Times New Roman" w:hAnsi="Times New Roman" w:cs="Times New Roman"/>
          <w:sz w:val="28"/>
          <w:szCs w:val="28"/>
        </w:rPr>
        <w:t xml:space="preserve"> </w:t>
      </w:r>
      <w:r w:rsidR="000B2C9B" w:rsidRPr="000B2C9B">
        <w:rPr>
          <w:rFonts w:ascii="Times New Roman" w:hAnsi="Times New Roman" w:cs="Times New Roman"/>
          <w:sz w:val="28"/>
          <w:szCs w:val="28"/>
        </w:rPr>
        <w:t>(Заволжского, Московского, Пролетарского и Центрального)</w:t>
      </w:r>
      <w:r w:rsidR="000B2C9B">
        <w:rPr>
          <w:rFonts w:ascii="Times New Roman" w:hAnsi="Times New Roman" w:cs="Times New Roman"/>
          <w:sz w:val="28"/>
          <w:szCs w:val="28"/>
        </w:rPr>
        <w:t>, указанного в пункте 3.4.3 настоящего Административного регламента.</w:t>
      </w:r>
    </w:p>
    <w:p w14:paraId="6A8F2435" w14:textId="1F9FFFC7" w:rsidR="000D4952" w:rsidRDefault="000D4952" w:rsidP="00C51198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Результат</w:t>
      </w:r>
      <w:r w:rsidR="0016022A">
        <w:rPr>
          <w:rFonts w:ascii="Times New Roman" w:hAnsi="Times New Roman" w:cs="Times New Roman"/>
          <w:sz w:val="28"/>
          <w:szCs w:val="28"/>
        </w:rPr>
        <w:t>о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1E1C2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ыданное (направленное) </w:t>
      </w:r>
      <w:r w:rsidR="000B2C9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20BF5" w:rsidRPr="00720BF5">
        <w:rPr>
          <w:rFonts w:ascii="Times New Roman" w:hAnsi="Times New Roman" w:cs="Times New Roman"/>
          <w:sz w:val="28"/>
          <w:szCs w:val="28"/>
        </w:rPr>
        <w:t>уведомление о переводе помещения (об отказе в переводе помещения), а также заверенн</w:t>
      </w:r>
      <w:r w:rsidR="00720BF5">
        <w:rPr>
          <w:rFonts w:ascii="Times New Roman" w:hAnsi="Times New Roman" w:cs="Times New Roman"/>
          <w:sz w:val="28"/>
          <w:szCs w:val="28"/>
        </w:rPr>
        <w:t>ая</w:t>
      </w:r>
      <w:r w:rsidR="00720BF5" w:rsidRPr="00720BF5">
        <w:rPr>
          <w:rFonts w:ascii="Times New Roman" w:hAnsi="Times New Roman" w:cs="Times New Roman"/>
          <w:sz w:val="28"/>
          <w:szCs w:val="28"/>
        </w:rPr>
        <w:t xml:space="preserve"> копи</w:t>
      </w:r>
      <w:r w:rsidR="00720BF5">
        <w:rPr>
          <w:rFonts w:ascii="Times New Roman" w:hAnsi="Times New Roman" w:cs="Times New Roman"/>
          <w:sz w:val="28"/>
          <w:szCs w:val="28"/>
        </w:rPr>
        <w:t>я</w:t>
      </w:r>
      <w:r w:rsidR="00720BF5" w:rsidRPr="00720BF5">
        <w:rPr>
          <w:rFonts w:ascii="Times New Roman" w:hAnsi="Times New Roman" w:cs="Times New Roman"/>
          <w:sz w:val="28"/>
          <w:szCs w:val="28"/>
        </w:rPr>
        <w:t xml:space="preserve"> приказа главы администрации района в городе Твери (Заволжского, Московского, Пролетарского и Центрального), указанного в пункте 3.4.3 настоящего Административного регламента.</w:t>
      </w:r>
    </w:p>
    <w:p w14:paraId="48CA245C" w14:textId="5E99584E" w:rsidR="00AD3A91" w:rsidRPr="003023AF" w:rsidRDefault="00AD3A91" w:rsidP="00AD3A91">
      <w:pPr>
        <w:pStyle w:val="ConsPlusNormal"/>
        <w:numPr>
          <w:ilvl w:val="2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3AF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, предусмотренного </w:t>
      </w:r>
      <w:r w:rsidR="00580FDA" w:rsidRPr="003023AF">
        <w:rPr>
          <w:rFonts w:ascii="Times New Roman" w:hAnsi="Times New Roman" w:cs="Times New Roman"/>
          <w:sz w:val="28"/>
          <w:szCs w:val="28"/>
        </w:rPr>
        <w:t>пунктом 3.5.3</w:t>
      </w:r>
      <w:r w:rsidRPr="003023AF">
        <w:rPr>
          <w:rFonts w:ascii="Times New Roman" w:hAnsi="Times New Roman" w:cs="Times New Roman"/>
          <w:sz w:val="28"/>
          <w:szCs w:val="28"/>
        </w:rPr>
        <w:t xml:space="preserve">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23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существляется  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023AF">
        <w:rPr>
          <w:rFonts w:ascii="Times New Roman" w:hAnsi="Times New Roman" w:cs="Times New Roman"/>
          <w:sz w:val="28"/>
          <w:szCs w:val="28"/>
        </w:rPr>
        <w:t>регистраци</w:t>
      </w:r>
      <w:r w:rsidR="00B65E4D" w:rsidRPr="003023AF">
        <w:rPr>
          <w:rFonts w:ascii="Times New Roman" w:hAnsi="Times New Roman" w:cs="Times New Roman"/>
          <w:sz w:val="28"/>
          <w:szCs w:val="28"/>
        </w:rPr>
        <w:t xml:space="preserve">и соответствующего </w:t>
      </w:r>
      <w:r w:rsidRPr="003023AF">
        <w:rPr>
          <w:rFonts w:ascii="Times New Roman" w:hAnsi="Times New Roman" w:cs="Times New Roman"/>
          <w:sz w:val="28"/>
          <w:szCs w:val="28"/>
        </w:rPr>
        <w:t>исходящего документа в адрес заявителя в системе электронного документооборота Уполномоченного органа.</w:t>
      </w:r>
    </w:p>
    <w:p w14:paraId="0A221538" w14:textId="5A3B8DC1" w:rsidR="005471C7" w:rsidRDefault="00F36D79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  <w:r w:rsidR="004015B3">
        <w:rPr>
          <w:rFonts w:ascii="Times New Roman" w:hAnsi="Times New Roman" w:cs="Times New Roman"/>
          <w:sz w:val="28"/>
          <w:szCs w:val="28"/>
        </w:rPr>
        <w:t>.</w:t>
      </w:r>
    </w:p>
    <w:p w14:paraId="0CDC9FAE" w14:textId="17D09EE7" w:rsidR="00A2327E" w:rsidRPr="00D52BDE" w:rsidRDefault="00832C3F" w:rsidP="00326F10">
      <w:pPr>
        <w:pStyle w:val="ConsPlusNormal"/>
        <w:numPr>
          <w:ilvl w:val="2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при обращении за </w:t>
      </w:r>
      <w:r w:rsidR="00B55D51">
        <w:rPr>
          <w:rFonts w:ascii="Times New Roman" w:hAnsi="Times New Roman" w:cs="Times New Roman"/>
          <w:sz w:val="28"/>
          <w:szCs w:val="28"/>
        </w:rPr>
        <w:t>предоставлением муниципальной услуги через ГАУ «МФЦ» отражены в технологической схем</w:t>
      </w:r>
      <w:r w:rsidR="0034660C">
        <w:rPr>
          <w:rFonts w:ascii="Times New Roman" w:hAnsi="Times New Roman" w:cs="Times New Roman"/>
          <w:sz w:val="28"/>
          <w:szCs w:val="28"/>
        </w:rPr>
        <w:t>е</w:t>
      </w:r>
      <w:r w:rsidR="008D507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размещаемой на официальном сайте Администрации города Твери в </w:t>
      </w:r>
      <w:r w:rsidR="0055258A">
        <w:rPr>
          <w:rFonts w:ascii="Times New Roman" w:hAnsi="Times New Roman" w:cs="Times New Roman"/>
          <w:sz w:val="28"/>
          <w:szCs w:val="28"/>
        </w:rPr>
        <w:t>информационно</w:t>
      </w:r>
      <w:r w:rsidR="008D507D">
        <w:rPr>
          <w:rFonts w:ascii="Times New Roman" w:hAnsi="Times New Roman" w:cs="Times New Roman"/>
          <w:sz w:val="28"/>
          <w:szCs w:val="28"/>
        </w:rPr>
        <w:t>-телекоммуникационной сети Интернет</w:t>
      </w:r>
      <w:r w:rsidR="00326F10">
        <w:rPr>
          <w:rFonts w:ascii="Times New Roman" w:hAnsi="Times New Roman" w:cs="Times New Roman"/>
          <w:sz w:val="28"/>
          <w:szCs w:val="28"/>
        </w:rPr>
        <w:t>.</w:t>
      </w:r>
    </w:p>
    <w:p w14:paraId="5FAB5D58" w14:textId="1C605BE9" w:rsidR="00A427E9" w:rsidRDefault="0050641B" w:rsidP="00A427E9">
      <w:pPr>
        <w:pStyle w:val="1"/>
        <w:numPr>
          <w:ilvl w:val="0"/>
          <w:numId w:val="29"/>
        </w:num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>Формы контроля за исполнением Административного регламента</w:t>
      </w:r>
    </w:p>
    <w:p w14:paraId="37B2ADB8" w14:textId="77777777" w:rsidR="00A427E9" w:rsidRPr="00A427E9" w:rsidRDefault="00A427E9" w:rsidP="00A427E9"/>
    <w:p w14:paraId="0D3BB7F8" w14:textId="77777777" w:rsidR="00605B9C" w:rsidRPr="00D52BDE" w:rsidRDefault="00605B9C" w:rsidP="00A65862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087615B3" w14:textId="1941E0E4" w:rsidR="002D746A" w:rsidRPr="00D52BDE" w:rsidRDefault="002D746A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, специалистами Уполномоченн</w:t>
      </w:r>
      <w:r w:rsidR="005732A4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732A4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конодательных и иных нормативных правовых актов, регулирующих оказание муниципальной услуги, а также принятием решений осуществляется </w:t>
      </w:r>
      <w:r w:rsidR="009226DD" w:rsidRPr="00D52BDE">
        <w:rPr>
          <w:rFonts w:ascii="Times New Roman" w:hAnsi="Times New Roman" w:cs="Times New Roman"/>
          <w:sz w:val="28"/>
          <w:szCs w:val="28"/>
        </w:rPr>
        <w:t>руководител</w:t>
      </w:r>
      <w:r w:rsidR="00091AE2">
        <w:rPr>
          <w:rFonts w:ascii="Times New Roman" w:hAnsi="Times New Roman" w:cs="Times New Roman"/>
          <w:sz w:val="28"/>
          <w:szCs w:val="28"/>
        </w:rPr>
        <w:t>ям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91AE2">
        <w:rPr>
          <w:rFonts w:ascii="Times New Roman" w:hAnsi="Times New Roman" w:cs="Times New Roman"/>
          <w:sz w:val="28"/>
          <w:szCs w:val="28"/>
        </w:rPr>
        <w:t>ых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1AE2">
        <w:rPr>
          <w:rFonts w:ascii="Times New Roman" w:hAnsi="Times New Roman" w:cs="Times New Roman"/>
          <w:sz w:val="28"/>
          <w:szCs w:val="28"/>
        </w:rPr>
        <w:t>ов</w:t>
      </w:r>
      <w:r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248EFB2" w14:textId="3AB197F9" w:rsidR="000D4952" w:rsidRPr="00D52BDE" w:rsidRDefault="00C93D66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746A" w:rsidRPr="00D52BDE">
        <w:rPr>
          <w:rFonts w:ascii="Times New Roman" w:hAnsi="Times New Roman" w:cs="Times New Roman"/>
          <w:sz w:val="28"/>
          <w:szCs w:val="28"/>
        </w:rPr>
        <w:t xml:space="preserve">Уполномоченного органа осуществляет плановые проверки полноты и качества предоставления муниципальной услуги. Плановые проверки проводятся не реже одного раза в </w:t>
      </w:r>
      <w:r w:rsidR="009226DD" w:rsidRPr="00D52BDE">
        <w:rPr>
          <w:rFonts w:ascii="Times New Roman" w:hAnsi="Times New Roman" w:cs="Times New Roman"/>
          <w:sz w:val="28"/>
          <w:szCs w:val="28"/>
        </w:rPr>
        <w:t>квартал</w:t>
      </w:r>
      <w:r w:rsidR="002D746A" w:rsidRPr="00D52BDE">
        <w:rPr>
          <w:rFonts w:ascii="Times New Roman" w:hAnsi="Times New Roman" w:cs="Times New Roman"/>
          <w:sz w:val="28"/>
          <w:szCs w:val="28"/>
        </w:rPr>
        <w:t>. Внеплановые проверки - при поступлении жалобы на действия (бездействие) муниципальных служащих Уполномоченного органа, осуществляющих оказание муниципальной услуги.</w:t>
      </w:r>
    </w:p>
    <w:p w14:paraId="12CCB0F6" w14:textId="26DCC210" w:rsidR="002D746A" w:rsidRPr="00D52BDE" w:rsidRDefault="002D746A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За нарушение требований настоящего Административного регламента, а также действующего законодательства Российской Федерации, регулирующего оказание муниципальной услуги, должностные лица (муниципальные служащие) Уполномоченного органа несут ответственность в соответствии с действующим законодательством Российской Федерации.</w:t>
      </w:r>
    </w:p>
    <w:p w14:paraId="557EC01F" w14:textId="5C50B932" w:rsidR="002D746A" w:rsidRPr="00D52BDE" w:rsidRDefault="002D746A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граждан, юридических лиц, их объединений осуществляется путем направления обращений, а также путем обжалования решений и действий (бездействия), осуществляемых и принятых в ходе исполнения настоящего Административного регламента.</w:t>
      </w:r>
    </w:p>
    <w:p w14:paraId="7A21016C" w14:textId="18D1F30D" w:rsidR="00126749" w:rsidRDefault="00C24373" w:rsidP="00A427E9">
      <w:pPr>
        <w:pStyle w:val="1"/>
        <w:numPr>
          <w:ilvl w:val="0"/>
          <w:numId w:val="29"/>
        </w:numPr>
        <w:ind w:left="567" w:hanging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BDE">
        <w:rPr>
          <w:rFonts w:ascii="Times New Roman" w:hAnsi="Times New Roman" w:cs="Times New Roman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  муниципальную услугу, многофункционального центра, организаций, указанных в части 1.1 статьи 16   Федерального закона от 27.07.2010 № 210-ФЗ «Об организации предоставления государственных и муниципальных услуг», а также их должностных лиц,   муниципальных служащих, работников</w:t>
      </w:r>
    </w:p>
    <w:p w14:paraId="4965FEA8" w14:textId="77777777" w:rsidR="00BE5329" w:rsidRPr="00BE5329" w:rsidRDefault="00BE5329" w:rsidP="00BE5329"/>
    <w:p w14:paraId="4465D360" w14:textId="77777777" w:rsidR="00605B9C" w:rsidRPr="00D52BDE" w:rsidRDefault="00605B9C" w:rsidP="0060796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530D0360" w14:textId="733E40E9" w:rsidR="00C158A0" w:rsidRDefault="00C158A0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8D3">
        <w:rPr>
          <w:rFonts w:ascii="Times New Roman" w:hAnsi="Times New Roman" w:cs="Times New Roman"/>
          <w:sz w:val="28"/>
          <w:szCs w:val="28"/>
        </w:rPr>
        <w:t xml:space="preserve">Обжалование решений и действий (бездействия) Уполномоченного органа, </w:t>
      </w:r>
      <w:r w:rsidR="00C36553" w:rsidRPr="00BF08D3">
        <w:rPr>
          <w:rFonts w:ascii="Times New Roman" w:hAnsi="Times New Roman" w:cs="Times New Roman"/>
          <w:sz w:val="28"/>
          <w:szCs w:val="28"/>
        </w:rPr>
        <w:t>ГАУ «МФЦ»,</w:t>
      </w:r>
      <w:r w:rsidRPr="00BF08D3">
        <w:rPr>
          <w:rFonts w:ascii="Times New Roman" w:hAnsi="Times New Roman" w:cs="Times New Roman"/>
          <w:sz w:val="28"/>
          <w:szCs w:val="28"/>
        </w:rPr>
        <w:t xml:space="preserve"> организаций, указанных в части 1.1 статьи 16   Федерального закон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0B1855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№</w:t>
      </w:r>
      <w:r w:rsidR="0065202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ются с соблюдением требований Федерального закона от 27.07.2010 №</w:t>
      </w:r>
      <w:r w:rsidR="0065202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14:paraId="3A65E2E8" w14:textId="79F0F30D" w:rsidR="00C158A0" w:rsidRPr="0024679F" w:rsidRDefault="00C158A0" w:rsidP="00BE5329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71BEBAD1" w14:textId="737B435A" w:rsidR="00C158A0" w:rsidRPr="0024679F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</w:t>
      </w:r>
      <w:r w:rsidR="00536CCA" w:rsidRPr="0024679F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24679F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статье </w:t>
      </w:r>
      <w:r w:rsidR="00536CCA" w:rsidRPr="0024679F">
        <w:rPr>
          <w:rFonts w:ascii="Times New Roman" w:hAnsi="Times New Roman" w:cs="Times New Roman"/>
          <w:sz w:val="28"/>
          <w:szCs w:val="28"/>
        </w:rPr>
        <w:t>15.1 Федерального</w:t>
      </w:r>
      <w:r w:rsidRPr="0024679F">
        <w:rPr>
          <w:rFonts w:ascii="Times New Roman" w:hAnsi="Times New Roman" w:cs="Times New Roman"/>
          <w:sz w:val="28"/>
          <w:szCs w:val="28"/>
        </w:rPr>
        <w:t xml:space="preserve"> закона от 27.07.2010</w:t>
      </w:r>
      <w:r w:rsidR="00536CCA" w:rsidRPr="0024679F">
        <w:rPr>
          <w:rFonts w:ascii="Times New Roman" w:hAnsi="Times New Roman" w:cs="Times New Roman"/>
          <w:sz w:val="28"/>
          <w:szCs w:val="28"/>
        </w:rPr>
        <w:t xml:space="preserve"> </w:t>
      </w:r>
      <w:r w:rsidRPr="0024679F">
        <w:rPr>
          <w:rFonts w:ascii="Times New Roman" w:hAnsi="Times New Roman" w:cs="Times New Roman"/>
          <w:sz w:val="28"/>
          <w:szCs w:val="28"/>
        </w:rPr>
        <w:t>№</w:t>
      </w:r>
      <w:r w:rsidR="0065202F" w:rsidRPr="0024679F">
        <w:rPr>
          <w:rFonts w:ascii="Times New Roman" w:hAnsi="Times New Roman" w:cs="Times New Roman"/>
          <w:sz w:val="28"/>
          <w:szCs w:val="28"/>
        </w:rPr>
        <w:t xml:space="preserve"> </w:t>
      </w:r>
      <w:r w:rsidRPr="0024679F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14:paraId="3D11CA47" w14:textId="03B6E5D7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79F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="006642FD" w:rsidRPr="0024679F">
        <w:rPr>
          <w:rFonts w:ascii="Times New Roman" w:hAnsi="Times New Roman" w:cs="Times New Roman"/>
          <w:sz w:val="28"/>
          <w:szCs w:val="28"/>
        </w:rPr>
        <w:t xml:space="preserve"> </w:t>
      </w:r>
      <w:r w:rsidRPr="0024679F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proofErr w:type="gramStart"/>
      <w:r w:rsidRPr="0024679F">
        <w:rPr>
          <w:rFonts w:ascii="Times New Roman" w:hAnsi="Times New Roman" w:cs="Times New Roman"/>
          <w:sz w:val="28"/>
          <w:szCs w:val="28"/>
        </w:rPr>
        <w:t>В указанном</w:t>
      </w:r>
      <w:r w:rsidRPr="00D52BDE">
        <w:rPr>
          <w:rFonts w:ascii="Times New Roman" w:hAnsi="Times New Roman" w:cs="Times New Roman"/>
          <w:sz w:val="28"/>
          <w:szCs w:val="28"/>
        </w:rPr>
        <w:t xml:space="preserve"> случае досудебное (внесудебное) обжалование заявителем решений и действий (бездействия) </w:t>
      </w:r>
      <w:r w:rsidR="000F0561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0F0561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0F0561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которого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обжалуются,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возложена</w:t>
      </w:r>
      <w:r w:rsidR="006642FD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функция по предоставлению муниципальной услуги в полном объеме в порядке, определенном частью 1.3 статьи 16 Федерального закона от 27.07.2010 №</w:t>
      </w:r>
      <w:r w:rsidR="00084B25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14:paraId="6E89E46D" w14:textId="555E8B66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50B90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  муниципальной услуги;</w:t>
      </w:r>
    </w:p>
    <w:p w14:paraId="3B0D133F" w14:textId="77941783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="0065202F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 xml:space="preserve">Федерации, нормативными правовыми актами </w:t>
      </w:r>
      <w:r w:rsidR="00942BD7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  муниципальной услуги, у заявителя;</w:t>
      </w:r>
    </w:p>
    <w:p w14:paraId="7FA83638" w14:textId="7595FDF3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2BD7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382C57" w:rsidRPr="00D52BDE">
        <w:rPr>
          <w:rFonts w:ascii="Times New Roman" w:hAnsi="Times New Roman" w:cs="Times New Roman"/>
          <w:sz w:val="28"/>
          <w:szCs w:val="28"/>
        </w:rPr>
        <w:t>ГАУ «МФЦ»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на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>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7334F67B" w14:textId="62275CF3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22A02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1E0BB80" w14:textId="3CADC81B" w:rsidR="00C158A0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 муниципальную услугу, должностного лица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382C57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382C57" w:rsidRPr="00D52BDE">
        <w:rPr>
          <w:rFonts w:ascii="Times New Roman" w:hAnsi="Times New Roman" w:cs="Times New Roman"/>
          <w:sz w:val="28"/>
          <w:szCs w:val="28"/>
        </w:rPr>
        <w:t xml:space="preserve">ГАУ «МФЦ», </w:t>
      </w:r>
      <w:r w:rsidRPr="00D52BDE">
        <w:rPr>
          <w:rFonts w:ascii="Times New Roman" w:hAnsi="Times New Roman" w:cs="Times New Roman"/>
          <w:sz w:val="28"/>
          <w:szCs w:val="28"/>
        </w:rPr>
        <w:t>организаций, предусмотренных частью 1.1 статьи 16 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  муниципальной услуги документах либо нарушение установленного срока таких исправлений.</w:t>
      </w:r>
      <w:proofErr w:type="gramEnd"/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BD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A6DA3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0A6DA3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0A6DA3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28388088" w14:textId="52F18E0F" w:rsidR="00536CCA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  муниципальной услуги;</w:t>
      </w:r>
    </w:p>
    <w:p w14:paraId="317CD325" w14:textId="6208A1E5" w:rsidR="002D746A" w:rsidRPr="00D52BDE" w:rsidRDefault="00C158A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22A02">
        <w:rPr>
          <w:rFonts w:ascii="Times New Roman" w:hAnsi="Times New Roman" w:cs="Times New Roman"/>
          <w:sz w:val="28"/>
          <w:szCs w:val="28"/>
        </w:rPr>
        <w:t>Тверской области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</w:t>
      </w:r>
      <w:r w:rsidR="00D55420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699AB266" w14:textId="02F58FAC" w:rsidR="00D55420" w:rsidRPr="00D52BDE" w:rsidRDefault="00D55420" w:rsidP="001869F2">
      <w:pPr>
        <w:pStyle w:val="ConsPlusNormal"/>
        <w:numPr>
          <w:ilvl w:val="0"/>
          <w:numId w:val="3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256C0A5A" w14:textId="66CFEAB6" w:rsidR="00E86C2B" w:rsidRPr="00D52BDE" w:rsidRDefault="008F7DD1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 w:rsidR="00770585" w:rsidRPr="00D52BDE">
        <w:rPr>
          <w:rFonts w:ascii="Times New Roman" w:hAnsi="Times New Roman" w:cs="Times New Roman"/>
          <w:sz w:val="28"/>
          <w:szCs w:val="28"/>
        </w:rPr>
        <w:t xml:space="preserve"> ил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электронной форме в </w:t>
      </w:r>
      <w:r w:rsidR="006379B0">
        <w:rPr>
          <w:rFonts w:ascii="Times New Roman" w:hAnsi="Times New Roman" w:cs="Times New Roman"/>
          <w:sz w:val="28"/>
          <w:szCs w:val="28"/>
        </w:rPr>
        <w:t>У</w:t>
      </w:r>
      <w:r w:rsidR="00530362" w:rsidRPr="00D52BDE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Pr="00D52BDE">
        <w:rPr>
          <w:rFonts w:ascii="Times New Roman" w:hAnsi="Times New Roman" w:cs="Times New Roman"/>
          <w:sz w:val="28"/>
          <w:szCs w:val="28"/>
        </w:rPr>
        <w:t>орган</w:t>
      </w:r>
      <w:r w:rsidR="00530362" w:rsidRPr="00D52BDE">
        <w:rPr>
          <w:rFonts w:ascii="Times New Roman" w:hAnsi="Times New Roman" w:cs="Times New Roman"/>
          <w:sz w:val="28"/>
          <w:szCs w:val="28"/>
        </w:rPr>
        <w:t>.</w:t>
      </w:r>
    </w:p>
    <w:p w14:paraId="52234860" w14:textId="21207AF3" w:rsidR="005A623A" w:rsidRPr="00D52BDE" w:rsidRDefault="005A623A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</w:t>
      </w:r>
      <w:r w:rsidR="001B578D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6E0671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- </w:t>
      </w:r>
      <w:r w:rsidR="006379B0">
        <w:rPr>
          <w:rFonts w:ascii="Times New Roman" w:hAnsi="Times New Roman" w:cs="Times New Roman"/>
          <w:sz w:val="28"/>
          <w:szCs w:val="28"/>
        </w:rPr>
        <w:t>А</w:t>
      </w:r>
      <w:r w:rsidRPr="00D52BDE">
        <w:rPr>
          <w:rFonts w:ascii="Times New Roman" w:hAnsi="Times New Roman" w:cs="Times New Roman"/>
          <w:sz w:val="28"/>
          <w:szCs w:val="28"/>
        </w:rPr>
        <w:t xml:space="preserve">дминистрацию города Твери: 170100, г. Тверь, ул. Советская, д. 11, телефоны: (4822) 32-01-31, (4822) 32-06-13. </w:t>
      </w:r>
      <w:r w:rsidR="002153FA" w:rsidRPr="006379B0">
        <w:rPr>
          <w:rFonts w:ascii="Times New Roman" w:hAnsi="Times New Roman" w:cs="Times New Roman"/>
          <w:sz w:val="28"/>
          <w:szCs w:val="28"/>
        </w:rPr>
        <w:t>e</w:t>
      </w:r>
      <w:r w:rsidRPr="00D52B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2B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52BD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2D4454" w:rsidRPr="006379B0">
          <w:rPr>
            <w:rFonts w:ascii="Times New Roman" w:hAnsi="Times New Roman" w:cs="Times New Roman"/>
            <w:sz w:val="28"/>
            <w:szCs w:val="28"/>
          </w:rPr>
          <w:t>tveradm@adm.tver.ru</w:t>
        </w:r>
      </w:hyperlink>
      <w:r w:rsidRPr="00D52BDE">
        <w:rPr>
          <w:rFonts w:ascii="Times New Roman" w:hAnsi="Times New Roman" w:cs="Times New Roman"/>
          <w:sz w:val="28"/>
          <w:szCs w:val="28"/>
        </w:rPr>
        <w:t>.</w:t>
      </w:r>
    </w:p>
    <w:p w14:paraId="06FAC11F" w14:textId="04621144" w:rsidR="002D4454" w:rsidRPr="00D52BDE" w:rsidRDefault="002D4454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ED26C1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подаются руководителю этого </w:t>
      </w:r>
      <w:r w:rsidR="00ED26C1" w:rsidRPr="00D52BDE">
        <w:rPr>
          <w:rFonts w:ascii="Times New Roman" w:hAnsi="Times New Roman" w:cs="Times New Roman"/>
          <w:sz w:val="28"/>
          <w:szCs w:val="28"/>
        </w:rPr>
        <w:t>ГАУ «МФЦ»</w:t>
      </w:r>
      <w:r w:rsidRPr="00D52BDE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960C75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 xml:space="preserve">подаются учредителю </w:t>
      </w:r>
      <w:r w:rsidR="00960C75" w:rsidRPr="00D52BDE">
        <w:rPr>
          <w:rFonts w:ascii="Times New Roman" w:hAnsi="Times New Roman" w:cs="Times New Roman"/>
          <w:sz w:val="28"/>
          <w:szCs w:val="28"/>
        </w:rPr>
        <w:t xml:space="preserve">ГАУ «МФЦ» </w:t>
      </w:r>
      <w:r w:rsidRPr="00D52BDE">
        <w:rPr>
          <w:rFonts w:ascii="Times New Roman" w:hAnsi="Times New Roman" w:cs="Times New Roman"/>
          <w:sz w:val="28"/>
          <w:szCs w:val="28"/>
        </w:rPr>
        <w:t>или должностному лицу, уполномоченному нормативным правовым актом Тверской област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14:paraId="28D8E728" w14:textId="6475F122" w:rsidR="00AE4BC9" w:rsidRPr="00D52BDE" w:rsidRDefault="00AE4BC9" w:rsidP="009C1B9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</w:t>
      </w:r>
      <w:r w:rsidR="00653875">
        <w:rPr>
          <w:rFonts w:ascii="Times New Roman" w:hAnsi="Times New Roman" w:cs="Times New Roman"/>
          <w:sz w:val="28"/>
          <w:szCs w:val="28"/>
        </w:rPr>
        <w:t>водителя Уполномоченного органа</w:t>
      </w:r>
      <w:r w:rsidRPr="00D52BDE">
        <w:rPr>
          <w:rFonts w:ascii="Times New Roman" w:hAnsi="Times New Roman" w:cs="Times New Roman"/>
          <w:sz w:val="28"/>
          <w:szCs w:val="28"/>
        </w:rPr>
        <w:t xml:space="preserve"> может быть направлена:</w:t>
      </w:r>
    </w:p>
    <w:p w14:paraId="2428B1FD" w14:textId="41EA1AED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почте</w:t>
      </w:r>
      <w:r w:rsidR="00CA758F" w:rsidRPr="00D52BDE">
        <w:rPr>
          <w:rFonts w:ascii="Times New Roman" w:hAnsi="Times New Roman" w:cs="Times New Roman"/>
          <w:sz w:val="28"/>
          <w:szCs w:val="28"/>
        </w:rPr>
        <w:t>;</w:t>
      </w:r>
    </w:p>
    <w:p w14:paraId="48410330" w14:textId="0361D91D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через ГАУ «МФЦ»;</w:t>
      </w:r>
    </w:p>
    <w:p w14:paraId="01241ED5" w14:textId="7A443874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 w:rsidR="00702C3C" w:rsidRPr="00D52BDE">
        <w:rPr>
          <w:rFonts w:ascii="Times New Roman" w:hAnsi="Times New Roman" w:cs="Times New Roman"/>
          <w:sz w:val="28"/>
          <w:szCs w:val="28"/>
        </w:rPr>
        <w:t>сети Интернет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21C57F98" w14:textId="77777777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 использованием официального сайта Уполномоченного органа;</w:t>
      </w:r>
    </w:p>
    <w:p w14:paraId="13780120" w14:textId="30BCB23A" w:rsidR="00AE4BC9" w:rsidRPr="00D52BDE" w:rsidRDefault="00AE4BC9" w:rsidP="004015B3">
      <w:pPr>
        <w:pStyle w:val="ConsPlusNormal"/>
        <w:numPr>
          <w:ilvl w:val="0"/>
          <w:numId w:val="4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может быть принята при личном приеме заявителя.</w:t>
      </w:r>
    </w:p>
    <w:p w14:paraId="70F3DDE3" w14:textId="1539E444" w:rsidR="00AE4BC9" w:rsidRPr="00D52BDE" w:rsidRDefault="006E0671" w:rsidP="009C1B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D679A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D679A4">
        <w:rPr>
          <w:rFonts w:ascii="Times New Roman" w:hAnsi="Times New Roman" w:cs="Times New Roman"/>
          <w:sz w:val="28"/>
          <w:szCs w:val="28"/>
        </w:rPr>
        <w:t>я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, почтовом </w:t>
      </w:r>
      <w:r w:rsidR="00702C3C" w:rsidRPr="00D52BDE">
        <w:rPr>
          <w:rFonts w:ascii="Times New Roman" w:hAnsi="Times New Roman" w:cs="Times New Roman"/>
          <w:sz w:val="28"/>
          <w:szCs w:val="28"/>
        </w:rPr>
        <w:t>адресе, графике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работы, адресе официального сайта, справочных </w:t>
      </w:r>
      <w:r w:rsidR="00702C3C" w:rsidRPr="00D52BDE">
        <w:rPr>
          <w:rFonts w:ascii="Times New Roman" w:hAnsi="Times New Roman" w:cs="Times New Roman"/>
          <w:sz w:val="28"/>
          <w:szCs w:val="28"/>
        </w:rPr>
        <w:t>телефонах, адресе</w:t>
      </w:r>
      <w:r w:rsidR="00402E0A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  Уполномоченны</w:t>
      </w:r>
      <w:r w:rsidR="00402E0A">
        <w:rPr>
          <w:rFonts w:ascii="Times New Roman" w:hAnsi="Times New Roman" w:cs="Times New Roman"/>
          <w:sz w:val="28"/>
          <w:szCs w:val="28"/>
        </w:rPr>
        <w:t>х органов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указана в приложении</w:t>
      </w:r>
      <w:r w:rsidR="004015B3">
        <w:rPr>
          <w:rFonts w:ascii="Times New Roman" w:hAnsi="Times New Roman" w:cs="Times New Roman"/>
          <w:sz w:val="28"/>
          <w:szCs w:val="28"/>
        </w:rPr>
        <w:t xml:space="preserve"> </w:t>
      </w:r>
      <w:r w:rsidR="00B37500" w:rsidRPr="00D52BDE">
        <w:rPr>
          <w:rFonts w:ascii="Times New Roman" w:hAnsi="Times New Roman" w:cs="Times New Roman"/>
          <w:sz w:val="28"/>
          <w:szCs w:val="28"/>
        </w:rPr>
        <w:t>1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DF31850" w14:textId="62CBC989" w:rsidR="00AE4BC9" w:rsidRPr="00D52BDE" w:rsidRDefault="00AE4BC9" w:rsidP="00B00F1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АУ «МФЦ», работника ГАУ «МФЦ» может быть направлена:</w:t>
      </w:r>
    </w:p>
    <w:p w14:paraId="61F8792C" w14:textId="0F32D060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почте;</w:t>
      </w:r>
    </w:p>
    <w:p w14:paraId="144D6B19" w14:textId="53BD751E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r w:rsidR="001451B2" w:rsidRPr="00D52BDE">
        <w:rPr>
          <w:rFonts w:ascii="Times New Roman" w:hAnsi="Times New Roman" w:cs="Times New Roman"/>
          <w:sz w:val="28"/>
          <w:szCs w:val="28"/>
        </w:rPr>
        <w:t>сети Интернет</w:t>
      </w:r>
      <w:r w:rsidRPr="00D52BDE">
        <w:rPr>
          <w:rFonts w:ascii="Times New Roman" w:hAnsi="Times New Roman" w:cs="Times New Roman"/>
          <w:sz w:val="28"/>
          <w:szCs w:val="28"/>
        </w:rPr>
        <w:t>;</w:t>
      </w:r>
    </w:p>
    <w:p w14:paraId="791256F3" w14:textId="25B47CD1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 официального сайта ГАУ «МФЦ»;</w:t>
      </w:r>
    </w:p>
    <w:p w14:paraId="13EBF16F" w14:textId="64181F1C" w:rsidR="00AE4BC9" w:rsidRPr="00D52BD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ожет быть принята при личном приеме заявителя. </w:t>
      </w:r>
    </w:p>
    <w:p w14:paraId="430023F8" w14:textId="2E762CB9" w:rsidR="00F4220E" w:rsidRDefault="00F4220E" w:rsidP="00F4220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</w:t>
      </w:r>
      <w:r w:rsidRPr="00D52BDE">
        <w:rPr>
          <w:rFonts w:ascii="Times New Roman" w:hAnsi="Times New Roman" w:cs="Times New Roman"/>
          <w:sz w:val="28"/>
          <w:szCs w:val="28"/>
        </w:rPr>
        <w:t>16 Федерального</w:t>
      </w:r>
      <w:r w:rsidR="00AE4BC9" w:rsidRPr="00D52BDE">
        <w:rPr>
          <w:rFonts w:ascii="Times New Roman" w:hAnsi="Times New Roman" w:cs="Times New Roman"/>
          <w:sz w:val="28"/>
          <w:szCs w:val="28"/>
        </w:rPr>
        <w:t xml:space="preserve"> закона от 27.07.2010 № 210-ФЗ «Об организации предоставления государственных и муниципальных услуг», а также их работников может быть направл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05C4D8" w14:textId="320721F8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почте</w:t>
      </w:r>
      <w:r w:rsidR="00F4220E">
        <w:rPr>
          <w:rFonts w:ascii="Times New Roman" w:hAnsi="Times New Roman" w:cs="Times New Roman"/>
          <w:sz w:val="28"/>
          <w:szCs w:val="28"/>
        </w:rPr>
        <w:t>;</w:t>
      </w:r>
    </w:p>
    <w:p w14:paraId="6518FCAE" w14:textId="77777777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</w:t>
      </w:r>
      <w:r w:rsidR="00F4220E">
        <w:rPr>
          <w:rFonts w:ascii="Times New Roman" w:hAnsi="Times New Roman" w:cs="Times New Roman"/>
          <w:sz w:val="28"/>
          <w:szCs w:val="28"/>
        </w:rPr>
        <w:t>;</w:t>
      </w:r>
    </w:p>
    <w:p w14:paraId="28C0EA86" w14:textId="739C5564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официальных сайтов этих организаций</w:t>
      </w:r>
      <w:r w:rsidR="001976CF">
        <w:rPr>
          <w:rFonts w:ascii="Times New Roman" w:hAnsi="Times New Roman" w:cs="Times New Roman"/>
          <w:sz w:val="28"/>
          <w:szCs w:val="28"/>
        </w:rPr>
        <w:t>;</w:t>
      </w:r>
    </w:p>
    <w:p w14:paraId="59CAA553" w14:textId="352293F3" w:rsidR="00F4220E" w:rsidRDefault="00AE4BC9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="001976CF">
        <w:rPr>
          <w:rFonts w:ascii="Times New Roman" w:hAnsi="Times New Roman" w:cs="Times New Roman"/>
          <w:sz w:val="28"/>
          <w:szCs w:val="28"/>
        </w:rPr>
        <w:t>;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2D245" w14:textId="35A228DF" w:rsidR="00AE4BC9" w:rsidRPr="00D52BDE" w:rsidRDefault="00707804" w:rsidP="0038355C">
      <w:pPr>
        <w:pStyle w:val="ConsPlusNormal"/>
        <w:numPr>
          <w:ilvl w:val="0"/>
          <w:numId w:val="4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E4BC9" w:rsidRPr="00D52BDE">
        <w:rPr>
          <w:rFonts w:ascii="Times New Roman" w:hAnsi="Times New Roman" w:cs="Times New Roman"/>
          <w:sz w:val="28"/>
          <w:szCs w:val="28"/>
        </w:rPr>
        <w:t>принята при личном приеме заявителя.</w:t>
      </w:r>
    </w:p>
    <w:p w14:paraId="248FF74C" w14:textId="68953C2B" w:rsidR="004B04A7" w:rsidRPr="00D52BDE" w:rsidRDefault="004B04A7" w:rsidP="00B00F1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F798C9A" w14:textId="5B73AB03" w:rsidR="004B04A7" w:rsidRPr="00D52BD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87CF8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487CF8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 либо   муниципального служащего, </w:t>
      </w:r>
      <w:r w:rsidR="00487CF8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его руководителя и (или) работника, организаций, предусмотренных частью 1.1 статьи 16 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решения и действия (бездействие) которых обжалуются;</w:t>
      </w:r>
    </w:p>
    <w:p w14:paraId="0513C2D2" w14:textId="00762345" w:rsidR="004B04A7" w:rsidRPr="00D52BD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="00D679A4">
        <w:rPr>
          <w:rFonts w:ascii="Times New Roman" w:hAnsi="Times New Roman" w:cs="Times New Roman"/>
          <w:sz w:val="28"/>
          <w:szCs w:val="28"/>
        </w:rPr>
        <w:t xml:space="preserve">е </w:t>
      </w:r>
      <w:r w:rsidRPr="00D52BDE">
        <w:rPr>
          <w:rFonts w:ascii="Times New Roman" w:hAnsi="Times New Roman" w:cs="Times New Roman"/>
          <w:sz w:val="28"/>
          <w:szCs w:val="28"/>
        </w:rPr>
        <w:t>нахождени</w:t>
      </w:r>
      <w:r w:rsidR="00D679A4">
        <w:rPr>
          <w:rFonts w:ascii="Times New Roman" w:hAnsi="Times New Roman" w:cs="Times New Roman"/>
          <w:sz w:val="28"/>
          <w:szCs w:val="28"/>
        </w:rPr>
        <w:t>я</w:t>
      </w:r>
      <w:r w:rsidRPr="00D52BDE">
        <w:rPr>
          <w:rFonts w:ascii="Times New Roman" w:hAnsi="Times New Roman" w:cs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225A1B8" w14:textId="1929E302" w:rsidR="004B04A7" w:rsidRPr="00D52BD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4B0228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8318C5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  либо   муниципального служащего, </w:t>
      </w:r>
      <w:r w:rsidR="004B0228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4B0228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организаций, предусмотренных частью 1.1 статьи 16   Федерального закона от 27.07.2010 № 210-ФЗ «Об организации предоставления государственных и муниципальных услуг», их работников;</w:t>
      </w:r>
    </w:p>
    <w:p w14:paraId="7E33545C" w14:textId="3D2F1EAD" w:rsidR="00E544AE" w:rsidRDefault="004B04A7" w:rsidP="001869F2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402E0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, должностного лица </w:t>
      </w:r>
      <w:r w:rsidR="00784917" w:rsidRPr="00D52B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52BDE">
        <w:rPr>
          <w:rFonts w:ascii="Times New Roman" w:hAnsi="Times New Roman" w:cs="Times New Roman"/>
          <w:sz w:val="28"/>
          <w:szCs w:val="28"/>
        </w:rPr>
        <w:t xml:space="preserve">органа либо   муниципального служащего, </w:t>
      </w:r>
      <w:r w:rsidR="003F0873" w:rsidRPr="00D52BDE">
        <w:rPr>
          <w:rFonts w:ascii="Times New Roman" w:hAnsi="Times New Roman" w:cs="Times New Roman"/>
          <w:sz w:val="28"/>
          <w:szCs w:val="28"/>
        </w:rPr>
        <w:t>ГАУ «МФЦ»,</w:t>
      </w:r>
      <w:r w:rsidRPr="00D52BD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784917" w:rsidRPr="00D52BDE">
        <w:rPr>
          <w:rFonts w:ascii="Times New Roman" w:hAnsi="Times New Roman" w:cs="Times New Roman"/>
          <w:sz w:val="28"/>
          <w:szCs w:val="28"/>
        </w:rPr>
        <w:t>ГАУ «МФЦ», о</w:t>
      </w:r>
      <w:r w:rsidRPr="00D52BDE">
        <w:rPr>
          <w:rFonts w:ascii="Times New Roman" w:hAnsi="Times New Roman" w:cs="Times New Roman"/>
          <w:sz w:val="28"/>
          <w:szCs w:val="28"/>
        </w:rPr>
        <w:t>рганизаций, предусмотренных частью 1.1 статьи 16 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687A4F52" w14:textId="670B9BAF" w:rsidR="00B00F18" w:rsidRPr="001869F2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14:paraId="2C793EDE" w14:textId="30E5DCC4" w:rsidR="00B00F18" w:rsidRPr="00B61C1D" w:rsidRDefault="00E544AE" w:rsidP="00B00F18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ГАУ «МФЦ», учредителю ГАУ «МФЦ»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Уполномоченного органа,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C28C887" w14:textId="4C924C4F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3A1CBDF" w14:textId="797A30C3" w:rsidR="00E544AE" w:rsidRPr="00D52BDE" w:rsidRDefault="00E544AE" w:rsidP="00B60ED3">
      <w:pPr>
        <w:pStyle w:val="ConsPlusNormal"/>
        <w:numPr>
          <w:ilvl w:val="0"/>
          <w:numId w:val="2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B0D88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D52BD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1116E1E9" w14:textId="64E265DA" w:rsidR="00E544AE" w:rsidRPr="00D52BDE" w:rsidRDefault="00E544AE" w:rsidP="00B60ED3">
      <w:pPr>
        <w:pStyle w:val="ConsPlusNormal"/>
        <w:numPr>
          <w:ilvl w:val="0"/>
          <w:numId w:val="2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091F662F" w14:textId="46E8D541" w:rsidR="00B60ED3" w:rsidRPr="00B61C1D" w:rsidRDefault="00E544AE" w:rsidP="00B60ED3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FE395B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Pr="00D52BDE">
        <w:rPr>
          <w:rFonts w:ascii="Times New Roman" w:hAnsi="Times New Roman" w:cs="Times New Roman"/>
          <w:sz w:val="28"/>
          <w:szCs w:val="28"/>
        </w:rPr>
        <w:t>5.</w:t>
      </w:r>
      <w:r w:rsidR="00AC30AE" w:rsidRPr="00D52BDE">
        <w:rPr>
          <w:rFonts w:ascii="Times New Roman" w:hAnsi="Times New Roman" w:cs="Times New Roman"/>
          <w:sz w:val="28"/>
          <w:szCs w:val="28"/>
        </w:rPr>
        <w:t>1</w:t>
      </w:r>
      <w:r w:rsidR="008B7492" w:rsidRPr="00D52BDE">
        <w:rPr>
          <w:rFonts w:ascii="Times New Roman" w:hAnsi="Times New Roman" w:cs="Times New Roman"/>
          <w:sz w:val="28"/>
          <w:szCs w:val="28"/>
        </w:rPr>
        <w:t>1</w:t>
      </w:r>
      <w:r w:rsidR="003A503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65BA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ю в </w:t>
      </w:r>
      <w:r w:rsidRPr="00D52BDE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546B301" w14:textId="63A409BC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 w:rsidR="00FE395B">
        <w:rPr>
          <w:rFonts w:ascii="Times New Roman" w:hAnsi="Times New Roman" w:cs="Times New Roman"/>
          <w:sz w:val="28"/>
          <w:szCs w:val="28"/>
        </w:rPr>
        <w:t>подраздел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5.</w:t>
      </w:r>
      <w:r w:rsidR="00DA65BA" w:rsidRPr="00D52BDE">
        <w:rPr>
          <w:rFonts w:ascii="Times New Roman" w:hAnsi="Times New Roman" w:cs="Times New Roman"/>
          <w:sz w:val="28"/>
          <w:szCs w:val="28"/>
        </w:rPr>
        <w:t>1</w:t>
      </w:r>
      <w:r w:rsidR="00966A97" w:rsidRPr="00D52BDE">
        <w:rPr>
          <w:rFonts w:ascii="Times New Roman" w:hAnsi="Times New Roman" w:cs="Times New Roman"/>
          <w:sz w:val="28"/>
          <w:szCs w:val="28"/>
        </w:rPr>
        <w:t>2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3A503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52BDE">
        <w:rPr>
          <w:rFonts w:ascii="Times New Roman" w:hAnsi="Times New Roman" w:cs="Times New Roman"/>
          <w:sz w:val="28"/>
          <w:szCs w:val="28"/>
        </w:rPr>
        <w:t>Административного регламента, дается информация о действиях, осуществляемых Уполномоченным органом, ГАУ «МФЦ»,  либо организацией, предусмотренной частью 1.1 статьи 16  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14:paraId="739EA76C" w14:textId="337CF3B7" w:rsidR="007F259D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E0671">
        <w:rPr>
          <w:rFonts w:ascii="Times New Roman" w:hAnsi="Times New Roman" w:cs="Times New Roman"/>
          <w:sz w:val="28"/>
          <w:szCs w:val="28"/>
        </w:rPr>
        <w:t>признания жалобы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r w:rsidR="00FE395B">
        <w:rPr>
          <w:rFonts w:ascii="Times New Roman" w:hAnsi="Times New Roman" w:cs="Times New Roman"/>
          <w:sz w:val="28"/>
          <w:szCs w:val="28"/>
        </w:rPr>
        <w:t>подразделе</w:t>
      </w:r>
      <w:r w:rsidRPr="00D52BDE">
        <w:rPr>
          <w:rFonts w:ascii="Times New Roman" w:hAnsi="Times New Roman" w:cs="Times New Roman"/>
          <w:sz w:val="28"/>
          <w:szCs w:val="28"/>
        </w:rPr>
        <w:t xml:space="preserve"> 5.</w:t>
      </w:r>
      <w:r w:rsidR="00DA65BA" w:rsidRPr="00D52BDE">
        <w:rPr>
          <w:rFonts w:ascii="Times New Roman" w:hAnsi="Times New Roman" w:cs="Times New Roman"/>
          <w:sz w:val="28"/>
          <w:szCs w:val="28"/>
        </w:rPr>
        <w:t>1</w:t>
      </w:r>
      <w:r w:rsidR="008B0C50" w:rsidRPr="00D52BDE">
        <w:rPr>
          <w:rFonts w:ascii="Times New Roman" w:hAnsi="Times New Roman" w:cs="Times New Roman"/>
          <w:sz w:val="28"/>
          <w:szCs w:val="28"/>
        </w:rPr>
        <w:t>2</w:t>
      </w:r>
      <w:r w:rsidR="003A503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52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8F57B4" w14:textId="1DB861C4" w:rsidR="007F259D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 w:rsidR="00B94B99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14:paraId="76BD82A3" w14:textId="13392278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й орган отказывает</w:t>
      </w:r>
      <w:r w:rsidR="00EC3B79"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Pr="00D52BDE">
        <w:rPr>
          <w:rFonts w:ascii="Times New Roman" w:hAnsi="Times New Roman" w:cs="Times New Roman"/>
          <w:sz w:val="28"/>
          <w:szCs w:val="28"/>
        </w:rPr>
        <w:t>в рассмотрении жалобы в следующих случаях:</w:t>
      </w:r>
    </w:p>
    <w:p w14:paraId="5F49A611" w14:textId="6306D27A" w:rsidR="00E544AE" w:rsidRPr="00D52BDE" w:rsidRDefault="00E544AE" w:rsidP="00D52A84">
      <w:pPr>
        <w:pStyle w:val="ConsPlusNormal"/>
        <w:numPr>
          <w:ilvl w:val="0"/>
          <w:numId w:val="4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14:paraId="2774C7F3" w14:textId="5B9E6FCC" w:rsidR="00E544AE" w:rsidRPr="00D52BDE" w:rsidRDefault="00E544AE" w:rsidP="00D52A84">
      <w:pPr>
        <w:pStyle w:val="ConsPlusNormal"/>
        <w:numPr>
          <w:ilvl w:val="0"/>
          <w:numId w:val="4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</w:t>
      </w:r>
      <w:r w:rsidR="006E0671">
        <w:rPr>
          <w:rFonts w:ascii="Times New Roman" w:hAnsi="Times New Roman" w:cs="Times New Roman"/>
          <w:sz w:val="28"/>
          <w:szCs w:val="28"/>
        </w:rPr>
        <w:t>,</w:t>
      </w:r>
      <w:r w:rsidRPr="00D52BD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14:paraId="46276CB9" w14:textId="4F2C8E24" w:rsidR="00E544AE" w:rsidRPr="00D52BDE" w:rsidRDefault="00E544AE" w:rsidP="00D52A84">
      <w:pPr>
        <w:pStyle w:val="ConsPlusNormal"/>
        <w:numPr>
          <w:ilvl w:val="0"/>
          <w:numId w:val="40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14:paraId="7182DEEE" w14:textId="60D3BA5C" w:rsidR="00E544AE" w:rsidRPr="00D52BDE" w:rsidRDefault="00E544AE" w:rsidP="001869F2">
      <w:pPr>
        <w:pStyle w:val="ConsPlusNormal"/>
        <w:numPr>
          <w:ilvl w:val="1"/>
          <w:numId w:val="2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по существу поставленных в ней вопросов в следующих случаях:</w:t>
      </w:r>
    </w:p>
    <w:p w14:paraId="44AF359D" w14:textId="4F354575" w:rsidR="00E544AE" w:rsidRPr="00D52BDE" w:rsidRDefault="00D078CE" w:rsidP="001869F2">
      <w:pPr>
        <w:pStyle w:val="ConsPlusNormal"/>
        <w:numPr>
          <w:ilvl w:val="0"/>
          <w:numId w:val="4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п</w:t>
      </w:r>
      <w:r w:rsidR="00E544AE" w:rsidRPr="00D52BDE">
        <w:rPr>
          <w:rFonts w:ascii="Times New Roman" w:hAnsi="Times New Roman" w:cs="Times New Roman"/>
          <w:sz w:val="28"/>
          <w:szCs w:val="28"/>
        </w:rPr>
        <w:t>ри</w:t>
      </w:r>
      <w:r w:rsidRPr="00D52BDE">
        <w:rPr>
          <w:rFonts w:ascii="Times New Roman" w:hAnsi="Times New Roman" w:cs="Times New Roman"/>
          <w:sz w:val="28"/>
          <w:szCs w:val="28"/>
        </w:rPr>
        <w:t xml:space="preserve"> </w:t>
      </w:r>
      <w:r w:rsidR="00E544AE" w:rsidRPr="00D52BDE">
        <w:rPr>
          <w:rFonts w:ascii="Times New Roman" w:hAnsi="Times New Roman" w:cs="Times New Roman"/>
          <w:sz w:val="28"/>
          <w:szCs w:val="28"/>
        </w:rPr>
        <w:t>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14:paraId="69DADDD0" w14:textId="62D4B8B7" w:rsidR="00E544AE" w:rsidRPr="00D52BDE" w:rsidRDefault="00E544AE" w:rsidP="001869F2">
      <w:pPr>
        <w:pStyle w:val="ConsPlusNormal"/>
        <w:numPr>
          <w:ilvl w:val="0"/>
          <w:numId w:val="4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BDE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сообщив об этом гражданину, направившему обращение, в семидневный срок со дня регистрации обращения, если его фамилия и почтовый адрес поддаются прочтению.</w:t>
      </w:r>
    </w:p>
    <w:p w14:paraId="4D52A3CF" w14:textId="11EC1882" w:rsidR="00D6334B" w:rsidRDefault="00D6334B" w:rsidP="00D6334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5A5276" w14:textId="77777777" w:rsidR="00720BF5" w:rsidRDefault="00720BF5" w:rsidP="00BC7A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95E15" w14:textId="4B99E6BA" w:rsidR="009807F0" w:rsidRPr="00D52BDE" w:rsidRDefault="00720BF5" w:rsidP="009807F0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E4669" w14:textId="175CB2AD" w:rsidR="00FC606A" w:rsidRPr="00D52BDE" w:rsidRDefault="00FC606A" w:rsidP="00BC7ACD">
      <w:pPr>
        <w:pStyle w:val="ConsPlusNormal"/>
        <w:contextualSpacing/>
        <w:jc w:val="both"/>
      </w:pPr>
    </w:p>
    <w:p w14:paraId="39D9D931" w14:textId="756DFE2C" w:rsidR="00FC606A" w:rsidRPr="00D52BDE" w:rsidRDefault="00FC6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DE">
        <w:rPr>
          <w:rFonts w:ascii="Times New Roman" w:hAnsi="Times New Roman" w:cs="Times New Roman"/>
          <w:sz w:val="28"/>
          <w:szCs w:val="28"/>
        </w:rPr>
        <w:br w:type="page"/>
      </w:r>
    </w:p>
    <w:p w14:paraId="5188C398" w14:textId="76B81FA6" w:rsidR="004E041A" w:rsidRPr="00D52BDE" w:rsidRDefault="004E041A" w:rsidP="00FC606A">
      <w:pPr>
        <w:pStyle w:val="1"/>
        <w:spacing w:before="0" w:line="240" w:lineRule="auto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52BD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D6334B" w:rsidRPr="00D52BDE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</w:p>
    <w:p w14:paraId="2A7E443B" w14:textId="10BD523E" w:rsidR="004E041A" w:rsidRDefault="004E041A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="00D230B3" w:rsidRPr="00D230B3">
        <w:rPr>
          <w:rFonts w:ascii="Times New Roman" w:hAnsi="Times New Roman" w:cs="Times New Roman"/>
          <w:szCs w:val="28"/>
        </w:rPr>
        <w:t>Принятие решения о переводе жилого помещения в нежилое помещение и нежилого помещения в жилое</w:t>
      </w:r>
      <w:r w:rsidRPr="00D52BDE">
        <w:rPr>
          <w:rFonts w:ascii="Times New Roman" w:hAnsi="Times New Roman" w:cs="Times New Roman"/>
          <w:szCs w:val="28"/>
        </w:rPr>
        <w:t>»</w:t>
      </w:r>
    </w:p>
    <w:p w14:paraId="61BD3626" w14:textId="32D32A3F" w:rsidR="00002E71" w:rsidRDefault="00002E71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</w:p>
    <w:p w14:paraId="6A086F94" w14:textId="77777777" w:rsidR="00002E71" w:rsidRPr="00D52BDE" w:rsidRDefault="00002E71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</w:p>
    <w:p w14:paraId="490C5E87" w14:textId="77777777" w:rsidR="004E041A" w:rsidRPr="00D52BDE" w:rsidRDefault="004E041A" w:rsidP="004E041A">
      <w:pPr>
        <w:pStyle w:val="ConsPlusNormal"/>
        <w:spacing w:before="220"/>
        <w:ind w:left="19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249E4" w14:textId="2386DCEE" w:rsidR="004B08C7" w:rsidRPr="00D52BDE" w:rsidRDefault="004E041A" w:rsidP="00E0356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Информация о мест</w:t>
      </w:r>
      <w:r w:rsidR="00D679A4">
        <w:rPr>
          <w:rFonts w:ascii="Times New Roman" w:hAnsi="Times New Roman" w:cs="Times New Roman"/>
          <w:sz w:val="24"/>
          <w:szCs w:val="28"/>
        </w:rPr>
        <w:t xml:space="preserve">е </w:t>
      </w:r>
      <w:r w:rsidRPr="00D52BDE">
        <w:rPr>
          <w:rFonts w:ascii="Times New Roman" w:hAnsi="Times New Roman" w:cs="Times New Roman"/>
          <w:sz w:val="24"/>
          <w:szCs w:val="28"/>
        </w:rPr>
        <w:t>нахождени</w:t>
      </w:r>
      <w:r w:rsidR="00D679A4">
        <w:rPr>
          <w:rFonts w:ascii="Times New Roman" w:hAnsi="Times New Roman" w:cs="Times New Roman"/>
          <w:sz w:val="24"/>
          <w:szCs w:val="28"/>
        </w:rPr>
        <w:t>я</w:t>
      </w:r>
      <w:r w:rsidRPr="00D52BDE">
        <w:rPr>
          <w:rFonts w:ascii="Times New Roman" w:hAnsi="Times New Roman" w:cs="Times New Roman"/>
          <w:sz w:val="24"/>
          <w:szCs w:val="28"/>
        </w:rPr>
        <w:t>, почтовом адресе, графике работы, адресе официального сайта, справочных телефонах, адресе электронной почты, личном приеме</w:t>
      </w:r>
    </w:p>
    <w:p w14:paraId="2EAB6DD5" w14:textId="77777777" w:rsidR="00B9065D" w:rsidRPr="00D52BDE" w:rsidRDefault="00B9065D" w:rsidP="00E0356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52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4"/>
        <w:gridCol w:w="2317"/>
        <w:gridCol w:w="2235"/>
        <w:gridCol w:w="2183"/>
        <w:gridCol w:w="2245"/>
      </w:tblGrid>
      <w:tr w:rsidR="004109DA" w:rsidRPr="00D52BDE" w14:paraId="408D3BF2" w14:textId="77777777" w:rsidTr="00B14191">
        <w:trPr>
          <w:trHeight w:val="837"/>
        </w:trPr>
        <w:tc>
          <w:tcPr>
            <w:tcW w:w="1544" w:type="dxa"/>
          </w:tcPr>
          <w:p w14:paraId="3992FDFE" w14:textId="77777777" w:rsidR="004109DA" w:rsidRPr="00D52BDE" w:rsidRDefault="004109DA" w:rsidP="00EE2D15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17" w:type="dxa"/>
          </w:tcPr>
          <w:p w14:paraId="5726D236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Заволжского района в городе Твери</w:t>
            </w:r>
          </w:p>
        </w:tc>
        <w:tc>
          <w:tcPr>
            <w:tcW w:w="2235" w:type="dxa"/>
          </w:tcPr>
          <w:p w14:paraId="075B52C3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Московского района в городе Твери</w:t>
            </w:r>
          </w:p>
        </w:tc>
        <w:tc>
          <w:tcPr>
            <w:tcW w:w="2183" w:type="dxa"/>
          </w:tcPr>
          <w:p w14:paraId="5582C0F4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Пролетарского района в городе Твери</w:t>
            </w:r>
          </w:p>
        </w:tc>
        <w:tc>
          <w:tcPr>
            <w:tcW w:w="2245" w:type="dxa"/>
          </w:tcPr>
          <w:p w14:paraId="143140BD" w14:textId="77777777" w:rsidR="004109DA" w:rsidRPr="00D52BDE" w:rsidRDefault="004109DA" w:rsidP="00EE2D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министрация Центрального района в городе Твери</w:t>
            </w:r>
          </w:p>
        </w:tc>
      </w:tr>
      <w:tr w:rsidR="004109DA" w:rsidRPr="00D52BDE" w14:paraId="33C43CA9" w14:textId="77777777" w:rsidTr="00B14191">
        <w:trPr>
          <w:trHeight w:val="795"/>
        </w:trPr>
        <w:tc>
          <w:tcPr>
            <w:tcW w:w="1544" w:type="dxa"/>
          </w:tcPr>
          <w:p w14:paraId="05418FFB" w14:textId="4A0CA9A3" w:rsidR="004109DA" w:rsidRPr="00D52BDE" w:rsidRDefault="004109DA" w:rsidP="006E06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Место</w:t>
            </w:r>
            <w:r w:rsidR="00D679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Cs w:val="28"/>
              </w:rPr>
              <w:t>нахождени</w:t>
            </w:r>
            <w:r w:rsidR="00D679A4">
              <w:rPr>
                <w:rFonts w:ascii="Times New Roman" w:hAnsi="Times New Roman" w:cs="Times New Roman"/>
                <w:szCs w:val="28"/>
              </w:rPr>
              <w:t>я</w:t>
            </w:r>
          </w:p>
        </w:tc>
        <w:tc>
          <w:tcPr>
            <w:tcW w:w="2317" w:type="dxa"/>
          </w:tcPr>
          <w:p w14:paraId="3F3D3439" w14:textId="77777777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170042, г. Тверь, улица Горького, дом 130</w:t>
            </w:r>
          </w:p>
        </w:tc>
        <w:tc>
          <w:tcPr>
            <w:tcW w:w="2235" w:type="dxa"/>
          </w:tcPr>
          <w:p w14:paraId="2A0956B6" w14:textId="77777777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170100, г. Тверь, площадь Гагарина, д. 3</w:t>
            </w:r>
          </w:p>
        </w:tc>
        <w:tc>
          <w:tcPr>
            <w:tcW w:w="2183" w:type="dxa"/>
          </w:tcPr>
          <w:p w14:paraId="43503C17" w14:textId="77777777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170001, г. Тверь, проспект Калинина, д. 62</w:t>
            </w:r>
          </w:p>
        </w:tc>
        <w:tc>
          <w:tcPr>
            <w:tcW w:w="2245" w:type="dxa"/>
          </w:tcPr>
          <w:p w14:paraId="2FA84A61" w14:textId="77777777" w:rsidR="009A7E85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 xml:space="preserve">170100, </w:t>
            </w:r>
          </w:p>
          <w:p w14:paraId="781E0C21" w14:textId="663A48E6" w:rsidR="004109DA" w:rsidRPr="00D52BDE" w:rsidRDefault="004109DA" w:rsidP="00EE2D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г. Тверь, улица Советская, д. 34</w:t>
            </w:r>
          </w:p>
        </w:tc>
      </w:tr>
      <w:tr w:rsidR="004419A3" w:rsidRPr="00D52BDE" w14:paraId="7E52F01C" w14:textId="77777777" w:rsidTr="00720BF5">
        <w:trPr>
          <w:trHeight w:val="2214"/>
        </w:trPr>
        <w:tc>
          <w:tcPr>
            <w:tcW w:w="1544" w:type="dxa"/>
            <w:tcBorders>
              <w:bottom w:val="single" w:sz="4" w:space="0" w:color="auto"/>
            </w:tcBorders>
          </w:tcPr>
          <w:p w14:paraId="0A57DDD0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График работы администрации район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7E533CD" w14:textId="3088183E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5F012500" w14:textId="10EAC455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49F54F8F" w14:textId="28B4DA52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.45;</w:t>
            </w:r>
          </w:p>
          <w:p w14:paraId="62FA03A1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C6A19CC" w14:textId="53CECE24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7D6C6692" w14:textId="49FB4F6E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42A7E979" w14:textId="5CE415D1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:45;</w:t>
            </w:r>
          </w:p>
          <w:p w14:paraId="3EB4994E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6EBF270B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3649CC67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48336B8D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:45;</w:t>
            </w:r>
          </w:p>
          <w:p w14:paraId="07298859" w14:textId="77B1DBC8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713B3BF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онедельник - четверг с 09:00 до 18:00;</w:t>
            </w:r>
          </w:p>
          <w:p w14:paraId="49E38EB0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пятница с 09:00 до 16:45;</w:t>
            </w:r>
          </w:p>
          <w:p w14:paraId="39E5C9C8" w14:textId="77777777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обед с 13:00 до 13:45;</w:t>
            </w:r>
          </w:p>
          <w:p w14:paraId="5F3E9124" w14:textId="3F7AE150" w:rsidR="004419A3" w:rsidRPr="00D52BDE" w:rsidRDefault="004419A3" w:rsidP="004419A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одные дни: суббота, воскресенье</w:t>
            </w:r>
          </w:p>
        </w:tc>
      </w:tr>
      <w:tr w:rsidR="00E21999" w:rsidRPr="00D52BDE" w14:paraId="65E47AC7" w14:textId="77777777" w:rsidTr="00720BF5">
        <w:tblPrEx>
          <w:tblBorders>
            <w:insideH w:val="nil"/>
          </w:tblBorders>
        </w:tblPrEx>
        <w:trPr>
          <w:trHeight w:val="1958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4ED260CD" w14:textId="302F5268" w:rsidR="00E21999" w:rsidRPr="00D52BDE" w:rsidRDefault="00E21999" w:rsidP="00E219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 xml:space="preserve">Прием и консультация заявителей </w:t>
            </w:r>
            <w:proofErr w:type="gramStart"/>
            <w:r w:rsidRPr="00D52BDE">
              <w:rPr>
                <w:rFonts w:ascii="Times New Roman" w:hAnsi="Times New Roman" w:cs="Times New Roman"/>
                <w:szCs w:val="28"/>
              </w:rPr>
              <w:t>специалиста</w:t>
            </w:r>
            <w:r w:rsidR="006E0671">
              <w:rPr>
                <w:rFonts w:ascii="Times New Roman" w:hAnsi="Times New Roman" w:cs="Times New Roman"/>
                <w:szCs w:val="28"/>
              </w:rPr>
              <w:t>-</w:t>
            </w:r>
            <w:r w:rsidRPr="00D52BDE">
              <w:rPr>
                <w:rFonts w:ascii="Times New Roman" w:hAnsi="Times New Roman" w:cs="Times New Roman"/>
                <w:szCs w:val="28"/>
              </w:rPr>
              <w:t>ми</w:t>
            </w:r>
            <w:proofErr w:type="gramEnd"/>
            <w:r w:rsidRPr="00D52B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00BA0B7" w14:textId="77777777" w:rsidR="00A07505" w:rsidRPr="00A07505" w:rsidRDefault="00A07505" w:rsidP="00A075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07505">
              <w:rPr>
                <w:rFonts w:ascii="Times New Roman" w:hAnsi="Times New Roman" w:cs="Times New Roman"/>
                <w:szCs w:val="28"/>
              </w:rPr>
              <w:t>вторник с 10:00 до 12:00;</w:t>
            </w:r>
          </w:p>
          <w:p w14:paraId="6555DBCF" w14:textId="77777777" w:rsidR="00A07505" w:rsidRDefault="00A07505" w:rsidP="00A075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07505">
              <w:rPr>
                <w:rFonts w:ascii="Times New Roman" w:hAnsi="Times New Roman" w:cs="Times New Roman"/>
                <w:szCs w:val="28"/>
              </w:rPr>
              <w:t>четверг с 14:00 до 16:00;</w:t>
            </w:r>
          </w:p>
          <w:p w14:paraId="7FE5078D" w14:textId="4BCCCEE6" w:rsidR="00E21999" w:rsidRPr="00D52BDE" w:rsidRDefault="00E21999" w:rsidP="00A075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</w:t>
            </w:r>
            <w:r w:rsidR="00A07505">
              <w:rPr>
                <w:rFonts w:ascii="Times New Roman" w:hAnsi="Times New Roman" w:cs="Times New Roman"/>
                <w:szCs w:val="28"/>
              </w:rPr>
              <w:t>одные дни: суббота, воскресенье</w:t>
            </w:r>
          </w:p>
          <w:p w14:paraId="4583BA49" w14:textId="35473A81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E9253BA" w14:textId="77777777" w:rsidR="00E21999" w:rsidRPr="00E21999" w:rsidRDefault="00E21999" w:rsidP="00E2199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21999">
              <w:rPr>
                <w:rFonts w:ascii="Times New Roman" w:hAnsi="Times New Roman" w:cs="Times New Roman"/>
                <w:szCs w:val="28"/>
              </w:rPr>
              <w:t>вторник с 10:00 до 12:00;</w:t>
            </w:r>
          </w:p>
          <w:p w14:paraId="5EA2F504" w14:textId="77777777" w:rsidR="00E21999" w:rsidRPr="00E21999" w:rsidRDefault="00E21999" w:rsidP="00E2199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E21999">
              <w:rPr>
                <w:rFonts w:ascii="Times New Roman" w:hAnsi="Times New Roman" w:cs="Times New Roman"/>
                <w:szCs w:val="28"/>
              </w:rPr>
              <w:t>четверг с 14:00 до 16:00;</w:t>
            </w:r>
          </w:p>
          <w:p w14:paraId="68DE0698" w14:textId="6B6F9CC6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вых</w:t>
            </w:r>
            <w:r w:rsidR="00A07505">
              <w:rPr>
                <w:rFonts w:ascii="Times New Roman" w:hAnsi="Times New Roman" w:cs="Times New Roman"/>
                <w:szCs w:val="28"/>
              </w:rPr>
              <w:t>одные дни: суббота, воскресенье</w:t>
            </w:r>
          </w:p>
          <w:p w14:paraId="28AFDEF2" w14:textId="78FF6414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4ABECB34" w14:textId="219FF068" w:rsidR="00E21999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 с 10:00 до 13:00;</w:t>
            </w:r>
          </w:p>
          <w:p w14:paraId="148663E2" w14:textId="5196E436" w:rsidR="00E21999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тверг с 14:00 до 17:00;</w:t>
            </w:r>
          </w:p>
          <w:p w14:paraId="3870E6A9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ные дни: суббота, воскресенье</w:t>
            </w:r>
          </w:p>
          <w:p w14:paraId="12557BF3" w14:textId="78AF5C15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19E5CAA0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 с 10:00 до 13</w:t>
            </w: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:00;</w:t>
            </w:r>
          </w:p>
          <w:p w14:paraId="1F9B0AF5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тверг с 14:00 до 17:</w:t>
            </w: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;</w:t>
            </w:r>
          </w:p>
          <w:p w14:paraId="1A0020A3" w14:textId="77777777" w:rsidR="00E21999" w:rsidRPr="00825563" w:rsidRDefault="00E21999" w:rsidP="0059604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255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ные дни: суббота, воскресенье</w:t>
            </w:r>
          </w:p>
          <w:p w14:paraId="480E411B" w14:textId="7A6C858A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21999" w:rsidRPr="00D52BDE" w14:paraId="450ADD8B" w14:textId="77777777" w:rsidTr="00720BF5">
        <w:tblPrEx>
          <w:tblBorders>
            <w:insideH w:val="nil"/>
          </w:tblBorders>
        </w:tblPrEx>
        <w:trPr>
          <w:trHeight w:val="968"/>
        </w:trPr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14:paraId="763A938D" w14:textId="3F9B391B" w:rsidR="00E21999" w:rsidRPr="00D52BDE" w:rsidRDefault="00E21999" w:rsidP="00E21999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 xml:space="preserve">Телефоны специалистов </w:t>
            </w:r>
          </w:p>
        </w:tc>
        <w:tc>
          <w:tcPr>
            <w:tcW w:w="2317" w:type="dxa"/>
            <w:tcBorders>
              <w:top w:val="single" w:sz="4" w:space="0" w:color="auto"/>
              <w:bottom w:val="nil"/>
            </w:tcBorders>
          </w:tcPr>
          <w:p w14:paraId="403B6C7A" w14:textId="114F1452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(4822) 52-</w:t>
            </w:r>
            <w:r>
              <w:rPr>
                <w:rFonts w:ascii="Times New Roman" w:hAnsi="Times New Roman" w:cs="Times New Roman"/>
                <w:szCs w:val="28"/>
              </w:rPr>
              <w:t>59</w:t>
            </w:r>
            <w:r w:rsidRPr="00D52BDE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760B99FA" w14:textId="0538D62E" w:rsidR="00E21999" w:rsidRPr="00D52BDE" w:rsidRDefault="00E21999" w:rsidP="00E219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E21999">
              <w:rPr>
                <w:rFonts w:ascii="Times New Roman" w:hAnsi="Times New Roman" w:cs="Times New Roman"/>
                <w:szCs w:val="28"/>
              </w:rPr>
              <w:t>(4822) 32-08-37</w:t>
            </w: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14:paraId="361F05E1" w14:textId="675C9B3C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4822) 42-16-37</w:t>
            </w:r>
          </w:p>
        </w:tc>
        <w:tc>
          <w:tcPr>
            <w:tcW w:w="2245" w:type="dxa"/>
            <w:tcBorders>
              <w:top w:val="single" w:sz="4" w:space="0" w:color="auto"/>
              <w:bottom w:val="nil"/>
            </w:tcBorders>
          </w:tcPr>
          <w:p w14:paraId="5FD76D09" w14:textId="58242A14" w:rsidR="00E21999" w:rsidRPr="0032292F" w:rsidRDefault="00E21999" w:rsidP="0059604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32292F">
              <w:rPr>
                <w:rFonts w:ascii="Times New Roman" w:hAnsi="Times New Roman" w:cs="Times New Roman"/>
              </w:rPr>
              <w:t>(4822) 34-</w:t>
            </w:r>
            <w:r w:rsidR="00194CC7">
              <w:rPr>
                <w:rFonts w:ascii="Times New Roman" w:hAnsi="Times New Roman" w:cs="Times New Roman"/>
              </w:rPr>
              <w:t>76</w:t>
            </w:r>
            <w:r w:rsidRPr="0032292F">
              <w:rPr>
                <w:rFonts w:ascii="Times New Roman" w:hAnsi="Times New Roman" w:cs="Times New Roman"/>
              </w:rPr>
              <w:t>-64</w:t>
            </w:r>
          </w:p>
          <w:p w14:paraId="36F3E0FB" w14:textId="11F0D992" w:rsidR="00E21999" w:rsidRPr="00D52BDE" w:rsidRDefault="00E21999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0F76" w:rsidRPr="00D52BDE" w14:paraId="41F1279C" w14:textId="77777777" w:rsidTr="00B14191">
        <w:trPr>
          <w:trHeight w:val="848"/>
        </w:trPr>
        <w:tc>
          <w:tcPr>
            <w:tcW w:w="1544" w:type="dxa"/>
          </w:tcPr>
          <w:p w14:paraId="4841605C" w14:textId="77777777" w:rsidR="00DD0F76" w:rsidRPr="00D52BDE" w:rsidRDefault="00DD0F76" w:rsidP="00DD0F76">
            <w:pPr>
              <w:pStyle w:val="ConsPlusNormal"/>
              <w:contextualSpacing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Адрес электронной почты E-</w:t>
            </w:r>
            <w:proofErr w:type="spellStart"/>
            <w:r w:rsidRPr="00D52BDE">
              <w:rPr>
                <w:rFonts w:ascii="Times New Roman" w:hAnsi="Times New Roman" w:cs="Times New Roman"/>
                <w:szCs w:val="28"/>
              </w:rPr>
              <w:t>mail</w:t>
            </w:r>
            <w:proofErr w:type="spellEnd"/>
          </w:p>
        </w:tc>
        <w:tc>
          <w:tcPr>
            <w:tcW w:w="2317" w:type="dxa"/>
          </w:tcPr>
          <w:p w14:paraId="0F1A75B4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zavol@adm.tver.ru</w:t>
            </w:r>
          </w:p>
        </w:tc>
        <w:tc>
          <w:tcPr>
            <w:tcW w:w="2235" w:type="dxa"/>
          </w:tcPr>
          <w:p w14:paraId="05222A6C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admmos@adm.tver.ru</w:t>
            </w:r>
          </w:p>
        </w:tc>
        <w:tc>
          <w:tcPr>
            <w:tcW w:w="2183" w:type="dxa"/>
          </w:tcPr>
          <w:p w14:paraId="0AC23546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apr@adm.tver.ru</w:t>
            </w:r>
          </w:p>
        </w:tc>
        <w:tc>
          <w:tcPr>
            <w:tcW w:w="2245" w:type="dxa"/>
          </w:tcPr>
          <w:p w14:paraId="57826F35" w14:textId="77777777" w:rsidR="00DD0F76" w:rsidRPr="00D52BDE" w:rsidRDefault="00DD0F76" w:rsidP="00DD0F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D52BDE">
              <w:rPr>
                <w:rFonts w:ascii="Times New Roman" w:hAnsi="Times New Roman" w:cs="Times New Roman"/>
                <w:szCs w:val="28"/>
              </w:rPr>
              <w:t>admcr@adm.tver.ru</w:t>
            </w:r>
          </w:p>
        </w:tc>
      </w:tr>
    </w:tbl>
    <w:p w14:paraId="2CA1948C" w14:textId="3A624354" w:rsidR="00663CB3" w:rsidRPr="00D52BDE" w:rsidRDefault="00663CB3" w:rsidP="00126DDC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46AB72DC" w14:textId="5540A1F9" w:rsidR="009F3C10" w:rsidRPr="00D52BDE" w:rsidRDefault="00663CB3" w:rsidP="00126DDC">
      <w:pPr>
        <w:rPr>
          <w:rFonts w:ascii="Times New Roman" w:eastAsiaTheme="majorEastAsia" w:hAnsi="Times New Roman" w:cs="Times New Roman"/>
        </w:rPr>
      </w:pPr>
      <w:r w:rsidRPr="00D52BDE">
        <w:rPr>
          <w:rFonts w:ascii="Times New Roman" w:hAnsi="Times New Roman" w:cs="Times New Roman"/>
        </w:rPr>
        <w:br w:type="page"/>
      </w:r>
    </w:p>
    <w:p w14:paraId="73B2E5B7" w14:textId="54C7CFB3" w:rsidR="00CB18EC" w:rsidRPr="00D52BDE" w:rsidRDefault="00FE395B" w:rsidP="00FC606A">
      <w:pPr>
        <w:pStyle w:val="1"/>
        <w:spacing w:before="0" w:line="240" w:lineRule="auto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CB18EC" w:rsidRPr="00D52BDE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368AEBDE" w14:textId="3E02A11A" w:rsidR="00D078CE" w:rsidRDefault="00CB18EC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="00D230B3" w:rsidRPr="00D230B3">
        <w:rPr>
          <w:rFonts w:ascii="Times New Roman" w:hAnsi="Times New Roman" w:cs="Times New Roman"/>
          <w:szCs w:val="28"/>
        </w:rPr>
        <w:t>Принятие решения о переводе жилого помещения в нежилое помещение и нежилого помещения в жилое</w:t>
      </w:r>
      <w:r w:rsidRPr="00D52BDE">
        <w:rPr>
          <w:rFonts w:ascii="Times New Roman" w:hAnsi="Times New Roman" w:cs="Times New Roman"/>
          <w:szCs w:val="28"/>
        </w:rPr>
        <w:t>»</w:t>
      </w:r>
    </w:p>
    <w:p w14:paraId="4A081489" w14:textId="77777777" w:rsidR="00002E71" w:rsidRPr="00D52BDE" w:rsidRDefault="00002E71" w:rsidP="00002E71">
      <w:pPr>
        <w:pStyle w:val="ConsPlusNormal"/>
        <w:ind w:left="5812"/>
        <w:contextualSpacing/>
        <w:rPr>
          <w:rFonts w:ascii="Times New Roman" w:hAnsi="Times New Roman" w:cs="Times New Roman"/>
          <w:szCs w:val="28"/>
        </w:rPr>
      </w:pPr>
    </w:p>
    <w:p w14:paraId="46BEBE15" w14:textId="3C3A1754" w:rsidR="00373AFC" w:rsidRPr="00D52BDE" w:rsidRDefault="00373AFC" w:rsidP="00D078CE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5186875C" w14:textId="77777777" w:rsidR="003C3743" w:rsidRPr="00D52BDE" w:rsidRDefault="003C3743" w:rsidP="003C37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Сведения о государственном автономном учреждении</w:t>
      </w:r>
    </w:p>
    <w:p w14:paraId="3103C198" w14:textId="3D367263" w:rsidR="003C3743" w:rsidRPr="00D52BDE" w:rsidRDefault="003C3743" w:rsidP="003C37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 xml:space="preserve">Тверской области </w:t>
      </w:r>
      <w:r w:rsidR="006E1AD4" w:rsidRPr="00D52BDE">
        <w:rPr>
          <w:rFonts w:ascii="Times New Roman" w:hAnsi="Times New Roman" w:cs="Times New Roman"/>
          <w:sz w:val="24"/>
          <w:szCs w:val="28"/>
        </w:rPr>
        <w:t>«</w:t>
      </w:r>
      <w:r w:rsidRPr="00D52BDE">
        <w:rPr>
          <w:rFonts w:ascii="Times New Roman" w:hAnsi="Times New Roman" w:cs="Times New Roman"/>
          <w:sz w:val="24"/>
          <w:szCs w:val="28"/>
        </w:rPr>
        <w:t>Многофункциональный центр предоставления</w:t>
      </w:r>
    </w:p>
    <w:p w14:paraId="7826B0A4" w14:textId="40F5435F" w:rsidR="003C3743" w:rsidRPr="00D52BDE" w:rsidRDefault="003C3743" w:rsidP="003C37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государственных и муниципальных услуг</w:t>
      </w:r>
      <w:r w:rsidR="006E1AD4" w:rsidRPr="00D52BDE">
        <w:rPr>
          <w:rFonts w:ascii="Times New Roman" w:hAnsi="Times New Roman" w:cs="Times New Roman"/>
          <w:sz w:val="24"/>
          <w:szCs w:val="28"/>
        </w:rPr>
        <w:t>»</w:t>
      </w:r>
      <w:r w:rsidRPr="00D52BDE">
        <w:rPr>
          <w:rFonts w:ascii="Times New Roman" w:hAnsi="Times New Roman" w:cs="Times New Roman"/>
          <w:sz w:val="24"/>
          <w:szCs w:val="28"/>
        </w:rPr>
        <w:t xml:space="preserve"> (далее - ГАУ </w:t>
      </w:r>
      <w:r w:rsidR="00DF42D8">
        <w:rPr>
          <w:rFonts w:ascii="Times New Roman" w:hAnsi="Times New Roman" w:cs="Times New Roman"/>
          <w:sz w:val="24"/>
          <w:szCs w:val="28"/>
        </w:rPr>
        <w:t>«</w:t>
      </w:r>
      <w:r w:rsidRPr="00D52BDE">
        <w:rPr>
          <w:rFonts w:ascii="Times New Roman" w:hAnsi="Times New Roman" w:cs="Times New Roman"/>
          <w:sz w:val="24"/>
          <w:szCs w:val="28"/>
        </w:rPr>
        <w:t>МФЦ</w:t>
      </w:r>
      <w:r w:rsidR="00DF42D8">
        <w:rPr>
          <w:rFonts w:ascii="Times New Roman" w:hAnsi="Times New Roman" w:cs="Times New Roman"/>
          <w:sz w:val="24"/>
          <w:szCs w:val="28"/>
        </w:rPr>
        <w:t>»</w:t>
      </w:r>
      <w:r w:rsidRPr="00D52BDE">
        <w:rPr>
          <w:rFonts w:ascii="Times New Roman" w:hAnsi="Times New Roman" w:cs="Times New Roman"/>
          <w:sz w:val="24"/>
          <w:szCs w:val="28"/>
        </w:rPr>
        <w:t>)</w:t>
      </w:r>
    </w:p>
    <w:p w14:paraId="7F538E44" w14:textId="77777777" w:rsidR="003C3743" w:rsidRPr="00D52BDE" w:rsidRDefault="003C3743" w:rsidP="003C37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9"/>
        <w:gridCol w:w="2372"/>
        <w:gridCol w:w="1503"/>
        <w:gridCol w:w="1877"/>
        <w:gridCol w:w="2650"/>
      </w:tblGrid>
      <w:tr w:rsidR="003C3743" w:rsidRPr="00D52BDE" w14:paraId="47E26A75" w14:textId="77777777" w:rsidTr="00B14191">
        <w:trPr>
          <w:trHeight w:val="698"/>
        </w:trPr>
        <w:tc>
          <w:tcPr>
            <w:tcW w:w="2089" w:type="dxa"/>
          </w:tcPr>
          <w:p w14:paraId="4385CF4C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2" w:type="dxa"/>
          </w:tcPr>
          <w:p w14:paraId="7F6E758A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чтовый адрес</w:t>
            </w:r>
          </w:p>
        </w:tc>
        <w:tc>
          <w:tcPr>
            <w:tcW w:w="1503" w:type="dxa"/>
          </w:tcPr>
          <w:p w14:paraId="4BA034A8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877" w:type="dxa"/>
          </w:tcPr>
          <w:p w14:paraId="5C10DEE1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Адрес официального сайта, e-</w:t>
            </w:r>
            <w:proofErr w:type="spellStart"/>
            <w:r w:rsidRPr="00D52BDE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</w:p>
        </w:tc>
        <w:tc>
          <w:tcPr>
            <w:tcW w:w="2650" w:type="dxa"/>
          </w:tcPr>
          <w:p w14:paraId="0E435361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График работы</w:t>
            </w:r>
          </w:p>
        </w:tc>
      </w:tr>
      <w:tr w:rsidR="003C3743" w:rsidRPr="00D52BDE" w14:paraId="09520305" w14:textId="77777777" w:rsidTr="00B14191">
        <w:trPr>
          <w:trHeight w:val="242"/>
        </w:trPr>
        <w:tc>
          <w:tcPr>
            <w:tcW w:w="2089" w:type="dxa"/>
          </w:tcPr>
          <w:p w14:paraId="541AE983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2" w:type="dxa"/>
          </w:tcPr>
          <w:p w14:paraId="277D2CB8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3" w:type="dxa"/>
          </w:tcPr>
          <w:p w14:paraId="0829586D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7" w:type="dxa"/>
          </w:tcPr>
          <w:p w14:paraId="35320F50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50" w:type="dxa"/>
          </w:tcPr>
          <w:p w14:paraId="5C822F00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C3743" w:rsidRPr="00D52BDE" w14:paraId="0197B4D4" w14:textId="77777777" w:rsidTr="00B14191">
        <w:trPr>
          <w:trHeight w:val="1396"/>
        </w:trPr>
        <w:tc>
          <w:tcPr>
            <w:tcW w:w="2089" w:type="dxa"/>
          </w:tcPr>
          <w:p w14:paraId="2A4A9F80" w14:textId="2C5E0155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1 в городе Твери</w:t>
            </w:r>
          </w:p>
        </w:tc>
        <w:tc>
          <w:tcPr>
            <w:tcW w:w="2372" w:type="dxa"/>
          </w:tcPr>
          <w:p w14:paraId="0BD5AC52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170100, Тверская область, город Тверь, улица </w:t>
            </w:r>
            <w:proofErr w:type="spellStart"/>
            <w:r w:rsidRPr="00D52BDE">
              <w:rPr>
                <w:rFonts w:ascii="Times New Roman" w:hAnsi="Times New Roman" w:cs="Times New Roman"/>
                <w:sz w:val="20"/>
              </w:rPr>
              <w:t>Трехсвятская</w:t>
            </w:r>
            <w:proofErr w:type="spellEnd"/>
            <w:r w:rsidRPr="00D52BDE">
              <w:rPr>
                <w:rFonts w:ascii="Times New Roman" w:hAnsi="Times New Roman" w:cs="Times New Roman"/>
                <w:sz w:val="20"/>
              </w:rPr>
              <w:t>, дом 6</w:t>
            </w:r>
          </w:p>
        </w:tc>
        <w:tc>
          <w:tcPr>
            <w:tcW w:w="1503" w:type="dxa"/>
          </w:tcPr>
          <w:p w14:paraId="1F408FD2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0ADA3074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98-23,</w:t>
            </w:r>
          </w:p>
          <w:p w14:paraId="6F81785A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98-24</w:t>
            </w:r>
          </w:p>
        </w:tc>
        <w:tc>
          <w:tcPr>
            <w:tcW w:w="1877" w:type="dxa"/>
          </w:tcPr>
          <w:p w14:paraId="54F306F6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0A5EE55C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7591B3A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8.00 - 20.00.</w:t>
            </w:r>
          </w:p>
          <w:p w14:paraId="71A67844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1A60BE1E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0C6A50A8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65A4E2A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175C4D99" w14:textId="77777777" w:rsidTr="00B14191">
        <w:trPr>
          <w:trHeight w:val="1168"/>
        </w:trPr>
        <w:tc>
          <w:tcPr>
            <w:tcW w:w="2089" w:type="dxa"/>
          </w:tcPr>
          <w:p w14:paraId="3400D72C" w14:textId="1446FBB3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2 в городе Твери</w:t>
            </w:r>
          </w:p>
        </w:tc>
        <w:tc>
          <w:tcPr>
            <w:tcW w:w="2372" w:type="dxa"/>
          </w:tcPr>
          <w:p w14:paraId="1F4B88A2" w14:textId="2FA1EDF2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003, Тверская область, город</w:t>
            </w:r>
            <w:r w:rsidR="000016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0"/>
              </w:rPr>
              <w:t>Тверь, Петербургское шоссе, д. 28</w:t>
            </w:r>
          </w:p>
        </w:tc>
        <w:tc>
          <w:tcPr>
            <w:tcW w:w="1503" w:type="dxa"/>
          </w:tcPr>
          <w:p w14:paraId="2FC55F12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41DCF7D0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6-07-20</w:t>
            </w:r>
          </w:p>
        </w:tc>
        <w:tc>
          <w:tcPr>
            <w:tcW w:w="1877" w:type="dxa"/>
          </w:tcPr>
          <w:p w14:paraId="551BC69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259E2663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3F3358C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8.00 - 20.00.</w:t>
            </w:r>
          </w:p>
          <w:p w14:paraId="2FE2196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0FF513A2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47FEDC75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2AC827D1" w14:textId="77777777" w:rsidTr="00B14191">
        <w:trPr>
          <w:trHeight w:val="1168"/>
        </w:trPr>
        <w:tc>
          <w:tcPr>
            <w:tcW w:w="2089" w:type="dxa"/>
          </w:tcPr>
          <w:p w14:paraId="4B1998EF" w14:textId="480B8646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3 в городе Твери</w:t>
            </w:r>
          </w:p>
        </w:tc>
        <w:tc>
          <w:tcPr>
            <w:tcW w:w="2372" w:type="dxa"/>
          </w:tcPr>
          <w:p w14:paraId="300CE51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100, Тверская область, город Тверь, Тверской проспект, д. 2</w:t>
            </w:r>
          </w:p>
        </w:tc>
        <w:tc>
          <w:tcPr>
            <w:tcW w:w="1503" w:type="dxa"/>
          </w:tcPr>
          <w:p w14:paraId="5FD09FF6" w14:textId="77777777" w:rsidR="008207BA" w:rsidRPr="00D52BDE" w:rsidRDefault="008207BA" w:rsidP="00820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79BC614A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22-06</w:t>
            </w:r>
          </w:p>
        </w:tc>
        <w:tc>
          <w:tcPr>
            <w:tcW w:w="1877" w:type="dxa"/>
          </w:tcPr>
          <w:p w14:paraId="4AED42D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0B2A7F7D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78698D2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8.00 - 20.00.</w:t>
            </w:r>
          </w:p>
          <w:p w14:paraId="04596B4A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7575A011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3C8A9021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2CB90230" w14:textId="77777777" w:rsidTr="00B14191">
        <w:trPr>
          <w:trHeight w:val="1639"/>
        </w:trPr>
        <w:tc>
          <w:tcPr>
            <w:tcW w:w="2089" w:type="dxa"/>
          </w:tcPr>
          <w:p w14:paraId="5BAC50FE" w14:textId="4E463E44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4 в городе Твери</w:t>
            </w:r>
          </w:p>
        </w:tc>
        <w:tc>
          <w:tcPr>
            <w:tcW w:w="2372" w:type="dxa"/>
          </w:tcPr>
          <w:p w14:paraId="7CAC18D4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026, Тверская область, город Тверь, Комсомольский проспект, д. 4/4</w:t>
            </w:r>
          </w:p>
        </w:tc>
        <w:tc>
          <w:tcPr>
            <w:tcW w:w="1503" w:type="dxa"/>
          </w:tcPr>
          <w:p w14:paraId="61957C74" w14:textId="77777777" w:rsidR="008207BA" w:rsidRPr="00D52BDE" w:rsidRDefault="008207BA" w:rsidP="00820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7141872E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78-17-38</w:t>
            </w:r>
          </w:p>
        </w:tc>
        <w:tc>
          <w:tcPr>
            <w:tcW w:w="1877" w:type="dxa"/>
          </w:tcPr>
          <w:p w14:paraId="79EBEDD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6B0F396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4218F89C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, вторник, четверг, пятница: 8.00 - 18.00.</w:t>
            </w:r>
          </w:p>
          <w:p w14:paraId="53063F54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реда: 8.00 - 20.00.</w:t>
            </w:r>
          </w:p>
          <w:p w14:paraId="31B85E5F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Суббота: 9.00 - 14.00.</w:t>
            </w:r>
          </w:p>
          <w:p w14:paraId="090928B9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Без перерыва на обед.</w:t>
            </w:r>
          </w:p>
          <w:p w14:paraId="3F6BFC4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воскресенье</w:t>
            </w:r>
          </w:p>
        </w:tc>
      </w:tr>
      <w:tr w:rsidR="003C3743" w:rsidRPr="00D52BDE" w14:paraId="62996224" w14:textId="77777777" w:rsidTr="00B14191">
        <w:trPr>
          <w:trHeight w:val="1168"/>
        </w:trPr>
        <w:tc>
          <w:tcPr>
            <w:tcW w:w="2089" w:type="dxa"/>
          </w:tcPr>
          <w:p w14:paraId="5095A43C" w14:textId="312BDDBF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 xml:space="preserve">Филиал ГАУ </w:t>
            </w:r>
            <w:r w:rsidR="00DF42D8">
              <w:rPr>
                <w:rFonts w:ascii="Times New Roman" w:hAnsi="Times New Roman" w:cs="Times New Roman"/>
                <w:sz w:val="20"/>
              </w:rPr>
              <w:t>«</w:t>
            </w:r>
            <w:r w:rsidRPr="00D52BDE">
              <w:rPr>
                <w:rFonts w:ascii="Times New Roman" w:hAnsi="Times New Roman" w:cs="Times New Roman"/>
                <w:sz w:val="20"/>
              </w:rPr>
              <w:t>МФЦ</w:t>
            </w:r>
            <w:r w:rsidR="00DF42D8">
              <w:rPr>
                <w:rFonts w:ascii="Times New Roman" w:hAnsi="Times New Roman" w:cs="Times New Roman"/>
                <w:sz w:val="20"/>
              </w:rPr>
              <w:t>»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E26" w:rsidRPr="00D52BDE">
              <w:rPr>
                <w:rFonts w:ascii="Times New Roman" w:hAnsi="Times New Roman" w:cs="Times New Roman"/>
                <w:sz w:val="20"/>
              </w:rPr>
              <w:t>№</w:t>
            </w:r>
            <w:r w:rsidRPr="00D52BDE">
              <w:rPr>
                <w:rFonts w:ascii="Times New Roman" w:hAnsi="Times New Roman" w:cs="Times New Roman"/>
                <w:sz w:val="20"/>
              </w:rPr>
              <w:t xml:space="preserve"> 5 в городе Твери</w:t>
            </w:r>
          </w:p>
        </w:tc>
        <w:tc>
          <w:tcPr>
            <w:tcW w:w="2372" w:type="dxa"/>
          </w:tcPr>
          <w:p w14:paraId="17CA5F8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170100, Тверская область, г. Тверь, Тверской пр-т, д. 2</w:t>
            </w:r>
          </w:p>
        </w:tc>
        <w:tc>
          <w:tcPr>
            <w:tcW w:w="1503" w:type="dxa"/>
          </w:tcPr>
          <w:p w14:paraId="3ED4510C" w14:textId="77777777" w:rsidR="008207BA" w:rsidRPr="00D52BDE" w:rsidRDefault="008207BA" w:rsidP="008207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(4822)</w:t>
            </w:r>
          </w:p>
          <w:p w14:paraId="49BE72D6" w14:textId="77777777" w:rsidR="003C3743" w:rsidRPr="00D52BDE" w:rsidRDefault="003C3743" w:rsidP="00B61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33-22-80</w:t>
            </w:r>
          </w:p>
        </w:tc>
        <w:tc>
          <w:tcPr>
            <w:tcW w:w="1877" w:type="dxa"/>
          </w:tcPr>
          <w:p w14:paraId="7B7EDB43" w14:textId="77777777" w:rsidR="008207BA" w:rsidRPr="00D52BDE" w:rsidRDefault="008207BA" w:rsidP="008207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www.mfc-tver.ru</w:t>
            </w:r>
          </w:p>
          <w:p w14:paraId="2A486492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tver@mfc-tver.ru</w:t>
            </w:r>
          </w:p>
        </w:tc>
        <w:tc>
          <w:tcPr>
            <w:tcW w:w="2650" w:type="dxa"/>
          </w:tcPr>
          <w:p w14:paraId="3646ECF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Понедельник - пятница: 9.00 - 18.00.</w:t>
            </w:r>
          </w:p>
          <w:p w14:paraId="59FC79FE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Обед: 13.00 - 14.00.</w:t>
            </w:r>
          </w:p>
          <w:p w14:paraId="45E0F810" w14:textId="77777777" w:rsidR="003C3743" w:rsidRPr="00D52BDE" w:rsidRDefault="003C3743" w:rsidP="00B614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2BDE">
              <w:rPr>
                <w:rFonts w:ascii="Times New Roman" w:hAnsi="Times New Roman" w:cs="Times New Roman"/>
                <w:sz w:val="20"/>
              </w:rPr>
              <w:t>Выходной: суббота, воскресенье</w:t>
            </w:r>
          </w:p>
        </w:tc>
      </w:tr>
    </w:tbl>
    <w:p w14:paraId="3156E13C" w14:textId="0FE7862B" w:rsidR="00663CB3" w:rsidRPr="00D52BDE" w:rsidRDefault="00663CB3" w:rsidP="003C37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2E215" w14:textId="77777777" w:rsidR="00663CB3" w:rsidRPr="00D52BDE" w:rsidRDefault="00663C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B06232" w14:textId="7AC9B5BF" w:rsidR="00CB18EC" w:rsidRPr="00D52BDE" w:rsidRDefault="00FE395B" w:rsidP="00FC606A">
      <w:pPr>
        <w:pStyle w:val="1"/>
        <w:spacing w:before="0" w:line="160" w:lineRule="atLeast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</w:t>
      </w:r>
      <w:r w:rsidR="00D230B3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</w:p>
    <w:p w14:paraId="03E2BE65" w14:textId="01E8548B" w:rsidR="00CB18EC" w:rsidRPr="00D52BDE" w:rsidRDefault="00CB18EC" w:rsidP="00FE6097">
      <w:pPr>
        <w:pStyle w:val="ConsPlusNormal"/>
        <w:spacing w:line="160" w:lineRule="atLeast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 административному регламенту предоставления муниципальной услуги «</w:t>
      </w:r>
      <w:r w:rsidR="00D230B3" w:rsidRPr="00D230B3">
        <w:rPr>
          <w:rFonts w:ascii="Times New Roman" w:hAnsi="Times New Roman" w:cs="Times New Roman"/>
          <w:szCs w:val="28"/>
        </w:rPr>
        <w:t>Принятие решения о переводе жилого помещения в нежилое помещение и нежилого помещения в жилое</w:t>
      </w:r>
      <w:r w:rsidR="00FE6097">
        <w:rPr>
          <w:rFonts w:ascii="Times New Roman" w:hAnsi="Times New Roman" w:cs="Times New Roman"/>
          <w:szCs w:val="28"/>
        </w:rPr>
        <w:t>»</w:t>
      </w:r>
    </w:p>
    <w:p w14:paraId="2A7297A7" w14:textId="77777777" w:rsidR="005A202E" w:rsidRDefault="005A202E" w:rsidP="00973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9066C" w14:textId="5A237C8D" w:rsidR="0097327D" w:rsidRPr="0097327D" w:rsidRDefault="0097327D" w:rsidP="0097327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14:paraId="59E849E1" w14:textId="7AB779BA" w:rsidR="0097327D" w:rsidRPr="0097327D" w:rsidRDefault="0097327D" w:rsidP="0097327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________ района в городе Твери</w:t>
      </w:r>
    </w:p>
    <w:p w14:paraId="6265D1DD" w14:textId="77777777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D8ACF3" w14:textId="77777777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07A458" w14:textId="77777777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0738C9DF" w14:textId="5D2F0A35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вод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8A513E7" w14:textId="2EC44C4D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</w:p>
    <w:p w14:paraId="0B9ADEE8" w14:textId="6AAD97F5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5FF95EFB" w14:textId="7A7892FA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ывается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жилого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(нежилого)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омещения</w:t>
      </w:r>
    </w:p>
    <w:p w14:paraId="2E83C9D3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7CBDA9C2" w14:textId="638CCA38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либ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ственни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ежилого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бщ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ву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бол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ес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ди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з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ственник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б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полномоче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ряд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тересы)</w:t>
      </w:r>
    </w:p>
    <w:p w14:paraId="13266ADF" w14:textId="288A4908" w:rsidR="0097327D" w:rsidRPr="0097327D" w:rsidRDefault="0097327D" w:rsidP="0097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97327D">
        <w:rPr>
          <w:rFonts w:ascii="Times New Roman" w:eastAsia="Times New Roman" w:hAnsi="Times New Roman" w:cs="Times New Roman"/>
          <w:lang w:eastAsia="ru-RU"/>
        </w:rPr>
        <w:t xml:space="preserve">   по адресу: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___</w:t>
      </w:r>
    </w:p>
    <w:p w14:paraId="43DE95FF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</w:t>
      </w:r>
    </w:p>
    <w:p w14:paraId="4D2D3F30" w14:textId="75B2E23D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 Примечание. </w:t>
      </w: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ываютс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амил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м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тчество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квизи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а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сер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ог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ыдан)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тельств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елефона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ываютс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амил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м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тче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ител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квизиты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доверенности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котора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ю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юридическ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ываютс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именова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рганизационно-правов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орм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F46">
        <w:rPr>
          <w:rFonts w:ascii="Times New Roman" w:eastAsia="Times New Roman" w:hAnsi="Times New Roman" w:cs="Times New Roman"/>
          <w:lang w:eastAsia="ru-RU"/>
        </w:rPr>
        <w:t xml:space="preserve">ИНН, ОГРН, </w:t>
      </w:r>
      <w:r w:rsidRPr="0097327D">
        <w:rPr>
          <w:rFonts w:ascii="Times New Roman" w:eastAsia="Times New Roman" w:hAnsi="Times New Roman" w:cs="Times New Roman"/>
          <w:lang w:eastAsia="ru-RU"/>
        </w:rPr>
        <w:t>адрес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места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нахожде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елефон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фамил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м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тче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терес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каза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квизит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эти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авомочи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илагаем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ю.</w:t>
      </w:r>
    </w:p>
    <w:p w14:paraId="3130A879" w14:textId="77777777" w:rsidR="0097327D" w:rsidRDefault="0097327D" w:rsidP="0097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ежилого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BDDEF53" w14:textId="2E338782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(указывается полный адрес:  </w:t>
      </w:r>
      <w:r w:rsidR="00C41F46">
        <w:rPr>
          <w:rFonts w:ascii="Times New Roman" w:eastAsia="Times New Roman" w:hAnsi="Times New Roman" w:cs="Times New Roman"/>
          <w:sz w:val="18"/>
          <w:lang w:eastAsia="ru-RU"/>
        </w:rPr>
        <w:t>индекс,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="00C41F46">
        <w:rPr>
          <w:rFonts w:ascii="Times New Roman" w:eastAsia="Times New Roman" w:hAnsi="Times New Roman" w:cs="Times New Roman"/>
          <w:sz w:val="18"/>
          <w:lang w:eastAsia="ru-RU"/>
        </w:rPr>
        <w:t>Тверская область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, </w:t>
      </w:r>
      <w:r w:rsidR="00C41F46">
        <w:rPr>
          <w:rFonts w:ascii="Times New Roman" w:eastAsia="Times New Roman" w:hAnsi="Times New Roman" w:cs="Times New Roman"/>
          <w:sz w:val="18"/>
          <w:lang w:eastAsia="ru-RU"/>
        </w:rPr>
        <w:t>город Тверь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, улица, дом, корпус, строение, квартира, подъезд, этаж)</w:t>
      </w:r>
      <w:proofErr w:type="gramEnd"/>
    </w:p>
    <w:p w14:paraId="6C3329A7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14:paraId="01D1D818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5BBDE6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910EB3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14:paraId="43EDDA52" w14:textId="06E456E5" w:rsidR="0097327D" w:rsidRPr="0097327D" w:rsidRDefault="0097327D" w:rsidP="009732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7327D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DD47D8" w14:textId="276FFBDF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ывается  собственни</w:t>
      </w:r>
      <w:proofErr w:type="gramStart"/>
      <w:r w:rsidRPr="0097327D">
        <w:rPr>
          <w:rFonts w:ascii="Times New Roman" w:eastAsia="Times New Roman" w:hAnsi="Times New Roman" w:cs="Times New Roman"/>
          <w:sz w:val="18"/>
          <w:lang w:eastAsia="ru-RU"/>
        </w:rPr>
        <w:t>к(</w:t>
      </w:r>
      <w:proofErr w:type="gramEnd"/>
      <w:r w:rsidRPr="0097327D">
        <w:rPr>
          <w:rFonts w:ascii="Times New Roman" w:eastAsia="Times New Roman" w:hAnsi="Times New Roman" w:cs="Times New Roman"/>
          <w:sz w:val="18"/>
          <w:lang w:eastAsia="ru-RU"/>
        </w:rPr>
        <w:t>и)  переводимого помещения)</w:t>
      </w:r>
    </w:p>
    <w:p w14:paraId="6E97A10F" w14:textId="77777777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14:paraId="4219EAF5" w14:textId="622CCD2F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Прош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F46">
        <w:rPr>
          <w:rFonts w:ascii="Times New Roman" w:eastAsia="Times New Roman" w:hAnsi="Times New Roman" w:cs="Times New Roman"/>
          <w:lang w:eastAsia="ru-RU"/>
        </w:rPr>
        <w:t>принять решение 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еревод</w:t>
      </w:r>
      <w:r w:rsidR="00C41F46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ужн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дчеркнуть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инадлежа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правоустанавливающ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водим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)</w:t>
      </w:r>
    </w:p>
    <w:p w14:paraId="77578966" w14:textId="17B7F2A5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цел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качестве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7327D">
        <w:rPr>
          <w:rFonts w:ascii="Times New Roman" w:eastAsia="Times New Roman" w:hAnsi="Times New Roman" w:cs="Times New Roman"/>
          <w:lang w:eastAsia="ru-RU"/>
        </w:rPr>
        <w:t>_</w:t>
      </w:r>
    </w:p>
    <w:p w14:paraId="689AB1B1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743F0A6F" w14:textId="119FCAAA" w:rsid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ать назначение помещения после перевода)</w:t>
      </w:r>
    </w:p>
    <w:p w14:paraId="4A0AB469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14:paraId="3180323F" w14:textId="533A4A5B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целя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в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ежи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нужн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дчеркнуть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ребу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илагаемому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оекту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зработанному</w:t>
      </w:r>
    </w:p>
    <w:p w14:paraId="1E146059" w14:textId="7777777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14:paraId="0EC0F86C" w14:textId="2B99D90D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(указывается номер проекта, дата, проектная организация)</w:t>
      </w:r>
    </w:p>
    <w:p w14:paraId="00E65674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C8401" w14:textId="0EB38CFA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Переводим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жил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мещ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14:paraId="1C0702A8" w14:textId="1EA4F69C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не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качестве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места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проживания,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бремене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авам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треть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.</w:t>
      </w:r>
    </w:p>
    <w:p w14:paraId="53FD9C14" w14:textId="1F8F49A7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lastRenderedPageBreak/>
        <w:t>Ср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43599C2F" w14:textId="57095745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Режи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7327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час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ни.</w:t>
      </w:r>
    </w:p>
    <w:p w14:paraId="5FC986A5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Обязуюсь:</w:t>
      </w:r>
    </w:p>
    <w:p w14:paraId="5F249472" w14:textId="0C7FDBE1" w:rsidR="00764C49" w:rsidRPr="0097327D" w:rsidRDefault="00764C49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64C49">
        <w:rPr>
          <w:rFonts w:ascii="Times New Roman" w:eastAsia="Times New Roman" w:hAnsi="Times New Roman" w:cs="Times New Roman"/>
          <w:lang w:eastAsia="ru-RU"/>
        </w:rPr>
        <w:t xml:space="preserve">при наличии необходимости, обеспечить свободный доступ к </w:t>
      </w:r>
      <w:r>
        <w:rPr>
          <w:rFonts w:ascii="Times New Roman" w:eastAsia="Times New Roman" w:hAnsi="Times New Roman" w:cs="Times New Roman"/>
          <w:lang w:eastAsia="ru-RU"/>
        </w:rPr>
        <w:t>переводимому помещению</w:t>
      </w:r>
      <w:r w:rsidRPr="00764C49">
        <w:rPr>
          <w:rFonts w:ascii="Times New Roman" w:eastAsia="Times New Roman" w:hAnsi="Times New Roman" w:cs="Times New Roman"/>
          <w:lang w:eastAsia="ru-RU"/>
        </w:rPr>
        <w:t xml:space="preserve"> должностных лиц </w:t>
      </w:r>
      <w:r>
        <w:rPr>
          <w:rFonts w:ascii="Times New Roman" w:eastAsia="Times New Roman" w:hAnsi="Times New Roman" w:cs="Times New Roman"/>
          <w:lang w:eastAsia="ru-RU"/>
        </w:rPr>
        <w:t>уполномоченного органа;</w:t>
      </w:r>
    </w:p>
    <w:p w14:paraId="513F6466" w14:textId="6BC86DF2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рабо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устройст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ерепланиров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н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 w:rsidR="00C41F46">
        <w:rPr>
          <w:rFonts w:ascii="Times New Roman" w:eastAsia="Times New Roman" w:hAnsi="Times New Roman" w:cs="Times New Roman"/>
          <w:lang w:eastAsia="ru-RU"/>
        </w:rPr>
        <w:t xml:space="preserve"> представленны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ект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(проект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ацией);</w:t>
      </w:r>
    </w:p>
    <w:p w14:paraId="07FB6B95" w14:textId="0A0326BA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работы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сро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блюд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огласован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жим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бот.</w:t>
      </w:r>
    </w:p>
    <w:p w14:paraId="535AF464" w14:textId="3D864D8C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илагаю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следующ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ы:</w:t>
      </w:r>
    </w:p>
    <w:p w14:paraId="635E822F" w14:textId="101A9AA2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97327D">
        <w:rPr>
          <w:rFonts w:ascii="Times New Roman" w:eastAsia="Times New Roman" w:hAnsi="Times New Roman" w:cs="Times New Roman"/>
          <w:lang w:eastAsia="ru-RU"/>
        </w:rPr>
        <w:t>____</w:t>
      </w:r>
    </w:p>
    <w:p w14:paraId="3BB52775" w14:textId="0F42DC7A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</w:t>
      </w:r>
    </w:p>
    <w:p w14:paraId="748299CD" w14:textId="1310E028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5153370C" w14:textId="09741BFA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00739EA8" w14:textId="4661F733" w:rsidR="0097327D" w:rsidRPr="0097327D" w:rsidRDefault="0097327D" w:rsidP="009732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</w:t>
      </w:r>
    </w:p>
    <w:p w14:paraId="6E9A3798" w14:textId="1C1EEC91" w:rsidR="0097327D" w:rsidRPr="0097327D" w:rsidRDefault="00C41F46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</w:t>
      </w:r>
      <w:r w:rsidR="0097327D"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97327D">
        <w:rPr>
          <w:rFonts w:ascii="Times New Roman" w:eastAsia="Times New Roman" w:hAnsi="Times New Roman" w:cs="Times New Roman"/>
          <w:lang w:eastAsia="ru-RU"/>
        </w:rPr>
        <w:t>___</w:t>
      </w:r>
      <w:r w:rsidR="0097327D" w:rsidRPr="0097327D">
        <w:rPr>
          <w:rFonts w:ascii="Times New Roman" w:eastAsia="Times New Roman" w:hAnsi="Times New Roman" w:cs="Times New Roman"/>
          <w:lang w:eastAsia="ru-RU"/>
        </w:rPr>
        <w:t>____</w:t>
      </w:r>
      <w:r w:rsidR="0097327D">
        <w:rPr>
          <w:rFonts w:ascii="Times New Roman" w:eastAsia="Times New Roman" w:hAnsi="Times New Roman" w:cs="Times New Roman"/>
          <w:lang w:eastAsia="ru-RU"/>
        </w:rPr>
        <w:t>__</w:t>
      </w:r>
      <w:r w:rsidR="0097327D" w:rsidRPr="0097327D">
        <w:rPr>
          <w:rFonts w:ascii="Times New Roman" w:eastAsia="Times New Roman" w:hAnsi="Times New Roman" w:cs="Times New Roman"/>
          <w:lang w:eastAsia="ru-RU"/>
        </w:rPr>
        <w:t>_____________</w:t>
      </w:r>
    </w:p>
    <w:p w14:paraId="7129965F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3B4A3" w14:textId="3786DB6A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97327D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97327D">
        <w:rPr>
          <w:rFonts w:ascii="Times New Roman" w:eastAsia="Times New Roman" w:hAnsi="Times New Roman" w:cs="Times New Roman"/>
          <w:lang w:eastAsia="ru-RU"/>
        </w:rPr>
        <w:t>_____</w:t>
      </w:r>
    </w:p>
    <w:p w14:paraId="7F459E2A" w14:textId="6CB0EC8D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Подпис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лиц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давш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е:</w:t>
      </w:r>
    </w:p>
    <w:p w14:paraId="637ABE4F" w14:textId="77777777" w:rsid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D4A8D7" w14:textId="77777777" w:rsid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2CD1A001" w14:textId="1C65E1F9" w:rsidR="0097327D" w:rsidRPr="0097327D" w:rsidRDefault="0097327D" w:rsidP="009732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подпись,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дата,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одписи)</w:t>
      </w:r>
    </w:p>
    <w:p w14:paraId="76E3CA04" w14:textId="77777777" w:rsid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C9FC2F" w14:textId="77777777" w:rsidR="0097327D" w:rsidRPr="0097327D" w:rsidRDefault="0097327D" w:rsidP="0097327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F40BAD" w14:textId="0FD9C1B5" w:rsidR="0097327D" w:rsidRPr="0097327D" w:rsidRDefault="0097327D" w:rsidP="009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следующие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озиции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должностным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принявшим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sz w:val="18"/>
          <w:lang w:eastAsia="ru-RU"/>
        </w:rPr>
        <w:t>заявление)</w:t>
      </w:r>
    </w:p>
    <w:p w14:paraId="2EDC4CCD" w14:textId="77777777" w:rsid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70A000" w14:textId="2D0781BC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Докумен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риеме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54B6E3A9" w14:textId="59811D81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ходящ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номе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заяв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14:paraId="0748B090" w14:textId="15A40F59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Выда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распис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луч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696640B4" w14:textId="77777777" w:rsidR="00C41F46" w:rsidRDefault="00C41F46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713FC" w14:textId="50E0B9E9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97327D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5A067A58" w14:textId="6F858595" w:rsidR="0097327D" w:rsidRPr="0097327D" w:rsidRDefault="0097327D" w:rsidP="009732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 xml:space="preserve">(ФИО должностного лица, принявшего заявление)                              (Подпись) </w:t>
      </w:r>
    </w:p>
    <w:p w14:paraId="267ED6CA" w14:textId="77777777" w:rsidR="0097327D" w:rsidRPr="00D52BDE" w:rsidRDefault="0097327D" w:rsidP="00973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CC9B3A" w14:textId="77777777" w:rsidR="00C41F46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6BD8C9" w14:textId="77777777" w:rsidR="00C41F46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624C1F" w14:textId="77777777" w:rsidR="00C41F46" w:rsidRPr="0097327D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Распис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получил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7327D">
        <w:rPr>
          <w:rFonts w:ascii="Times New Roman" w:eastAsia="Times New Roman" w:hAnsi="Times New Roman" w:cs="Times New Roman"/>
          <w:lang w:eastAsia="ru-RU"/>
        </w:rPr>
        <w:t>«___»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20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27D">
        <w:rPr>
          <w:rFonts w:ascii="Times New Roman" w:eastAsia="Times New Roman" w:hAnsi="Times New Roman" w:cs="Times New Roman"/>
          <w:lang w:eastAsia="ru-RU"/>
        </w:rPr>
        <w:t>г.</w:t>
      </w:r>
    </w:p>
    <w:p w14:paraId="720F1D32" w14:textId="77777777" w:rsidR="00C41F46" w:rsidRPr="0097327D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27D">
        <w:rPr>
          <w:rFonts w:ascii="Times New Roman" w:eastAsia="Times New Roman" w:hAnsi="Times New Roman" w:cs="Times New Roman"/>
          <w:lang w:eastAsia="ru-RU"/>
        </w:rPr>
        <w:t>________________________</w:t>
      </w:r>
    </w:p>
    <w:p w14:paraId="48E0027F" w14:textId="77777777" w:rsidR="00C41F46" w:rsidRPr="0097327D" w:rsidRDefault="00C41F46" w:rsidP="00C41F4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97327D">
        <w:rPr>
          <w:rFonts w:ascii="Times New Roman" w:eastAsia="Times New Roman" w:hAnsi="Times New Roman" w:cs="Times New Roman"/>
          <w:sz w:val="18"/>
          <w:lang w:eastAsia="ru-RU"/>
        </w:rPr>
        <w:t>(подпись заявителя)</w:t>
      </w:r>
    </w:p>
    <w:p w14:paraId="1A3ABF96" w14:textId="77777777" w:rsidR="005F1AE2" w:rsidRDefault="005F1AE2" w:rsidP="0097327D">
      <w:pPr>
        <w:spacing w:after="0"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ADA12B" w14:textId="128A80B3" w:rsidR="00DB0ACC" w:rsidRPr="00D52BDE" w:rsidRDefault="00FE395B" w:rsidP="00FC606A">
      <w:pPr>
        <w:pStyle w:val="1"/>
        <w:spacing w:before="0" w:line="160" w:lineRule="atLeast"/>
        <w:ind w:firstLine="581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</w:t>
      </w:r>
      <w:r w:rsidR="009732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230B3"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14:paraId="13580D3D" w14:textId="78596C55" w:rsidR="00DB0ACC" w:rsidRPr="00D52BDE" w:rsidRDefault="00DB0ACC" w:rsidP="00CD74CA">
      <w:pPr>
        <w:pStyle w:val="ConsPlusNormal"/>
        <w:spacing w:line="160" w:lineRule="atLeast"/>
        <w:ind w:left="5812"/>
        <w:contextualSpacing/>
        <w:rPr>
          <w:rFonts w:ascii="Times New Roman" w:hAnsi="Times New Roman" w:cs="Times New Roman"/>
          <w:szCs w:val="28"/>
        </w:rPr>
      </w:pPr>
      <w:r w:rsidRPr="00D52BDE">
        <w:rPr>
          <w:rFonts w:ascii="Times New Roman" w:hAnsi="Times New Roman" w:cs="Times New Roman"/>
          <w:szCs w:val="28"/>
        </w:rPr>
        <w:t>к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административному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регламенту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предоставл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муниципальной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услуги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Pr="00D52BDE">
        <w:rPr>
          <w:rFonts w:ascii="Times New Roman" w:hAnsi="Times New Roman" w:cs="Times New Roman"/>
          <w:szCs w:val="28"/>
        </w:rPr>
        <w:t>«</w:t>
      </w:r>
      <w:r w:rsidR="00D230B3" w:rsidRPr="00D230B3">
        <w:rPr>
          <w:rFonts w:ascii="Times New Roman" w:hAnsi="Times New Roman" w:cs="Times New Roman"/>
          <w:szCs w:val="28"/>
        </w:rPr>
        <w:t>Приняти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реш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о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еревод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жилого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омещ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в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нежило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омещение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и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нежилого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помещения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в</w:t>
      </w:r>
      <w:r w:rsidR="0097327D">
        <w:rPr>
          <w:rFonts w:ascii="Times New Roman" w:hAnsi="Times New Roman" w:cs="Times New Roman"/>
          <w:szCs w:val="28"/>
        </w:rPr>
        <w:t xml:space="preserve"> </w:t>
      </w:r>
      <w:r w:rsidR="00D230B3" w:rsidRPr="00D230B3">
        <w:rPr>
          <w:rFonts w:ascii="Times New Roman" w:hAnsi="Times New Roman" w:cs="Times New Roman"/>
          <w:szCs w:val="28"/>
        </w:rPr>
        <w:t>жилое</w:t>
      </w:r>
      <w:r w:rsidRPr="00D52BDE">
        <w:rPr>
          <w:rFonts w:ascii="Times New Roman" w:hAnsi="Times New Roman" w:cs="Times New Roman"/>
          <w:szCs w:val="28"/>
        </w:rPr>
        <w:t>»</w:t>
      </w:r>
    </w:p>
    <w:p w14:paraId="472580D7" w14:textId="64F03475" w:rsidR="005A202E" w:rsidRDefault="005A202E" w:rsidP="00DB0ACC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6E195C25" w14:textId="77777777" w:rsidR="00214C35" w:rsidRPr="00D52BDE" w:rsidRDefault="00214C35" w:rsidP="00DB0ACC">
      <w:pPr>
        <w:pStyle w:val="ConsPlusNormal"/>
        <w:spacing w:before="220"/>
        <w:ind w:left="5812"/>
        <w:contextualSpacing/>
        <w:rPr>
          <w:rFonts w:ascii="Times New Roman" w:hAnsi="Times New Roman" w:cs="Times New Roman"/>
          <w:szCs w:val="28"/>
        </w:rPr>
      </w:pPr>
    </w:p>
    <w:p w14:paraId="7D6C7199" w14:textId="77777777" w:rsidR="00663CB3" w:rsidRPr="00D52BDE" w:rsidRDefault="00663CB3" w:rsidP="00663CB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Расписка</w:t>
      </w:r>
    </w:p>
    <w:p w14:paraId="444EE79A" w14:textId="79CFFFA1" w:rsidR="00663CB3" w:rsidRPr="00D52BDE" w:rsidRDefault="00663CB3" w:rsidP="00663CB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получени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документо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их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копи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н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оказание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муниципальной</w:t>
      </w:r>
    </w:p>
    <w:p w14:paraId="2217E3E0" w14:textId="7B8EF1FE" w:rsidR="00663CB3" w:rsidRPr="00D52BDE" w:rsidRDefault="00663CB3" w:rsidP="00663CB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услуг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«</w:t>
      </w:r>
      <w:r w:rsidR="00517633" w:rsidRPr="00517633">
        <w:rPr>
          <w:rFonts w:ascii="Times New Roman" w:hAnsi="Times New Roman" w:cs="Times New Roman"/>
          <w:sz w:val="24"/>
          <w:szCs w:val="28"/>
        </w:rPr>
        <w:t>Принятие решения о переводе жилого помещения в нежилое помещение и нежилого помещения в жилое</w:t>
      </w:r>
      <w:r w:rsidRPr="00D52BDE">
        <w:rPr>
          <w:rFonts w:ascii="Times New Roman" w:hAnsi="Times New Roman" w:cs="Times New Roman"/>
          <w:sz w:val="24"/>
          <w:szCs w:val="28"/>
        </w:rPr>
        <w:t>»</w:t>
      </w:r>
    </w:p>
    <w:p w14:paraId="098DD58E" w14:textId="77777777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1465F83" w14:textId="051F69A8" w:rsidR="00663CB3" w:rsidRPr="00D52BDE" w:rsidRDefault="00663CB3" w:rsidP="00663CB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Заявитель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4537">
        <w:rPr>
          <w:rFonts w:ascii="Times New Roman" w:hAnsi="Times New Roman" w:cs="Times New Roman"/>
          <w:sz w:val="24"/>
          <w:szCs w:val="28"/>
        </w:rPr>
        <w:t>_____________________________________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целях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получения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муниципально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услуг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представил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следующие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документы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(копии):</w:t>
      </w:r>
    </w:p>
    <w:p w14:paraId="19E9436B" w14:textId="77777777" w:rsidR="00663CB3" w:rsidRPr="00D52BDE" w:rsidRDefault="00663CB3" w:rsidP="00663CB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1531"/>
        <w:gridCol w:w="1531"/>
        <w:gridCol w:w="1587"/>
        <w:gridCol w:w="1474"/>
      </w:tblGrid>
      <w:tr w:rsidR="00663CB3" w:rsidRPr="00D52BDE" w14:paraId="7C5AF583" w14:textId="77777777" w:rsidTr="00B6142B">
        <w:tc>
          <w:tcPr>
            <w:tcW w:w="510" w:type="dxa"/>
            <w:vMerge w:val="restart"/>
          </w:tcPr>
          <w:p w14:paraId="23CADD8A" w14:textId="2262B425" w:rsidR="00663CB3" w:rsidRPr="00D52BDE" w:rsidRDefault="008C750B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3CB3" w:rsidRPr="00D52BDE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005" w:type="dxa"/>
            <w:vMerge w:val="restart"/>
          </w:tcPr>
          <w:p w14:paraId="38A1AC68" w14:textId="2324904C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реквизиты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документов</w:t>
            </w:r>
          </w:p>
        </w:tc>
        <w:tc>
          <w:tcPr>
            <w:tcW w:w="3062" w:type="dxa"/>
            <w:gridSpan w:val="2"/>
          </w:tcPr>
          <w:p w14:paraId="2D5FF13E" w14:textId="10DFD363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экземпляров</w:t>
            </w:r>
          </w:p>
        </w:tc>
        <w:tc>
          <w:tcPr>
            <w:tcW w:w="3061" w:type="dxa"/>
            <w:gridSpan w:val="2"/>
          </w:tcPr>
          <w:p w14:paraId="54B69ABC" w14:textId="746B8291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листов</w:t>
            </w:r>
          </w:p>
        </w:tc>
      </w:tr>
      <w:tr w:rsidR="00663CB3" w:rsidRPr="00D52BDE" w14:paraId="51BAF3F3" w14:textId="77777777" w:rsidTr="00B6142B">
        <w:tc>
          <w:tcPr>
            <w:tcW w:w="510" w:type="dxa"/>
            <w:vMerge/>
          </w:tcPr>
          <w:p w14:paraId="48898CEA" w14:textId="77777777" w:rsidR="00663CB3" w:rsidRPr="00D52BDE" w:rsidRDefault="00663CB3" w:rsidP="00B614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5" w:type="dxa"/>
            <w:vMerge/>
          </w:tcPr>
          <w:p w14:paraId="5FEFBD41" w14:textId="77777777" w:rsidR="00663CB3" w:rsidRPr="00D52BDE" w:rsidRDefault="00663CB3" w:rsidP="00B614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</w:tcPr>
          <w:p w14:paraId="0B3C5510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подлинные</w:t>
            </w:r>
          </w:p>
        </w:tc>
        <w:tc>
          <w:tcPr>
            <w:tcW w:w="1531" w:type="dxa"/>
          </w:tcPr>
          <w:p w14:paraId="2497F040" w14:textId="6EE59817" w:rsidR="00663CB3" w:rsidRPr="00D52BDE" w:rsidRDefault="000A3A30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тариально заверенные </w:t>
            </w:r>
            <w:r w:rsidR="00663CB3" w:rsidRPr="00D52BDE">
              <w:rPr>
                <w:rFonts w:ascii="Times New Roman" w:hAnsi="Times New Roman" w:cs="Times New Roman"/>
                <w:sz w:val="24"/>
                <w:szCs w:val="28"/>
              </w:rPr>
              <w:t>копии</w:t>
            </w:r>
          </w:p>
        </w:tc>
        <w:tc>
          <w:tcPr>
            <w:tcW w:w="1587" w:type="dxa"/>
          </w:tcPr>
          <w:p w14:paraId="73E88BE2" w14:textId="62B739E6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732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2BDE">
              <w:rPr>
                <w:rFonts w:ascii="Times New Roman" w:hAnsi="Times New Roman" w:cs="Times New Roman"/>
                <w:sz w:val="24"/>
                <w:szCs w:val="28"/>
              </w:rPr>
              <w:t>подлинных</w:t>
            </w:r>
          </w:p>
        </w:tc>
        <w:tc>
          <w:tcPr>
            <w:tcW w:w="1474" w:type="dxa"/>
          </w:tcPr>
          <w:p w14:paraId="3B4B45A1" w14:textId="2FC10164" w:rsidR="00663CB3" w:rsidRPr="00D52BDE" w:rsidRDefault="000A3A30" w:rsidP="000A3A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0A3A30">
              <w:rPr>
                <w:rFonts w:ascii="Times New Roman" w:hAnsi="Times New Roman" w:cs="Times New Roman"/>
                <w:sz w:val="24"/>
                <w:szCs w:val="28"/>
              </w:rPr>
              <w:t>нотариально завер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0A3A30">
              <w:rPr>
                <w:rFonts w:ascii="Times New Roman" w:hAnsi="Times New Roman" w:cs="Times New Roman"/>
                <w:sz w:val="24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х</w:t>
            </w:r>
          </w:p>
        </w:tc>
      </w:tr>
      <w:tr w:rsidR="00663CB3" w:rsidRPr="00D52BDE" w14:paraId="69B20707" w14:textId="77777777" w:rsidTr="00B6142B">
        <w:tc>
          <w:tcPr>
            <w:tcW w:w="510" w:type="dxa"/>
          </w:tcPr>
          <w:p w14:paraId="0C2D8F8A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AE867F1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0E854FA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C10DF25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4D96F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1A53368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70F896A7" w14:textId="77777777" w:rsidTr="00B6142B">
        <w:tc>
          <w:tcPr>
            <w:tcW w:w="510" w:type="dxa"/>
          </w:tcPr>
          <w:p w14:paraId="6DC48742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2785E883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735B50B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26F3D77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095C93C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D55D5D1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5CA5E525" w14:textId="77777777" w:rsidTr="00B6142B">
        <w:tc>
          <w:tcPr>
            <w:tcW w:w="510" w:type="dxa"/>
          </w:tcPr>
          <w:p w14:paraId="0BB87BCF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3F72607B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1EC35F0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DDDF733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7615683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C40CA82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21585CD2" w14:textId="77777777" w:rsidTr="00B6142B">
        <w:tc>
          <w:tcPr>
            <w:tcW w:w="510" w:type="dxa"/>
          </w:tcPr>
          <w:p w14:paraId="6354A97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1F5F8B9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453976B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5E49EEA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B155F2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43ADDB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046F60DB" w14:textId="77777777" w:rsidTr="00B6142B">
        <w:tc>
          <w:tcPr>
            <w:tcW w:w="510" w:type="dxa"/>
          </w:tcPr>
          <w:p w14:paraId="55EDA5A0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8F7D3F4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68AEF89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B1447F1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418B50D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E69F0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B3" w:rsidRPr="00D52BDE" w14:paraId="3C1872E2" w14:textId="77777777" w:rsidTr="00B6142B">
        <w:tc>
          <w:tcPr>
            <w:tcW w:w="510" w:type="dxa"/>
          </w:tcPr>
          <w:p w14:paraId="3FE36376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16B7EA9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3E6D63C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9B5A885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90EBF4C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5CD9D4E" w14:textId="77777777" w:rsidR="00663CB3" w:rsidRPr="00D52BDE" w:rsidRDefault="00663CB3" w:rsidP="00B6142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C0EC3" w14:textId="77777777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CF0D55" w14:textId="2A0239D0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о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чем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0B074A" w:rsidRPr="00D52BDE">
        <w:rPr>
          <w:rFonts w:ascii="Times New Roman" w:hAnsi="Times New Roman" w:cs="Times New Roman"/>
          <w:sz w:val="24"/>
          <w:szCs w:val="28"/>
        </w:rPr>
        <w:t>«</w:t>
      </w:r>
      <w:r w:rsidRPr="00D52BDE">
        <w:rPr>
          <w:rFonts w:ascii="Times New Roman" w:hAnsi="Times New Roman" w:cs="Times New Roman"/>
          <w:sz w:val="24"/>
          <w:szCs w:val="28"/>
        </w:rPr>
        <w:t>__</w:t>
      </w:r>
      <w:r w:rsidR="000B074A" w:rsidRPr="00D52BDE">
        <w:rPr>
          <w:rFonts w:ascii="Times New Roman" w:hAnsi="Times New Roman" w:cs="Times New Roman"/>
          <w:sz w:val="24"/>
          <w:szCs w:val="28"/>
        </w:rPr>
        <w:t>»</w:t>
      </w:r>
      <w:r w:rsidRPr="00D52BDE">
        <w:rPr>
          <w:rFonts w:ascii="Times New Roman" w:hAnsi="Times New Roman" w:cs="Times New Roman"/>
          <w:sz w:val="24"/>
          <w:szCs w:val="28"/>
        </w:rPr>
        <w:t>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20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год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журнал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регистраци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заявлени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несен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запись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FB247B" w:rsidRPr="00D52BDE">
        <w:rPr>
          <w:rFonts w:ascii="Times New Roman" w:hAnsi="Times New Roman" w:cs="Times New Roman"/>
          <w:sz w:val="24"/>
          <w:szCs w:val="28"/>
        </w:rPr>
        <w:t>№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FB614A" w:rsidRPr="00D52BDE">
        <w:rPr>
          <w:rFonts w:ascii="Times New Roman" w:hAnsi="Times New Roman" w:cs="Times New Roman"/>
          <w:sz w:val="24"/>
          <w:szCs w:val="28"/>
          <w:u w:val="single"/>
        </w:rPr>
        <w:tab/>
      </w:r>
      <w:r w:rsidR="0097327D">
        <w:rPr>
          <w:rFonts w:ascii="Times New Roman" w:hAnsi="Times New Roman" w:cs="Times New Roman"/>
          <w:i/>
          <w:sz w:val="24"/>
          <w:szCs w:val="28"/>
          <w:u w:val="single"/>
        </w:rPr>
        <w:t xml:space="preserve">    </w:t>
      </w:r>
    </w:p>
    <w:p w14:paraId="123F3C17" w14:textId="77777777" w:rsidR="00663CB3" w:rsidRPr="00D52BDE" w:rsidRDefault="00663CB3" w:rsidP="00663C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782FAE48" w14:textId="37AF4DDE" w:rsidR="000E5093" w:rsidRPr="00D52BDE" w:rsidRDefault="00F27F87" w:rsidP="00F27F8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52BDE">
        <w:rPr>
          <w:rFonts w:ascii="Times New Roman" w:hAnsi="Times New Roman" w:cs="Times New Roman"/>
          <w:sz w:val="24"/>
          <w:szCs w:val="28"/>
        </w:rPr>
        <w:t>Уполномоченны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663CB3" w:rsidRPr="00D52BDE">
        <w:rPr>
          <w:rFonts w:ascii="Times New Roman" w:hAnsi="Times New Roman" w:cs="Times New Roman"/>
          <w:sz w:val="24"/>
          <w:szCs w:val="28"/>
        </w:rPr>
        <w:t>специалист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0A3A30" w:rsidRPr="00D52BDE">
        <w:rPr>
          <w:rFonts w:ascii="Times New Roman" w:hAnsi="Times New Roman" w:cs="Times New Roman"/>
          <w:sz w:val="24"/>
          <w:szCs w:val="28"/>
        </w:rPr>
        <w:t>администрации</w:t>
      </w:r>
    </w:p>
    <w:p w14:paraId="1D9C9CFE" w14:textId="44BB5C52" w:rsidR="00663CB3" w:rsidRPr="00D52BDE" w:rsidRDefault="00BE17A9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р</w:t>
      </w:r>
      <w:r w:rsidR="00663CB3" w:rsidRPr="00D52BDE">
        <w:rPr>
          <w:rFonts w:ascii="Times New Roman" w:hAnsi="Times New Roman" w:cs="Times New Roman"/>
          <w:sz w:val="24"/>
          <w:szCs w:val="28"/>
        </w:rPr>
        <w:t>айона</w:t>
      </w:r>
      <w:r>
        <w:rPr>
          <w:rFonts w:ascii="Times New Roman" w:hAnsi="Times New Roman" w:cs="Times New Roman"/>
          <w:sz w:val="24"/>
          <w:szCs w:val="28"/>
        </w:rPr>
        <w:t xml:space="preserve"> в городе Твери</w:t>
      </w:r>
      <w:r w:rsidR="0097327D">
        <w:rPr>
          <w:rFonts w:ascii="Times New Roman" w:hAnsi="Times New Roman" w:cs="Times New Roman"/>
          <w:sz w:val="24"/>
          <w:szCs w:val="28"/>
        </w:rPr>
        <w:t xml:space="preserve">         </w:t>
      </w:r>
      <w:r w:rsidR="00663CB3" w:rsidRPr="00D52BDE">
        <w:rPr>
          <w:rFonts w:ascii="Times New Roman" w:hAnsi="Times New Roman" w:cs="Times New Roman"/>
          <w:sz w:val="24"/>
          <w:szCs w:val="28"/>
        </w:rPr>
        <w:t>_____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58675C" w:rsidRPr="00D52BDE">
        <w:rPr>
          <w:rFonts w:ascii="Times New Roman" w:hAnsi="Times New Roman" w:cs="Times New Roman"/>
          <w:sz w:val="24"/>
          <w:szCs w:val="28"/>
        </w:rPr>
        <w:t>/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663CB3" w:rsidRPr="00D52BDE">
        <w:rPr>
          <w:rFonts w:ascii="Times New Roman" w:hAnsi="Times New Roman" w:cs="Times New Roman"/>
          <w:sz w:val="24"/>
          <w:szCs w:val="28"/>
        </w:rPr>
        <w:t>______________</w:t>
      </w:r>
    </w:p>
    <w:p w14:paraId="1C3F7512" w14:textId="19B4255D" w:rsidR="00663CB3" w:rsidRPr="00D52BDE" w:rsidRDefault="0058675C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="002B7CCD" w:rsidRPr="00D52BDE">
        <w:rPr>
          <w:rFonts w:ascii="Times New Roman" w:hAnsi="Times New Roman" w:cs="Times New Roman"/>
          <w:sz w:val="24"/>
          <w:szCs w:val="28"/>
        </w:rPr>
        <w:tab/>
      </w:r>
      <w:r w:rsidR="00BE17A9">
        <w:rPr>
          <w:rFonts w:ascii="Times New Roman" w:hAnsi="Times New Roman" w:cs="Times New Roman"/>
          <w:sz w:val="24"/>
          <w:szCs w:val="28"/>
        </w:rPr>
        <w:t xml:space="preserve"> </w:t>
      </w:r>
      <w:r w:rsidR="002B7CCD" w:rsidRPr="00D52BDE">
        <w:rPr>
          <w:rFonts w:ascii="Times New Roman" w:hAnsi="Times New Roman" w:cs="Times New Roman"/>
          <w:sz w:val="18"/>
          <w:szCs w:val="28"/>
        </w:rPr>
        <w:t>(Подпись)</w:t>
      </w:r>
      <w:r w:rsidRPr="00D52BDE">
        <w:rPr>
          <w:rFonts w:ascii="Times New Roman" w:hAnsi="Times New Roman" w:cs="Times New Roman"/>
          <w:sz w:val="24"/>
          <w:szCs w:val="28"/>
        </w:rPr>
        <w:tab/>
      </w:r>
      <w:r w:rsidR="0097327D">
        <w:rPr>
          <w:rFonts w:ascii="Times New Roman" w:hAnsi="Times New Roman" w:cs="Times New Roman"/>
          <w:sz w:val="24"/>
          <w:szCs w:val="28"/>
        </w:rPr>
        <w:t xml:space="preserve">       </w:t>
      </w:r>
      <w:r w:rsidR="00BE17A9">
        <w:rPr>
          <w:rFonts w:ascii="Times New Roman" w:hAnsi="Times New Roman" w:cs="Times New Roman"/>
          <w:sz w:val="24"/>
          <w:szCs w:val="28"/>
        </w:rPr>
        <w:t xml:space="preserve">    </w:t>
      </w:r>
      <w:r w:rsidRPr="00D52BDE">
        <w:rPr>
          <w:rFonts w:ascii="Times New Roman" w:hAnsi="Times New Roman" w:cs="Times New Roman"/>
          <w:sz w:val="18"/>
          <w:szCs w:val="28"/>
        </w:rPr>
        <w:t>(ФИО)</w:t>
      </w:r>
    </w:p>
    <w:p w14:paraId="497B013D" w14:textId="132AB577" w:rsidR="00663CB3" w:rsidRPr="00D52BDE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Дата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выдач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расписк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_____________________________</w:t>
      </w:r>
    </w:p>
    <w:p w14:paraId="5B4B0A09" w14:textId="77777777" w:rsidR="000A3A30" w:rsidRDefault="000A3A30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C150C3C" w14:textId="77777777" w:rsidR="00A9330B" w:rsidRDefault="00A9330B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EEB68DD" w14:textId="4A72F882" w:rsidR="00663CB3" w:rsidRPr="00D52BDE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После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оказания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муниципальной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услуги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="00A9330B" w:rsidRPr="00A9330B">
        <w:rPr>
          <w:rFonts w:ascii="Times New Roman" w:hAnsi="Times New Roman" w:cs="Times New Roman"/>
          <w:sz w:val="24"/>
          <w:szCs w:val="28"/>
        </w:rPr>
        <w:t>уведомление о переводе помещения (об отказе в переводе помещения), а также заверенн</w:t>
      </w:r>
      <w:r w:rsidR="00A9330B">
        <w:rPr>
          <w:rFonts w:ascii="Times New Roman" w:hAnsi="Times New Roman" w:cs="Times New Roman"/>
          <w:sz w:val="24"/>
          <w:szCs w:val="28"/>
        </w:rPr>
        <w:t>ую</w:t>
      </w:r>
      <w:r w:rsidR="00A9330B" w:rsidRPr="00A9330B">
        <w:rPr>
          <w:rFonts w:ascii="Times New Roman" w:hAnsi="Times New Roman" w:cs="Times New Roman"/>
          <w:sz w:val="24"/>
          <w:szCs w:val="28"/>
        </w:rPr>
        <w:t xml:space="preserve"> копи</w:t>
      </w:r>
      <w:r w:rsidR="00BE17A9">
        <w:rPr>
          <w:rFonts w:ascii="Times New Roman" w:hAnsi="Times New Roman" w:cs="Times New Roman"/>
          <w:sz w:val="24"/>
          <w:szCs w:val="28"/>
        </w:rPr>
        <w:t>ю</w:t>
      </w:r>
      <w:r w:rsidR="00A9330B" w:rsidRPr="00A9330B">
        <w:rPr>
          <w:rFonts w:ascii="Times New Roman" w:hAnsi="Times New Roman" w:cs="Times New Roman"/>
          <w:sz w:val="24"/>
          <w:szCs w:val="28"/>
        </w:rPr>
        <w:t xml:space="preserve"> приказа главы администрации </w:t>
      </w:r>
      <w:r w:rsidR="00BE17A9">
        <w:rPr>
          <w:rFonts w:ascii="Times New Roman" w:hAnsi="Times New Roman" w:cs="Times New Roman"/>
          <w:sz w:val="24"/>
          <w:szCs w:val="28"/>
        </w:rPr>
        <w:t>_________</w:t>
      </w:r>
      <w:r w:rsidR="00A9330B" w:rsidRPr="00A9330B">
        <w:rPr>
          <w:rFonts w:ascii="Times New Roman" w:hAnsi="Times New Roman" w:cs="Times New Roman"/>
          <w:sz w:val="24"/>
          <w:szCs w:val="28"/>
        </w:rPr>
        <w:t>района</w:t>
      </w:r>
      <w:r w:rsidR="00A9330B">
        <w:rPr>
          <w:rFonts w:ascii="Times New Roman" w:hAnsi="Times New Roman" w:cs="Times New Roman"/>
          <w:sz w:val="24"/>
          <w:szCs w:val="28"/>
        </w:rPr>
        <w:t xml:space="preserve"> </w:t>
      </w:r>
      <w:r w:rsidR="00BE17A9">
        <w:rPr>
          <w:rFonts w:ascii="Times New Roman" w:hAnsi="Times New Roman" w:cs="Times New Roman"/>
          <w:sz w:val="24"/>
          <w:szCs w:val="28"/>
        </w:rPr>
        <w:t xml:space="preserve">в городе Твери </w:t>
      </w:r>
      <w:r w:rsidR="00A9330B">
        <w:rPr>
          <w:rFonts w:ascii="Times New Roman" w:hAnsi="Times New Roman" w:cs="Times New Roman"/>
          <w:sz w:val="24"/>
          <w:szCs w:val="28"/>
        </w:rPr>
        <w:t>получил</w:t>
      </w:r>
      <w:r w:rsidR="00BE17A9">
        <w:rPr>
          <w:rFonts w:ascii="Times New Roman" w:hAnsi="Times New Roman" w:cs="Times New Roman"/>
          <w:sz w:val="24"/>
          <w:szCs w:val="28"/>
        </w:rPr>
        <w:t>.</w:t>
      </w:r>
    </w:p>
    <w:p w14:paraId="7822A8BE" w14:textId="77777777" w:rsidR="00663CB3" w:rsidRPr="00D52BDE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4B085A5" w14:textId="218D9419" w:rsidR="00663CB3" w:rsidRDefault="00663CB3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2BDE">
        <w:rPr>
          <w:rFonts w:ascii="Times New Roman" w:hAnsi="Times New Roman" w:cs="Times New Roman"/>
          <w:sz w:val="24"/>
          <w:szCs w:val="28"/>
        </w:rPr>
        <w:t>_______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20</w:t>
      </w:r>
      <w:r w:rsidR="005B52D9" w:rsidRPr="00D52BDE">
        <w:rPr>
          <w:rFonts w:ascii="Times New Roman" w:hAnsi="Times New Roman" w:cs="Times New Roman"/>
          <w:sz w:val="24"/>
          <w:szCs w:val="28"/>
        </w:rPr>
        <w:t>_</w:t>
      </w:r>
      <w:r w:rsidRPr="00D52BDE">
        <w:rPr>
          <w:rFonts w:ascii="Times New Roman" w:hAnsi="Times New Roman" w:cs="Times New Roman"/>
          <w:sz w:val="24"/>
          <w:szCs w:val="28"/>
        </w:rPr>
        <w:t>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г.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__________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(ФИО</w:t>
      </w:r>
      <w:r w:rsidR="0097327D">
        <w:rPr>
          <w:rFonts w:ascii="Times New Roman" w:hAnsi="Times New Roman" w:cs="Times New Roman"/>
          <w:sz w:val="24"/>
          <w:szCs w:val="28"/>
        </w:rPr>
        <w:t xml:space="preserve"> </w:t>
      </w:r>
      <w:r w:rsidRPr="00D52BDE">
        <w:rPr>
          <w:rFonts w:ascii="Times New Roman" w:hAnsi="Times New Roman" w:cs="Times New Roman"/>
          <w:sz w:val="24"/>
          <w:szCs w:val="28"/>
        </w:rPr>
        <w:t>заявителя/получателя)</w:t>
      </w:r>
      <w:r w:rsidR="00D679A4">
        <w:rPr>
          <w:rFonts w:ascii="Times New Roman" w:hAnsi="Times New Roman" w:cs="Times New Roman"/>
          <w:sz w:val="24"/>
          <w:szCs w:val="28"/>
        </w:rPr>
        <w:t>»</w:t>
      </w:r>
      <w:r w:rsidR="005559C8">
        <w:rPr>
          <w:rFonts w:ascii="Times New Roman" w:hAnsi="Times New Roman" w:cs="Times New Roman"/>
          <w:sz w:val="24"/>
          <w:szCs w:val="28"/>
        </w:rPr>
        <w:t>.</w:t>
      </w:r>
    </w:p>
    <w:p w14:paraId="68D3C48E" w14:textId="77777777" w:rsidR="00D679A4" w:rsidRDefault="00D679A4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F287D10" w14:textId="77777777" w:rsidR="00D679A4" w:rsidRDefault="00D679A4" w:rsidP="00663C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064E89E" w14:textId="77777777" w:rsidR="00D679A4" w:rsidRPr="00D679A4" w:rsidRDefault="00D679A4" w:rsidP="00D679A4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679A4">
        <w:rPr>
          <w:rFonts w:ascii="Times New Roman" w:hAnsi="Times New Roman" w:cs="Times New Roman"/>
          <w:sz w:val="24"/>
          <w:szCs w:val="28"/>
        </w:rPr>
        <w:t xml:space="preserve">Глава администрации </w:t>
      </w:r>
    </w:p>
    <w:p w14:paraId="7EEC6FA1" w14:textId="59C48CDF" w:rsidR="00F56723" w:rsidRPr="00D52BDE" w:rsidRDefault="00D679A4" w:rsidP="00D679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9A4">
        <w:rPr>
          <w:rFonts w:ascii="Times New Roman" w:hAnsi="Times New Roman" w:cs="Times New Roman"/>
          <w:sz w:val="24"/>
          <w:szCs w:val="28"/>
        </w:rPr>
        <w:t xml:space="preserve">Заволжского района в городе Твери             </w:t>
      </w:r>
      <w:r w:rsidRPr="00D679A4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BA7EE7">
        <w:rPr>
          <w:rFonts w:ascii="Times New Roman" w:hAnsi="Times New Roman" w:cs="Times New Roman"/>
          <w:sz w:val="24"/>
          <w:szCs w:val="28"/>
        </w:rPr>
        <w:t xml:space="preserve">Б.М. </w:t>
      </w:r>
      <w:proofErr w:type="spellStart"/>
      <w:r w:rsidR="00BA7EE7">
        <w:rPr>
          <w:rFonts w:ascii="Times New Roman" w:hAnsi="Times New Roman" w:cs="Times New Roman"/>
          <w:sz w:val="24"/>
          <w:szCs w:val="28"/>
        </w:rPr>
        <w:t>Лецин</w:t>
      </w:r>
      <w:proofErr w:type="spellEnd"/>
    </w:p>
    <w:sectPr w:rsidR="00F56723" w:rsidRPr="00D52BDE" w:rsidSect="00580FDA">
      <w:headerReference w:type="default" r:id="rId18"/>
      <w:pgSz w:w="11905" w:h="16838"/>
      <w:pgMar w:top="993" w:right="567" w:bottom="993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E5096" w14:textId="77777777" w:rsidR="006E363D" w:rsidRDefault="006E363D" w:rsidP="00F12A8D">
      <w:pPr>
        <w:spacing w:after="0" w:line="240" w:lineRule="auto"/>
      </w:pPr>
      <w:r>
        <w:separator/>
      </w:r>
    </w:p>
  </w:endnote>
  <w:endnote w:type="continuationSeparator" w:id="0">
    <w:p w14:paraId="206EE9FC" w14:textId="77777777" w:rsidR="006E363D" w:rsidRDefault="006E363D" w:rsidP="00F1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B8BF" w14:textId="77777777" w:rsidR="006E363D" w:rsidRDefault="006E363D" w:rsidP="00F12A8D">
      <w:pPr>
        <w:spacing w:after="0" w:line="240" w:lineRule="auto"/>
      </w:pPr>
      <w:r>
        <w:separator/>
      </w:r>
    </w:p>
  </w:footnote>
  <w:footnote w:type="continuationSeparator" w:id="0">
    <w:p w14:paraId="4F9FF7E8" w14:textId="77777777" w:rsidR="006E363D" w:rsidRDefault="006E363D" w:rsidP="00F1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355444"/>
      <w:docPartObj>
        <w:docPartGallery w:val="Page Numbers (Top of Page)"/>
        <w:docPartUnique/>
      </w:docPartObj>
    </w:sdtPr>
    <w:sdtEndPr/>
    <w:sdtContent>
      <w:p w14:paraId="2D02198A" w14:textId="778DF045" w:rsidR="004C57D1" w:rsidRDefault="004C57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7F">
          <w:rPr>
            <w:noProof/>
          </w:rPr>
          <w:t>2</w:t>
        </w:r>
        <w:r>
          <w:fldChar w:fldCharType="end"/>
        </w:r>
      </w:p>
    </w:sdtContent>
  </w:sdt>
  <w:p w14:paraId="1E305E86" w14:textId="77777777" w:rsidR="004C57D1" w:rsidRDefault="004C57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E2B"/>
    <w:multiLevelType w:val="multilevel"/>
    <w:tmpl w:val="F81E5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63018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8BD71A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CAE2BA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E8B0D21"/>
    <w:multiLevelType w:val="hybridMultilevel"/>
    <w:tmpl w:val="CA6AF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1A2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271AE1"/>
    <w:multiLevelType w:val="hybridMultilevel"/>
    <w:tmpl w:val="E41826B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5B87963"/>
    <w:multiLevelType w:val="hybridMultilevel"/>
    <w:tmpl w:val="2D00A674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F5C55"/>
    <w:multiLevelType w:val="hybridMultilevel"/>
    <w:tmpl w:val="D8560C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127918"/>
    <w:multiLevelType w:val="hybridMultilevel"/>
    <w:tmpl w:val="AFBA1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5CA2"/>
    <w:multiLevelType w:val="multilevel"/>
    <w:tmpl w:val="A3043BE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7B3059"/>
    <w:multiLevelType w:val="hybridMultilevel"/>
    <w:tmpl w:val="E41826B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39953C4"/>
    <w:multiLevelType w:val="hybridMultilevel"/>
    <w:tmpl w:val="831EAC3C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5E20288"/>
    <w:multiLevelType w:val="hybridMultilevel"/>
    <w:tmpl w:val="B48AAD18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7471AD0"/>
    <w:multiLevelType w:val="hybridMultilevel"/>
    <w:tmpl w:val="A6746014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A814A76"/>
    <w:multiLevelType w:val="hybridMultilevel"/>
    <w:tmpl w:val="B10CC864"/>
    <w:lvl w:ilvl="0" w:tplc="259C30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1DBA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AF34EDD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B736C03"/>
    <w:multiLevelType w:val="hybridMultilevel"/>
    <w:tmpl w:val="FD508B2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BE874CC"/>
    <w:multiLevelType w:val="hybridMultilevel"/>
    <w:tmpl w:val="07F6A4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2459E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67B2114"/>
    <w:multiLevelType w:val="hybridMultilevel"/>
    <w:tmpl w:val="622EE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7F67D6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98E21E9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C3E3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602DE3"/>
    <w:multiLevelType w:val="multilevel"/>
    <w:tmpl w:val="ED927A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512B22FF"/>
    <w:multiLevelType w:val="hybridMultilevel"/>
    <w:tmpl w:val="A3C89C92"/>
    <w:lvl w:ilvl="0" w:tplc="902A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72CCD"/>
    <w:multiLevelType w:val="hybridMultilevel"/>
    <w:tmpl w:val="F3EE898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5EB6C7D"/>
    <w:multiLevelType w:val="hybridMultilevel"/>
    <w:tmpl w:val="B18AAE94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735BA"/>
    <w:multiLevelType w:val="hybridMultilevel"/>
    <w:tmpl w:val="B36CC274"/>
    <w:lvl w:ilvl="0" w:tplc="902A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40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CF78FE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F306ECF"/>
    <w:multiLevelType w:val="hybridMultilevel"/>
    <w:tmpl w:val="A6A82118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05029BF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5133AF"/>
    <w:multiLevelType w:val="hybridMultilevel"/>
    <w:tmpl w:val="098EFF44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77E1D6F"/>
    <w:multiLevelType w:val="hybridMultilevel"/>
    <w:tmpl w:val="9F20FF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FD16A1"/>
    <w:multiLevelType w:val="hybridMultilevel"/>
    <w:tmpl w:val="2ABE3054"/>
    <w:lvl w:ilvl="0" w:tplc="90C41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494B5A"/>
    <w:multiLevelType w:val="hybridMultilevel"/>
    <w:tmpl w:val="103E8DF4"/>
    <w:lvl w:ilvl="0" w:tplc="902A3CA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02A3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80707"/>
    <w:multiLevelType w:val="multilevel"/>
    <w:tmpl w:val="A8C623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F183084"/>
    <w:multiLevelType w:val="multilevel"/>
    <w:tmpl w:val="02C833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>
    <w:nsid w:val="73111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206AA2"/>
    <w:multiLevelType w:val="hybridMultilevel"/>
    <w:tmpl w:val="E41826B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C7F73DE"/>
    <w:multiLevelType w:val="hybridMultilevel"/>
    <w:tmpl w:val="705AB34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C88365F"/>
    <w:multiLevelType w:val="multilevel"/>
    <w:tmpl w:val="FFC2504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DF31CC9"/>
    <w:multiLevelType w:val="hybridMultilevel"/>
    <w:tmpl w:val="1B34E8B6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EEB521F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7FBE66D8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25"/>
  </w:num>
  <w:num w:numId="4">
    <w:abstractNumId w:val="29"/>
  </w:num>
  <w:num w:numId="5">
    <w:abstractNumId w:val="38"/>
  </w:num>
  <w:num w:numId="6">
    <w:abstractNumId w:val="15"/>
  </w:num>
  <w:num w:numId="7">
    <w:abstractNumId w:val="14"/>
  </w:num>
  <w:num w:numId="8">
    <w:abstractNumId w:val="13"/>
  </w:num>
  <w:num w:numId="9">
    <w:abstractNumId w:val="27"/>
  </w:num>
  <w:num w:numId="10">
    <w:abstractNumId w:val="36"/>
  </w:num>
  <w:num w:numId="11">
    <w:abstractNumId w:val="20"/>
  </w:num>
  <w:num w:numId="12">
    <w:abstractNumId w:val="31"/>
  </w:num>
  <w:num w:numId="13">
    <w:abstractNumId w:val="39"/>
  </w:num>
  <w:num w:numId="14">
    <w:abstractNumId w:val="11"/>
  </w:num>
  <w:num w:numId="15">
    <w:abstractNumId w:val="0"/>
  </w:num>
  <w:num w:numId="16">
    <w:abstractNumId w:val="30"/>
  </w:num>
  <w:num w:numId="17">
    <w:abstractNumId w:val="45"/>
  </w:num>
  <w:num w:numId="18">
    <w:abstractNumId w:val="6"/>
  </w:num>
  <w:num w:numId="19">
    <w:abstractNumId w:val="33"/>
  </w:num>
  <w:num w:numId="20">
    <w:abstractNumId w:val="46"/>
  </w:num>
  <w:num w:numId="21">
    <w:abstractNumId w:val="26"/>
  </w:num>
  <w:num w:numId="22">
    <w:abstractNumId w:val="18"/>
  </w:num>
  <w:num w:numId="23">
    <w:abstractNumId w:val="47"/>
  </w:num>
  <w:num w:numId="24">
    <w:abstractNumId w:val="32"/>
  </w:num>
  <w:num w:numId="25">
    <w:abstractNumId w:val="21"/>
  </w:num>
  <w:num w:numId="26">
    <w:abstractNumId w:val="24"/>
  </w:num>
  <w:num w:numId="27">
    <w:abstractNumId w:val="2"/>
  </w:num>
  <w:num w:numId="28">
    <w:abstractNumId w:val="4"/>
  </w:num>
  <w:num w:numId="29">
    <w:abstractNumId w:val="41"/>
  </w:num>
  <w:num w:numId="30">
    <w:abstractNumId w:val="10"/>
  </w:num>
  <w:num w:numId="31">
    <w:abstractNumId w:val="5"/>
  </w:num>
  <w:num w:numId="32">
    <w:abstractNumId w:val="19"/>
  </w:num>
  <w:num w:numId="33">
    <w:abstractNumId w:val="12"/>
  </w:num>
  <w:num w:numId="34">
    <w:abstractNumId w:val="42"/>
  </w:num>
  <w:num w:numId="35">
    <w:abstractNumId w:val="23"/>
  </w:num>
  <w:num w:numId="36">
    <w:abstractNumId w:val="34"/>
  </w:num>
  <w:num w:numId="37">
    <w:abstractNumId w:val="16"/>
  </w:num>
  <w:num w:numId="38">
    <w:abstractNumId w:val="35"/>
  </w:num>
  <w:num w:numId="39">
    <w:abstractNumId w:val="44"/>
  </w:num>
  <w:num w:numId="40">
    <w:abstractNumId w:val="1"/>
  </w:num>
  <w:num w:numId="41">
    <w:abstractNumId w:val="9"/>
  </w:num>
  <w:num w:numId="42">
    <w:abstractNumId w:val="17"/>
  </w:num>
  <w:num w:numId="43">
    <w:abstractNumId w:val="3"/>
  </w:num>
  <w:num w:numId="44">
    <w:abstractNumId w:val="37"/>
  </w:num>
  <w:num w:numId="45">
    <w:abstractNumId w:val="43"/>
  </w:num>
  <w:num w:numId="46">
    <w:abstractNumId w:val="7"/>
  </w:num>
  <w:num w:numId="47">
    <w:abstractNumId w:val="28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DA"/>
    <w:rsid w:val="00000220"/>
    <w:rsid w:val="000005C7"/>
    <w:rsid w:val="0000132D"/>
    <w:rsid w:val="0000161B"/>
    <w:rsid w:val="000023B1"/>
    <w:rsid w:val="00002B55"/>
    <w:rsid w:val="00002E71"/>
    <w:rsid w:val="00005AA8"/>
    <w:rsid w:val="0000743A"/>
    <w:rsid w:val="00007730"/>
    <w:rsid w:val="00014516"/>
    <w:rsid w:val="000147BB"/>
    <w:rsid w:val="00017430"/>
    <w:rsid w:val="000246A0"/>
    <w:rsid w:val="0002516B"/>
    <w:rsid w:val="0002581C"/>
    <w:rsid w:val="0002754F"/>
    <w:rsid w:val="00033EE3"/>
    <w:rsid w:val="000373A7"/>
    <w:rsid w:val="00041A00"/>
    <w:rsid w:val="00043364"/>
    <w:rsid w:val="00050D7D"/>
    <w:rsid w:val="00052F30"/>
    <w:rsid w:val="00053089"/>
    <w:rsid w:val="00053B64"/>
    <w:rsid w:val="00055BAE"/>
    <w:rsid w:val="0006399A"/>
    <w:rsid w:val="00063BAA"/>
    <w:rsid w:val="00064047"/>
    <w:rsid w:val="00065CBC"/>
    <w:rsid w:val="00070ABE"/>
    <w:rsid w:val="00071906"/>
    <w:rsid w:val="0007436D"/>
    <w:rsid w:val="00077B2C"/>
    <w:rsid w:val="00081E8D"/>
    <w:rsid w:val="000842E8"/>
    <w:rsid w:val="00084B25"/>
    <w:rsid w:val="000853C8"/>
    <w:rsid w:val="00090288"/>
    <w:rsid w:val="00090D69"/>
    <w:rsid w:val="00090FCA"/>
    <w:rsid w:val="00091AE2"/>
    <w:rsid w:val="000942BB"/>
    <w:rsid w:val="000A30F9"/>
    <w:rsid w:val="000A3A30"/>
    <w:rsid w:val="000A4B0F"/>
    <w:rsid w:val="000A5DA6"/>
    <w:rsid w:val="000A6DA3"/>
    <w:rsid w:val="000A78C9"/>
    <w:rsid w:val="000B074A"/>
    <w:rsid w:val="000B1855"/>
    <w:rsid w:val="000B2C9B"/>
    <w:rsid w:val="000B55F7"/>
    <w:rsid w:val="000B622A"/>
    <w:rsid w:val="000C3402"/>
    <w:rsid w:val="000C609D"/>
    <w:rsid w:val="000C75AD"/>
    <w:rsid w:val="000D1DC8"/>
    <w:rsid w:val="000D4952"/>
    <w:rsid w:val="000D634D"/>
    <w:rsid w:val="000E3163"/>
    <w:rsid w:val="000E4226"/>
    <w:rsid w:val="000E5093"/>
    <w:rsid w:val="000E5BFE"/>
    <w:rsid w:val="000F0561"/>
    <w:rsid w:val="000F0FA9"/>
    <w:rsid w:val="000F1C1D"/>
    <w:rsid w:val="000F1D2C"/>
    <w:rsid w:val="000F23E1"/>
    <w:rsid w:val="000F36CB"/>
    <w:rsid w:val="000F4928"/>
    <w:rsid w:val="00100F10"/>
    <w:rsid w:val="00102DF9"/>
    <w:rsid w:val="00110148"/>
    <w:rsid w:val="00114394"/>
    <w:rsid w:val="001161D7"/>
    <w:rsid w:val="00124046"/>
    <w:rsid w:val="00126749"/>
    <w:rsid w:val="00126B52"/>
    <w:rsid w:val="00126DDC"/>
    <w:rsid w:val="00141852"/>
    <w:rsid w:val="001451B2"/>
    <w:rsid w:val="00154599"/>
    <w:rsid w:val="00154CF7"/>
    <w:rsid w:val="00155BFB"/>
    <w:rsid w:val="00155EEE"/>
    <w:rsid w:val="00157120"/>
    <w:rsid w:val="00157FDF"/>
    <w:rsid w:val="0016022A"/>
    <w:rsid w:val="0016054B"/>
    <w:rsid w:val="00164170"/>
    <w:rsid w:val="001672BB"/>
    <w:rsid w:val="001701C2"/>
    <w:rsid w:val="00172265"/>
    <w:rsid w:val="00172281"/>
    <w:rsid w:val="001725FF"/>
    <w:rsid w:val="00172EDF"/>
    <w:rsid w:val="001748C5"/>
    <w:rsid w:val="00174E26"/>
    <w:rsid w:val="0018457E"/>
    <w:rsid w:val="00185ABB"/>
    <w:rsid w:val="00185E91"/>
    <w:rsid w:val="001862C5"/>
    <w:rsid w:val="001866B0"/>
    <w:rsid w:val="001869F2"/>
    <w:rsid w:val="001870F3"/>
    <w:rsid w:val="00191925"/>
    <w:rsid w:val="00192822"/>
    <w:rsid w:val="00194CC7"/>
    <w:rsid w:val="001970DB"/>
    <w:rsid w:val="001976CF"/>
    <w:rsid w:val="001A4C9D"/>
    <w:rsid w:val="001A539D"/>
    <w:rsid w:val="001B2D45"/>
    <w:rsid w:val="001B578D"/>
    <w:rsid w:val="001B6625"/>
    <w:rsid w:val="001C1439"/>
    <w:rsid w:val="001C39E9"/>
    <w:rsid w:val="001C4603"/>
    <w:rsid w:val="001C6A2C"/>
    <w:rsid w:val="001D158F"/>
    <w:rsid w:val="001D1CC1"/>
    <w:rsid w:val="001D2519"/>
    <w:rsid w:val="001D2DEA"/>
    <w:rsid w:val="001D51F7"/>
    <w:rsid w:val="001E1362"/>
    <w:rsid w:val="001E1C2C"/>
    <w:rsid w:val="001E2F3E"/>
    <w:rsid w:val="001E641E"/>
    <w:rsid w:val="001E6D29"/>
    <w:rsid w:val="001E6FD0"/>
    <w:rsid w:val="001F1A36"/>
    <w:rsid w:val="001F331B"/>
    <w:rsid w:val="00201973"/>
    <w:rsid w:val="002033B7"/>
    <w:rsid w:val="0021464E"/>
    <w:rsid w:val="00214C35"/>
    <w:rsid w:val="002153FA"/>
    <w:rsid w:val="00216CDE"/>
    <w:rsid w:val="002230D0"/>
    <w:rsid w:val="00223875"/>
    <w:rsid w:val="0022506A"/>
    <w:rsid w:val="00225155"/>
    <w:rsid w:val="0022593F"/>
    <w:rsid w:val="002278AA"/>
    <w:rsid w:val="0023201D"/>
    <w:rsid w:val="00232F75"/>
    <w:rsid w:val="00233278"/>
    <w:rsid w:val="00237391"/>
    <w:rsid w:val="00241F6A"/>
    <w:rsid w:val="00242145"/>
    <w:rsid w:val="002422F5"/>
    <w:rsid w:val="0024299F"/>
    <w:rsid w:val="0024679F"/>
    <w:rsid w:val="002526DF"/>
    <w:rsid w:val="00254BD7"/>
    <w:rsid w:val="00257606"/>
    <w:rsid w:val="002642A6"/>
    <w:rsid w:val="002667B2"/>
    <w:rsid w:val="00272CAE"/>
    <w:rsid w:val="00281A17"/>
    <w:rsid w:val="002865F6"/>
    <w:rsid w:val="00287BDA"/>
    <w:rsid w:val="00291175"/>
    <w:rsid w:val="002917C3"/>
    <w:rsid w:val="00292F7D"/>
    <w:rsid w:val="0029424A"/>
    <w:rsid w:val="00294782"/>
    <w:rsid w:val="002963D5"/>
    <w:rsid w:val="002A06E4"/>
    <w:rsid w:val="002A1821"/>
    <w:rsid w:val="002A6B9B"/>
    <w:rsid w:val="002A6C00"/>
    <w:rsid w:val="002A6C3C"/>
    <w:rsid w:val="002B2771"/>
    <w:rsid w:val="002B35CB"/>
    <w:rsid w:val="002B3F45"/>
    <w:rsid w:val="002B5B46"/>
    <w:rsid w:val="002B7CCD"/>
    <w:rsid w:val="002C0F65"/>
    <w:rsid w:val="002C27A8"/>
    <w:rsid w:val="002C4E2A"/>
    <w:rsid w:val="002C562E"/>
    <w:rsid w:val="002C5BED"/>
    <w:rsid w:val="002D4454"/>
    <w:rsid w:val="002D4B5F"/>
    <w:rsid w:val="002D6F56"/>
    <w:rsid w:val="002D746A"/>
    <w:rsid w:val="002E4BA2"/>
    <w:rsid w:val="002E4C6B"/>
    <w:rsid w:val="002E632E"/>
    <w:rsid w:val="002E6CE1"/>
    <w:rsid w:val="002F07AC"/>
    <w:rsid w:val="002F1D66"/>
    <w:rsid w:val="002F288C"/>
    <w:rsid w:val="002F4581"/>
    <w:rsid w:val="0030200A"/>
    <w:rsid w:val="003023AF"/>
    <w:rsid w:val="00304F3D"/>
    <w:rsid w:val="00305DF1"/>
    <w:rsid w:val="00307953"/>
    <w:rsid w:val="00307CA1"/>
    <w:rsid w:val="00310BFE"/>
    <w:rsid w:val="00314D83"/>
    <w:rsid w:val="00314F44"/>
    <w:rsid w:val="0031526C"/>
    <w:rsid w:val="00315755"/>
    <w:rsid w:val="003175B5"/>
    <w:rsid w:val="0032077D"/>
    <w:rsid w:val="00321901"/>
    <w:rsid w:val="00324F63"/>
    <w:rsid w:val="00326813"/>
    <w:rsid w:val="00326E61"/>
    <w:rsid w:val="00326F10"/>
    <w:rsid w:val="00327330"/>
    <w:rsid w:val="0032736B"/>
    <w:rsid w:val="00334E56"/>
    <w:rsid w:val="00337048"/>
    <w:rsid w:val="00344454"/>
    <w:rsid w:val="0034660C"/>
    <w:rsid w:val="00347392"/>
    <w:rsid w:val="00347C5F"/>
    <w:rsid w:val="00350B90"/>
    <w:rsid w:val="003522C1"/>
    <w:rsid w:val="00354223"/>
    <w:rsid w:val="00356BE4"/>
    <w:rsid w:val="003605A5"/>
    <w:rsid w:val="0036138F"/>
    <w:rsid w:val="0036728F"/>
    <w:rsid w:val="00372D57"/>
    <w:rsid w:val="00373AFC"/>
    <w:rsid w:val="00374B50"/>
    <w:rsid w:val="003752A6"/>
    <w:rsid w:val="00375A2B"/>
    <w:rsid w:val="00380128"/>
    <w:rsid w:val="00382C57"/>
    <w:rsid w:val="0038355C"/>
    <w:rsid w:val="0038643E"/>
    <w:rsid w:val="0039030A"/>
    <w:rsid w:val="00390AB0"/>
    <w:rsid w:val="00392C5B"/>
    <w:rsid w:val="00395E2F"/>
    <w:rsid w:val="003A2988"/>
    <w:rsid w:val="003A37E6"/>
    <w:rsid w:val="003A4030"/>
    <w:rsid w:val="003A5037"/>
    <w:rsid w:val="003A515D"/>
    <w:rsid w:val="003A6189"/>
    <w:rsid w:val="003A644E"/>
    <w:rsid w:val="003C0C56"/>
    <w:rsid w:val="003C3743"/>
    <w:rsid w:val="003C43CA"/>
    <w:rsid w:val="003D133D"/>
    <w:rsid w:val="003D1CC3"/>
    <w:rsid w:val="003D28F9"/>
    <w:rsid w:val="003D44AA"/>
    <w:rsid w:val="003D5B23"/>
    <w:rsid w:val="003D61A9"/>
    <w:rsid w:val="003E1D03"/>
    <w:rsid w:val="003E5B57"/>
    <w:rsid w:val="003F05B8"/>
    <w:rsid w:val="003F0873"/>
    <w:rsid w:val="003F6CB5"/>
    <w:rsid w:val="00401433"/>
    <w:rsid w:val="004015B3"/>
    <w:rsid w:val="00402E0A"/>
    <w:rsid w:val="00402FA9"/>
    <w:rsid w:val="00404330"/>
    <w:rsid w:val="0041016B"/>
    <w:rsid w:val="004109DA"/>
    <w:rsid w:val="00411A74"/>
    <w:rsid w:val="00413012"/>
    <w:rsid w:val="00413FA0"/>
    <w:rsid w:val="00414A1A"/>
    <w:rsid w:val="0041527A"/>
    <w:rsid w:val="00415363"/>
    <w:rsid w:val="00415796"/>
    <w:rsid w:val="00417662"/>
    <w:rsid w:val="0042218D"/>
    <w:rsid w:val="00423514"/>
    <w:rsid w:val="00425CC9"/>
    <w:rsid w:val="0042757C"/>
    <w:rsid w:val="00427581"/>
    <w:rsid w:val="00427BF6"/>
    <w:rsid w:val="004344CC"/>
    <w:rsid w:val="0043665C"/>
    <w:rsid w:val="004419A3"/>
    <w:rsid w:val="004445B3"/>
    <w:rsid w:val="004449C7"/>
    <w:rsid w:val="00447CC9"/>
    <w:rsid w:val="0045156A"/>
    <w:rsid w:val="00451D45"/>
    <w:rsid w:val="00452B13"/>
    <w:rsid w:val="004567A1"/>
    <w:rsid w:val="00461695"/>
    <w:rsid w:val="0046575B"/>
    <w:rsid w:val="004765BB"/>
    <w:rsid w:val="00476803"/>
    <w:rsid w:val="004778F4"/>
    <w:rsid w:val="00481D2B"/>
    <w:rsid w:val="00482092"/>
    <w:rsid w:val="00487CF8"/>
    <w:rsid w:val="00491FE5"/>
    <w:rsid w:val="00492CFD"/>
    <w:rsid w:val="0049523D"/>
    <w:rsid w:val="0049552B"/>
    <w:rsid w:val="00495A62"/>
    <w:rsid w:val="0049603B"/>
    <w:rsid w:val="00496389"/>
    <w:rsid w:val="004A107B"/>
    <w:rsid w:val="004A369D"/>
    <w:rsid w:val="004A66E4"/>
    <w:rsid w:val="004A734E"/>
    <w:rsid w:val="004B0228"/>
    <w:rsid w:val="004B04A7"/>
    <w:rsid w:val="004B08C7"/>
    <w:rsid w:val="004B1FA0"/>
    <w:rsid w:val="004B272B"/>
    <w:rsid w:val="004B7109"/>
    <w:rsid w:val="004B74FD"/>
    <w:rsid w:val="004C0923"/>
    <w:rsid w:val="004C0F82"/>
    <w:rsid w:val="004C1199"/>
    <w:rsid w:val="004C57D1"/>
    <w:rsid w:val="004C6AA7"/>
    <w:rsid w:val="004C72B3"/>
    <w:rsid w:val="004D102E"/>
    <w:rsid w:val="004D3DBB"/>
    <w:rsid w:val="004D49CC"/>
    <w:rsid w:val="004D74E5"/>
    <w:rsid w:val="004D7B3E"/>
    <w:rsid w:val="004E041A"/>
    <w:rsid w:val="004E1443"/>
    <w:rsid w:val="004E2D5D"/>
    <w:rsid w:val="004E2EBA"/>
    <w:rsid w:val="004E42CF"/>
    <w:rsid w:val="004E746A"/>
    <w:rsid w:val="004F18ED"/>
    <w:rsid w:val="004F7E59"/>
    <w:rsid w:val="00503C53"/>
    <w:rsid w:val="005054AA"/>
    <w:rsid w:val="00505D03"/>
    <w:rsid w:val="0050641B"/>
    <w:rsid w:val="00506CFE"/>
    <w:rsid w:val="00507FAA"/>
    <w:rsid w:val="0051035E"/>
    <w:rsid w:val="0051247A"/>
    <w:rsid w:val="005149F0"/>
    <w:rsid w:val="0051507A"/>
    <w:rsid w:val="005151EA"/>
    <w:rsid w:val="00517633"/>
    <w:rsid w:val="0052083C"/>
    <w:rsid w:val="00522BFC"/>
    <w:rsid w:val="005245CF"/>
    <w:rsid w:val="00524DB7"/>
    <w:rsid w:val="0052638E"/>
    <w:rsid w:val="00526398"/>
    <w:rsid w:val="00530362"/>
    <w:rsid w:val="00536CCA"/>
    <w:rsid w:val="00537F99"/>
    <w:rsid w:val="00541610"/>
    <w:rsid w:val="0054176E"/>
    <w:rsid w:val="00546E21"/>
    <w:rsid w:val="005471C7"/>
    <w:rsid w:val="00550C39"/>
    <w:rsid w:val="0055258A"/>
    <w:rsid w:val="005559C8"/>
    <w:rsid w:val="00556985"/>
    <w:rsid w:val="00560E3C"/>
    <w:rsid w:val="00564111"/>
    <w:rsid w:val="0056622E"/>
    <w:rsid w:val="00567CB7"/>
    <w:rsid w:val="00567D54"/>
    <w:rsid w:val="00567E78"/>
    <w:rsid w:val="005709E7"/>
    <w:rsid w:val="005732A4"/>
    <w:rsid w:val="00573B7F"/>
    <w:rsid w:val="00573F6E"/>
    <w:rsid w:val="00580FDA"/>
    <w:rsid w:val="00583CD3"/>
    <w:rsid w:val="005859D6"/>
    <w:rsid w:val="00585F4D"/>
    <w:rsid w:val="005864C7"/>
    <w:rsid w:val="0058675C"/>
    <w:rsid w:val="00587CDE"/>
    <w:rsid w:val="00590213"/>
    <w:rsid w:val="00591A77"/>
    <w:rsid w:val="00596040"/>
    <w:rsid w:val="00596D3D"/>
    <w:rsid w:val="005972A3"/>
    <w:rsid w:val="005A1C8E"/>
    <w:rsid w:val="005A202E"/>
    <w:rsid w:val="005A29D6"/>
    <w:rsid w:val="005A3D29"/>
    <w:rsid w:val="005A623A"/>
    <w:rsid w:val="005A7EAF"/>
    <w:rsid w:val="005B0EE7"/>
    <w:rsid w:val="005B52B9"/>
    <w:rsid w:val="005B52D9"/>
    <w:rsid w:val="005B65F0"/>
    <w:rsid w:val="005B7188"/>
    <w:rsid w:val="005C76EA"/>
    <w:rsid w:val="005C776A"/>
    <w:rsid w:val="005C7DB3"/>
    <w:rsid w:val="005D2568"/>
    <w:rsid w:val="005D55E5"/>
    <w:rsid w:val="005D6CAD"/>
    <w:rsid w:val="005E3C12"/>
    <w:rsid w:val="005E4F47"/>
    <w:rsid w:val="005E5727"/>
    <w:rsid w:val="005E6957"/>
    <w:rsid w:val="005F1AE2"/>
    <w:rsid w:val="0060479E"/>
    <w:rsid w:val="00605B9C"/>
    <w:rsid w:val="00606830"/>
    <w:rsid w:val="0060796D"/>
    <w:rsid w:val="00607D4B"/>
    <w:rsid w:val="00607D96"/>
    <w:rsid w:val="0061028C"/>
    <w:rsid w:val="00611636"/>
    <w:rsid w:val="00613C65"/>
    <w:rsid w:val="00616C6A"/>
    <w:rsid w:val="006216F5"/>
    <w:rsid w:val="00621F52"/>
    <w:rsid w:val="006242D4"/>
    <w:rsid w:val="00624B9E"/>
    <w:rsid w:val="00627C21"/>
    <w:rsid w:val="0063172E"/>
    <w:rsid w:val="006321AB"/>
    <w:rsid w:val="00633034"/>
    <w:rsid w:val="006379B0"/>
    <w:rsid w:val="00642D3A"/>
    <w:rsid w:val="00643D01"/>
    <w:rsid w:val="00644870"/>
    <w:rsid w:val="00646A89"/>
    <w:rsid w:val="0065202F"/>
    <w:rsid w:val="00653875"/>
    <w:rsid w:val="00657F73"/>
    <w:rsid w:val="006617F7"/>
    <w:rsid w:val="006620BC"/>
    <w:rsid w:val="00662AEB"/>
    <w:rsid w:val="00663AF2"/>
    <w:rsid w:val="00663CB3"/>
    <w:rsid w:val="006642FD"/>
    <w:rsid w:val="00664ECB"/>
    <w:rsid w:val="006677CD"/>
    <w:rsid w:val="00671B8C"/>
    <w:rsid w:val="00674819"/>
    <w:rsid w:val="0067503A"/>
    <w:rsid w:val="0067537F"/>
    <w:rsid w:val="0067659F"/>
    <w:rsid w:val="006775CA"/>
    <w:rsid w:val="006809D7"/>
    <w:rsid w:val="00680F9B"/>
    <w:rsid w:val="00682C44"/>
    <w:rsid w:val="00683C28"/>
    <w:rsid w:val="00684296"/>
    <w:rsid w:val="00685311"/>
    <w:rsid w:val="006927A8"/>
    <w:rsid w:val="00693EB7"/>
    <w:rsid w:val="006942AA"/>
    <w:rsid w:val="00694C22"/>
    <w:rsid w:val="00695D9B"/>
    <w:rsid w:val="006A0046"/>
    <w:rsid w:val="006A1E51"/>
    <w:rsid w:val="006A36F3"/>
    <w:rsid w:val="006A7024"/>
    <w:rsid w:val="006B1C8C"/>
    <w:rsid w:val="006B4FE9"/>
    <w:rsid w:val="006B69D0"/>
    <w:rsid w:val="006C0027"/>
    <w:rsid w:val="006C1AD7"/>
    <w:rsid w:val="006D0181"/>
    <w:rsid w:val="006D0CC5"/>
    <w:rsid w:val="006D0D8C"/>
    <w:rsid w:val="006D3A91"/>
    <w:rsid w:val="006D41B8"/>
    <w:rsid w:val="006D656C"/>
    <w:rsid w:val="006E0671"/>
    <w:rsid w:val="006E11BC"/>
    <w:rsid w:val="006E1AD4"/>
    <w:rsid w:val="006E1F8F"/>
    <w:rsid w:val="006E363D"/>
    <w:rsid w:val="006E42D2"/>
    <w:rsid w:val="006E441F"/>
    <w:rsid w:val="006E70D6"/>
    <w:rsid w:val="006F2E20"/>
    <w:rsid w:val="006F3CBA"/>
    <w:rsid w:val="006F7EE5"/>
    <w:rsid w:val="00702553"/>
    <w:rsid w:val="00702C3C"/>
    <w:rsid w:val="00703C8E"/>
    <w:rsid w:val="00707804"/>
    <w:rsid w:val="00715266"/>
    <w:rsid w:val="00716A2E"/>
    <w:rsid w:val="00717D50"/>
    <w:rsid w:val="0072029B"/>
    <w:rsid w:val="00720BF5"/>
    <w:rsid w:val="00727182"/>
    <w:rsid w:val="00740CF2"/>
    <w:rsid w:val="00740F6B"/>
    <w:rsid w:val="00745BFD"/>
    <w:rsid w:val="0074794D"/>
    <w:rsid w:val="0075032D"/>
    <w:rsid w:val="00750350"/>
    <w:rsid w:val="0075361D"/>
    <w:rsid w:val="00754459"/>
    <w:rsid w:val="0075731D"/>
    <w:rsid w:val="00757D59"/>
    <w:rsid w:val="00760CB1"/>
    <w:rsid w:val="00764C49"/>
    <w:rsid w:val="007703EF"/>
    <w:rsid w:val="00770585"/>
    <w:rsid w:val="00773BF1"/>
    <w:rsid w:val="0077650C"/>
    <w:rsid w:val="00780BDC"/>
    <w:rsid w:val="00781B0F"/>
    <w:rsid w:val="00784917"/>
    <w:rsid w:val="0078621E"/>
    <w:rsid w:val="00786EBF"/>
    <w:rsid w:val="00787F02"/>
    <w:rsid w:val="00794996"/>
    <w:rsid w:val="007A0A7F"/>
    <w:rsid w:val="007A3CB0"/>
    <w:rsid w:val="007A4530"/>
    <w:rsid w:val="007A68F7"/>
    <w:rsid w:val="007B303F"/>
    <w:rsid w:val="007C531D"/>
    <w:rsid w:val="007D20DB"/>
    <w:rsid w:val="007D3002"/>
    <w:rsid w:val="007D5996"/>
    <w:rsid w:val="007D5D21"/>
    <w:rsid w:val="007E1DDA"/>
    <w:rsid w:val="007E7780"/>
    <w:rsid w:val="007F259D"/>
    <w:rsid w:val="007F4664"/>
    <w:rsid w:val="007F7EC2"/>
    <w:rsid w:val="00800A82"/>
    <w:rsid w:val="00801495"/>
    <w:rsid w:val="00803159"/>
    <w:rsid w:val="00804DA5"/>
    <w:rsid w:val="00805BCD"/>
    <w:rsid w:val="00811289"/>
    <w:rsid w:val="0081358D"/>
    <w:rsid w:val="00814809"/>
    <w:rsid w:val="00820033"/>
    <w:rsid w:val="008207BA"/>
    <w:rsid w:val="00824280"/>
    <w:rsid w:val="008269EE"/>
    <w:rsid w:val="00827BB1"/>
    <w:rsid w:val="008311ED"/>
    <w:rsid w:val="008318C5"/>
    <w:rsid w:val="008325A6"/>
    <w:rsid w:val="00832C3F"/>
    <w:rsid w:val="00834861"/>
    <w:rsid w:val="00842A01"/>
    <w:rsid w:val="00843F9E"/>
    <w:rsid w:val="0084709F"/>
    <w:rsid w:val="00851350"/>
    <w:rsid w:val="00851B10"/>
    <w:rsid w:val="00852ACD"/>
    <w:rsid w:val="00852E39"/>
    <w:rsid w:val="00856CDA"/>
    <w:rsid w:val="008578BA"/>
    <w:rsid w:val="00863D9B"/>
    <w:rsid w:val="008662FF"/>
    <w:rsid w:val="008675A3"/>
    <w:rsid w:val="008677C9"/>
    <w:rsid w:val="00874114"/>
    <w:rsid w:val="00884A13"/>
    <w:rsid w:val="00884F47"/>
    <w:rsid w:val="00890FD7"/>
    <w:rsid w:val="00891309"/>
    <w:rsid w:val="0089483B"/>
    <w:rsid w:val="0089655A"/>
    <w:rsid w:val="008A341B"/>
    <w:rsid w:val="008A77B9"/>
    <w:rsid w:val="008B0C50"/>
    <w:rsid w:val="008B591A"/>
    <w:rsid w:val="008B7492"/>
    <w:rsid w:val="008C1CEF"/>
    <w:rsid w:val="008C3D07"/>
    <w:rsid w:val="008C4707"/>
    <w:rsid w:val="008C66F1"/>
    <w:rsid w:val="008C750B"/>
    <w:rsid w:val="008C78BD"/>
    <w:rsid w:val="008D507D"/>
    <w:rsid w:val="008D5753"/>
    <w:rsid w:val="008D5BD7"/>
    <w:rsid w:val="008D60AD"/>
    <w:rsid w:val="008D747C"/>
    <w:rsid w:val="008D7E8C"/>
    <w:rsid w:val="008E093C"/>
    <w:rsid w:val="008E0F27"/>
    <w:rsid w:val="008E1111"/>
    <w:rsid w:val="008E4ED2"/>
    <w:rsid w:val="008E520C"/>
    <w:rsid w:val="008E5B1E"/>
    <w:rsid w:val="008F08B3"/>
    <w:rsid w:val="008F1770"/>
    <w:rsid w:val="008F6F96"/>
    <w:rsid w:val="008F74F7"/>
    <w:rsid w:val="008F7DD1"/>
    <w:rsid w:val="00901DBC"/>
    <w:rsid w:val="00903655"/>
    <w:rsid w:val="00903878"/>
    <w:rsid w:val="00903C93"/>
    <w:rsid w:val="00905D54"/>
    <w:rsid w:val="009063E6"/>
    <w:rsid w:val="00911FA9"/>
    <w:rsid w:val="00917DD6"/>
    <w:rsid w:val="009226DD"/>
    <w:rsid w:val="0093269C"/>
    <w:rsid w:val="00936566"/>
    <w:rsid w:val="009404EE"/>
    <w:rsid w:val="00941144"/>
    <w:rsid w:val="00941D22"/>
    <w:rsid w:val="00942BD7"/>
    <w:rsid w:val="0094475B"/>
    <w:rsid w:val="009456F5"/>
    <w:rsid w:val="009460CF"/>
    <w:rsid w:val="00947108"/>
    <w:rsid w:val="00947137"/>
    <w:rsid w:val="009502CB"/>
    <w:rsid w:val="00951ACA"/>
    <w:rsid w:val="00954E8E"/>
    <w:rsid w:val="0095513D"/>
    <w:rsid w:val="00960C75"/>
    <w:rsid w:val="00965C07"/>
    <w:rsid w:val="009660C9"/>
    <w:rsid w:val="00966A97"/>
    <w:rsid w:val="009720FB"/>
    <w:rsid w:val="00973033"/>
    <w:rsid w:val="0097327D"/>
    <w:rsid w:val="00975FE3"/>
    <w:rsid w:val="0098075C"/>
    <w:rsid w:val="009807F0"/>
    <w:rsid w:val="00990D73"/>
    <w:rsid w:val="009935D7"/>
    <w:rsid w:val="00993B15"/>
    <w:rsid w:val="009A3EA4"/>
    <w:rsid w:val="009A4C1B"/>
    <w:rsid w:val="009A56D6"/>
    <w:rsid w:val="009A64EE"/>
    <w:rsid w:val="009A6CA0"/>
    <w:rsid w:val="009A7E85"/>
    <w:rsid w:val="009B06C3"/>
    <w:rsid w:val="009B3987"/>
    <w:rsid w:val="009C17B9"/>
    <w:rsid w:val="009C1B98"/>
    <w:rsid w:val="009C2A7B"/>
    <w:rsid w:val="009C43C4"/>
    <w:rsid w:val="009C5336"/>
    <w:rsid w:val="009C59C1"/>
    <w:rsid w:val="009C6855"/>
    <w:rsid w:val="009D5EC1"/>
    <w:rsid w:val="009E2C0C"/>
    <w:rsid w:val="009E3FE7"/>
    <w:rsid w:val="009E7668"/>
    <w:rsid w:val="009E76A4"/>
    <w:rsid w:val="009F04C3"/>
    <w:rsid w:val="009F16BA"/>
    <w:rsid w:val="009F3C10"/>
    <w:rsid w:val="009F5676"/>
    <w:rsid w:val="009F6870"/>
    <w:rsid w:val="009F692F"/>
    <w:rsid w:val="00A030FE"/>
    <w:rsid w:val="00A04AF0"/>
    <w:rsid w:val="00A07505"/>
    <w:rsid w:val="00A10EE0"/>
    <w:rsid w:val="00A1741E"/>
    <w:rsid w:val="00A215C8"/>
    <w:rsid w:val="00A21EA8"/>
    <w:rsid w:val="00A22CF0"/>
    <w:rsid w:val="00A2311B"/>
    <w:rsid w:val="00A2327E"/>
    <w:rsid w:val="00A25087"/>
    <w:rsid w:val="00A2636B"/>
    <w:rsid w:val="00A35107"/>
    <w:rsid w:val="00A35BC4"/>
    <w:rsid w:val="00A427E9"/>
    <w:rsid w:val="00A550C6"/>
    <w:rsid w:val="00A562B9"/>
    <w:rsid w:val="00A56550"/>
    <w:rsid w:val="00A57699"/>
    <w:rsid w:val="00A576DA"/>
    <w:rsid w:val="00A65862"/>
    <w:rsid w:val="00A76A90"/>
    <w:rsid w:val="00A87787"/>
    <w:rsid w:val="00A90447"/>
    <w:rsid w:val="00A9073D"/>
    <w:rsid w:val="00A9330B"/>
    <w:rsid w:val="00AA11B8"/>
    <w:rsid w:val="00AA2AA9"/>
    <w:rsid w:val="00AA4657"/>
    <w:rsid w:val="00AA69E6"/>
    <w:rsid w:val="00AA78B8"/>
    <w:rsid w:val="00AB063F"/>
    <w:rsid w:val="00AB1C0D"/>
    <w:rsid w:val="00AC30AE"/>
    <w:rsid w:val="00AC37A1"/>
    <w:rsid w:val="00AC438B"/>
    <w:rsid w:val="00AD392A"/>
    <w:rsid w:val="00AD3A91"/>
    <w:rsid w:val="00AE16A3"/>
    <w:rsid w:val="00AE1C7C"/>
    <w:rsid w:val="00AE274B"/>
    <w:rsid w:val="00AE3BEC"/>
    <w:rsid w:val="00AE4BC9"/>
    <w:rsid w:val="00AE5D74"/>
    <w:rsid w:val="00AE6B81"/>
    <w:rsid w:val="00AE708D"/>
    <w:rsid w:val="00AE7237"/>
    <w:rsid w:val="00AF2B89"/>
    <w:rsid w:val="00AF3785"/>
    <w:rsid w:val="00AF3BD5"/>
    <w:rsid w:val="00AF420B"/>
    <w:rsid w:val="00AF4C8F"/>
    <w:rsid w:val="00AF6F1B"/>
    <w:rsid w:val="00B00F18"/>
    <w:rsid w:val="00B05363"/>
    <w:rsid w:val="00B079D3"/>
    <w:rsid w:val="00B14191"/>
    <w:rsid w:val="00B14BEC"/>
    <w:rsid w:val="00B15BE6"/>
    <w:rsid w:val="00B322BE"/>
    <w:rsid w:val="00B35117"/>
    <w:rsid w:val="00B37500"/>
    <w:rsid w:val="00B37E3B"/>
    <w:rsid w:val="00B37F3F"/>
    <w:rsid w:val="00B40655"/>
    <w:rsid w:val="00B43DDF"/>
    <w:rsid w:val="00B45635"/>
    <w:rsid w:val="00B473F4"/>
    <w:rsid w:val="00B526BF"/>
    <w:rsid w:val="00B5362D"/>
    <w:rsid w:val="00B55B22"/>
    <w:rsid w:val="00B55D51"/>
    <w:rsid w:val="00B603B5"/>
    <w:rsid w:val="00B60ED3"/>
    <w:rsid w:val="00B6142B"/>
    <w:rsid w:val="00B61C1D"/>
    <w:rsid w:val="00B62715"/>
    <w:rsid w:val="00B62E51"/>
    <w:rsid w:val="00B65E4D"/>
    <w:rsid w:val="00B66C25"/>
    <w:rsid w:val="00B67AD0"/>
    <w:rsid w:val="00B67BB9"/>
    <w:rsid w:val="00B71904"/>
    <w:rsid w:val="00B71B9E"/>
    <w:rsid w:val="00B727EC"/>
    <w:rsid w:val="00B75F8E"/>
    <w:rsid w:val="00B77E59"/>
    <w:rsid w:val="00B81EC3"/>
    <w:rsid w:val="00B85276"/>
    <w:rsid w:val="00B86B7A"/>
    <w:rsid w:val="00B9065D"/>
    <w:rsid w:val="00B925F4"/>
    <w:rsid w:val="00B944D5"/>
    <w:rsid w:val="00B94B99"/>
    <w:rsid w:val="00B95811"/>
    <w:rsid w:val="00B96180"/>
    <w:rsid w:val="00B96848"/>
    <w:rsid w:val="00BA233C"/>
    <w:rsid w:val="00BA329C"/>
    <w:rsid w:val="00BA69DC"/>
    <w:rsid w:val="00BA7EE7"/>
    <w:rsid w:val="00BB0E46"/>
    <w:rsid w:val="00BB34E3"/>
    <w:rsid w:val="00BC41AC"/>
    <w:rsid w:val="00BC49A0"/>
    <w:rsid w:val="00BC66BC"/>
    <w:rsid w:val="00BC7ACD"/>
    <w:rsid w:val="00BE1082"/>
    <w:rsid w:val="00BE17A9"/>
    <w:rsid w:val="00BE5329"/>
    <w:rsid w:val="00BE5E72"/>
    <w:rsid w:val="00BE73F8"/>
    <w:rsid w:val="00BF08D3"/>
    <w:rsid w:val="00BF08E2"/>
    <w:rsid w:val="00BF4583"/>
    <w:rsid w:val="00BF5934"/>
    <w:rsid w:val="00BF637F"/>
    <w:rsid w:val="00BF7F4D"/>
    <w:rsid w:val="00C0072A"/>
    <w:rsid w:val="00C00BEC"/>
    <w:rsid w:val="00C075BC"/>
    <w:rsid w:val="00C11CA9"/>
    <w:rsid w:val="00C125DD"/>
    <w:rsid w:val="00C126AC"/>
    <w:rsid w:val="00C12C3F"/>
    <w:rsid w:val="00C158A0"/>
    <w:rsid w:val="00C15DBB"/>
    <w:rsid w:val="00C17F58"/>
    <w:rsid w:val="00C22A02"/>
    <w:rsid w:val="00C22FAE"/>
    <w:rsid w:val="00C241DC"/>
    <w:rsid w:val="00C24373"/>
    <w:rsid w:val="00C25ADE"/>
    <w:rsid w:val="00C31432"/>
    <w:rsid w:val="00C314F2"/>
    <w:rsid w:val="00C32950"/>
    <w:rsid w:val="00C33C3D"/>
    <w:rsid w:val="00C34B9B"/>
    <w:rsid w:val="00C36553"/>
    <w:rsid w:val="00C41061"/>
    <w:rsid w:val="00C41F46"/>
    <w:rsid w:val="00C424A9"/>
    <w:rsid w:val="00C42D13"/>
    <w:rsid w:val="00C43429"/>
    <w:rsid w:val="00C43AF1"/>
    <w:rsid w:val="00C51198"/>
    <w:rsid w:val="00C54D75"/>
    <w:rsid w:val="00C572FB"/>
    <w:rsid w:val="00C6008C"/>
    <w:rsid w:val="00C60B4F"/>
    <w:rsid w:val="00C61582"/>
    <w:rsid w:val="00C617DD"/>
    <w:rsid w:val="00C6260A"/>
    <w:rsid w:val="00C645C5"/>
    <w:rsid w:val="00C64615"/>
    <w:rsid w:val="00C7188C"/>
    <w:rsid w:val="00C7624D"/>
    <w:rsid w:val="00C81BF7"/>
    <w:rsid w:val="00C83D96"/>
    <w:rsid w:val="00C847D0"/>
    <w:rsid w:val="00C867DC"/>
    <w:rsid w:val="00C90742"/>
    <w:rsid w:val="00C939BD"/>
    <w:rsid w:val="00C93D66"/>
    <w:rsid w:val="00C959D1"/>
    <w:rsid w:val="00CA2F1C"/>
    <w:rsid w:val="00CA758F"/>
    <w:rsid w:val="00CB18EC"/>
    <w:rsid w:val="00CB49C3"/>
    <w:rsid w:val="00CB525D"/>
    <w:rsid w:val="00CB724C"/>
    <w:rsid w:val="00CC0AFB"/>
    <w:rsid w:val="00CC22AD"/>
    <w:rsid w:val="00CC69FF"/>
    <w:rsid w:val="00CC6FC9"/>
    <w:rsid w:val="00CD74CA"/>
    <w:rsid w:val="00CE006D"/>
    <w:rsid w:val="00CE1FCD"/>
    <w:rsid w:val="00CE3132"/>
    <w:rsid w:val="00CE7AA1"/>
    <w:rsid w:val="00CE7FEF"/>
    <w:rsid w:val="00CF292E"/>
    <w:rsid w:val="00CF2F62"/>
    <w:rsid w:val="00CF4008"/>
    <w:rsid w:val="00D02C49"/>
    <w:rsid w:val="00D03125"/>
    <w:rsid w:val="00D05B1D"/>
    <w:rsid w:val="00D0617C"/>
    <w:rsid w:val="00D068F6"/>
    <w:rsid w:val="00D078CE"/>
    <w:rsid w:val="00D10255"/>
    <w:rsid w:val="00D1382F"/>
    <w:rsid w:val="00D13970"/>
    <w:rsid w:val="00D1493C"/>
    <w:rsid w:val="00D17A5F"/>
    <w:rsid w:val="00D230B3"/>
    <w:rsid w:val="00D23CBA"/>
    <w:rsid w:val="00D26B71"/>
    <w:rsid w:val="00D31630"/>
    <w:rsid w:val="00D31B0B"/>
    <w:rsid w:val="00D32A8C"/>
    <w:rsid w:val="00D359B1"/>
    <w:rsid w:val="00D36A6C"/>
    <w:rsid w:val="00D406D7"/>
    <w:rsid w:val="00D42093"/>
    <w:rsid w:val="00D458C9"/>
    <w:rsid w:val="00D45CC6"/>
    <w:rsid w:val="00D50325"/>
    <w:rsid w:val="00D50715"/>
    <w:rsid w:val="00D51C28"/>
    <w:rsid w:val="00D52816"/>
    <w:rsid w:val="00D52A84"/>
    <w:rsid w:val="00D52BDE"/>
    <w:rsid w:val="00D54202"/>
    <w:rsid w:val="00D54537"/>
    <w:rsid w:val="00D545B3"/>
    <w:rsid w:val="00D55420"/>
    <w:rsid w:val="00D5584E"/>
    <w:rsid w:val="00D55C17"/>
    <w:rsid w:val="00D6295A"/>
    <w:rsid w:val="00D6334B"/>
    <w:rsid w:val="00D64F28"/>
    <w:rsid w:val="00D679A4"/>
    <w:rsid w:val="00D750A3"/>
    <w:rsid w:val="00D7541F"/>
    <w:rsid w:val="00D80B11"/>
    <w:rsid w:val="00D848CF"/>
    <w:rsid w:val="00D84AEC"/>
    <w:rsid w:val="00D8583D"/>
    <w:rsid w:val="00D90D29"/>
    <w:rsid w:val="00D921C6"/>
    <w:rsid w:val="00D93509"/>
    <w:rsid w:val="00D94298"/>
    <w:rsid w:val="00D95746"/>
    <w:rsid w:val="00DA0030"/>
    <w:rsid w:val="00DA3588"/>
    <w:rsid w:val="00DA4383"/>
    <w:rsid w:val="00DA65BA"/>
    <w:rsid w:val="00DB0ACC"/>
    <w:rsid w:val="00DB0BDD"/>
    <w:rsid w:val="00DB1AF4"/>
    <w:rsid w:val="00DB2A39"/>
    <w:rsid w:val="00DB45C0"/>
    <w:rsid w:val="00DB6F92"/>
    <w:rsid w:val="00DC0896"/>
    <w:rsid w:val="00DC2D83"/>
    <w:rsid w:val="00DC5253"/>
    <w:rsid w:val="00DC6583"/>
    <w:rsid w:val="00DD0F76"/>
    <w:rsid w:val="00DD3345"/>
    <w:rsid w:val="00DD610C"/>
    <w:rsid w:val="00DD6BB0"/>
    <w:rsid w:val="00DE4050"/>
    <w:rsid w:val="00DF01C5"/>
    <w:rsid w:val="00DF42D8"/>
    <w:rsid w:val="00DF4C43"/>
    <w:rsid w:val="00E0356F"/>
    <w:rsid w:val="00E0401E"/>
    <w:rsid w:val="00E07D74"/>
    <w:rsid w:val="00E1004B"/>
    <w:rsid w:val="00E11AB2"/>
    <w:rsid w:val="00E2061C"/>
    <w:rsid w:val="00E21999"/>
    <w:rsid w:val="00E21B7C"/>
    <w:rsid w:val="00E249A6"/>
    <w:rsid w:val="00E34A70"/>
    <w:rsid w:val="00E37B55"/>
    <w:rsid w:val="00E418F6"/>
    <w:rsid w:val="00E419B8"/>
    <w:rsid w:val="00E422CE"/>
    <w:rsid w:val="00E427B3"/>
    <w:rsid w:val="00E45645"/>
    <w:rsid w:val="00E465C1"/>
    <w:rsid w:val="00E47EED"/>
    <w:rsid w:val="00E50456"/>
    <w:rsid w:val="00E50E6E"/>
    <w:rsid w:val="00E52DC6"/>
    <w:rsid w:val="00E544AE"/>
    <w:rsid w:val="00E57648"/>
    <w:rsid w:val="00E62CA2"/>
    <w:rsid w:val="00E632CC"/>
    <w:rsid w:val="00E63380"/>
    <w:rsid w:val="00E637DA"/>
    <w:rsid w:val="00E6604F"/>
    <w:rsid w:val="00E724D9"/>
    <w:rsid w:val="00E728F9"/>
    <w:rsid w:val="00E74498"/>
    <w:rsid w:val="00E74D31"/>
    <w:rsid w:val="00E74E36"/>
    <w:rsid w:val="00E77DF4"/>
    <w:rsid w:val="00E86C2B"/>
    <w:rsid w:val="00E940DE"/>
    <w:rsid w:val="00E95043"/>
    <w:rsid w:val="00E96EDA"/>
    <w:rsid w:val="00EA7463"/>
    <w:rsid w:val="00EB0D88"/>
    <w:rsid w:val="00EB1386"/>
    <w:rsid w:val="00EB18E8"/>
    <w:rsid w:val="00EB358D"/>
    <w:rsid w:val="00EB569B"/>
    <w:rsid w:val="00EB669F"/>
    <w:rsid w:val="00EB75FE"/>
    <w:rsid w:val="00EC0A9E"/>
    <w:rsid w:val="00EC3163"/>
    <w:rsid w:val="00EC368D"/>
    <w:rsid w:val="00EC3B79"/>
    <w:rsid w:val="00EC7329"/>
    <w:rsid w:val="00ED26C1"/>
    <w:rsid w:val="00EE0671"/>
    <w:rsid w:val="00EE1AE2"/>
    <w:rsid w:val="00EE2D15"/>
    <w:rsid w:val="00EE3A0A"/>
    <w:rsid w:val="00EE3A77"/>
    <w:rsid w:val="00EE6558"/>
    <w:rsid w:val="00EF0B0D"/>
    <w:rsid w:val="00EF34CF"/>
    <w:rsid w:val="00EF5675"/>
    <w:rsid w:val="00F0161B"/>
    <w:rsid w:val="00F03D48"/>
    <w:rsid w:val="00F06821"/>
    <w:rsid w:val="00F12A8D"/>
    <w:rsid w:val="00F12B56"/>
    <w:rsid w:val="00F1336A"/>
    <w:rsid w:val="00F14683"/>
    <w:rsid w:val="00F15D31"/>
    <w:rsid w:val="00F1631D"/>
    <w:rsid w:val="00F1735E"/>
    <w:rsid w:val="00F22E0C"/>
    <w:rsid w:val="00F248C3"/>
    <w:rsid w:val="00F27BC0"/>
    <w:rsid w:val="00F27F87"/>
    <w:rsid w:val="00F32EA3"/>
    <w:rsid w:val="00F339EF"/>
    <w:rsid w:val="00F358C9"/>
    <w:rsid w:val="00F36743"/>
    <w:rsid w:val="00F36D79"/>
    <w:rsid w:val="00F4220E"/>
    <w:rsid w:val="00F45DB6"/>
    <w:rsid w:val="00F46256"/>
    <w:rsid w:val="00F47414"/>
    <w:rsid w:val="00F47CA5"/>
    <w:rsid w:val="00F51EA1"/>
    <w:rsid w:val="00F5222F"/>
    <w:rsid w:val="00F53A0D"/>
    <w:rsid w:val="00F549E9"/>
    <w:rsid w:val="00F55B38"/>
    <w:rsid w:val="00F56723"/>
    <w:rsid w:val="00F56F1F"/>
    <w:rsid w:val="00F62DDD"/>
    <w:rsid w:val="00F6460B"/>
    <w:rsid w:val="00F647CE"/>
    <w:rsid w:val="00F674B2"/>
    <w:rsid w:val="00F77C56"/>
    <w:rsid w:val="00F8131C"/>
    <w:rsid w:val="00F84166"/>
    <w:rsid w:val="00F877AD"/>
    <w:rsid w:val="00F91F4C"/>
    <w:rsid w:val="00F92772"/>
    <w:rsid w:val="00F93FF8"/>
    <w:rsid w:val="00FA19B9"/>
    <w:rsid w:val="00FA7D73"/>
    <w:rsid w:val="00FB0EBA"/>
    <w:rsid w:val="00FB247B"/>
    <w:rsid w:val="00FB614A"/>
    <w:rsid w:val="00FB6F51"/>
    <w:rsid w:val="00FC272A"/>
    <w:rsid w:val="00FC2B37"/>
    <w:rsid w:val="00FC3004"/>
    <w:rsid w:val="00FC4F73"/>
    <w:rsid w:val="00FC56B5"/>
    <w:rsid w:val="00FC606A"/>
    <w:rsid w:val="00FC6E86"/>
    <w:rsid w:val="00FC7095"/>
    <w:rsid w:val="00FE3145"/>
    <w:rsid w:val="00FE38AF"/>
    <w:rsid w:val="00FE395B"/>
    <w:rsid w:val="00FE44F0"/>
    <w:rsid w:val="00FE6097"/>
    <w:rsid w:val="00FE6250"/>
    <w:rsid w:val="00FF2F4B"/>
    <w:rsid w:val="00FF6E0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0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A8D"/>
  </w:style>
  <w:style w:type="paragraph" w:styleId="a6">
    <w:name w:val="footer"/>
    <w:basedOn w:val="a"/>
    <w:link w:val="a7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A8D"/>
  </w:style>
  <w:style w:type="paragraph" w:styleId="a8">
    <w:name w:val="No Spacing"/>
    <w:uiPriority w:val="1"/>
    <w:qFormat/>
    <w:rsid w:val="00B7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175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75B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01D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D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D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D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DB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0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1D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1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0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A8D"/>
  </w:style>
  <w:style w:type="paragraph" w:styleId="a6">
    <w:name w:val="footer"/>
    <w:basedOn w:val="a"/>
    <w:link w:val="a7"/>
    <w:uiPriority w:val="99"/>
    <w:unhideWhenUsed/>
    <w:rsid w:val="00F1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A8D"/>
  </w:style>
  <w:style w:type="paragraph" w:styleId="a8">
    <w:name w:val="No Spacing"/>
    <w:uiPriority w:val="1"/>
    <w:qFormat/>
    <w:rsid w:val="00B7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175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75B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01D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D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D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D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DB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0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1D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1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27097EA8EDF868AA25308A7BE39AA7E3B7B113CF9F184243B43D87CCF50FC30C5BEFA3422FFC19F8CC2C9F296ADE16F5DAFC07B2DFF0w8O2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710E4446947BF36D1DD47294117814C4BDD15E12B5BA4E4B6E838BB79B7DB275CF25C5B120DA33FB2DFAEB70PBI" TargetMode="External"/><Relationship Id="rId17" Type="http://schemas.openxmlformats.org/officeDocument/2006/relationships/hyperlink" Target="mailto:tveradm@adm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AEEFB9074D312869E049EF73AFFF53301A1971EC8422571E13502BCFBF035F3BE47068608BF8C7357BB14D2064AEE483303071436A8C92U3x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710E4446947BF36D1DD47294117814C2BAD35516B9E74443378F89B09422B772DE25C6B23EDA31E424AEBB46E922267294678225B41F957BP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AEEFB9074D312869E049EF73AFFF53301A1971EC8422571E13502BCFBF035F3BE47068608BF8C7357BB14D2064AEE483303071436A8C92U3xEH" TargetMode="External"/><Relationship Id="rId10" Type="http://schemas.openxmlformats.org/officeDocument/2006/relationships/hyperlink" Target="consultantplus://offline/ref=7F710E4446947BF36D1DD47294117814C4BDD15E12B5BA4E4B6E838BB79B7DA0759729C7B23EDA33EE7BABAE57B12D276F8B669C39B61E79P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Relationship Id="rId14" Type="http://schemas.openxmlformats.org/officeDocument/2006/relationships/hyperlink" Target="consultantplus://offline/ref=81CAC74E89A8E6E6D1088B6D054A9843DBAC3873AB2E6FD64DEBE59A1B7BB8317F200C0EO9e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EA43-D865-4524-8590-DD9770C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059</Words>
  <Characters>5733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ухин</dc:creator>
  <cp:lastModifiedBy>Екатерина</cp:lastModifiedBy>
  <cp:revision>3</cp:revision>
  <cp:lastPrinted>2020-02-19T12:42:00Z</cp:lastPrinted>
  <dcterms:created xsi:type="dcterms:W3CDTF">2020-04-17T08:20:00Z</dcterms:created>
  <dcterms:modified xsi:type="dcterms:W3CDTF">2020-04-17T08:20:00Z</dcterms:modified>
</cp:coreProperties>
</file>